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82C67" w14:textId="4B6B91D0" w:rsidR="001458B3" w:rsidRPr="001458B3" w:rsidRDefault="005D359F" w:rsidP="005D359F">
      <w:pPr>
        <w:pStyle w:val="Heading1"/>
        <w:rPr>
          <w:lang w:val="sr-Cyrl-RS"/>
        </w:rPr>
      </w:pPr>
      <w:r w:rsidRPr="005D359F">
        <w:rPr>
          <w:lang w:val="sr-Cyrl-RS"/>
        </w:rPr>
        <w:t>Р1 Т0</w:t>
      </w:r>
      <w:r w:rsidR="00A469AF">
        <w:rPr>
          <w:lang w:val="en-US"/>
        </w:rPr>
        <w:t>5</w:t>
      </w:r>
      <w:r w:rsidRPr="005D359F">
        <w:rPr>
          <w:lang w:val="sr-Cyrl-RS"/>
        </w:rPr>
        <w:t>.0</w:t>
      </w:r>
      <w:r w:rsidR="00A469AF">
        <w:rPr>
          <w:lang w:val="sr-Cyrl-RS"/>
        </w:rPr>
        <w:t>5</w:t>
      </w:r>
      <w:r w:rsidRPr="005D359F">
        <w:rPr>
          <w:lang w:val="sr-Cyrl-RS"/>
        </w:rPr>
        <w:t xml:space="preserve">. </w:t>
      </w:r>
      <w:r w:rsidR="00A469AF">
        <w:rPr>
          <w:lang w:val="sr-Cyrl-RS"/>
        </w:rPr>
        <w:t>Прост број</w:t>
      </w:r>
    </w:p>
    <w:p w14:paraId="4E88F932" w14:textId="7868AAEE" w:rsidR="005D359F" w:rsidRDefault="005D359F" w:rsidP="005D359F">
      <w:pPr>
        <w:pStyle w:val="Heading2"/>
        <w:rPr>
          <w:rFonts w:cstheme="minorHAnsi"/>
        </w:rPr>
      </w:pPr>
      <w:r>
        <w:rPr>
          <w:lang w:val="sr-Cyrl-RS"/>
        </w:rPr>
        <w:t>Р1 Т0</w:t>
      </w:r>
      <w:r w:rsidR="00A469AF">
        <w:rPr>
          <w:lang w:val="sr-Cyrl-RS"/>
        </w:rPr>
        <w:t>5</w:t>
      </w:r>
      <w:r>
        <w:rPr>
          <w:lang w:val="sr-Cyrl-RS"/>
        </w:rPr>
        <w:t>.0</w:t>
      </w:r>
      <w:r w:rsidR="00A469AF">
        <w:rPr>
          <w:lang w:val="sr-Cyrl-RS"/>
        </w:rPr>
        <w:t>5</w:t>
      </w:r>
      <w:r>
        <w:rPr>
          <w:lang w:val="sr-Cyrl-RS"/>
        </w:rPr>
        <w:t xml:space="preserve">. </w:t>
      </w:r>
      <w:r w:rsidR="00A469AF">
        <w:rPr>
          <w:lang w:val="sr-Cyrl-RS"/>
        </w:rPr>
        <w:t>Прост број</w:t>
      </w:r>
      <w:r>
        <w:rPr>
          <w:lang w:val="sr-Cyrl-RS"/>
        </w:rPr>
        <w:t xml:space="preserve"> (увод: тема </w:t>
      </w:r>
      <w:r w:rsidR="00A469AF">
        <w:rPr>
          <w:lang w:val="sr-Cyrl-RS"/>
        </w:rPr>
        <w:t>5</w:t>
      </w:r>
      <w:r>
        <w:rPr>
          <w:lang w:val="sr-Cyrl-RS"/>
        </w:rPr>
        <w:t>.</w:t>
      </w:r>
      <w:r w:rsidR="00A469AF">
        <w:rPr>
          <w:lang w:val="sr-Cyrl-RS"/>
        </w:rPr>
        <w:t>5</w:t>
      </w:r>
      <w:r>
        <w:rPr>
          <w:lang w:val="sr-Cyrl-RS"/>
        </w:rPr>
        <w:t>)</w:t>
      </w:r>
    </w:p>
    <w:p w14:paraId="49A7FF44" w14:textId="19DAD7C9" w:rsidR="00307117" w:rsidRDefault="00EE219D" w:rsidP="00EE219D">
      <w:pPr>
        <w:pStyle w:val="Heading3"/>
        <w:rPr>
          <w:lang w:val="sr-Cyrl-RS"/>
        </w:rPr>
      </w:pPr>
      <w:r>
        <w:rPr>
          <w:lang w:val="sr-Cyrl-RS"/>
        </w:rPr>
        <w:t>Задатак 1: Да ли је број прост?</w:t>
      </w:r>
    </w:p>
    <w:p w14:paraId="037EB09B" w14:textId="7AFE5D93" w:rsidR="00EE219D" w:rsidRPr="00EE219D" w:rsidRDefault="00EE219D" w:rsidP="00EE219D">
      <w:pPr>
        <w:spacing w:after="0" w:line="240" w:lineRule="auto"/>
        <w:rPr>
          <w:rFonts w:eastAsia="Times New Roman" w:cstheme="minorHAnsi"/>
          <w:lang w:val="sr-Cyrl-RS" w:eastAsia="sr-Latn-RS"/>
        </w:rPr>
      </w:pPr>
      <w:r w:rsidRPr="00EE219D">
        <w:rPr>
          <w:rFonts w:eastAsia="Times New Roman" w:cstheme="minorHAnsi"/>
          <w:lang w:val="sr-Cyrl-RS" w:eastAsia="sr-Latn-RS"/>
        </w:rPr>
        <w:t xml:space="preserve">За дати цео број </w:t>
      </w:r>
      <w:r w:rsidRPr="00EE219D">
        <w:rPr>
          <w:rFonts w:eastAsia="Times New Roman" w:cstheme="minorHAnsi"/>
          <w:b/>
          <w:bCs/>
          <w:lang w:val="sr-Cyrl-RS" w:eastAsia="sr-Latn-RS"/>
        </w:rPr>
        <w:t>n</w:t>
      </w:r>
      <w:r w:rsidRPr="00EE219D">
        <w:rPr>
          <w:rFonts w:eastAsia="Times New Roman" w:cstheme="minorHAnsi"/>
          <w:lang w:val="sr-Cyrl-RS" w:eastAsia="sr-Latn-RS"/>
        </w:rPr>
        <w:t xml:space="preserve"> проверити да ли је прост (исписати </w:t>
      </w:r>
      <w:r w:rsidRPr="00EE219D">
        <w:rPr>
          <w:rFonts w:eastAsia="Times New Roman" w:cstheme="minorHAnsi"/>
          <w:b/>
          <w:bCs/>
          <w:lang w:val="sr-Cyrl-RS" w:eastAsia="sr-Latn-RS"/>
        </w:rPr>
        <w:t>DA</w:t>
      </w:r>
      <w:r w:rsidRPr="00EE219D">
        <w:rPr>
          <w:rFonts w:eastAsia="Times New Roman" w:cstheme="minorHAnsi"/>
          <w:lang w:val="sr-Cyrl-RS" w:eastAsia="sr-Latn-RS"/>
        </w:rPr>
        <w:t xml:space="preserve"> ако јесте, а </w:t>
      </w:r>
      <w:r w:rsidRPr="00EE219D">
        <w:rPr>
          <w:rFonts w:eastAsia="Times New Roman" w:cstheme="minorHAnsi"/>
          <w:b/>
          <w:bCs/>
          <w:lang w:val="sr-Cyrl-RS" w:eastAsia="sr-Latn-RS"/>
        </w:rPr>
        <w:t>NE</w:t>
      </w:r>
      <w:r w:rsidRPr="00EE219D">
        <w:rPr>
          <w:rFonts w:eastAsia="Times New Roman" w:cstheme="minorHAnsi"/>
          <w:lang w:val="sr-Cyrl-RS" w:eastAsia="sr-Latn-RS"/>
        </w:rPr>
        <w:t xml:space="preserve"> ако није)</w:t>
      </w:r>
    </w:p>
    <w:p w14:paraId="69E047D0" w14:textId="2B25C32B" w:rsidR="00EE219D" w:rsidRDefault="00EE219D" w:rsidP="00EE219D">
      <w:pPr>
        <w:pStyle w:val="Heading3"/>
        <w:rPr>
          <w:lang w:val="sr-Cyrl-RS"/>
        </w:rPr>
      </w:pPr>
      <w:r>
        <w:rPr>
          <w:lang w:val="sr-Cyrl-RS"/>
        </w:rPr>
        <w:t>Задатак 1: Да ли је број прост? – Поступак решавања задатка</w:t>
      </w:r>
    </w:p>
    <w:p w14:paraId="1512AE93" w14:textId="794832EB" w:rsidR="00EE219D" w:rsidRDefault="00EE219D" w:rsidP="00EE219D">
      <w:pPr>
        <w:pStyle w:val="Heading4"/>
        <w:rPr>
          <w:lang w:val="sr-Cyrl-RS"/>
        </w:rPr>
      </w:pPr>
      <w:r>
        <w:rPr>
          <w:lang w:val="sr-Cyrl-RS"/>
        </w:rPr>
        <w:t>Корак 1: Математика: Подсетник</w:t>
      </w:r>
    </w:p>
    <w:p w14:paraId="65B4C24D" w14:textId="5BB3F6C1" w:rsidR="00EE219D" w:rsidRPr="00EE219D" w:rsidRDefault="00EE219D" w:rsidP="00EE219D">
      <w:pPr>
        <w:spacing w:before="120" w:after="120" w:line="240" w:lineRule="auto"/>
        <w:rPr>
          <w:rFonts w:eastAsia="Times New Roman" w:cstheme="minorHAnsi"/>
          <w:b/>
          <w:bCs/>
          <w:lang w:val="sr-Cyrl-RS" w:eastAsia="sr-Latn-RS"/>
        </w:rPr>
      </w:pPr>
      <w:r w:rsidRPr="00EE219D">
        <w:rPr>
          <w:rFonts w:eastAsia="Times New Roman" w:cstheme="minorHAnsi"/>
          <w:b/>
          <w:bCs/>
          <w:lang w:val="sr-Cyrl-RS" w:eastAsia="sr-Latn-RS"/>
        </w:rPr>
        <w:t>Математика:</w:t>
      </w:r>
    </w:p>
    <w:p w14:paraId="220E31AB" w14:textId="21F51E04" w:rsidR="00EE219D" w:rsidRDefault="00EE219D" w:rsidP="006120D6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EE219D">
        <w:rPr>
          <w:rFonts w:eastAsia="Times New Roman" w:cstheme="minorHAnsi"/>
          <w:lang w:val="sr-Cyrl-RS" w:eastAsia="sr-Latn-RS"/>
        </w:rPr>
        <w:t>Прост број је природан број већи од 1, дељив само бројем 1 и самим собом</w:t>
      </w:r>
      <w:r>
        <w:rPr>
          <w:rFonts w:eastAsia="Times New Roman" w:cstheme="minorHAnsi"/>
          <w:lang w:val="sr-Cyrl-RS" w:eastAsia="sr-Latn-RS"/>
        </w:rPr>
        <w:t xml:space="preserve"> (</w:t>
      </w:r>
      <w:hyperlink r:id="rId8" w:history="1">
        <w:r w:rsidRPr="00EE219D">
          <w:rPr>
            <w:rStyle w:val="Hyperlink"/>
            <w:rFonts w:eastAsia="Times New Roman" w:cstheme="minorHAnsi"/>
            <w:lang w:val="sr-Cyrl-RS" w:eastAsia="sr-Latn-RS"/>
          </w:rPr>
          <w:t>Википедија</w:t>
        </w:r>
      </w:hyperlink>
      <w:r>
        <w:rPr>
          <w:rFonts w:eastAsia="Times New Roman" w:cstheme="minorHAnsi"/>
          <w:lang w:val="sr-Cyrl-RS" w:eastAsia="sr-Latn-RS"/>
        </w:rPr>
        <w:t>).</w:t>
      </w:r>
    </w:p>
    <w:p w14:paraId="2FFE65AC" w14:textId="159BCDE3" w:rsidR="00EE219D" w:rsidRDefault="00EE219D" w:rsidP="006120D6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</w:t>
      </w:r>
      <w:r w:rsidRPr="00EE219D">
        <w:rPr>
          <w:rFonts w:eastAsia="Times New Roman" w:cstheme="minorHAnsi"/>
          <w:lang w:val="sr-Cyrl-RS" w:eastAsia="sr-Latn-RS"/>
        </w:rPr>
        <w:t>риродан број је прост ако је дељив само бројем 1 и самим собом.</w:t>
      </w:r>
    </w:p>
    <w:p w14:paraId="15363C2F" w14:textId="036DBE8C" w:rsidR="00EE219D" w:rsidRDefault="00EE219D" w:rsidP="006120D6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EE219D">
        <w:rPr>
          <w:rFonts w:eastAsia="Times New Roman" w:cstheme="minorHAnsi"/>
          <w:lang w:val="sr-Cyrl-RS" w:eastAsia="sr-Latn-RS"/>
        </w:rPr>
        <w:t>Природ</w:t>
      </w:r>
      <w:r>
        <w:rPr>
          <w:rFonts w:eastAsia="Times New Roman" w:cstheme="minorHAnsi"/>
          <w:lang w:val="sr-Cyrl-RS" w:eastAsia="sr-Latn-RS"/>
        </w:rPr>
        <w:t>а</w:t>
      </w:r>
      <w:r w:rsidRPr="00EE219D">
        <w:rPr>
          <w:rFonts w:eastAsia="Times New Roman" w:cstheme="minorHAnsi"/>
          <w:lang w:val="sr-Cyrl-RS" w:eastAsia="sr-Latn-RS"/>
        </w:rPr>
        <w:t>н број се зове прост број, ако је већи од 1 и ако се не може записати као производ два природна броја која су мања од њега</w:t>
      </w:r>
      <w:r>
        <w:rPr>
          <w:rFonts w:eastAsia="Times New Roman" w:cstheme="minorHAnsi"/>
          <w:lang w:val="sr-Cyrl-RS" w:eastAsia="sr-Latn-RS"/>
        </w:rPr>
        <w:t>.</w:t>
      </w:r>
    </w:p>
    <w:p w14:paraId="1C6C4208" w14:textId="3C39AE93" w:rsidR="00EE219D" w:rsidRDefault="00EE219D" w:rsidP="00EE219D">
      <w:p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Прости бројеви су, на пример: </w:t>
      </w:r>
      <w:r>
        <w:rPr>
          <w:rFonts w:eastAsia="Times New Roman" w:cstheme="minorHAnsi"/>
          <w:lang w:val="sr-Cyrl-RS" w:eastAsia="sr-Latn-RS"/>
        </w:rPr>
        <w:br/>
      </w:r>
      <w:r w:rsidRPr="00EE219D">
        <w:rPr>
          <w:rFonts w:eastAsia="Times New Roman" w:cstheme="minorHAnsi"/>
          <w:b/>
          <w:bCs/>
          <w:lang w:val="sr-Cyrl-RS" w:eastAsia="sr-Latn-RS"/>
        </w:rPr>
        <w:t>2, 3, 5, 7, 11, 13, 17, 19, 23, 29, 31, 37, 41, 43, 47, 53, 59, 61, 67, 71, 73, 79, 83, 89, 97, 101, 103, 107, 109, 113</w:t>
      </w:r>
      <w:r>
        <w:rPr>
          <w:rFonts w:eastAsia="Times New Roman" w:cstheme="minorHAnsi"/>
          <w:lang w:val="sr-Cyrl-RS" w:eastAsia="sr-Latn-RS"/>
        </w:rPr>
        <w:t>.</w:t>
      </w:r>
    </w:p>
    <w:p w14:paraId="47C5316B" w14:textId="2815CA82" w:rsidR="007359ED" w:rsidRPr="007359ED" w:rsidRDefault="007359ED" w:rsidP="00EE219D">
      <w:pPr>
        <w:spacing w:before="120" w:after="120" w:line="240" w:lineRule="auto"/>
        <w:rPr>
          <w:rFonts w:eastAsia="Times New Roman" w:cstheme="minorHAnsi"/>
          <w:b/>
          <w:bCs/>
          <w:lang w:val="sr-Cyrl-RS" w:eastAsia="sr-Latn-RS"/>
        </w:rPr>
      </w:pPr>
      <w:r w:rsidRPr="007359ED">
        <w:rPr>
          <w:rFonts w:eastAsia="Times New Roman" w:cstheme="minorHAnsi"/>
          <w:b/>
          <w:bCs/>
          <w:lang w:val="sr-Cyrl-RS" w:eastAsia="sr-Latn-RS"/>
        </w:rPr>
        <w:t>Алгоритам (прва верзија)</w:t>
      </w:r>
      <w:r>
        <w:rPr>
          <w:rFonts w:eastAsia="Times New Roman" w:cstheme="minorHAnsi"/>
          <w:b/>
          <w:bCs/>
          <w:lang w:val="sr-Cyrl-RS" w:eastAsia="sr-Latn-RS"/>
        </w:rPr>
        <w:t xml:space="preserve"> - Математика</w:t>
      </w:r>
      <w:r w:rsidRPr="007359ED">
        <w:rPr>
          <w:rFonts w:eastAsia="Times New Roman" w:cstheme="minorHAnsi"/>
          <w:b/>
          <w:bCs/>
          <w:lang w:val="sr-Cyrl-RS" w:eastAsia="sr-Latn-RS"/>
        </w:rPr>
        <w:t>:</w:t>
      </w:r>
    </w:p>
    <w:p w14:paraId="5AFE5C46" w14:textId="68AA1B74" w:rsidR="00EE219D" w:rsidRDefault="00EE219D" w:rsidP="00EE219D">
      <w:p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 w:rsidRPr="00EE219D">
        <w:rPr>
          <w:rFonts w:eastAsia="Times New Roman" w:cstheme="minorHAnsi"/>
          <w:lang w:val="sr-Cyrl-RS" w:eastAsia="sr-Latn-RS"/>
        </w:rPr>
        <w:t xml:space="preserve">То значи да </w:t>
      </w:r>
      <w:r w:rsidR="007359ED" w:rsidRPr="00EE219D">
        <w:rPr>
          <w:rFonts w:eastAsia="Times New Roman" w:cstheme="minorHAnsi"/>
          <w:lang w:val="sr-Cyrl-RS" w:eastAsia="sr-Latn-RS"/>
        </w:rPr>
        <w:t xml:space="preserve">проверу да ли је број </w:t>
      </w:r>
      <w:r w:rsidR="007359ED" w:rsidRPr="007359ED">
        <w:rPr>
          <w:rFonts w:eastAsia="Times New Roman" w:cstheme="minorHAnsi"/>
          <w:b/>
          <w:bCs/>
          <w:lang w:val="sr-Cyrl-RS" w:eastAsia="sr-Latn-RS"/>
        </w:rPr>
        <w:t>n</w:t>
      </w:r>
      <w:r w:rsidR="007359ED" w:rsidRPr="00EE219D">
        <w:rPr>
          <w:rFonts w:eastAsia="Times New Roman" w:cstheme="minorHAnsi"/>
          <w:lang w:val="sr-Cyrl-RS" w:eastAsia="sr-Latn-RS"/>
        </w:rPr>
        <w:t xml:space="preserve"> прост </w:t>
      </w:r>
      <w:r w:rsidRPr="00EE219D">
        <w:rPr>
          <w:rFonts w:eastAsia="Times New Roman" w:cstheme="minorHAnsi"/>
          <w:lang w:val="sr-Cyrl-RS" w:eastAsia="sr-Latn-RS"/>
        </w:rPr>
        <w:t>(</w:t>
      </w:r>
      <w:r w:rsidR="007359ED" w:rsidRPr="00EE219D">
        <w:rPr>
          <w:rFonts w:eastAsia="Times New Roman" w:cstheme="minorHAnsi"/>
          <w:lang w:val="sr-Cyrl-RS" w:eastAsia="sr-Latn-RS"/>
        </w:rPr>
        <w:t xml:space="preserve">тест прималности броја </w:t>
      </w:r>
      <w:r w:rsidR="007359ED" w:rsidRPr="00EE219D">
        <w:rPr>
          <w:rFonts w:eastAsia="Times New Roman" w:cstheme="minorHAnsi"/>
          <w:b/>
          <w:bCs/>
          <w:lang w:val="sr-Cyrl-RS" w:eastAsia="sr-Latn-RS"/>
        </w:rPr>
        <w:t>n</w:t>
      </w:r>
      <w:r w:rsidRPr="00EE219D">
        <w:rPr>
          <w:rFonts w:eastAsia="Times New Roman" w:cstheme="minorHAnsi"/>
          <w:lang w:val="sr-Cyrl-RS" w:eastAsia="sr-Latn-RS"/>
        </w:rPr>
        <w:t>) можемо да обавимо тако што</w:t>
      </w:r>
      <w:r w:rsidR="007359ED">
        <w:rPr>
          <w:rFonts w:eastAsia="Times New Roman" w:cstheme="minorHAnsi"/>
          <w:lang w:val="sr-Cyrl-RS" w:eastAsia="sr-Latn-RS"/>
        </w:rPr>
        <w:t>:</w:t>
      </w:r>
      <w:r w:rsidR="007359ED">
        <w:rPr>
          <w:rFonts w:eastAsia="Times New Roman" w:cstheme="minorHAnsi"/>
          <w:lang w:val="sr-Cyrl-RS" w:eastAsia="sr-Latn-RS"/>
        </w:rPr>
        <w:br/>
      </w:r>
      <w:r w:rsidRPr="00EE219D">
        <w:rPr>
          <w:rFonts w:eastAsia="Times New Roman" w:cstheme="minorHAnsi"/>
          <w:lang w:val="sr-Cyrl-RS" w:eastAsia="sr-Latn-RS"/>
        </w:rPr>
        <w:t xml:space="preserve">за сваки број </w:t>
      </w:r>
      <w:r w:rsidRPr="00EE219D">
        <w:rPr>
          <w:rFonts w:eastAsia="Times New Roman" w:cstheme="minorHAnsi"/>
          <w:b/>
          <w:bCs/>
          <w:lang w:val="sr-Cyrl-RS" w:eastAsia="sr-Latn-RS"/>
        </w:rPr>
        <w:t xml:space="preserve">од </w:t>
      </w:r>
      <w:r w:rsidRPr="007359ED">
        <w:rPr>
          <w:rFonts w:eastAsia="Times New Roman" w:cstheme="minorHAnsi"/>
          <w:b/>
          <w:bCs/>
          <w:highlight w:val="lightGray"/>
          <w:lang w:val="sr-Cyrl-RS" w:eastAsia="sr-Latn-RS"/>
        </w:rPr>
        <w:t>2</w:t>
      </w:r>
      <w:r w:rsidRPr="00EE219D">
        <w:rPr>
          <w:rFonts w:eastAsia="Times New Roman" w:cstheme="minorHAnsi"/>
          <w:b/>
          <w:bCs/>
          <w:lang w:val="sr-Cyrl-RS" w:eastAsia="sr-Latn-RS"/>
        </w:rPr>
        <w:t xml:space="preserve"> до </w:t>
      </w:r>
      <w:r w:rsidRPr="007359ED">
        <w:rPr>
          <w:rFonts w:eastAsia="Times New Roman" w:cstheme="minorHAnsi"/>
          <w:b/>
          <w:bCs/>
          <w:highlight w:val="lightGray"/>
          <w:lang w:val="sr-Cyrl-RS" w:eastAsia="sr-Latn-RS"/>
        </w:rPr>
        <w:t>n−1</w:t>
      </w:r>
      <w:r w:rsidRPr="00EE219D">
        <w:rPr>
          <w:rFonts w:eastAsia="Times New Roman" w:cstheme="minorHAnsi"/>
          <w:lang w:val="sr-Cyrl-RS" w:eastAsia="sr-Latn-RS"/>
        </w:rPr>
        <w:t xml:space="preserve"> </w:t>
      </w:r>
      <w:r w:rsidR="007359ED">
        <w:rPr>
          <w:rFonts w:eastAsia="Times New Roman" w:cstheme="minorHAnsi"/>
          <w:lang w:val="sr-Cyrl-RS" w:eastAsia="sr-Latn-RS"/>
        </w:rPr>
        <w:br/>
      </w:r>
      <w:r w:rsidRPr="00EE219D">
        <w:rPr>
          <w:rFonts w:eastAsia="Times New Roman" w:cstheme="minorHAnsi"/>
          <w:lang w:val="sr-Cyrl-RS" w:eastAsia="sr-Latn-RS"/>
        </w:rPr>
        <w:t xml:space="preserve">проверимо да ли је </w:t>
      </w:r>
      <w:r w:rsidRPr="007359ED">
        <w:rPr>
          <w:rFonts w:eastAsia="Times New Roman" w:cstheme="minorHAnsi"/>
          <w:b/>
          <w:bCs/>
          <w:highlight w:val="lightGray"/>
          <w:lang w:val="sr-Cyrl-RS" w:eastAsia="sr-Latn-RS"/>
        </w:rPr>
        <w:t>n</w:t>
      </w:r>
      <w:r w:rsidRPr="00EE219D">
        <w:rPr>
          <w:rFonts w:eastAsia="Times New Roman" w:cstheme="minorHAnsi"/>
          <w:lang w:val="sr-Cyrl-RS" w:eastAsia="sr-Latn-RS"/>
        </w:rPr>
        <w:t xml:space="preserve"> </w:t>
      </w:r>
      <w:r w:rsidRPr="007359ED">
        <w:rPr>
          <w:rFonts w:eastAsia="Times New Roman" w:cstheme="minorHAnsi"/>
          <w:b/>
          <w:bCs/>
          <w:lang w:val="sr-Cyrl-RS" w:eastAsia="sr-Latn-RS"/>
        </w:rPr>
        <w:t>дељив тим бројем</w:t>
      </w:r>
      <w:r w:rsidRPr="00EE219D">
        <w:rPr>
          <w:rFonts w:eastAsia="Times New Roman" w:cstheme="minorHAnsi"/>
          <w:lang w:val="sr-Cyrl-RS" w:eastAsia="sr-Latn-RS"/>
        </w:rPr>
        <w:t>.</w:t>
      </w:r>
    </w:p>
    <w:p w14:paraId="30834834" w14:textId="074B7E87" w:rsidR="00EE219D" w:rsidRDefault="00EE219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EE219D">
        <w:rPr>
          <w:rFonts w:eastAsia="Times New Roman" w:cstheme="minorHAnsi"/>
          <w:lang w:val="sr-Cyrl-RS" w:eastAsia="sr-Latn-RS"/>
        </w:rPr>
        <w:t xml:space="preserve">Ако </w:t>
      </w:r>
      <w:r w:rsidRPr="007359ED">
        <w:rPr>
          <w:rFonts w:eastAsia="Times New Roman" w:cstheme="minorHAnsi"/>
          <w:b/>
          <w:bCs/>
          <w:lang w:val="sr-Cyrl-RS" w:eastAsia="sr-Latn-RS"/>
        </w:rPr>
        <w:t>n</w:t>
      </w:r>
      <w:r w:rsidRPr="00EE219D">
        <w:rPr>
          <w:rFonts w:eastAsia="Times New Roman" w:cstheme="minorHAnsi"/>
          <w:lang w:val="sr-Cyrl-RS" w:eastAsia="sr-Latn-RS"/>
        </w:rPr>
        <w:t xml:space="preserve"> није дељив ниједним од тих бројева, то значи да је </w:t>
      </w:r>
      <w:r w:rsidRPr="007359ED">
        <w:rPr>
          <w:rFonts w:eastAsia="Times New Roman" w:cstheme="minorHAnsi"/>
          <w:b/>
          <w:bCs/>
          <w:lang w:val="sr-Cyrl-RS" w:eastAsia="sr-Latn-RS"/>
        </w:rPr>
        <w:t>прост</w:t>
      </w:r>
      <w:r w:rsidRPr="00EE219D">
        <w:rPr>
          <w:rFonts w:eastAsia="Times New Roman" w:cstheme="minorHAnsi"/>
          <w:lang w:val="sr-Cyrl-RS" w:eastAsia="sr-Latn-RS"/>
        </w:rPr>
        <w:t>.</w:t>
      </w:r>
    </w:p>
    <w:p w14:paraId="5FB2CAD1" w14:textId="3EB61C2D" w:rsidR="00307117" w:rsidRDefault="00EE219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EE219D">
        <w:rPr>
          <w:rFonts w:eastAsia="Times New Roman" w:cstheme="minorHAnsi"/>
          <w:lang w:val="sr-Cyrl-RS" w:eastAsia="sr-Latn-RS"/>
        </w:rPr>
        <w:t xml:space="preserve">Овакво проверавање ради за све бројеве осим за број </w:t>
      </w:r>
      <w:r w:rsidRPr="00EE219D">
        <w:rPr>
          <w:rFonts w:eastAsia="Times New Roman" w:cstheme="minorHAnsi"/>
          <w:b/>
          <w:bCs/>
          <w:lang w:val="sr-Cyrl-RS" w:eastAsia="sr-Latn-RS"/>
        </w:rPr>
        <w:t>1</w:t>
      </w:r>
      <w:r w:rsidRPr="00EE219D">
        <w:rPr>
          <w:rFonts w:eastAsia="Times New Roman" w:cstheme="minorHAnsi"/>
          <w:lang w:val="sr-Cyrl-RS" w:eastAsia="sr-Latn-RS"/>
        </w:rPr>
        <w:t>, па тај случај разматрамо посебно</w:t>
      </w:r>
      <w:r>
        <w:rPr>
          <w:rFonts w:eastAsia="Times New Roman" w:cstheme="minorHAnsi"/>
          <w:lang w:val="sr-Cyrl-RS" w:eastAsia="sr-Latn-RS"/>
        </w:rPr>
        <w:t>.</w:t>
      </w:r>
    </w:p>
    <w:p w14:paraId="47406D2D" w14:textId="77777777" w:rsidR="00626609" w:rsidRDefault="007359E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С обзиром да је било који природан број или прост или није (уколико није онда је сложен), као и </w:t>
      </w:r>
      <w:r>
        <w:rPr>
          <w:rFonts w:eastAsia="Times New Roman" w:cstheme="minorHAnsi"/>
          <w:lang w:val="sr-Cyrl-RS" w:eastAsia="sr-Latn-RS"/>
        </w:rPr>
        <w:br/>
        <w:t>да је довољно да природан број има бар један делилац, који је мањи од њега, а већи од 1 да би био прост,</w:t>
      </w:r>
      <w:r>
        <w:rPr>
          <w:rFonts w:eastAsia="Times New Roman" w:cstheme="minorHAnsi"/>
          <w:lang w:val="sr-Cyrl-RS" w:eastAsia="sr-Latn-RS"/>
        </w:rPr>
        <w:br/>
        <w:t xml:space="preserve">увешћемо локалну </w:t>
      </w:r>
      <w:r w:rsidR="00626609">
        <w:rPr>
          <w:rFonts w:eastAsia="Times New Roman" w:cstheme="minorHAnsi"/>
          <w:lang w:val="sr-Cyrl-RS" w:eastAsia="sr-Latn-RS"/>
        </w:rPr>
        <w:t xml:space="preserve">логичку </w:t>
      </w:r>
      <w:r>
        <w:rPr>
          <w:rFonts w:eastAsia="Times New Roman" w:cstheme="minorHAnsi"/>
          <w:lang w:val="sr-Cyrl-RS" w:eastAsia="sr-Latn-RS"/>
        </w:rPr>
        <w:t xml:space="preserve">променљиву </w:t>
      </w:r>
      <w:r w:rsidR="00626609" w:rsidRPr="00626609">
        <w:rPr>
          <w:rFonts w:eastAsia="Times New Roman" w:cstheme="minorHAnsi"/>
          <w:b/>
          <w:bCs/>
          <w:lang w:val="en-US" w:eastAsia="sr-Latn-RS"/>
        </w:rPr>
        <w:t>prost</w:t>
      </w:r>
      <w:r w:rsidR="00626609">
        <w:rPr>
          <w:rFonts w:eastAsia="Times New Roman" w:cstheme="minorHAnsi"/>
          <w:lang w:val="sr-Cyrl-RS" w:eastAsia="sr-Latn-RS"/>
        </w:rPr>
        <w:t xml:space="preserve">, којој ћемо пре почетка петље (односно провере за сваки број од 2 до </w:t>
      </w:r>
      <w:r w:rsidR="00626609">
        <w:rPr>
          <w:rFonts w:eastAsia="Times New Roman" w:cstheme="minorHAnsi"/>
          <w:lang w:val="en-US" w:eastAsia="sr-Latn-RS"/>
        </w:rPr>
        <w:t>n</w:t>
      </w:r>
      <w:r w:rsidR="00626609">
        <w:rPr>
          <w:rFonts w:eastAsia="Times New Roman" w:cstheme="minorHAnsi"/>
          <w:lang w:eastAsia="sr-Latn-RS"/>
        </w:rPr>
        <w:t>-1</w:t>
      </w:r>
      <w:r w:rsidR="00626609">
        <w:rPr>
          <w:rFonts w:eastAsia="Times New Roman" w:cstheme="minorHAnsi"/>
          <w:lang w:val="sr-Cyrl-RS" w:eastAsia="sr-Latn-RS"/>
        </w:rPr>
        <w:t xml:space="preserve">) доделити вредност тачно (што значи да је број прост). </w:t>
      </w:r>
    </w:p>
    <w:p w14:paraId="6B63C349" w14:textId="5DFCD33B" w:rsidR="007359ED" w:rsidRDefault="0062660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Уколико проласком кроз петљу бар за један број </w:t>
      </w:r>
      <w:r w:rsidRPr="00626609">
        <w:rPr>
          <w:rFonts w:eastAsia="Times New Roman" w:cstheme="minorHAnsi"/>
          <w:b/>
          <w:bCs/>
          <w:lang w:val="en-US" w:eastAsia="sr-Latn-RS"/>
        </w:rPr>
        <w:t>n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буде дељив тим бројем логичка променљива </w:t>
      </w:r>
      <w:r w:rsidRPr="00626609">
        <w:rPr>
          <w:rFonts w:eastAsia="Times New Roman" w:cstheme="minorHAnsi"/>
          <w:b/>
          <w:bCs/>
          <w:lang w:val="en-US" w:eastAsia="sr-Latn-RS"/>
        </w:rPr>
        <w:t>prost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добиће вредност </w:t>
      </w:r>
      <w:r w:rsidRPr="00626609">
        <w:rPr>
          <w:rFonts w:eastAsia="Times New Roman" w:cstheme="minorHAnsi"/>
          <w:b/>
          <w:bCs/>
          <w:lang w:val="sr-Cyrl-RS" w:eastAsia="sr-Latn-RS"/>
        </w:rPr>
        <w:t>нетачно</w:t>
      </w:r>
      <w:r>
        <w:rPr>
          <w:rFonts w:eastAsia="Times New Roman" w:cstheme="minorHAnsi"/>
          <w:lang w:val="sr-Cyrl-RS" w:eastAsia="sr-Latn-RS"/>
        </w:rPr>
        <w:t>.</w:t>
      </w:r>
    </w:p>
    <w:p w14:paraId="36E8F776" w14:textId="453F2FB0" w:rsidR="00626609" w:rsidRPr="00626609" w:rsidRDefault="0062660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У супротном, уколико ниједном не прође кроз ову грану, остаће иницијална вредност </w:t>
      </w:r>
      <w:r w:rsidRPr="00626609">
        <w:rPr>
          <w:rFonts w:eastAsia="Times New Roman" w:cstheme="minorHAnsi"/>
          <w:b/>
          <w:bCs/>
          <w:lang w:val="sr-Cyrl-RS" w:eastAsia="sr-Latn-RS"/>
        </w:rPr>
        <w:t>тачно</w:t>
      </w:r>
      <w:r>
        <w:rPr>
          <w:rFonts w:eastAsia="Times New Roman" w:cstheme="minorHAnsi"/>
          <w:lang w:val="sr-Cyrl-RS" w:eastAsia="sr-Latn-RS"/>
        </w:rPr>
        <w:t xml:space="preserve">, што значи да је број </w:t>
      </w:r>
      <w:r w:rsidRPr="00626609">
        <w:rPr>
          <w:rFonts w:eastAsia="Times New Roman" w:cstheme="minorHAnsi"/>
          <w:b/>
          <w:bCs/>
          <w:lang w:val="en-US" w:eastAsia="sr-Latn-RS"/>
        </w:rPr>
        <w:t>n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>прост.</w:t>
      </w:r>
    </w:p>
    <w:p w14:paraId="331045D1" w14:textId="5552CAAE" w:rsidR="007359ED" w:rsidRPr="007359ED" w:rsidRDefault="007359ED" w:rsidP="00EE219D">
      <w:pPr>
        <w:spacing w:before="120" w:after="120" w:line="240" w:lineRule="auto"/>
        <w:rPr>
          <w:rFonts w:eastAsia="Times New Roman" w:cstheme="minorHAnsi"/>
          <w:b/>
          <w:bCs/>
          <w:lang w:val="sr-Cyrl-RS" w:eastAsia="sr-Latn-RS"/>
        </w:rPr>
      </w:pPr>
      <w:r w:rsidRPr="007359ED">
        <w:rPr>
          <w:rFonts w:eastAsia="Times New Roman" w:cstheme="minorHAnsi"/>
          <w:b/>
          <w:bCs/>
          <w:lang w:val="sr-Cyrl-RS" w:eastAsia="sr-Latn-RS"/>
        </w:rPr>
        <w:t>Алгоритам (прва верзија) – Псеудо</w:t>
      </w:r>
      <w:r w:rsidR="00CA7FE9">
        <w:rPr>
          <w:rFonts w:eastAsia="Times New Roman" w:cstheme="minorHAnsi"/>
          <w:b/>
          <w:bCs/>
          <w:lang w:val="en-US" w:eastAsia="sr-Latn-RS"/>
        </w:rPr>
        <w:t>-</w:t>
      </w:r>
      <w:r w:rsidRPr="007359ED">
        <w:rPr>
          <w:rFonts w:eastAsia="Times New Roman" w:cstheme="minorHAnsi"/>
          <w:b/>
          <w:bCs/>
          <w:lang w:val="sr-Cyrl-RS" w:eastAsia="sr-Latn-RS"/>
        </w:rPr>
        <w:t>код:</w:t>
      </w:r>
    </w:p>
    <w:p w14:paraId="3A2CFBB1" w14:textId="08267436" w:rsidR="007359ED" w:rsidRPr="007359ED" w:rsidRDefault="007359ED" w:rsidP="007359ED">
      <w:pPr>
        <w:pStyle w:val="ListParagraph"/>
        <w:numPr>
          <w:ilvl w:val="0"/>
          <w:numId w:val="41"/>
        </w:num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Учитај вредност природног броја </w:t>
      </w:r>
      <w:r w:rsidRPr="007359ED">
        <w:rPr>
          <w:rFonts w:eastAsia="Times New Roman" w:cstheme="minorHAnsi"/>
          <w:b/>
          <w:bCs/>
          <w:lang w:val="en-US" w:eastAsia="sr-Latn-RS"/>
        </w:rPr>
        <w:t>n</w:t>
      </w:r>
      <w:r>
        <w:rPr>
          <w:rFonts w:eastAsia="Times New Roman" w:cstheme="minorHAnsi"/>
          <w:lang w:val="en-US" w:eastAsia="sr-Latn-RS"/>
        </w:rPr>
        <w:t>.</w:t>
      </w:r>
    </w:p>
    <w:p w14:paraId="4644F89C" w14:textId="241540B7" w:rsidR="007359ED" w:rsidRPr="00626609" w:rsidRDefault="007359ED" w:rsidP="007359ED">
      <w:pPr>
        <w:pStyle w:val="ListParagraph"/>
        <w:numPr>
          <w:ilvl w:val="0"/>
          <w:numId w:val="41"/>
        </w:num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Постави подразумевану вредност </w:t>
      </w:r>
      <w:r w:rsidRPr="007359ED">
        <w:rPr>
          <w:rFonts w:eastAsia="Times New Roman" w:cstheme="minorHAnsi"/>
          <w:b/>
          <w:bCs/>
          <w:lang w:val="sr-Cyrl-RS" w:eastAsia="sr-Latn-RS"/>
        </w:rPr>
        <w:t>тачно</w:t>
      </w:r>
      <w:r>
        <w:rPr>
          <w:rFonts w:eastAsia="Times New Roman" w:cstheme="minorHAnsi"/>
          <w:lang w:val="sr-Cyrl-RS" w:eastAsia="sr-Latn-RS"/>
        </w:rPr>
        <w:t xml:space="preserve"> променљивој </w:t>
      </w:r>
      <w:r w:rsidRPr="007359ED">
        <w:rPr>
          <w:rFonts w:eastAsia="Times New Roman" w:cstheme="minorHAnsi"/>
          <w:b/>
          <w:bCs/>
          <w:lang w:val="en-US" w:eastAsia="sr-Latn-RS"/>
        </w:rPr>
        <w:t>prost</w:t>
      </w:r>
      <w:r>
        <w:rPr>
          <w:rFonts w:eastAsia="Times New Roman" w:cstheme="minorHAnsi"/>
          <w:lang w:val="en-US" w:eastAsia="sr-Latn-RS"/>
        </w:rPr>
        <w:t>.</w:t>
      </w:r>
    </w:p>
    <w:p w14:paraId="5E608040" w14:textId="3609D384" w:rsidR="00626609" w:rsidRDefault="00626609" w:rsidP="007359ED">
      <w:pPr>
        <w:pStyle w:val="ListParagraph"/>
        <w:numPr>
          <w:ilvl w:val="0"/>
          <w:numId w:val="41"/>
        </w:num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За сваку вредност променљиве </w:t>
      </w:r>
      <w:r w:rsidRPr="00626609">
        <w:rPr>
          <w:rFonts w:eastAsia="Times New Roman" w:cstheme="minorHAnsi"/>
          <w:b/>
          <w:bCs/>
          <w:lang w:val="en-US" w:eastAsia="sr-Latn-RS"/>
        </w:rPr>
        <w:t>d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почев од </w:t>
      </w:r>
      <w:r w:rsidRPr="00626609">
        <w:rPr>
          <w:rFonts w:eastAsia="Times New Roman" w:cstheme="minorHAnsi"/>
          <w:b/>
          <w:bCs/>
          <w:lang w:val="sr-Cyrl-RS" w:eastAsia="sr-Latn-RS"/>
        </w:rPr>
        <w:t>2</w:t>
      </w:r>
      <w:r>
        <w:rPr>
          <w:rFonts w:eastAsia="Times New Roman" w:cstheme="minorHAnsi"/>
          <w:lang w:val="sr-Cyrl-RS" w:eastAsia="sr-Latn-RS"/>
        </w:rPr>
        <w:t xml:space="preserve"> до </w:t>
      </w:r>
      <w:r w:rsidRPr="00626609">
        <w:rPr>
          <w:rFonts w:eastAsia="Times New Roman" w:cstheme="minorHAnsi"/>
          <w:b/>
          <w:bCs/>
          <w:lang w:val="en-US" w:eastAsia="sr-Latn-RS"/>
        </w:rPr>
        <w:t>n-1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>понови, односно провери:</w:t>
      </w:r>
    </w:p>
    <w:p w14:paraId="32044DBD" w14:textId="68783BA2" w:rsidR="00626609" w:rsidRPr="00626609" w:rsidRDefault="00626609" w:rsidP="00626609">
      <w:pPr>
        <w:pStyle w:val="ListParagraph"/>
        <w:numPr>
          <w:ilvl w:val="1"/>
          <w:numId w:val="41"/>
        </w:num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Да ли је </w:t>
      </w:r>
      <w:r w:rsidRPr="00626609">
        <w:rPr>
          <w:rFonts w:eastAsia="Times New Roman" w:cstheme="minorHAnsi"/>
          <w:b/>
          <w:bCs/>
          <w:lang w:val="en-US" w:eastAsia="sr-Latn-RS"/>
        </w:rPr>
        <w:t>n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дељив са </w:t>
      </w:r>
      <w:r w:rsidRPr="00626609">
        <w:rPr>
          <w:rFonts w:eastAsia="Times New Roman" w:cstheme="minorHAnsi"/>
          <w:b/>
          <w:bCs/>
          <w:lang w:val="en-US" w:eastAsia="sr-Latn-RS"/>
        </w:rPr>
        <w:t>d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>(односно да ли је остатак при целобројном дељењу једнак нули)</w:t>
      </w:r>
      <w:r>
        <w:rPr>
          <w:rFonts w:eastAsia="Times New Roman" w:cstheme="minorHAnsi"/>
          <w:lang w:eastAsia="sr-Latn-RS"/>
        </w:rPr>
        <w:t>?</w:t>
      </w:r>
    </w:p>
    <w:p w14:paraId="67949B27" w14:textId="2EFCE49A" w:rsidR="00626609" w:rsidRDefault="00626609" w:rsidP="00626609">
      <w:pPr>
        <w:pStyle w:val="ListParagraph"/>
        <w:numPr>
          <w:ilvl w:val="1"/>
          <w:numId w:val="41"/>
        </w:num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Уколико јесте постави вредност променљивој </w:t>
      </w:r>
      <w:r w:rsidRPr="00626609">
        <w:rPr>
          <w:rFonts w:eastAsia="Times New Roman" w:cstheme="minorHAnsi"/>
          <w:b/>
          <w:bCs/>
          <w:lang w:val="en-US" w:eastAsia="sr-Latn-RS"/>
        </w:rPr>
        <w:t>prost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на </w:t>
      </w:r>
      <w:r w:rsidRPr="00626609">
        <w:rPr>
          <w:rFonts w:eastAsia="Times New Roman" w:cstheme="minorHAnsi"/>
          <w:b/>
          <w:bCs/>
          <w:lang w:val="sr-Cyrl-RS" w:eastAsia="sr-Latn-RS"/>
        </w:rPr>
        <w:t>нетачно</w:t>
      </w:r>
      <w:r>
        <w:rPr>
          <w:rFonts w:eastAsia="Times New Roman" w:cstheme="minorHAnsi"/>
          <w:lang w:val="sr-Cyrl-RS" w:eastAsia="sr-Latn-RS"/>
        </w:rPr>
        <w:t>.</w:t>
      </w:r>
    </w:p>
    <w:p w14:paraId="36DAC635" w14:textId="1AAFC89C" w:rsidR="00626609" w:rsidRPr="007359ED" w:rsidRDefault="00626609" w:rsidP="00626609">
      <w:pPr>
        <w:pStyle w:val="ListParagraph"/>
        <w:numPr>
          <w:ilvl w:val="0"/>
          <w:numId w:val="41"/>
        </w:num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Прикажи вредност променљиве </w:t>
      </w:r>
      <w:r w:rsidRPr="00626609">
        <w:rPr>
          <w:rFonts w:eastAsia="Times New Roman" w:cstheme="minorHAnsi"/>
          <w:b/>
          <w:bCs/>
          <w:lang w:val="en-US" w:eastAsia="sr-Latn-RS"/>
        </w:rPr>
        <w:t>prost</w:t>
      </w:r>
      <w:r>
        <w:rPr>
          <w:rFonts w:eastAsia="Times New Roman" w:cstheme="minorHAnsi"/>
          <w:lang w:val="en-US" w:eastAsia="sr-Latn-RS"/>
        </w:rPr>
        <w:t>.</w:t>
      </w:r>
    </w:p>
    <w:p w14:paraId="56ED7166" w14:textId="77777777" w:rsidR="00B70689" w:rsidRDefault="00B70689">
      <w:pPr>
        <w:rPr>
          <w:rFonts w:eastAsia="Times New Roman" w:cstheme="minorHAnsi"/>
          <w:b/>
          <w:bCs/>
          <w:lang w:val="sr-Cyrl-RS" w:eastAsia="sr-Latn-RS"/>
        </w:rPr>
      </w:pPr>
      <w:r>
        <w:rPr>
          <w:rFonts w:eastAsia="Times New Roman" w:cstheme="minorHAnsi"/>
          <w:b/>
          <w:bCs/>
          <w:lang w:val="sr-Cyrl-RS" w:eastAsia="sr-Latn-RS"/>
        </w:rPr>
        <w:br w:type="page"/>
      </w:r>
    </w:p>
    <w:p w14:paraId="32B0FB21" w14:textId="235D8CC0" w:rsidR="00CA7FE9" w:rsidRPr="007359ED" w:rsidRDefault="00CA7FE9" w:rsidP="007359ED">
      <w:p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 w:rsidRPr="007359ED">
        <w:rPr>
          <w:rFonts w:eastAsia="Times New Roman" w:cstheme="minorHAnsi"/>
          <w:b/>
          <w:bCs/>
          <w:lang w:val="sr-Cyrl-RS" w:eastAsia="sr-Latn-RS"/>
        </w:rPr>
        <w:lastRenderedPageBreak/>
        <w:t xml:space="preserve">Алгоритам (прва верзија) – </w:t>
      </w:r>
      <w:r w:rsidR="00B70689">
        <w:rPr>
          <w:rFonts w:eastAsia="Times New Roman" w:cstheme="minorHAnsi"/>
          <w:b/>
          <w:bCs/>
          <w:lang w:val="sr-Cyrl-RS" w:eastAsia="sr-Latn-RS"/>
        </w:rPr>
        <w:t>Дијаграм тока:</w:t>
      </w:r>
    </w:p>
    <w:p w14:paraId="6694DEDA" w14:textId="3E64FDDA" w:rsidR="00B70689" w:rsidRDefault="00B7068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За записивање алгоритма дијаграмом тока могу нам бити корисни неки постојећи алати, односно апликације, попут </w:t>
      </w:r>
      <w:r w:rsidR="006C5622">
        <w:fldChar w:fldCharType="begin"/>
      </w:r>
      <w:r w:rsidR="006C5622">
        <w:instrText xml:space="preserve"> HYPERLINK "http://www.flowgorithm.org/" </w:instrText>
      </w:r>
      <w:r w:rsidR="006C5622">
        <w:fldChar w:fldCharType="separate"/>
      </w:r>
      <w:proofErr w:type="spellStart"/>
      <w:r w:rsidRPr="00B70689">
        <w:rPr>
          <w:rStyle w:val="Hyperlink"/>
          <w:rFonts w:eastAsia="Times New Roman" w:cstheme="minorHAnsi"/>
          <w:b/>
          <w:bCs/>
          <w:lang w:val="en-US" w:eastAsia="sr-Latn-RS"/>
        </w:rPr>
        <w:t>FlowGorithm</w:t>
      </w:r>
      <w:proofErr w:type="spellEnd"/>
      <w:r w:rsidR="006C5622">
        <w:rPr>
          <w:rStyle w:val="Hyperlink"/>
          <w:rFonts w:eastAsia="Times New Roman" w:cstheme="minorHAnsi"/>
          <w:b/>
          <w:bCs/>
          <w:lang w:val="en-US" w:eastAsia="sr-Latn-RS"/>
        </w:rPr>
        <w:fldChar w:fldCharType="end"/>
      </w:r>
      <w:r>
        <w:rPr>
          <w:rFonts w:eastAsia="Times New Roman" w:cstheme="minorHAnsi"/>
          <w:lang w:val="sr-Cyrl-RS" w:eastAsia="sr-Latn-RS"/>
        </w:rPr>
        <w:t>-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186"/>
        <w:gridCol w:w="3044"/>
      </w:tblGrid>
      <w:tr w:rsidR="00B00898" w14:paraId="1318DAA4" w14:textId="77777777" w:rsidTr="00A9586F">
        <w:trPr>
          <w:trHeight w:val="2319"/>
        </w:trPr>
        <w:tc>
          <w:tcPr>
            <w:tcW w:w="3964" w:type="dxa"/>
            <w:vMerge w:val="restart"/>
          </w:tcPr>
          <w:p w14:paraId="461AC435" w14:textId="0C36CB2B" w:rsidR="00B00898" w:rsidRDefault="00B00898" w:rsidP="00B70689">
            <w:pPr>
              <w:jc w:val="center"/>
              <w:rPr>
                <w:rFonts w:eastAsia="Times New Roman" w:cstheme="minorHAnsi"/>
                <w:lang w:val="sr-Cyrl-RS" w:eastAsia="sr-Latn-RS"/>
              </w:rPr>
            </w:pPr>
            <w:r>
              <w:rPr>
                <w:rFonts w:eastAsia="Times New Roman" w:cstheme="minorHAnsi"/>
                <w:noProof/>
                <w:lang w:val="sr-Cyrl-RS" w:eastAsia="sr-Latn-RS"/>
              </w:rPr>
              <w:drawing>
                <wp:inline distT="0" distB="0" distL="0" distR="0" wp14:anchorId="4612C489" wp14:editId="78A08A97">
                  <wp:extent cx="1932215" cy="3764551"/>
                  <wp:effectExtent l="0" t="0" r="0" b="7620"/>
                  <wp:docPr id="85" name="Picture 8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41" cy="382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lang w:val="sr-Cyrl-RS" w:eastAsia="sr-Latn-RS"/>
              </w:rPr>
              <w:br/>
            </w:r>
            <w:r w:rsidRPr="00B70689">
              <w:rPr>
                <w:rFonts w:eastAsia="Times New Roman" w:cstheme="minorHAnsi"/>
                <w:sz w:val="18"/>
                <w:szCs w:val="18"/>
                <w:lang w:val="sr-Cyrl-RS" w:eastAsia="sr-Latn-RS"/>
              </w:rPr>
              <w:t xml:space="preserve">Слика 1: Алгоритам: </w:t>
            </w:r>
            <w:hyperlink r:id="rId11" w:history="1">
              <w:r w:rsidRPr="00B70689">
                <w:rPr>
                  <w:rStyle w:val="Hyperlink"/>
                  <w:rFonts w:eastAsia="Times New Roman" w:cstheme="minorHAnsi"/>
                  <w:sz w:val="18"/>
                  <w:szCs w:val="18"/>
                  <w:lang w:val="sr-Cyrl-RS" w:eastAsia="sr-Latn-RS"/>
                </w:rPr>
                <w:t>Дијаграм тока</w:t>
              </w:r>
            </w:hyperlink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14:paraId="2F83373F" w14:textId="33585CED" w:rsidR="00A9586F" w:rsidRPr="00A9586F" w:rsidRDefault="00B00898" w:rsidP="00B33E18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lang w:val="sr-Cyrl-RS" w:eastAsia="sr-Latn-RS"/>
              </w:rPr>
            </w:pPr>
            <w:r w:rsidRPr="00A9586F">
              <w:rPr>
                <w:rFonts w:eastAsia="Times New Roman" w:cstheme="minorHAnsi"/>
                <w:lang w:val="sr-Cyrl-RS" w:eastAsia="sr-Latn-RS"/>
              </w:rPr>
              <w:t xml:space="preserve">Након израде алгоритма потребно је </w:t>
            </w:r>
            <w:r w:rsidR="00A9586F" w:rsidRPr="00A9586F">
              <w:rPr>
                <w:rFonts w:eastAsia="Times New Roman" w:cstheme="minorHAnsi"/>
                <w:lang w:val="sr-Cyrl-RS" w:eastAsia="sr-Latn-RS"/>
              </w:rPr>
              <w:t xml:space="preserve">да </w:t>
            </w:r>
            <w:r w:rsidRPr="00A9586F">
              <w:rPr>
                <w:rFonts w:eastAsia="Times New Roman" w:cstheme="minorHAnsi"/>
                <w:lang w:val="sr-Cyrl-RS" w:eastAsia="sr-Latn-RS"/>
              </w:rPr>
              <w:t>тес</w:t>
            </w:r>
            <w:r w:rsidR="00A9586F" w:rsidRPr="00A9586F">
              <w:rPr>
                <w:rFonts w:eastAsia="Times New Roman" w:cstheme="minorHAnsi"/>
                <w:lang w:val="sr-Cyrl-RS" w:eastAsia="sr-Latn-RS"/>
              </w:rPr>
              <w:t>т</w:t>
            </w:r>
            <w:r w:rsidRPr="00A9586F">
              <w:rPr>
                <w:rFonts w:eastAsia="Times New Roman" w:cstheme="minorHAnsi"/>
                <w:lang w:val="sr-Cyrl-RS" w:eastAsia="sr-Latn-RS"/>
              </w:rPr>
              <w:t>ира</w:t>
            </w:r>
            <w:r w:rsidR="00A9586F" w:rsidRPr="00A9586F">
              <w:rPr>
                <w:rFonts w:eastAsia="Times New Roman" w:cstheme="minorHAnsi"/>
                <w:lang w:val="sr-Cyrl-RS" w:eastAsia="sr-Latn-RS"/>
              </w:rPr>
              <w:t>мо</w:t>
            </w:r>
            <w:r w:rsidRPr="00A9586F">
              <w:rPr>
                <w:rFonts w:eastAsia="Times New Roman" w:cstheme="minorHAnsi"/>
                <w:lang w:val="sr-Cyrl-RS" w:eastAsia="sr-Latn-RS"/>
              </w:rPr>
              <w:t xml:space="preserve"> његову коректност и исправност.</w:t>
            </w:r>
          </w:p>
          <w:p w14:paraId="08E24FCD" w14:textId="29D21809" w:rsidR="00A9586F" w:rsidRPr="00A9586F" w:rsidRDefault="00B00898" w:rsidP="00B33E18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lang w:val="sr-Cyrl-RS" w:eastAsia="sr-Latn-RS"/>
              </w:rPr>
            </w:pPr>
            <w:r w:rsidRPr="00A9586F">
              <w:rPr>
                <w:rFonts w:eastAsia="Times New Roman" w:cstheme="minorHAnsi"/>
                <w:lang w:val="sr-Cyrl-RS" w:eastAsia="sr-Latn-RS"/>
              </w:rPr>
              <w:t xml:space="preserve">Тестирати за неколико примера, односно различих вредности датог природног броја </w:t>
            </w:r>
            <w:r w:rsidR="00B06FBC">
              <w:rPr>
                <w:rFonts w:eastAsia="Times New Roman" w:cstheme="minorHAnsi"/>
                <w:b/>
                <w:bCs/>
                <w:lang w:eastAsia="sr-Latn-RS"/>
              </w:rPr>
              <w:t>N</w:t>
            </w:r>
            <w:r w:rsidRPr="00A9586F">
              <w:rPr>
                <w:rFonts w:eastAsia="Times New Roman" w:cstheme="minorHAnsi"/>
                <w:lang w:val="sr-Cyrl-RS" w:eastAsia="sr-Latn-RS"/>
              </w:rPr>
              <w:t xml:space="preserve">. </w:t>
            </w:r>
          </w:p>
          <w:p w14:paraId="0BE609F6" w14:textId="12F9814E" w:rsidR="00B00898" w:rsidRPr="00A9586F" w:rsidRDefault="00B00898" w:rsidP="00A9586F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lang w:eastAsia="sr-Latn-RS"/>
              </w:rPr>
            </w:pPr>
            <w:r w:rsidRPr="00A9586F">
              <w:rPr>
                <w:rFonts w:eastAsia="Times New Roman" w:cstheme="minorHAnsi"/>
                <w:lang w:val="sr-Cyrl-RS" w:eastAsia="sr-Latn-RS"/>
              </w:rPr>
              <w:t>Најпре за мале бројеве, за које можемо и „напамет“ да проверимо тачност, односно да ли су прости или нису, а затим за неколико већих бројева.</w:t>
            </w:r>
          </w:p>
        </w:tc>
      </w:tr>
      <w:tr w:rsidR="00B00898" w14:paraId="0E0FAD04" w14:textId="77777777" w:rsidTr="00A9586F">
        <w:trPr>
          <w:trHeight w:val="257"/>
        </w:trPr>
        <w:tc>
          <w:tcPr>
            <w:tcW w:w="3964" w:type="dxa"/>
            <w:vMerge/>
          </w:tcPr>
          <w:p w14:paraId="344A8661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  <w:shd w:val="clear" w:color="auto" w:fill="F2F2F2" w:themeFill="background1" w:themeFillShade="F2"/>
          </w:tcPr>
          <w:p w14:paraId="5315B68C" w14:textId="4581679C" w:rsidR="00B00898" w:rsidRPr="00B00898" w:rsidRDefault="00B00898" w:rsidP="00B00898">
            <w:pPr>
              <w:jc w:val="center"/>
              <w:rPr>
                <w:rFonts w:eastAsia="Times New Roman" w:cstheme="minorHAnsi"/>
                <w:lang w:val="sr-Cyrl-RS" w:eastAsia="sr-Latn-RS"/>
              </w:rPr>
            </w:pPr>
            <w:r>
              <w:rPr>
                <w:rFonts w:eastAsia="Times New Roman" w:cstheme="minorHAnsi"/>
                <w:lang w:val="sr-Cyrl-RS" w:eastAsia="sr-Latn-RS"/>
              </w:rPr>
              <w:t>Улаз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14:paraId="2A11F5CE" w14:textId="512C44CB" w:rsidR="00B00898" w:rsidRDefault="00B00898" w:rsidP="00B00898">
            <w:pPr>
              <w:jc w:val="center"/>
              <w:rPr>
                <w:rFonts w:eastAsia="Times New Roman" w:cstheme="minorHAnsi"/>
                <w:lang w:val="sr-Cyrl-RS" w:eastAsia="sr-Latn-RS"/>
              </w:rPr>
            </w:pPr>
            <w:r>
              <w:rPr>
                <w:rFonts w:eastAsia="Times New Roman" w:cstheme="minorHAnsi"/>
                <w:lang w:val="sr-Cyrl-RS" w:eastAsia="sr-Latn-RS"/>
              </w:rPr>
              <w:t>Излаз</w:t>
            </w:r>
          </w:p>
        </w:tc>
      </w:tr>
      <w:tr w:rsidR="00B00898" w14:paraId="623B9A14" w14:textId="77777777" w:rsidTr="00A9586F">
        <w:trPr>
          <w:trHeight w:val="247"/>
        </w:trPr>
        <w:tc>
          <w:tcPr>
            <w:tcW w:w="3964" w:type="dxa"/>
            <w:vMerge/>
          </w:tcPr>
          <w:p w14:paraId="4244431C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  <w:shd w:val="clear" w:color="auto" w:fill="F2F2F2" w:themeFill="background1" w:themeFillShade="F2"/>
          </w:tcPr>
          <w:p w14:paraId="62122B85" w14:textId="7DBC489D" w:rsidR="00B00898" w:rsidRPr="00B00898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B00898">
              <w:rPr>
                <w:rFonts w:eastAsia="Times New Roman" w:cstheme="minorHAnsi"/>
                <w:b/>
                <w:bCs/>
                <w:lang w:val="en-US" w:eastAsia="sr-Latn-RS"/>
              </w:rPr>
              <w:t>N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14:paraId="4FCF63FC" w14:textId="69818699" w:rsidR="00B00898" w:rsidRPr="00B00898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B00898">
              <w:rPr>
                <w:rFonts w:eastAsia="Times New Roman" w:cstheme="minorHAnsi"/>
                <w:b/>
                <w:bCs/>
                <w:lang w:val="en-US" w:eastAsia="sr-Latn-RS"/>
              </w:rPr>
              <w:t>Prost</w:t>
            </w:r>
          </w:p>
        </w:tc>
      </w:tr>
      <w:tr w:rsidR="00B00898" w14:paraId="398548F2" w14:textId="77777777" w:rsidTr="00A9586F">
        <w:trPr>
          <w:trHeight w:val="247"/>
        </w:trPr>
        <w:tc>
          <w:tcPr>
            <w:tcW w:w="3964" w:type="dxa"/>
            <w:vMerge/>
          </w:tcPr>
          <w:p w14:paraId="2392E1CF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2968A334" w14:textId="6A38DDFF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2</w:t>
            </w:r>
          </w:p>
        </w:tc>
        <w:tc>
          <w:tcPr>
            <w:tcW w:w="3044" w:type="dxa"/>
          </w:tcPr>
          <w:p w14:paraId="54ED954B" w14:textId="583613D5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DA</w:t>
            </w:r>
          </w:p>
        </w:tc>
      </w:tr>
      <w:tr w:rsidR="00B00898" w14:paraId="31CD01A7" w14:textId="77777777" w:rsidTr="00A9586F">
        <w:trPr>
          <w:trHeight w:val="247"/>
        </w:trPr>
        <w:tc>
          <w:tcPr>
            <w:tcW w:w="3964" w:type="dxa"/>
            <w:vMerge/>
          </w:tcPr>
          <w:p w14:paraId="494C3891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3B9BA4BE" w14:textId="2DA3BCB4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3</w:t>
            </w:r>
          </w:p>
        </w:tc>
        <w:tc>
          <w:tcPr>
            <w:tcW w:w="3044" w:type="dxa"/>
          </w:tcPr>
          <w:p w14:paraId="0C22E58D" w14:textId="5BC71CC9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DA</w:t>
            </w:r>
          </w:p>
        </w:tc>
      </w:tr>
      <w:tr w:rsidR="00B00898" w14:paraId="60124525" w14:textId="77777777" w:rsidTr="00A9586F">
        <w:trPr>
          <w:trHeight w:val="247"/>
        </w:trPr>
        <w:tc>
          <w:tcPr>
            <w:tcW w:w="3964" w:type="dxa"/>
            <w:vMerge/>
          </w:tcPr>
          <w:p w14:paraId="20C53CAF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5F8AE40A" w14:textId="00A84562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4</w:t>
            </w:r>
          </w:p>
        </w:tc>
        <w:tc>
          <w:tcPr>
            <w:tcW w:w="3044" w:type="dxa"/>
          </w:tcPr>
          <w:p w14:paraId="49B5D752" w14:textId="3C936E28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NE</w:t>
            </w:r>
          </w:p>
        </w:tc>
      </w:tr>
      <w:tr w:rsidR="00B00898" w14:paraId="41187E63" w14:textId="77777777" w:rsidTr="00A9586F">
        <w:trPr>
          <w:trHeight w:val="247"/>
        </w:trPr>
        <w:tc>
          <w:tcPr>
            <w:tcW w:w="3964" w:type="dxa"/>
            <w:vMerge/>
          </w:tcPr>
          <w:p w14:paraId="37F38CE9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43CD469D" w14:textId="7EF5D75C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5</w:t>
            </w:r>
          </w:p>
        </w:tc>
        <w:tc>
          <w:tcPr>
            <w:tcW w:w="3044" w:type="dxa"/>
          </w:tcPr>
          <w:p w14:paraId="157192C6" w14:textId="03125B7F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DA</w:t>
            </w:r>
          </w:p>
        </w:tc>
      </w:tr>
      <w:tr w:rsidR="00B00898" w14:paraId="0A304369" w14:textId="77777777" w:rsidTr="00A9586F">
        <w:trPr>
          <w:trHeight w:val="247"/>
        </w:trPr>
        <w:tc>
          <w:tcPr>
            <w:tcW w:w="3964" w:type="dxa"/>
            <w:vMerge/>
          </w:tcPr>
          <w:p w14:paraId="63B5683D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3934B4AA" w14:textId="724CD387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6</w:t>
            </w:r>
          </w:p>
        </w:tc>
        <w:tc>
          <w:tcPr>
            <w:tcW w:w="3044" w:type="dxa"/>
          </w:tcPr>
          <w:p w14:paraId="416CE8EA" w14:textId="4493DB23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NE</w:t>
            </w:r>
          </w:p>
        </w:tc>
      </w:tr>
      <w:tr w:rsidR="00B00898" w14:paraId="1E93FECD" w14:textId="77777777" w:rsidTr="00A9586F">
        <w:trPr>
          <w:trHeight w:val="247"/>
        </w:trPr>
        <w:tc>
          <w:tcPr>
            <w:tcW w:w="3964" w:type="dxa"/>
            <w:vMerge/>
          </w:tcPr>
          <w:p w14:paraId="7896C3EB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448923A5" w14:textId="774A9917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7</w:t>
            </w:r>
          </w:p>
        </w:tc>
        <w:tc>
          <w:tcPr>
            <w:tcW w:w="3044" w:type="dxa"/>
          </w:tcPr>
          <w:p w14:paraId="4AE71817" w14:textId="43021C8B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DA</w:t>
            </w:r>
          </w:p>
        </w:tc>
      </w:tr>
      <w:tr w:rsidR="00B00898" w14:paraId="7217D1FA" w14:textId="77777777" w:rsidTr="00A9586F">
        <w:trPr>
          <w:trHeight w:val="247"/>
        </w:trPr>
        <w:tc>
          <w:tcPr>
            <w:tcW w:w="3964" w:type="dxa"/>
            <w:vMerge/>
          </w:tcPr>
          <w:p w14:paraId="2EA2CD26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74CBA538" w14:textId="430DDA1C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9</w:t>
            </w:r>
          </w:p>
        </w:tc>
        <w:tc>
          <w:tcPr>
            <w:tcW w:w="3044" w:type="dxa"/>
          </w:tcPr>
          <w:p w14:paraId="36A4FA01" w14:textId="7F3D3AB9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NE</w:t>
            </w:r>
          </w:p>
        </w:tc>
      </w:tr>
      <w:tr w:rsidR="00B00898" w14:paraId="53D6E5E1" w14:textId="77777777" w:rsidTr="00A9586F">
        <w:trPr>
          <w:trHeight w:val="247"/>
        </w:trPr>
        <w:tc>
          <w:tcPr>
            <w:tcW w:w="3964" w:type="dxa"/>
            <w:vMerge/>
          </w:tcPr>
          <w:p w14:paraId="16DF46F4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6BE3C5BD" w14:textId="33248F35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19</w:t>
            </w:r>
          </w:p>
        </w:tc>
        <w:tc>
          <w:tcPr>
            <w:tcW w:w="3044" w:type="dxa"/>
          </w:tcPr>
          <w:p w14:paraId="0EB1BE1C" w14:textId="473F7DA1" w:rsidR="00B00898" w:rsidRPr="008415B9" w:rsidRDefault="00B00898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DA</w:t>
            </w:r>
          </w:p>
        </w:tc>
      </w:tr>
      <w:tr w:rsidR="00B00898" w14:paraId="6557663A" w14:textId="77777777" w:rsidTr="00A9586F">
        <w:trPr>
          <w:trHeight w:val="247"/>
        </w:trPr>
        <w:tc>
          <w:tcPr>
            <w:tcW w:w="3964" w:type="dxa"/>
            <w:vMerge/>
          </w:tcPr>
          <w:p w14:paraId="763DBAEE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67E2EBFB" w14:textId="09F9C5D8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25</w:t>
            </w:r>
          </w:p>
        </w:tc>
        <w:tc>
          <w:tcPr>
            <w:tcW w:w="3044" w:type="dxa"/>
          </w:tcPr>
          <w:p w14:paraId="393946A1" w14:textId="614133FB" w:rsidR="00B00898" w:rsidRPr="00B00898" w:rsidRDefault="00B00898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NE</w:t>
            </w:r>
          </w:p>
        </w:tc>
      </w:tr>
      <w:tr w:rsidR="00B00898" w14:paraId="2B471F91" w14:textId="77777777" w:rsidTr="00A9586F">
        <w:trPr>
          <w:trHeight w:val="217"/>
        </w:trPr>
        <w:tc>
          <w:tcPr>
            <w:tcW w:w="3964" w:type="dxa"/>
            <w:vMerge/>
          </w:tcPr>
          <w:p w14:paraId="64F9B3CF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23260E2A" w14:textId="34105F1C" w:rsidR="00B00898" w:rsidRPr="004948D0" w:rsidRDefault="004948D0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100</w:t>
            </w:r>
          </w:p>
        </w:tc>
        <w:tc>
          <w:tcPr>
            <w:tcW w:w="3044" w:type="dxa"/>
          </w:tcPr>
          <w:p w14:paraId="5A73E5E3" w14:textId="5009F781" w:rsidR="00B00898" w:rsidRPr="004948D0" w:rsidRDefault="004948D0" w:rsidP="00B00898">
            <w:pPr>
              <w:jc w:val="center"/>
              <w:rPr>
                <w:rFonts w:eastAsia="Times New Roman" w:cstheme="minorHAnsi"/>
                <w:lang w:val="en-US" w:eastAsia="sr-Latn-RS"/>
              </w:rPr>
            </w:pPr>
            <w:r>
              <w:rPr>
                <w:rFonts w:eastAsia="Times New Roman" w:cstheme="minorHAnsi"/>
                <w:lang w:val="en-US" w:eastAsia="sr-Latn-RS"/>
              </w:rPr>
              <w:t>NE</w:t>
            </w:r>
          </w:p>
        </w:tc>
      </w:tr>
      <w:tr w:rsidR="00B00898" w14:paraId="162131C0" w14:textId="77777777" w:rsidTr="00A9586F">
        <w:trPr>
          <w:trHeight w:val="217"/>
        </w:trPr>
        <w:tc>
          <w:tcPr>
            <w:tcW w:w="3964" w:type="dxa"/>
            <w:vMerge/>
          </w:tcPr>
          <w:p w14:paraId="6B1EE071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1A954DE8" w14:textId="3721F3E3" w:rsidR="00B00898" w:rsidRPr="008415B9" w:rsidRDefault="004948D0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101</w:t>
            </w:r>
          </w:p>
        </w:tc>
        <w:tc>
          <w:tcPr>
            <w:tcW w:w="3044" w:type="dxa"/>
          </w:tcPr>
          <w:p w14:paraId="6CDA84AF" w14:textId="14A0EFDA" w:rsidR="00B00898" w:rsidRPr="008415B9" w:rsidRDefault="004948D0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DA</w:t>
            </w:r>
          </w:p>
        </w:tc>
      </w:tr>
      <w:tr w:rsidR="00B00898" w14:paraId="2E8255B9" w14:textId="77777777" w:rsidTr="00A9586F">
        <w:trPr>
          <w:trHeight w:val="217"/>
        </w:trPr>
        <w:tc>
          <w:tcPr>
            <w:tcW w:w="3964" w:type="dxa"/>
            <w:vMerge/>
          </w:tcPr>
          <w:p w14:paraId="127E561D" w14:textId="77777777" w:rsidR="00B00898" w:rsidRDefault="00B00898" w:rsidP="00B70689">
            <w:pPr>
              <w:jc w:val="center"/>
              <w:rPr>
                <w:rFonts w:eastAsia="Times New Roman" w:cstheme="minorHAnsi"/>
                <w:noProof/>
                <w:lang w:val="sr-Cyrl-RS" w:eastAsia="sr-Latn-RS"/>
              </w:rPr>
            </w:pPr>
          </w:p>
        </w:tc>
        <w:tc>
          <w:tcPr>
            <w:tcW w:w="3186" w:type="dxa"/>
          </w:tcPr>
          <w:p w14:paraId="13BA5554" w14:textId="4A8F8A2B" w:rsidR="00B00898" w:rsidRPr="008415B9" w:rsidRDefault="004948D0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113</w:t>
            </w:r>
          </w:p>
        </w:tc>
        <w:tc>
          <w:tcPr>
            <w:tcW w:w="3044" w:type="dxa"/>
          </w:tcPr>
          <w:p w14:paraId="6E68333B" w14:textId="4585144F" w:rsidR="00B00898" w:rsidRPr="008415B9" w:rsidRDefault="004948D0" w:rsidP="00B00898">
            <w:pPr>
              <w:jc w:val="center"/>
              <w:rPr>
                <w:rFonts w:eastAsia="Times New Roman" w:cstheme="minorHAnsi"/>
                <w:b/>
                <w:bCs/>
                <w:lang w:val="en-US" w:eastAsia="sr-Latn-RS"/>
              </w:rPr>
            </w:pPr>
            <w:r w:rsidRPr="008415B9">
              <w:rPr>
                <w:rFonts w:eastAsia="Times New Roman" w:cstheme="minorHAnsi"/>
                <w:b/>
                <w:bCs/>
                <w:lang w:val="en-US" w:eastAsia="sr-Latn-RS"/>
              </w:rPr>
              <w:t>DA</w:t>
            </w:r>
          </w:p>
        </w:tc>
      </w:tr>
    </w:tbl>
    <w:p w14:paraId="617B8C32" w14:textId="1BFA170C" w:rsidR="00B70689" w:rsidRPr="007359ED" w:rsidRDefault="00B70689" w:rsidP="00B70689">
      <w:p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 w:rsidRPr="007359ED">
        <w:rPr>
          <w:rFonts w:eastAsia="Times New Roman" w:cstheme="minorHAnsi"/>
          <w:b/>
          <w:bCs/>
          <w:lang w:val="sr-Cyrl-RS" w:eastAsia="sr-Latn-RS"/>
        </w:rPr>
        <w:t>Алгоритам (прва верзија) –</w:t>
      </w:r>
      <w:r w:rsidR="00BA0871">
        <w:rPr>
          <w:rFonts w:eastAsia="Times New Roman" w:cstheme="minorHAnsi"/>
          <w:b/>
          <w:bCs/>
          <w:lang w:val="sr-Cyrl-RS" w:eastAsia="sr-Latn-RS"/>
        </w:rPr>
        <w:t xml:space="preserve"> </w:t>
      </w:r>
      <w:r>
        <w:rPr>
          <w:rFonts w:eastAsia="Times New Roman" w:cstheme="minorHAnsi"/>
          <w:b/>
          <w:bCs/>
          <w:lang w:val="sr-Cyrl-RS" w:eastAsia="sr-Latn-RS"/>
        </w:rPr>
        <w:t>Програмски језик:</w:t>
      </w:r>
    </w:p>
    <w:p w14:paraId="0646B432" w14:textId="5F64145D" w:rsidR="00B70689" w:rsidRDefault="00B7068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За записивање алгоритма</w:t>
      </w:r>
      <w:r w:rsidR="00A9586F">
        <w:rPr>
          <w:rFonts w:eastAsia="Times New Roman" w:cstheme="minorHAnsi"/>
          <w:lang w:val="sr-Cyrl-RS" w:eastAsia="sr-Latn-RS"/>
        </w:rPr>
        <w:t xml:space="preserve"> у неком од програмских језика можемо користити било који текст едитор, као на пример Бележницу (</w:t>
      </w:r>
      <w:r w:rsidR="006C5622">
        <w:fldChar w:fldCharType="begin"/>
      </w:r>
      <w:r w:rsidR="006C5622">
        <w:instrText xml:space="preserve"> HYPERLINK "https://sr.wikipedia.org/wiki/Notepad" </w:instrText>
      </w:r>
      <w:r w:rsidR="006C5622">
        <w:fldChar w:fldCharType="separate"/>
      </w:r>
      <w:r w:rsidR="00A9586F" w:rsidRPr="008415B9">
        <w:rPr>
          <w:rStyle w:val="Hyperlink"/>
          <w:rFonts w:eastAsia="Times New Roman" w:cstheme="minorHAnsi"/>
          <w:lang w:eastAsia="sr-Latn-RS"/>
        </w:rPr>
        <w:t>Notepad</w:t>
      </w:r>
      <w:r w:rsidR="006C5622">
        <w:rPr>
          <w:rStyle w:val="Hyperlink"/>
          <w:rFonts w:eastAsia="Times New Roman" w:cstheme="minorHAnsi"/>
          <w:lang w:eastAsia="sr-Latn-RS"/>
        </w:rPr>
        <w:fldChar w:fldCharType="end"/>
      </w:r>
      <w:r w:rsidR="00A9586F">
        <w:rPr>
          <w:rFonts w:eastAsia="Times New Roman" w:cstheme="minorHAnsi"/>
          <w:lang w:val="sr-Cyrl-RS" w:eastAsia="sr-Latn-RS"/>
        </w:rPr>
        <w:t xml:space="preserve"> или </w:t>
      </w:r>
      <w:r w:rsidR="006C5622">
        <w:fldChar w:fldCharType="begin"/>
      </w:r>
      <w:r w:rsidR="006C5622">
        <w:instrText xml:space="preserve"> HYPERLINK "https://notepad-plus-plus.org/downloads/" </w:instrText>
      </w:r>
      <w:r w:rsidR="006C5622">
        <w:fldChar w:fldCharType="separate"/>
      </w:r>
      <w:r w:rsidR="00A9586F" w:rsidRPr="008415B9">
        <w:rPr>
          <w:rStyle w:val="Hyperlink"/>
          <w:rFonts w:eastAsia="Times New Roman" w:cstheme="minorHAnsi"/>
          <w:lang w:eastAsia="sr-Latn-RS"/>
        </w:rPr>
        <w:t>Notepad</w:t>
      </w:r>
      <w:r w:rsidR="00A9586F" w:rsidRPr="008415B9">
        <w:rPr>
          <w:rStyle w:val="Hyperlink"/>
          <w:rFonts w:eastAsia="Times New Roman" w:cstheme="minorHAnsi"/>
          <w:lang w:val="sr-Cyrl-RS" w:eastAsia="sr-Latn-RS"/>
        </w:rPr>
        <w:t>++</w:t>
      </w:r>
      <w:r w:rsidR="006C5622">
        <w:rPr>
          <w:rStyle w:val="Hyperlink"/>
          <w:rFonts w:eastAsia="Times New Roman" w:cstheme="minorHAnsi"/>
          <w:lang w:val="sr-Cyrl-RS" w:eastAsia="sr-Latn-RS"/>
        </w:rPr>
        <w:fldChar w:fldCharType="end"/>
      </w:r>
      <w:r w:rsidR="00A9586F">
        <w:rPr>
          <w:rFonts w:eastAsia="Times New Roman" w:cstheme="minorHAnsi"/>
          <w:lang w:val="sr-Cyrl-RS" w:eastAsia="sr-Latn-RS"/>
        </w:rPr>
        <w:t xml:space="preserve">), али је због провере коректности и исправности много боље да користимо неко од одговарајућих развојних окружења, почев од доступних и бесплатних онлајн развојних окружења, до интегрисаних развојних окружења исправно инсталираних на локалном (нашем) рачунару, као што је на пример </w:t>
      </w:r>
      <w:r w:rsidR="006C5622">
        <w:fldChar w:fldCharType="begin"/>
      </w:r>
      <w:r w:rsidR="006C5622">
        <w:instrText xml:space="preserve"> HYPERLINK "https://petlja.org/sr-Latn-RS/biblioteka/r/lekcije/prirucnik-csharp/instalacija-razvojnog-okruzenja" </w:instrText>
      </w:r>
      <w:r w:rsidR="006C5622">
        <w:fldChar w:fldCharType="separate"/>
      </w:r>
      <w:r w:rsidR="00A9586F" w:rsidRPr="008415B9">
        <w:rPr>
          <w:rStyle w:val="Hyperlink"/>
          <w:rFonts w:eastAsia="Times New Roman" w:cstheme="minorHAnsi"/>
          <w:lang w:val="en-US" w:eastAsia="sr-Latn-RS"/>
        </w:rPr>
        <w:t>Visual</w:t>
      </w:r>
      <w:r w:rsidR="008415B9">
        <w:rPr>
          <w:rStyle w:val="Hyperlink"/>
          <w:rFonts w:eastAsia="Times New Roman" w:cstheme="minorHAnsi"/>
          <w:lang w:val="sr-Cyrl-RS" w:eastAsia="sr-Latn-RS"/>
        </w:rPr>
        <w:t xml:space="preserve"> </w:t>
      </w:r>
      <w:r w:rsidR="00A9586F" w:rsidRPr="008415B9">
        <w:rPr>
          <w:rStyle w:val="Hyperlink"/>
          <w:rFonts w:eastAsia="Times New Roman" w:cstheme="minorHAnsi"/>
          <w:lang w:eastAsia="sr-Latn-RS"/>
        </w:rPr>
        <w:t>Studio</w:t>
      </w:r>
      <w:r w:rsidR="006C5622">
        <w:rPr>
          <w:rStyle w:val="Hyperlink"/>
          <w:rFonts w:eastAsia="Times New Roman" w:cstheme="minorHAnsi"/>
          <w:lang w:eastAsia="sr-Latn-RS"/>
        </w:rPr>
        <w:fldChar w:fldCharType="end"/>
      </w:r>
      <w:r w:rsidR="00A9586F">
        <w:rPr>
          <w:rFonts w:eastAsia="Times New Roman" w:cstheme="minorHAnsi"/>
          <w:lang w:val="sr-Cyrl-RS" w:eastAsia="sr-Latn-RS"/>
        </w:rPr>
        <w:t>.</w:t>
      </w:r>
    </w:p>
    <w:p w14:paraId="5C9BDF88" w14:textId="3777FD72" w:rsidR="00A9586F" w:rsidRDefault="00A9586F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рва верзија програмског кода</w:t>
      </w:r>
      <w:r w:rsidR="006608B8">
        <w:rPr>
          <w:rFonts w:eastAsia="Times New Roman" w:cstheme="minorHAnsi"/>
          <w:lang w:val="sr-Cyrl-RS" w:eastAsia="sr-Latn-RS"/>
        </w:rPr>
        <w:t xml:space="preserve"> у програмском језику </w:t>
      </w:r>
      <w:r w:rsidR="006608B8" w:rsidRPr="008415B9">
        <w:rPr>
          <w:rFonts w:eastAsia="Times New Roman" w:cstheme="minorHAnsi"/>
          <w:b/>
          <w:bCs/>
          <w:lang w:val="en-US" w:eastAsia="sr-Latn-RS"/>
        </w:rPr>
        <w:t>C#</w:t>
      </w:r>
      <w:r>
        <w:rPr>
          <w:rFonts w:eastAsia="Times New Roman" w:cstheme="minorHAnsi"/>
          <w:lang w:val="sr-Cyrl-RS" w:eastAsia="sr-Latn-RS"/>
        </w:rPr>
        <w:t xml:space="preserve"> би изгледала попут следећег ко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9586F" w14:paraId="5877E92D" w14:textId="77777777" w:rsidTr="00A9586F">
        <w:tc>
          <w:tcPr>
            <w:tcW w:w="10194" w:type="dxa"/>
          </w:tcPr>
          <w:p w14:paraId="476C8154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27D6B433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class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9586F">
              <w:rPr>
                <w:rFonts w:ascii="Consolas" w:hAnsi="Consolas" w:cs="Consolas"/>
                <w:color w:val="2B91AF"/>
                <w:sz w:val="18"/>
                <w:szCs w:val="18"/>
              </w:rPr>
              <w:t>R1_T05_05_Prost</w:t>
            </w:r>
          </w:p>
          <w:p w14:paraId="72CBC9CA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14:paraId="0F092C3E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static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)</w:t>
            </w:r>
          </w:p>
          <w:p w14:paraId="6DF302B0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EBB14AC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n =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>.Parse(Console.ReadLine());</w:t>
            </w:r>
          </w:p>
          <w:p w14:paraId="0A14D258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ost =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BD634DC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for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 = 2; d &lt;= n - 1; d++)</w:t>
            </w:r>
          </w:p>
          <w:p w14:paraId="43B6D348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n % d == 0) prost = </w:t>
            </w:r>
            <w:r w:rsidRPr="00A9586F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7D4588E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Console.WriteLine(prost ? </w:t>
            </w:r>
            <w:r w:rsidRPr="00A9586F">
              <w:rPr>
                <w:rFonts w:ascii="Consolas" w:hAnsi="Consolas" w:cs="Consolas"/>
                <w:color w:val="A31515"/>
                <w:sz w:val="18"/>
                <w:szCs w:val="18"/>
              </w:rPr>
              <w:t>"DA"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A9586F">
              <w:rPr>
                <w:rFonts w:ascii="Consolas" w:hAnsi="Consolas" w:cs="Consolas"/>
                <w:color w:val="A31515"/>
                <w:sz w:val="18"/>
                <w:szCs w:val="18"/>
              </w:rPr>
              <w:t>"NE"</w:t>
            </w: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85632E8" w14:textId="77777777" w:rsidR="00A9586F" w:rsidRPr="00A9586F" w:rsidRDefault="00A9586F" w:rsidP="00A958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4B09F7E5" w14:textId="6DEB904C" w:rsidR="00A9586F" w:rsidRDefault="00A9586F" w:rsidP="00A9586F">
            <w:pPr>
              <w:rPr>
                <w:rFonts w:eastAsia="Times New Roman" w:cstheme="minorHAnsi"/>
                <w:lang w:val="sr-Cyrl-RS" w:eastAsia="sr-Latn-RS"/>
              </w:rPr>
            </w:pPr>
            <w:r w:rsidRPr="00A9586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88134B7" w14:textId="78CAF128" w:rsidR="008415B9" w:rsidRPr="008415B9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Тестирајте програм и уверите се да исправно ради. Испробајте га и за неке велике бројеве, на пример </w:t>
      </w:r>
      <w:r>
        <w:rPr>
          <w:rFonts w:eastAsia="Times New Roman" w:cstheme="minorHAnsi"/>
          <w:lang w:val="sr-Cyrl-RS" w:eastAsia="sr-Latn-RS"/>
        </w:rPr>
        <w:t>за</w:t>
      </w:r>
      <w:r>
        <w:rPr>
          <w:rFonts w:eastAsia="Times New Roman" w:cstheme="minorHAnsi"/>
          <w:lang w:val="sr-Cyrl-RS" w:eastAsia="sr-Latn-RS"/>
        </w:rPr>
        <w:br/>
      </w:r>
      <w:r w:rsidRPr="008B1518">
        <w:rPr>
          <w:rFonts w:eastAsia="Times New Roman" w:cstheme="minorHAnsi"/>
          <w:b/>
          <w:bCs/>
          <w:lang w:val="sr-Cyrl-RS" w:eastAsia="sr-Latn-RS"/>
        </w:rPr>
        <w:t>n = 1 000 000 000</w:t>
      </w:r>
      <w:r>
        <w:rPr>
          <w:rFonts w:eastAsia="Times New Roman" w:cstheme="minorHAnsi"/>
          <w:lang w:val="sr-Cyrl-RS" w:eastAsia="sr-Latn-RS"/>
        </w:rPr>
        <w:t>.</w:t>
      </w:r>
    </w:p>
    <w:p w14:paraId="3CCC3601" w14:textId="7BC55C85" w:rsidR="008415B9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Приметићете да на одговор треба сачекати. То није ништа чудно, јер програм обавља </w:t>
      </w:r>
      <w:r w:rsidRPr="008B1518">
        <w:rPr>
          <w:rFonts w:eastAsia="Times New Roman" w:cstheme="minorHAnsi"/>
          <w:b/>
          <w:bCs/>
          <w:lang w:val="sr-Cyrl-RS" w:eastAsia="sr-Latn-RS"/>
        </w:rPr>
        <w:t>скоро милијарду</w:t>
      </w:r>
      <w:r w:rsidRPr="008415B9">
        <w:rPr>
          <w:rFonts w:eastAsia="Times New Roman" w:cstheme="minorHAnsi"/>
          <w:lang w:val="sr-Cyrl-RS" w:eastAsia="sr-Latn-RS"/>
        </w:rPr>
        <w:t xml:space="preserve"> провера. Питање је да ли је било неопходно да се обави толико провера</w:t>
      </w:r>
      <w:r>
        <w:rPr>
          <w:rFonts w:eastAsia="Times New Roman" w:cstheme="minorHAnsi"/>
          <w:lang w:val="sr-Cyrl-RS" w:eastAsia="sr-Latn-RS"/>
        </w:rPr>
        <w:t>.</w:t>
      </w:r>
    </w:p>
    <w:p w14:paraId="27FF35DB" w14:textId="77777777" w:rsidR="008B1518" w:rsidRDefault="008B1518" w:rsidP="008B0157">
      <w:pPr>
        <w:spacing w:after="120" w:line="240" w:lineRule="auto"/>
        <w:rPr>
          <w:rFonts w:eastAsia="Times New Roman" w:cstheme="minorHAnsi"/>
          <w:b/>
          <w:bCs/>
          <w:lang w:val="sr-Cyrl-RS" w:eastAsia="sr-Latn-RS"/>
        </w:rPr>
      </w:pPr>
      <w:r>
        <w:rPr>
          <w:rFonts w:eastAsia="Times New Roman" w:cstheme="minorHAnsi"/>
          <w:b/>
          <w:bCs/>
          <w:lang w:val="sr-Cyrl-RS" w:eastAsia="sr-Latn-RS"/>
        </w:rPr>
        <w:br w:type="page"/>
      </w:r>
    </w:p>
    <w:p w14:paraId="3CD99457" w14:textId="59E4578A" w:rsidR="008B1518" w:rsidRPr="007359ED" w:rsidRDefault="008B1518" w:rsidP="008B1518">
      <w:pPr>
        <w:spacing w:before="120"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b/>
          <w:bCs/>
          <w:lang w:val="sr-Cyrl-RS" w:eastAsia="sr-Latn-RS"/>
        </w:rPr>
        <w:lastRenderedPageBreak/>
        <w:t>Аутоматско тестирање (провера) програмског кода на специјализованим системима за тестирање</w:t>
      </w:r>
    </w:p>
    <w:p w14:paraId="61560A64" w14:textId="6D91FFEE" w:rsidR="008B1518" w:rsidRDefault="008B1518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остоје системи за аутоматско тестирање (проверу) исправности нашег програмског кода на којем су унапред припремљени неколико различитих и пажљиво припремљени тест примери, који могу, али не морају да буду нама (ауторима програмског кода) доступни. У настави најчешће користимо Арену на порталу Фондације Петља.</w:t>
      </w:r>
    </w:p>
    <w:p w14:paraId="2ACD0537" w14:textId="170874DB" w:rsidR="008B1518" w:rsidRDefault="008B1518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Искорпирајте претходни програмски код на </w:t>
      </w:r>
      <w:r w:rsidR="006E5742">
        <w:rPr>
          <w:rFonts w:eastAsia="Times New Roman" w:cstheme="minorHAnsi"/>
          <w:lang w:val="sr-Cyrl-RS" w:eastAsia="sr-Latn-RS"/>
        </w:rPr>
        <w:br/>
      </w:r>
      <w:hyperlink r:id="rId12" w:anchor="tab_132331" w:history="1">
        <w:r w:rsidR="006E5742" w:rsidRPr="002330E3">
          <w:rPr>
            <w:rStyle w:val="Hyperlink"/>
            <w:rFonts w:eastAsia="Times New Roman" w:cstheme="minorHAnsi"/>
            <w:lang w:val="sr-Cyrl-RS" w:eastAsia="sr-Latn-RS"/>
          </w:rPr>
          <w:t>https://arena.petlja.org/sr-Latn-RS/competition/r1-t05-05-prost-broj#tab_132331</w:t>
        </w:r>
      </w:hyperlink>
      <w:r>
        <w:rPr>
          <w:rFonts w:eastAsia="Times New Roman" w:cstheme="minorHAnsi"/>
          <w:lang w:val="sr-Cyrl-RS" w:eastAsia="sr-Latn-RS"/>
        </w:rPr>
        <w:t xml:space="preserve"> и покрените тестирање. Видећемо да ће наш програмски код проћи 5 од 10 тест примера:</w:t>
      </w:r>
    </w:p>
    <w:p w14:paraId="0E95E75C" w14:textId="1097CE2B" w:rsidR="008B1518" w:rsidRDefault="008B1518" w:rsidP="008B0157">
      <w:pPr>
        <w:spacing w:after="120" w:line="240" w:lineRule="auto"/>
        <w:jc w:val="center"/>
        <w:rPr>
          <w:rFonts w:eastAsia="Times New Roman" w:cstheme="minorHAnsi"/>
          <w:lang w:val="sr-Cyrl-RS" w:eastAsia="sr-Latn-RS"/>
        </w:rPr>
      </w:pPr>
      <w:r w:rsidRPr="008B1518">
        <w:rPr>
          <w:rFonts w:eastAsia="Times New Roman" w:cstheme="minorHAnsi"/>
          <w:noProof/>
          <w:lang w:val="sr-Cyrl-RS" w:eastAsia="sr-Latn-RS"/>
        </w:rPr>
        <w:drawing>
          <wp:inline distT="0" distB="0" distL="0" distR="0" wp14:anchorId="0EDD4744" wp14:editId="0D91D347">
            <wp:extent cx="3379962" cy="27268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618" cy="27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F419" w14:textId="3E381447" w:rsidR="00F53425" w:rsidRPr="00F53425" w:rsidRDefault="00847A80" w:rsidP="008B0157">
      <w:pPr>
        <w:spacing w:after="120" w:line="240" w:lineRule="auto"/>
        <w:rPr>
          <w:rFonts w:eastAsia="Times New Roman" w:cstheme="minorHAnsi"/>
          <w:lang w:val="en-US" w:eastAsia="sr-Latn-RS"/>
        </w:rPr>
      </w:pPr>
      <w:r>
        <w:rPr>
          <w:rFonts w:eastAsia="Times New Roman" w:cstheme="minorHAnsi"/>
          <w:lang w:val="sr-Cyrl-RS" w:eastAsia="sr-Latn-RS"/>
        </w:rPr>
        <w:t>Што се тиче првог тест примера</w:t>
      </w:r>
      <w:r w:rsidR="00F53425">
        <w:rPr>
          <w:rFonts w:eastAsia="Times New Roman" w:cstheme="minorHAnsi"/>
          <w:lang w:val="sr-Cyrl-RS" w:eastAsia="sr-Latn-RS"/>
        </w:rPr>
        <w:t xml:space="preserve">, порука о грешци је </w:t>
      </w:r>
      <w:r w:rsidR="00F53425" w:rsidRPr="00F53425">
        <w:rPr>
          <w:rFonts w:eastAsia="Times New Roman" w:cstheme="minorHAnsi"/>
          <w:b/>
          <w:bCs/>
          <w:lang w:val="sr-Cyrl-RS" w:eastAsia="sr-Latn-RS"/>
        </w:rPr>
        <w:t>погрешан одговор</w:t>
      </w:r>
      <w:r w:rsidR="00F53425">
        <w:rPr>
          <w:rFonts w:eastAsia="Times New Roman" w:cstheme="minorHAnsi"/>
          <w:lang w:val="sr-Cyrl-RS" w:eastAsia="sr-Latn-RS"/>
        </w:rPr>
        <w:t xml:space="preserve"> (</w:t>
      </w:r>
      <w:r w:rsidR="00F53425">
        <w:rPr>
          <w:rFonts w:eastAsia="Times New Roman" w:cstheme="minorHAnsi"/>
          <w:lang w:eastAsia="sr-Latn-RS"/>
        </w:rPr>
        <w:t>WA</w:t>
      </w:r>
      <w:r w:rsidR="00F53425">
        <w:rPr>
          <w:rFonts w:eastAsia="Times New Roman" w:cstheme="minorHAnsi"/>
          <w:lang w:val="sr-Cyrl-RS" w:eastAsia="sr-Latn-RS"/>
        </w:rPr>
        <w:t xml:space="preserve">). Могуће је да је у том тест примеру вредност улазне променљиве </w:t>
      </w:r>
      <w:r w:rsidR="00F53425" w:rsidRPr="00F53425">
        <w:rPr>
          <w:rFonts w:eastAsia="Times New Roman" w:cstheme="minorHAnsi"/>
          <w:b/>
          <w:bCs/>
          <w:lang w:val="en-US" w:eastAsia="sr-Latn-RS"/>
        </w:rPr>
        <w:t>n</w:t>
      </w:r>
      <w:r w:rsidR="00F53425" w:rsidRPr="00F53425">
        <w:rPr>
          <w:rFonts w:eastAsia="Times New Roman" w:cstheme="minorHAnsi"/>
          <w:b/>
          <w:bCs/>
          <w:lang w:eastAsia="sr-Latn-RS"/>
        </w:rPr>
        <w:t xml:space="preserve"> </w:t>
      </w:r>
      <w:r w:rsidR="00F53425" w:rsidRPr="00F53425">
        <w:rPr>
          <w:rFonts w:eastAsia="Times New Roman" w:cstheme="minorHAnsi"/>
          <w:b/>
          <w:bCs/>
          <w:lang w:val="en-US" w:eastAsia="sr-Latn-RS"/>
        </w:rPr>
        <w:t>= 1</w:t>
      </w:r>
      <w:r w:rsidR="00F53425">
        <w:rPr>
          <w:rFonts w:eastAsia="Times New Roman" w:cstheme="minorHAnsi"/>
          <w:lang w:val="sr-Cyrl-RS" w:eastAsia="sr-Latn-RS"/>
        </w:rPr>
        <w:t>, па ћемо исправити (допунити) наш програмски ко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3425" w14:paraId="3C1FCEEC" w14:textId="77777777" w:rsidTr="00684058">
        <w:tc>
          <w:tcPr>
            <w:tcW w:w="10194" w:type="dxa"/>
          </w:tcPr>
          <w:p w14:paraId="66132CF6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08B0B6F5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class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2B91AF"/>
                <w:sz w:val="18"/>
                <w:szCs w:val="18"/>
              </w:rPr>
              <w:t>R1_T05_05_Prost</w:t>
            </w:r>
          </w:p>
          <w:p w14:paraId="7E678375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14:paraId="642B1105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stat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)</w:t>
            </w:r>
          </w:p>
          <w:p w14:paraId="6338CDD9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53DE04A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n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.Parse(Console.ReadLine());</w:t>
            </w:r>
          </w:p>
          <w:p w14:paraId="01D2444A" w14:textId="7ECC6F81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3DEAA18" w14:textId="1CAB13DA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Pr="00EE3895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EE3895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</w:rPr>
              <w:t xml:space="preserve"> (n == 1) prost = </w:t>
            </w:r>
            <w:r w:rsidRPr="00EE3895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</w:rPr>
              <w:t>;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EE3895">
              <w:rPr>
                <w:rFonts w:ascii="Consolas" w:hAnsi="Consolas" w:cs="Consolas"/>
                <w:color w:val="008000"/>
                <w:sz w:val="18"/>
                <w:szCs w:val="18"/>
              </w:rPr>
              <w:t>// 1 nije prost broj po definiciji</w:t>
            </w:r>
          </w:p>
          <w:p w14:paraId="7A927058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or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 = 2; d &lt;= n - 1; d++)</w:t>
            </w:r>
          </w:p>
          <w:p w14:paraId="5EECD947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n % d == 0)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F586C8F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Console.WriteLine(prost ? </w:t>
            </w:r>
            <w:r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>"DA"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>"NE"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E4975C7" w14:textId="77777777" w:rsidR="00F53425" w:rsidRPr="00EE3895" w:rsidRDefault="00F53425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2338263E" w14:textId="77777777" w:rsidR="00F53425" w:rsidRDefault="00F53425" w:rsidP="00684058">
            <w:pPr>
              <w:rPr>
                <w:rFonts w:eastAsia="Times New Roman" w:cstheme="minorHAnsi"/>
                <w:lang w:val="sr-Cyrl-RS" w:eastAsia="sr-Latn-RS"/>
              </w:rPr>
            </w:pP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D223A14" w14:textId="070942DE" w:rsidR="00F53425" w:rsidRDefault="000F4742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Сада нам пролази првих 6 тест примера.</w:t>
      </w:r>
    </w:p>
    <w:p w14:paraId="689BFB66" w14:textId="09F67A4F" w:rsidR="000F4742" w:rsidRDefault="000F4742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Међутим, поново за последња 4 тест примера (од 7 до 10) са система добијамо поруку (извештај, повратне информације) да је дошло до </w:t>
      </w:r>
      <w:r w:rsidRPr="008B1518">
        <w:rPr>
          <w:rFonts w:eastAsia="Times New Roman" w:cstheme="minorHAnsi"/>
          <w:b/>
          <w:bCs/>
          <w:lang w:val="sr-Cyrl-RS" w:eastAsia="sr-Latn-RS"/>
        </w:rPr>
        <w:t>прекорачења</w:t>
      </w:r>
      <w:r w:rsidRPr="008B1518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8B1518">
        <w:rPr>
          <w:rFonts w:eastAsia="Times New Roman" w:cstheme="minorHAnsi"/>
          <w:b/>
          <w:bCs/>
          <w:lang w:val="sr-Cyrl-RS" w:eastAsia="sr-Latn-RS"/>
        </w:rPr>
        <w:t>временског</w:t>
      </w:r>
      <w:r w:rsidRPr="008B1518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8B1518">
        <w:rPr>
          <w:rFonts w:eastAsia="Times New Roman" w:cstheme="minorHAnsi"/>
          <w:b/>
          <w:bCs/>
          <w:lang w:val="sr-Cyrl-RS" w:eastAsia="sr-Latn-RS"/>
        </w:rPr>
        <w:t>ограничања</w:t>
      </w:r>
      <w:r>
        <w:rPr>
          <w:rFonts w:eastAsia="Times New Roman" w:cstheme="minorHAnsi"/>
          <w:lang w:val="sr-Cyrl-RS" w:eastAsia="sr-Latn-RS"/>
        </w:rPr>
        <w:t xml:space="preserve"> (</w:t>
      </w:r>
      <w:r>
        <w:rPr>
          <w:rFonts w:eastAsia="Times New Roman" w:cstheme="minorHAnsi"/>
          <w:lang w:val="en-US" w:eastAsia="sr-Latn-RS"/>
        </w:rPr>
        <w:t>TLE</w:t>
      </w:r>
      <w:r>
        <w:rPr>
          <w:rFonts w:eastAsia="Times New Roman" w:cstheme="minorHAnsi"/>
          <w:lang w:val="sr-Cyrl-RS" w:eastAsia="sr-Latn-RS"/>
        </w:rPr>
        <w:t xml:space="preserve">), јер је потребно време за извршавање програмског кода веће од 2,5 секинде, а у услову задатка је предвиђено највише </w:t>
      </w:r>
      <w:r w:rsidRPr="000F4742">
        <w:rPr>
          <w:rFonts w:eastAsia="Times New Roman" w:cstheme="minorHAnsi"/>
          <w:b/>
          <w:bCs/>
          <w:lang w:val="sr-Cyrl-RS" w:eastAsia="sr-Latn-RS"/>
        </w:rPr>
        <w:t>1,5</w:t>
      </w:r>
      <w:r>
        <w:rPr>
          <w:rFonts w:eastAsia="Times New Roman" w:cstheme="minorHAnsi"/>
          <w:lang w:val="sr-Cyrl-RS" w:eastAsia="sr-Latn-RS"/>
        </w:rPr>
        <w:t xml:space="preserve"> секунда.</w:t>
      </w:r>
      <w:r>
        <w:rPr>
          <w:rFonts w:eastAsia="Times New Roman" w:cstheme="minorHAnsi"/>
          <w:lang w:val="sr-Cyrl-RS" w:eastAsia="sr-Latn-RS"/>
        </w:rPr>
        <w:br/>
        <w:t xml:space="preserve">Можемо да претпоставимо да се у ова 4 тест примера налазе велики природни бројеви (можда близу </w:t>
      </w:r>
      <w:r w:rsidRPr="00B10A2F">
        <w:rPr>
          <w:rFonts w:eastAsia="Times New Roman" w:cstheme="minorHAnsi"/>
          <w:b/>
          <w:bCs/>
          <w:lang w:val="sr-Cyrl-RS" w:eastAsia="sr-Latn-RS"/>
        </w:rPr>
        <w:t>10</w:t>
      </w:r>
      <w:r w:rsidRPr="00B10A2F">
        <w:rPr>
          <w:rFonts w:eastAsia="Times New Roman" w:cstheme="minorHAnsi"/>
          <w:b/>
          <w:bCs/>
          <w:vertAlign w:val="superscript"/>
          <w:lang w:val="sr-Cyrl-RS" w:eastAsia="sr-Latn-RS"/>
        </w:rPr>
        <w:t>9</w:t>
      </w:r>
      <w:r>
        <w:rPr>
          <w:rFonts w:eastAsia="Times New Roman" w:cstheme="minorHAnsi"/>
          <w:lang w:val="sr-Cyrl-RS" w:eastAsia="sr-Latn-RS"/>
        </w:rPr>
        <w:t>, јер је тако и наведено у условима задатка).</w:t>
      </w:r>
    </w:p>
    <w:p w14:paraId="0F63948E" w14:textId="5B170E8C" w:rsidR="00B10A2F" w:rsidRPr="008415B9" w:rsidRDefault="00B10A2F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Тестирајте програм и уверите се да исправно ради. Испробајте га и за неке велике бројеве, на пример </w:t>
      </w:r>
      <w:r>
        <w:rPr>
          <w:rFonts w:eastAsia="Times New Roman" w:cstheme="minorHAnsi"/>
          <w:lang w:val="sr-Cyrl-RS" w:eastAsia="sr-Latn-RS"/>
        </w:rPr>
        <w:t>за</w:t>
      </w:r>
      <w:r>
        <w:rPr>
          <w:rFonts w:eastAsia="Times New Roman" w:cstheme="minorHAnsi"/>
          <w:lang w:val="sr-Cyrl-RS" w:eastAsia="sr-Latn-RS"/>
        </w:rPr>
        <w:br/>
      </w:r>
      <w:r w:rsidRPr="008B1518">
        <w:rPr>
          <w:rFonts w:eastAsia="Times New Roman" w:cstheme="minorHAnsi"/>
          <w:b/>
          <w:bCs/>
          <w:lang w:val="sr-Cyrl-RS" w:eastAsia="sr-Latn-RS"/>
        </w:rPr>
        <w:t>n = 1 000 000 000</w:t>
      </w:r>
      <w:r w:rsidR="00267634">
        <w:rPr>
          <w:rFonts w:eastAsia="Times New Roman" w:cstheme="minorHAnsi"/>
          <w:b/>
          <w:bCs/>
          <w:lang w:val="sr-Cyrl-RS" w:eastAsia="sr-Latn-RS"/>
        </w:rPr>
        <w:t xml:space="preserve"> (=10</w:t>
      </w:r>
      <w:r w:rsidR="00267634" w:rsidRPr="00267634">
        <w:rPr>
          <w:rFonts w:eastAsia="Times New Roman" w:cstheme="minorHAnsi"/>
          <w:b/>
          <w:bCs/>
          <w:vertAlign w:val="superscript"/>
          <w:lang w:val="sr-Cyrl-RS" w:eastAsia="sr-Latn-RS"/>
        </w:rPr>
        <w:t>9</w:t>
      </w:r>
      <w:r w:rsidR="00267634">
        <w:rPr>
          <w:rFonts w:eastAsia="Times New Roman" w:cstheme="minorHAnsi"/>
          <w:b/>
          <w:bCs/>
          <w:lang w:val="sr-Cyrl-RS" w:eastAsia="sr-Latn-RS"/>
        </w:rPr>
        <w:t>)</w:t>
      </w:r>
      <w:r>
        <w:rPr>
          <w:rFonts w:eastAsia="Times New Roman" w:cstheme="minorHAnsi"/>
          <w:lang w:val="sr-Cyrl-RS" w:eastAsia="sr-Latn-RS"/>
        </w:rPr>
        <w:t>.</w:t>
      </w:r>
    </w:p>
    <w:p w14:paraId="2A0E65BC" w14:textId="4D62AAE7" w:rsidR="008415B9" w:rsidRDefault="00B10A2F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Приметићете да на одговор треба сачекати. То није ништа чудно, јер програм обавља </w:t>
      </w:r>
      <w:r w:rsidRPr="008B1518">
        <w:rPr>
          <w:rFonts w:eastAsia="Times New Roman" w:cstheme="minorHAnsi"/>
          <w:b/>
          <w:bCs/>
          <w:lang w:val="sr-Cyrl-RS" w:eastAsia="sr-Latn-RS"/>
        </w:rPr>
        <w:t>скоро милијарду</w:t>
      </w:r>
      <w:r w:rsidRPr="008415B9">
        <w:rPr>
          <w:rFonts w:eastAsia="Times New Roman" w:cstheme="minorHAnsi"/>
          <w:lang w:val="sr-Cyrl-RS" w:eastAsia="sr-Latn-RS"/>
        </w:rPr>
        <w:t xml:space="preserve"> провера. Питање је да ли је било неопходно да се обави толико провера</w:t>
      </w:r>
      <w:r>
        <w:rPr>
          <w:rFonts w:eastAsia="Times New Roman" w:cstheme="minorHAnsi"/>
          <w:lang w:val="sr-Cyrl-RS" w:eastAsia="sr-Latn-RS"/>
        </w:rPr>
        <w:t>. То значи да је потребна временска оптимизација нашег програмског кода.</w:t>
      </w:r>
      <w:r w:rsidR="008415B9">
        <w:rPr>
          <w:rFonts w:eastAsia="Times New Roman" w:cstheme="minorHAnsi"/>
          <w:lang w:val="sr-Cyrl-RS" w:eastAsia="sr-Latn-RS"/>
        </w:rPr>
        <w:br w:type="page"/>
      </w:r>
    </w:p>
    <w:p w14:paraId="77D1F039" w14:textId="581F3945" w:rsidR="00B10A2F" w:rsidRDefault="00B10A2F" w:rsidP="00B10A2F">
      <w:pPr>
        <w:pStyle w:val="Heading3"/>
        <w:rPr>
          <w:lang w:val="sr-Cyrl-RS"/>
        </w:rPr>
      </w:pPr>
      <w:r>
        <w:rPr>
          <w:lang w:val="sr-Cyrl-RS"/>
        </w:rPr>
        <w:lastRenderedPageBreak/>
        <w:t>Временска оптимизација програмског кода</w:t>
      </w:r>
    </w:p>
    <w:p w14:paraId="31156E58" w14:textId="5D433EED" w:rsidR="008415B9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>Једна ствар коју можемо да учинимо да бисмо смањили број операција је да прекинемо петљу чим нађемо један делилац, јер тада већ знамо одговор. Тако, уместо</w:t>
      </w:r>
    </w:p>
    <w:p w14:paraId="36FC2720" w14:textId="1C9E2588" w:rsidR="008415B9" w:rsidRPr="008415B9" w:rsidRDefault="008415B9" w:rsidP="008415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</w:pPr>
      <w:r w:rsidRPr="008415B9">
        <w:rPr>
          <w:rFonts w:ascii="Consolas" w:eastAsia="Times New Roman" w:hAnsi="Consolas" w:cs="Courier New"/>
          <w:b/>
          <w:bCs/>
          <w:color w:val="007020"/>
          <w:sz w:val="18"/>
          <w:szCs w:val="18"/>
          <w:lang w:eastAsia="sr-Latn-RS"/>
        </w:rPr>
        <w:t>if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(n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%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="00B33E18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d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==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208050"/>
          <w:sz w:val="18"/>
          <w:szCs w:val="18"/>
          <w:lang w:eastAsia="sr-Latn-RS"/>
        </w:rPr>
        <w:t>0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)</w:t>
      </w:r>
    </w:p>
    <w:p w14:paraId="0275C827" w14:textId="77777777" w:rsidR="008415B9" w:rsidRPr="008415B9" w:rsidRDefault="008415B9" w:rsidP="008415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</w:pP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  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prost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=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b/>
          <w:bCs/>
          <w:color w:val="007020"/>
          <w:sz w:val="18"/>
          <w:szCs w:val="18"/>
          <w:lang w:eastAsia="sr-Latn-RS"/>
        </w:rPr>
        <w:t>false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;</w:t>
      </w:r>
    </w:p>
    <w:p w14:paraId="2107DFCC" w14:textId="77777777" w:rsidR="008415B9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можемо да пишемо</w:t>
      </w:r>
    </w:p>
    <w:p w14:paraId="0B29B589" w14:textId="34115BFD" w:rsidR="008415B9" w:rsidRPr="008415B9" w:rsidRDefault="008415B9" w:rsidP="008415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</w:pPr>
      <w:r w:rsidRPr="008415B9">
        <w:rPr>
          <w:rFonts w:ascii="Consolas" w:eastAsia="Times New Roman" w:hAnsi="Consolas" w:cs="Courier New"/>
          <w:b/>
          <w:bCs/>
          <w:color w:val="007020"/>
          <w:sz w:val="18"/>
          <w:szCs w:val="18"/>
          <w:lang w:eastAsia="sr-Latn-RS"/>
        </w:rPr>
        <w:t>if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(n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%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="00B33E18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d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==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208050"/>
          <w:sz w:val="18"/>
          <w:szCs w:val="18"/>
          <w:lang w:eastAsia="sr-Latn-RS"/>
        </w:rPr>
        <w:t>0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)</w:t>
      </w:r>
    </w:p>
    <w:p w14:paraId="5A26005D" w14:textId="77777777" w:rsidR="008415B9" w:rsidRPr="008415B9" w:rsidRDefault="008415B9" w:rsidP="008415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</w:pP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{</w:t>
      </w:r>
    </w:p>
    <w:p w14:paraId="7EE8E771" w14:textId="77777777" w:rsidR="008415B9" w:rsidRPr="008415B9" w:rsidRDefault="008415B9" w:rsidP="008415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</w:pP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  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prost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=</w:t>
      </w: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</w:t>
      </w:r>
      <w:r w:rsidRPr="008415B9">
        <w:rPr>
          <w:rFonts w:ascii="Consolas" w:eastAsia="Times New Roman" w:hAnsi="Consolas" w:cs="Courier New"/>
          <w:b/>
          <w:bCs/>
          <w:color w:val="007020"/>
          <w:sz w:val="18"/>
          <w:szCs w:val="18"/>
          <w:lang w:eastAsia="sr-Latn-RS"/>
        </w:rPr>
        <w:t>false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;</w:t>
      </w:r>
    </w:p>
    <w:p w14:paraId="4803DD53" w14:textId="77777777" w:rsidR="008415B9" w:rsidRPr="008415B9" w:rsidRDefault="008415B9" w:rsidP="008415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</w:pPr>
      <w:r w:rsidRPr="008415B9">
        <w:rPr>
          <w:rFonts w:ascii="Consolas" w:eastAsia="Times New Roman" w:hAnsi="Consolas" w:cs="Courier New"/>
          <w:color w:val="BBBBBB"/>
          <w:sz w:val="18"/>
          <w:szCs w:val="18"/>
          <w:lang w:eastAsia="sr-Latn-RS"/>
        </w:rPr>
        <w:t xml:space="preserve">    </w:t>
      </w:r>
      <w:r w:rsidRPr="008415B9">
        <w:rPr>
          <w:rFonts w:ascii="Consolas" w:eastAsia="Times New Roman" w:hAnsi="Consolas" w:cs="Courier New"/>
          <w:b/>
          <w:bCs/>
          <w:color w:val="007020"/>
          <w:sz w:val="18"/>
          <w:szCs w:val="18"/>
          <w:lang w:eastAsia="sr-Latn-RS"/>
        </w:rPr>
        <w:t>break</w:t>
      </w: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;</w:t>
      </w:r>
    </w:p>
    <w:p w14:paraId="574E9BFB" w14:textId="77777777" w:rsidR="008415B9" w:rsidRPr="008415B9" w:rsidRDefault="008415B9" w:rsidP="008415B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</w:pPr>
      <w:r w:rsidRPr="008415B9">
        <w:rPr>
          <w:rFonts w:ascii="Consolas" w:eastAsia="Times New Roman" w:hAnsi="Consolas" w:cs="Courier New"/>
          <w:color w:val="333333"/>
          <w:sz w:val="18"/>
          <w:szCs w:val="18"/>
          <w:lang w:eastAsia="sr-Latn-RS"/>
        </w:rPr>
        <w:t>}</w:t>
      </w:r>
    </w:p>
    <w:p w14:paraId="6B0A03F3" w14:textId="52B78329" w:rsidR="008174B6" w:rsidRDefault="008174B6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Сада нам пролази првих 8 тест примера:</w:t>
      </w:r>
    </w:p>
    <w:p w14:paraId="652F9BF3" w14:textId="26218A72" w:rsidR="008174B6" w:rsidRPr="008174B6" w:rsidRDefault="008174B6" w:rsidP="008B0157">
      <w:pPr>
        <w:spacing w:after="120" w:line="240" w:lineRule="auto"/>
        <w:jc w:val="center"/>
        <w:rPr>
          <w:rFonts w:eastAsia="Times New Roman" w:cstheme="minorHAnsi"/>
          <w:lang w:val="sr-Cyrl-RS" w:eastAsia="sr-Latn-RS"/>
        </w:rPr>
      </w:pPr>
      <w:r w:rsidRPr="008174B6">
        <w:rPr>
          <w:rFonts w:eastAsia="Times New Roman" w:cstheme="minorHAnsi"/>
          <w:noProof/>
          <w:lang w:val="sr-Cyrl-RS" w:eastAsia="sr-Latn-RS"/>
        </w:rPr>
        <w:drawing>
          <wp:inline distT="0" distB="0" distL="0" distR="0" wp14:anchorId="6FC910E0" wp14:editId="1D4C3741">
            <wp:extent cx="3137392" cy="2492829"/>
            <wp:effectExtent l="0" t="0" r="635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7821" cy="25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1C53" w14:textId="22349E50" w:rsidR="00F42978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Програм сада ради много брже за </w:t>
      </w:r>
      <w:r w:rsidRPr="00F42978">
        <w:rPr>
          <w:rFonts w:eastAsia="Times New Roman" w:cstheme="minorHAnsi"/>
          <w:b/>
          <w:bCs/>
          <w:lang w:val="sr-Cyrl-RS" w:eastAsia="sr-Latn-RS"/>
        </w:rPr>
        <w:t>n = 1 000 000 000</w:t>
      </w:r>
      <w:r w:rsidR="00267634">
        <w:rPr>
          <w:rFonts w:eastAsia="Times New Roman" w:cstheme="minorHAnsi"/>
          <w:b/>
          <w:bCs/>
          <w:lang w:val="sr-Cyrl-RS" w:eastAsia="sr-Latn-RS"/>
        </w:rPr>
        <w:t xml:space="preserve"> (=10</w:t>
      </w:r>
      <w:r w:rsidR="00267634" w:rsidRPr="00267634">
        <w:rPr>
          <w:rFonts w:eastAsia="Times New Roman" w:cstheme="minorHAnsi"/>
          <w:b/>
          <w:bCs/>
          <w:vertAlign w:val="superscript"/>
          <w:lang w:val="sr-Cyrl-RS" w:eastAsia="sr-Latn-RS"/>
        </w:rPr>
        <w:t>9</w:t>
      </w:r>
      <w:r w:rsidR="00267634">
        <w:rPr>
          <w:rFonts w:eastAsia="Times New Roman" w:cstheme="minorHAnsi"/>
          <w:b/>
          <w:bCs/>
          <w:lang w:val="sr-Cyrl-RS" w:eastAsia="sr-Latn-RS"/>
        </w:rPr>
        <w:t>)</w:t>
      </w:r>
      <w:r w:rsidRPr="008415B9">
        <w:rPr>
          <w:rFonts w:eastAsia="Times New Roman" w:cstheme="minorHAnsi"/>
          <w:lang w:val="sr-Cyrl-RS" w:eastAsia="sr-Latn-RS"/>
        </w:rPr>
        <w:t xml:space="preserve">. </w:t>
      </w:r>
    </w:p>
    <w:p w14:paraId="1A9EE9D8" w14:textId="3D081AC1" w:rsidR="00F42978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То је наравно зато што је ово </w:t>
      </w:r>
      <w:r w:rsidRPr="00F42978">
        <w:rPr>
          <w:rFonts w:eastAsia="Times New Roman" w:cstheme="minorHAnsi"/>
          <w:b/>
          <w:bCs/>
          <w:lang w:val="sr-Cyrl-RS" w:eastAsia="sr-Latn-RS"/>
        </w:rPr>
        <w:t>n</w:t>
      </w:r>
      <w:r w:rsidRPr="008415B9">
        <w:rPr>
          <w:rFonts w:eastAsia="Times New Roman" w:cstheme="minorHAnsi"/>
          <w:lang w:val="sr-Cyrl-RS" w:eastAsia="sr-Latn-RS"/>
        </w:rPr>
        <w:t xml:space="preserve"> дељиво са </w:t>
      </w:r>
      <w:r w:rsidRPr="00F42978">
        <w:rPr>
          <w:rFonts w:eastAsia="Times New Roman" w:cstheme="minorHAnsi"/>
          <w:b/>
          <w:bCs/>
          <w:lang w:val="sr-Cyrl-RS" w:eastAsia="sr-Latn-RS"/>
        </w:rPr>
        <w:t>2</w:t>
      </w:r>
      <w:r w:rsidRPr="008415B9">
        <w:rPr>
          <w:rFonts w:eastAsia="Times New Roman" w:cstheme="minorHAnsi"/>
          <w:lang w:val="sr-Cyrl-RS" w:eastAsia="sr-Latn-RS"/>
        </w:rPr>
        <w:t xml:space="preserve">, а то значи да из петље излазимо већ у првој итерацији. </w:t>
      </w:r>
      <w:r w:rsidR="00F42978">
        <w:rPr>
          <w:rFonts w:eastAsia="Times New Roman" w:cstheme="minorHAnsi"/>
          <w:lang w:val="sr-Cyrl-RS" w:eastAsia="sr-Latn-RS"/>
        </w:rPr>
        <w:br/>
      </w:r>
      <w:r w:rsidRPr="008415B9">
        <w:rPr>
          <w:rFonts w:eastAsia="Times New Roman" w:cstheme="minorHAnsi"/>
          <w:lang w:val="sr-Cyrl-RS" w:eastAsia="sr-Latn-RS"/>
        </w:rPr>
        <w:t xml:space="preserve">Чак и да број није дељив баш са </w:t>
      </w:r>
      <w:r w:rsidRPr="008174B6">
        <w:rPr>
          <w:rFonts w:eastAsia="Times New Roman" w:cstheme="minorHAnsi"/>
          <w:b/>
          <w:bCs/>
          <w:lang w:val="sr-Cyrl-RS" w:eastAsia="sr-Latn-RS"/>
        </w:rPr>
        <w:t>2</w:t>
      </w:r>
      <w:r w:rsidRPr="008415B9">
        <w:rPr>
          <w:rFonts w:eastAsia="Times New Roman" w:cstheme="minorHAnsi"/>
          <w:lang w:val="sr-Cyrl-RS" w:eastAsia="sr-Latn-RS"/>
        </w:rPr>
        <w:t>, број провера ће бити много мањи него у првој верзији.</w:t>
      </w:r>
    </w:p>
    <w:p w14:paraId="18A6E510" w14:textId="5D7DC554" w:rsidR="00823A5C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Често, али не увек. Испробајте измењен програм за </w:t>
      </w:r>
      <w:r w:rsidRPr="00F42978">
        <w:rPr>
          <w:rFonts w:eastAsia="Times New Roman" w:cstheme="minorHAnsi"/>
          <w:b/>
          <w:bCs/>
          <w:lang w:val="sr-Cyrl-RS" w:eastAsia="sr-Latn-RS"/>
        </w:rPr>
        <w:t>n</w:t>
      </w:r>
      <w:r w:rsidR="00823A5C" w:rsidRPr="00F42978">
        <w:rPr>
          <w:rFonts w:eastAsia="Times New Roman" w:cstheme="minorHAnsi"/>
          <w:b/>
          <w:bCs/>
          <w:lang w:val="sr-Cyrl-RS" w:eastAsia="sr-Latn-RS"/>
        </w:rPr>
        <w:t xml:space="preserve"> </w:t>
      </w:r>
      <w:r w:rsidRPr="00F42978">
        <w:rPr>
          <w:rFonts w:eastAsia="Times New Roman" w:cstheme="minorHAnsi"/>
          <w:b/>
          <w:bCs/>
          <w:lang w:val="sr-Cyrl-RS" w:eastAsia="sr-Latn-RS"/>
        </w:rPr>
        <w:t>=</w:t>
      </w:r>
      <w:r w:rsidR="00823A5C" w:rsidRPr="00F42978">
        <w:rPr>
          <w:rFonts w:eastAsia="Times New Roman" w:cstheme="minorHAnsi"/>
          <w:b/>
          <w:bCs/>
          <w:lang w:val="sr-Cyrl-RS" w:eastAsia="sr-Latn-RS"/>
        </w:rPr>
        <w:t xml:space="preserve"> </w:t>
      </w:r>
      <w:r w:rsidRPr="00F42978">
        <w:rPr>
          <w:rFonts w:eastAsia="Times New Roman" w:cstheme="minorHAnsi"/>
          <w:b/>
          <w:bCs/>
          <w:lang w:val="sr-Cyrl-RS" w:eastAsia="sr-Latn-RS"/>
        </w:rPr>
        <w:t>1 000 000 007</w:t>
      </w:r>
      <w:r w:rsidRPr="008415B9">
        <w:rPr>
          <w:rFonts w:eastAsia="Times New Roman" w:cstheme="minorHAnsi"/>
          <w:lang w:val="sr-Cyrl-RS" w:eastAsia="sr-Latn-RS"/>
        </w:rPr>
        <w:t>.</w:t>
      </w:r>
    </w:p>
    <w:p w14:paraId="1BB701AE" w14:textId="77777777" w:rsidR="00267634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 xml:space="preserve">Програм се поново дуго извршава. То је зато што је овај број прост, па нам наредба </w:t>
      </w:r>
      <w:r w:rsidRPr="00823A5C">
        <w:rPr>
          <w:rFonts w:eastAsia="Times New Roman" w:cstheme="minorHAnsi"/>
          <w:b/>
          <w:bCs/>
          <w:lang w:val="sr-Cyrl-RS" w:eastAsia="sr-Latn-RS"/>
        </w:rPr>
        <w:t>break</w:t>
      </w:r>
      <w:r w:rsidRPr="008415B9">
        <w:rPr>
          <w:rFonts w:eastAsia="Times New Roman" w:cstheme="minorHAnsi"/>
          <w:lang w:val="sr-Cyrl-RS" w:eastAsia="sr-Latn-RS"/>
        </w:rPr>
        <w:t xml:space="preserve"> ништа не помаже. </w:t>
      </w:r>
      <w:r w:rsidRPr="00822605">
        <w:rPr>
          <w:rFonts w:eastAsia="Times New Roman" w:cstheme="minorHAnsi"/>
          <w:b/>
          <w:bCs/>
          <w:lang w:val="sr-Cyrl-RS" w:eastAsia="sr-Latn-RS"/>
        </w:rPr>
        <w:t>Тело петље се поново извршава око милијарду пута</w:t>
      </w:r>
      <w:r w:rsidRPr="008415B9">
        <w:rPr>
          <w:rFonts w:eastAsia="Times New Roman" w:cstheme="minorHAnsi"/>
          <w:lang w:val="sr-Cyrl-RS" w:eastAsia="sr-Latn-RS"/>
        </w:rPr>
        <w:t xml:space="preserve">. </w:t>
      </w:r>
    </w:p>
    <w:p w14:paraId="4C1C8913" w14:textId="54431F35" w:rsidR="00267634" w:rsidRDefault="00267634" w:rsidP="008B0157">
      <w:pPr>
        <w:spacing w:after="120" w:line="240" w:lineRule="auto"/>
        <w:rPr>
          <w:rFonts w:eastAsia="Times New Roman" w:cstheme="minorHAnsi"/>
          <w:lang w:val="en-US" w:eastAsia="sr-Latn-RS"/>
        </w:rPr>
      </w:pPr>
      <w:r>
        <w:rPr>
          <w:rFonts w:eastAsia="Times New Roman" w:cstheme="minorHAnsi"/>
          <w:lang w:val="sr-Cyrl-RS" w:eastAsia="sr-Latn-RS"/>
        </w:rPr>
        <w:t xml:space="preserve">Временска сложеност алгоритма је још увек </w:t>
      </w:r>
      <w:r w:rsidRPr="00267634">
        <w:rPr>
          <w:rFonts w:eastAsia="Times New Roman" w:cstheme="minorHAnsi"/>
          <w:b/>
          <w:bCs/>
          <w:lang w:val="en-US" w:eastAsia="sr-Latn-RS"/>
        </w:rPr>
        <w:t>O(N)</w:t>
      </w:r>
      <w:r>
        <w:rPr>
          <w:rFonts w:eastAsia="Times New Roman" w:cstheme="minorHAnsi"/>
          <w:lang w:val="en-US" w:eastAsia="sr-Latn-RS"/>
        </w:rPr>
        <w:t>.</w:t>
      </w:r>
    </w:p>
    <w:p w14:paraId="2E110C4C" w14:textId="23C6FD9C" w:rsidR="00BC395D" w:rsidRPr="00BC395D" w:rsidRDefault="00BC395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Детаљније информације о временској сложености алгоритма могу се пронаћи на: </w:t>
      </w:r>
      <w:r>
        <w:rPr>
          <w:rFonts w:eastAsia="Times New Roman" w:cstheme="minorHAnsi"/>
          <w:lang w:val="sr-Cyrl-RS" w:eastAsia="sr-Latn-RS"/>
        </w:rPr>
        <w:br/>
      </w:r>
      <w:hyperlink r:id="rId15" w:history="1">
        <w:r w:rsidRPr="00A82F99">
          <w:rPr>
            <w:rStyle w:val="Hyperlink"/>
            <w:rFonts w:eastAsia="Times New Roman" w:cstheme="minorHAnsi"/>
            <w:lang w:val="sr-Cyrl-RS" w:eastAsia="sr-Latn-RS"/>
          </w:rPr>
          <w:t>https://petlja.org/sr-Latn-RS/biblioteka/r/lekcije/malecki-uvod/maleckiuvod_02_slozenost</w:t>
        </w:r>
      </w:hyperlink>
      <w:r w:rsidR="002B37CB">
        <w:rPr>
          <w:rFonts w:eastAsia="Times New Roman" w:cstheme="minorHAnsi"/>
          <w:lang w:val="sr-Cyrl-RS" w:eastAsia="sr-Latn-RS"/>
        </w:rPr>
        <w:t>.</w:t>
      </w:r>
    </w:p>
    <w:p w14:paraId="09E40663" w14:textId="788CC989" w:rsidR="008415B9" w:rsidRDefault="008415B9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>Можемо ли још нешто да учинимо?</w:t>
      </w:r>
    </w:p>
    <w:p w14:paraId="387CF6A9" w14:textId="77777777" w:rsidR="00EE3895" w:rsidRDefault="00EE3895">
      <w:pPr>
        <w:rPr>
          <w:rFonts w:ascii="Calibri" w:eastAsia="Times New Roman" w:hAnsi="Calibri" w:cs="Times New Roman"/>
          <w:b/>
          <w:bCs/>
          <w:sz w:val="28"/>
          <w:szCs w:val="27"/>
          <w:lang w:val="sr-Cyrl-RS" w:eastAsia="sr-Latn-RS"/>
        </w:rPr>
      </w:pPr>
      <w:r>
        <w:rPr>
          <w:lang w:val="sr-Cyrl-RS"/>
        </w:rPr>
        <w:br w:type="page"/>
      </w:r>
    </w:p>
    <w:p w14:paraId="12EEC015" w14:textId="39C793C6" w:rsidR="00267634" w:rsidRPr="00267634" w:rsidRDefault="00EE3895" w:rsidP="00267634">
      <w:pPr>
        <w:pStyle w:val="Heading3"/>
        <w:rPr>
          <w:lang w:val="sr-Cyrl-RS"/>
        </w:rPr>
      </w:pPr>
      <w:r>
        <w:rPr>
          <w:lang w:val="sr-Cyrl-RS"/>
        </w:rPr>
        <w:lastRenderedPageBreak/>
        <w:t xml:space="preserve">Друга верзија: Оптимизација: </w:t>
      </w:r>
      <w:r w:rsidR="00267634">
        <w:rPr>
          <w:lang w:val="sr-Cyrl-RS"/>
        </w:rPr>
        <w:t>Одсецање</w:t>
      </w:r>
    </w:p>
    <w:p w14:paraId="20B1BE50" w14:textId="1D7BB9F8" w:rsidR="008415B9" w:rsidRDefault="00F42978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F42978">
        <w:rPr>
          <w:rFonts w:eastAsia="Times New Roman" w:cstheme="minorHAnsi"/>
          <w:lang w:val="sr-Cyrl-RS" w:eastAsia="sr-Latn-RS"/>
        </w:rPr>
        <w:t xml:space="preserve">Приметимо да ако је број </w:t>
      </w:r>
      <w:r w:rsidRPr="00267634">
        <w:rPr>
          <w:rFonts w:eastAsia="Times New Roman" w:cstheme="minorHAnsi"/>
          <w:b/>
          <w:bCs/>
          <w:lang w:val="sr-Cyrl-RS" w:eastAsia="sr-Latn-RS"/>
        </w:rPr>
        <w:t>n</w:t>
      </w:r>
      <w:r w:rsidRPr="00F42978">
        <w:rPr>
          <w:rFonts w:eastAsia="Times New Roman" w:cstheme="minorHAnsi"/>
          <w:lang w:val="sr-Cyrl-RS" w:eastAsia="sr-Latn-RS"/>
        </w:rPr>
        <w:t xml:space="preserve"> сложен, не могу сви његови делиоци бити већи од</w:t>
      </w:r>
      <w:r>
        <w:rPr>
          <w:rFonts w:eastAsia="Times New Roman" w:cstheme="minorHAnsi"/>
          <w:lang w:val="sr-Cyrl-RS" w:eastAsia="sr-Latn-RS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Cs/>
                <w:lang w:val="sr-Cyrl-RS" w:eastAsia="sr-Latn-R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lang w:val="sr-Cyrl-RS" w:eastAsia="sr-Latn-RS"/>
              </w:rPr>
              <m:t>n</m:t>
            </m:r>
          </m:e>
        </m:rad>
      </m:oMath>
      <w:r>
        <w:rPr>
          <w:rFonts w:eastAsia="Times New Roman" w:cstheme="minorHAnsi"/>
          <w:lang w:val="sr-Cyrl-RS" w:eastAsia="sr-Latn-RS"/>
        </w:rPr>
        <w:t>.</w:t>
      </w:r>
    </w:p>
    <w:p w14:paraId="56167488" w14:textId="6ABC25C8" w:rsidR="00F42978" w:rsidRDefault="00F42978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F42978">
        <w:rPr>
          <w:rFonts w:eastAsia="Times New Roman" w:cstheme="minorHAnsi"/>
          <w:lang w:val="sr-Cyrl-RS" w:eastAsia="sr-Latn-RS"/>
        </w:rPr>
        <w:t xml:space="preserve">Заиста, када би то било могуће, онда би за било који делилац </w:t>
      </w:r>
      <w:r w:rsidRPr="00F42978">
        <w:rPr>
          <w:rFonts w:eastAsia="Times New Roman" w:cstheme="minorHAnsi"/>
          <w:b/>
          <w:bCs/>
          <w:lang w:val="sr-Cyrl-RS" w:eastAsia="sr-Latn-RS"/>
        </w:rPr>
        <w:t>d</w:t>
      </w:r>
      <w:r>
        <w:rPr>
          <w:rFonts w:eastAsia="Times New Roman" w:cstheme="minorHAnsi"/>
          <w:lang w:val="en-US" w:eastAsia="sr-Latn-RS"/>
        </w:rPr>
        <w:t xml:space="preserve"> </w:t>
      </w:r>
      <w:r w:rsidRPr="00F42978">
        <w:rPr>
          <w:rFonts w:eastAsia="Times New Roman" w:cstheme="minorHAnsi"/>
          <w:lang w:val="sr-Cyrl-RS" w:eastAsia="sr-Latn-RS"/>
        </w:rPr>
        <w:t xml:space="preserve">броја </w:t>
      </w:r>
      <w:r w:rsidRPr="00F42978">
        <w:rPr>
          <w:rFonts w:eastAsia="Times New Roman" w:cstheme="minorHAnsi"/>
          <w:b/>
          <w:bCs/>
          <w:lang w:val="sr-Cyrl-RS" w:eastAsia="sr-Latn-RS"/>
        </w:rPr>
        <w:t>n</w:t>
      </w:r>
      <w:r w:rsidRPr="00F42978">
        <w:rPr>
          <w:rFonts w:eastAsia="Times New Roman" w:cstheme="minorHAnsi"/>
          <w:lang w:val="sr-Cyrl-RS" w:eastAsia="sr-Latn-RS"/>
        </w:rPr>
        <w:t xml:space="preserve"> бројеви </w:t>
      </w:r>
      <w:r w:rsidRPr="00F42978">
        <w:rPr>
          <w:rFonts w:eastAsia="Times New Roman" w:cstheme="minorHAnsi"/>
          <w:b/>
          <w:bCs/>
          <w:lang w:val="sr-Cyrl-RS" w:eastAsia="sr-Latn-RS"/>
        </w:rPr>
        <w:t>d</w:t>
      </w:r>
      <w:r w:rsidRPr="00F42978">
        <w:rPr>
          <w:rFonts w:eastAsia="Times New Roman" w:cstheme="minorHAnsi"/>
          <w:lang w:val="sr-Cyrl-RS" w:eastAsia="sr-Latn-RS"/>
        </w:rPr>
        <w:t xml:space="preserve"> и </w:t>
      </w:r>
      <w:r w:rsidRPr="00F42978">
        <w:rPr>
          <w:rFonts w:eastAsia="Times New Roman" w:cstheme="minorHAnsi"/>
          <w:b/>
          <w:bCs/>
          <w:lang w:val="sr-Cyrl-RS" w:eastAsia="sr-Latn-RS"/>
        </w:rPr>
        <w:t>n/d</w:t>
      </w:r>
      <w:r w:rsidRPr="00F42978">
        <w:rPr>
          <w:rFonts w:eastAsia="Times New Roman" w:cstheme="minorHAnsi"/>
          <w:lang w:val="sr-Cyrl-RS" w:eastAsia="sr-Latn-RS"/>
        </w:rPr>
        <w:t xml:space="preserve"> оба били делиоци од </w:t>
      </w:r>
      <w:r w:rsidRPr="00F42978">
        <w:rPr>
          <w:rFonts w:eastAsia="Times New Roman" w:cstheme="minorHAnsi"/>
          <w:b/>
          <w:bCs/>
          <w:lang w:val="sr-Cyrl-RS" w:eastAsia="sr-Latn-RS"/>
        </w:rPr>
        <w:t>n</w:t>
      </w:r>
      <w:r w:rsidRPr="00F42978">
        <w:rPr>
          <w:rFonts w:eastAsia="Times New Roman" w:cstheme="minorHAnsi"/>
          <w:lang w:val="sr-Cyrl-RS" w:eastAsia="sr-Latn-RS"/>
        </w:rPr>
        <w:t xml:space="preserve"> који су већи од</w:t>
      </w:r>
      <w:r>
        <w:rPr>
          <w:rFonts w:eastAsia="Times New Roman" w:cstheme="minorHAnsi"/>
          <w:lang w:val="en-US" w:eastAsia="sr-Latn-RS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Cs/>
                <w:lang w:val="sr-Cyrl-RS" w:eastAsia="sr-Latn-R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lang w:val="sr-Cyrl-RS" w:eastAsia="sr-Latn-RS"/>
              </w:rPr>
              <m:t>n</m:t>
            </m:r>
          </m:e>
        </m:rad>
      </m:oMath>
      <w:r w:rsidRPr="00B06FBC">
        <w:rPr>
          <w:rFonts w:eastAsia="Times New Roman" w:cstheme="minorHAnsi"/>
          <w:iCs/>
          <w:lang w:val="en-US" w:eastAsia="sr-Latn-RS"/>
        </w:rPr>
        <w:t xml:space="preserve"> </w:t>
      </w:r>
      <w:r>
        <w:rPr>
          <w:rFonts w:ascii="Source Sans Pro" w:hAnsi="Source Sans Pro"/>
          <w:color w:val="373737"/>
          <w:shd w:val="clear" w:color="auto" w:fill="FFFFFF"/>
        </w:rPr>
        <w:t xml:space="preserve">па би њихов производ морао да буде већи од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Cs/>
                <w:lang w:val="sr-Cyrl-RS" w:eastAsia="sr-Latn-R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lang w:val="sr-Cyrl-RS" w:eastAsia="sr-Latn-RS"/>
              </w:rPr>
              <m:t>n</m:t>
            </m:r>
          </m:e>
        </m:rad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Cs/>
                <w:lang w:val="sr-Cyrl-RS" w:eastAsia="sr-Latn-R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lang w:val="sr-Cyrl-RS" w:eastAsia="sr-Latn-RS"/>
              </w:rPr>
              <m:t>n</m:t>
            </m:r>
          </m:e>
        </m:rad>
        <m:r>
          <m:rPr>
            <m:sty m:val="bi"/>
          </m:rPr>
          <w:rPr>
            <w:rFonts w:ascii="Cambria Math" w:eastAsia="Times New Roman" w:hAnsi="Cambria Math" w:cstheme="minorHAnsi"/>
            <w:lang w:val="sr-Cyrl-RS" w:eastAsia="sr-Latn-RS"/>
          </w:rPr>
          <m:t xml:space="preserve"> </m:t>
        </m:r>
      </m:oMath>
      <w:r w:rsidRPr="00F42978">
        <w:rPr>
          <w:rFonts w:ascii="Source Sans Pro" w:hAnsi="Source Sans Pro"/>
          <w:b/>
          <w:bCs/>
          <w:color w:val="373737"/>
          <w:shd w:val="clear" w:color="auto" w:fill="FFFFFF"/>
        </w:rPr>
        <w:t>=</w:t>
      </w:r>
      <w:r w:rsidRPr="00F42978">
        <w:rPr>
          <w:rFonts w:ascii="Source Sans Pro" w:hAnsi="Source Sans Pro"/>
          <w:b/>
          <w:bCs/>
          <w:color w:val="373737"/>
          <w:shd w:val="clear" w:color="auto" w:fill="FFFFFF"/>
          <w:lang w:val="en-US"/>
        </w:rPr>
        <w:t>n</w:t>
      </w:r>
      <w:r>
        <w:rPr>
          <w:rFonts w:eastAsia="Times New Roman" w:cstheme="minorHAnsi"/>
          <w:lang w:val="sr-Cyrl-RS" w:eastAsia="sr-Latn-RS"/>
        </w:rPr>
        <w:t xml:space="preserve">, али </w:t>
      </w:r>
      <w:r w:rsidRPr="00F42978">
        <w:rPr>
          <w:rFonts w:eastAsia="Times New Roman" w:cstheme="minorHAnsi"/>
          <w:b/>
          <w:bCs/>
          <w:lang w:val="sr-Cyrl-RS" w:eastAsia="sr-Latn-RS"/>
        </w:rPr>
        <w:t>d</w:t>
      </w:r>
      <w:r w:rsidRPr="00F42978">
        <w:rPr>
          <w:rFonts w:ascii="Cambria Math" w:eastAsia="Times New Roman" w:hAnsi="Cambria Math" w:cs="Cambria Math"/>
          <w:b/>
          <w:bCs/>
          <w:lang w:val="sr-Cyrl-RS" w:eastAsia="sr-Latn-RS"/>
        </w:rPr>
        <w:t>⋅</w:t>
      </w:r>
      <w:r w:rsidRPr="00F42978">
        <w:rPr>
          <w:rFonts w:eastAsia="Times New Roman" w:cstheme="minorHAnsi"/>
          <w:b/>
          <w:bCs/>
          <w:lang w:val="sr-Cyrl-RS" w:eastAsia="sr-Latn-RS"/>
        </w:rPr>
        <w:t>n/d = n</w:t>
      </w:r>
      <w:r w:rsidRPr="00F42978">
        <w:rPr>
          <w:rFonts w:eastAsia="Times New Roman" w:cstheme="minorHAnsi"/>
          <w:lang w:val="sr-Cyrl-RS" w:eastAsia="sr-Latn-RS"/>
        </w:rPr>
        <w:t xml:space="preserve">, то јест није веће од </w:t>
      </w:r>
      <w:r w:rsidRPr="00F42978">
        <w:rPr>
          <w:rFonts w:eastAsia="Times New Roman" w:cstheme="minorHAnsi"/>
          <w:b/>
          <w:bCs/>
          <w:lang w:val="sr-Cyrl-RS" w:eastAsia="sr-Latn-RS"/>
        </w:rPr>
        <w:t>n</w:t>
      </w:r>
      <w:r w:rsidRPr="00F42978">
        <w:rPr>
          <w:rFonts w:eastAsia="Times New Roman" w:cstheme="minorHAnsi"/>
          <w:lang w:val="sr-Cyrl-RS" w:eastAsia="sr-Latn-RS"/>
        </w:rPr>
        <w:t>, што је контрадикција!</w:t>
      </w:r>
      <w:r>
        <w:rPr>
          <w:rFonts w:eastAsia="Times New Roman" w:cstheme="minorHAnsi"/>
          <w:lang w:val="sr-Cyrl-RS" w:eastAsia="sr-Latn-RS"/>
        </w:rPr>
        <w:t xml:space="preserve"> </w:t>
      </w:r>
    </w:p>
    <w:p w14:paraId="2A69F3A9" w14:textId="2C68DAF9" w:rsidR="00F42978" w:rsidRPr="00822605" w:rsidRDefault="00F42978" w:rsidP="008B0157">
      <w:pPr>
        <w:spacing w:after="120" w:line="240" w:lineRule="auto"/>
        <w:rPr>
          <w:rFonts w:eastAsia="Times New Roman" w:cstheme="minorHAnsi"/>
          <w:lang w:val="en-US" w:eastAsia="sr-Latn-RS"/>
        </w:rPr>
      </w:pPr>
      <w:r w:rsidRPr="00F42978">
        <w:rPr>
          <w:rFonts w:eastAsia="Times New Roman" w:cstheme="minorHAnsi"/>
          <w:lang w:val="sr-Cyrl-RS" w:eastAsia="sr-Latn-RS"/>
        </w:rPr>
        <w:t xml:space="preserve">Ово значи да број </w:t>
      </w:r>
      <w:r w:rsidRPr="00F42978">
        <w:rPr>
          <w:rFonts w:eastAsia="Times New Roman" w:cstheme="minorHAnsi"/>
          <w:b/>
          <w:bCs/>
          <w:lang w:val="sr-Cyrl-RS" w:eastAsia="sr-Latn-RS"/>
        </w:rPr>
        <w:t>n</w:t>
      </w:r>
      <w:r w:rsidRPr="00F42978">
        <w:rPr>
          <w:rFonts w:eastAsia="Times New Roman" w:cstheme="minorHAnsi"/>
          <w:lang w:val="sr-Cyrl-RS" w:eastAsia="sr-Latn-RS"/>
        </w:rPr>
        <w:t>, ако је сложен, мора имати делилац који је мањи или једнак</w:t>
      </w:r>
      <w:r>
        <w:rPr>
          <w:rFonts w:eastAsia="Times New Roman" w:cstheme="minorHAnsi"/>
          <w:lang w:val="sr-Cyrl-RS" w:eastAsia="sr-Latn-RS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Cs/>
                <w:lang w:val="sr-Cyrl-RS" w:eastAsia="sr-Latn-R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lang w:val="sr-Cyrl-RS" w:eastAsia="sr-Latn-RS"/>
              </w:rPr>
              <m:t>n</m:t>
            </m:r>
          </m:e>
        </m:rad>
      </m:oMath>
      <w:r w:rsidR="00822605" w:rsidRPr="00822605">
        <w:rPr>
          <w:rFonts w:eastAsia="Times New Roman" w:cstheme="minorHAnsi"/>
          <w:lang w:val="en-US" w:eastAsia="sr-Latn-RS"/>
        </w:rPr>
        <w:t>.</w:t>
      </w:r>
    </w:p>
    <w:p w14:paraId="1B3E506D" w14:textId="58FB6200" w:rsidR="00F42978" w:rsidRDefault="00F42978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F42978">
        <w:rPr>
          <w:rFonts w:eastAsia="Times New Roman" w:cstheme="minorHAnsi"/>
          <w:lang w:val="sr-Cyrl-RS" w:eastAsia="sr-Latn-RS"/>
        </w:rPr>
        <w:t xml:space="preserve">Другим речима, ако број </w:t>
      </w:r>
      <w:r w:rsidRPr="00F42978">
        <w:rPr>
          <w:rFonts w:eastAsia="Times New Roman" w:cstheme="minorHAnsi"/>
          <w:b/>
          <w:bCs/>
          <w:lang w:val="sr-Cyrl-RS" w:eastAsia="sr-Latn-RS"/>
        </w:rPr>
        <w:t>n</w:t>
      </w:r>
      <w:r w:rsidRPr="00F42978">
        <w:rPr>
          <w:rFonts w:eastAsia="Times New Roman" w:cstheme="minorHAnsi"/>
          <w:lang w:val="sr-Cyrl-RS" w:eastAsia="sr-Latn-RS"/>
        </w:rPr>
        <w:t xml:space="preserve"> који је већи од </w:t>
      </w:r>
      <w:r w:rsidRPr="00F42978">
        <w:rPr>
          <w:rFonts w:eastAsia="Times New Roman" w:cstheme="minorHAnsi"/>
          <w:b/>
          <w:bCs/>
          <w:lang w:val="sr-Cyrl-RS" w:eastAsia="sr-Latn-RS"/>
        </w:rPr>
        <w:t>2</w:t>
      </w:r>
      <w:r w:rsidRPr="00F42978">
        <w:rPr>
          <w:rFonts w:eastAsia="Times New Roman" w:cstheme="minorHAnsi"/>
          <w:lang w:val="sr-Cyrl-RS" w:eastAsia="sr-Latn-RS"/>
        </w:rPr>
        <w:t xml:space="preserve"> нема делилац мањи или једнак од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Cs/>
                <w:lang w:val="sr-Cyrl-RS" w:eastAsia="sr-Latn-R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lang w:val="sr-Cyrl-RS" w:eastAsia="sr-Latn-RS"/>
              </w:rPr>
              <m:t>n</m:t>
            </m:r>
          </m:e>
        </m:rad>
      </m:oMath>
      <w:r w:rsidRPr="00B06FBC">
        <w:rPr>
          <w:rFonts w:eastAsia="Times New Roman" w:cstheme="minorHAnsi"/>
          <w:iCs/>
          <w:lang w:val="sr-Cyrl-RS" w:eastAsia="sr-Latn-RS"/>
        </w:rPr>
        <w:t>,</w:t>
      </w:r>
      <w:r w:rsidRPr="00F42978">
        <w:rPr>
          <w:rFonts w:eastAsia="Times New Roman" w:cstheme="minorHAnsi"/>
          <w:lang w:val="sr-Cyrl-RS" w:eastAsia="sr-Latn-RS"/>
        </w:rPr>
        <w:t xml:space="preserve"> онда је тај број прост.</w:t>
      </w:r>
    </w:p>
    <w:p w14:paraId="1357962F" w14:textId="4C649810" w:rsidR="00347FCD" w:rsidRDefault="00B33E18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B33E18">
        <w:rPr>
          <w:rFonts w:eastAsia="Times New Roman" w:cstheme="minorHAnsi"/>
          <w:lang w:val="sr-Cyrl-RS" w:eastAsia="sr-Latn-RS"/>
        </w:rPr>
        <w:t xml:space="preserve">Захваљујући овом разматрању, број итерација можемо значајно да смањимо. Провере дељивости са </w:t>
      </w:r>
      <w:r w:rsidR="0074596F" w:rsidRPr="0074596F">
        <w:rPr>
          <w:rFonts w:eastAsia="Times New Roman" w:cstheme="minorHAnsi"/>
          <w:b/>
          <w:bCs/>
          <w:lang w:val="en-US" w:eastAsia="sr-Latn-RS"/>
        </w:rPr>
        <w:t>d</w:t>
      </w:r>
      <w:r w:rsidRPr="00B33E18">
        <w:rPr>
          <w:rFonts w:eastAsia="Times New Roman" w:cstheme="minorHAnsi"/>
          <w:lang w:val="sr-Cyrl-RS" w:eastAsia="sr-Latn-RS"/>
        </w:rPr>
        <w:t xml:space="preserve"> могу да почну са </w:t>
      </w:r>
      <w:r w:rsidR="0074596F" w:rsidRPr="0074596F">
        <w:rPr>
          <w:rFonts w:eastAsia="Times New Roman" w:cstheme="minorHAnsi"/>
          <w:b/>
          <w:bCs/>
          <w:lang w:val="en-US" w:eastAsia="sr-Latn-RS"/>
        </w:rPr>
        <w:t>d</w:t>
      </w:r>
      <w:r w:rsidRPr="0074596F">
        <w:rPr>
          <w:rFonts w:eastAsia="Times New Roman" w:cstheme="minorHAnsi"/>
          <w:b/>
          <w:bCs/>
          <w:lang w:val="sr-Cyrl-RS" w:eastAsia="sr-Latn-RS"/>
        </w:rPr>
        <w:t>=2</w:t>
      </w:r>
      <w:r w:rsidRPr="00B33E18">
        <w:rPr>
          <w:rFonts w:eastAsia="Times New Roman" w:cstheme="minorHAnsi"/>
          <w:lang w:val="sr-Cyrl-RS" w:eastAsia="sr-Latn-RS"/>
        </w:rPr>
        <w:t xml:space="preserve">, а да се прекину када је </w:t>
      </w:r>
      <w:r w:rsidR="0074596F" w:rsidRPr="0074596F">
        <w:rPr>
          <w:rFonts w:eastAsia="Times New Roman" w:cstheme="minorHAnsi"/>
          <w:b/>
          <w:bCs/>
          <w:lang w:val="en-US" w:eastAsia="sr-Latn-RS"/>
        </w:rPr>
        <w:t>d*d</w:t>
      </w:r>
      <w:r w:rsidRPr="0074596F">
        <w:rPr>
          <w:rFonts w:eastAsia="Times New Roman" w:cstheme="minorHAnsi"/>
          <w:b/>
          <w:bCs/>
          <w:lang w:val="en-US" w:eastAsia="sr-Latn-RS"/>
        </w:rPr>
        <w:t>&gt;</w:t>
      </w:r>
      <w:r w:rsidRPr="0074596F">
        <w:rPr>
          <w:rFonts w:eastAsia="Times New Roman" w:cstheme="minorHAnsi"/>
          <w:b/>
          <w:bCs/>
          <w:lang w:val="sr-Cyrl-RS" w:eastAsia="sr-Latn-RS"/>
        </w:rPr>
        <w:t>n</w:t>
      </w:r>
      <w:r w:rsidRPr="00B33E18">
        <w:rPr>
          <w:rFonts w:eastAsia="Times New Roman" w:cstheme="minorHAnsi"/>
          <w:lang w:val="sr-Cyrl-RS" w:eastAsia="sr-Latn-RS"/>
        </w:rPr>
        <w:t xml:space="preserve"> (ако до тада није нађен делилац онда га и нема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7FCD" w14:paraId="67E12EED" w14:textId="77777777" w:rsidTr="00684058">
        <w:tc>
          <w:tcPr>
            <w:tcW w:w="10194" w:type="dxa"/>
          </w:tcPr>
          <w:p w14:paraId="037C464E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// test primalnosti - druga verzija</w:t>
            </w:r>
          </w:p>
          <w:p w14:paraId="3FA39867" w14:textId="77777777" w:rsidR="00AF099F" w:rsidRPr="00EE3895" w:rsidRDefault="00AF099F" w:rsidP="00AF0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021A7413" w14:textId="77777777" w:rsidR="00AF099F" w:rsidRPr="00EE3895" w:rsidRDefault="00AF099F" w:rsidP="00AF0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class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2B91AF"/>
                <w:sz w:val="18"/>
                <w:szCs w:val="18"/>
              </w:rPr>
              <w:t>R1_T05_05_Prost</w:t>
            </w:r>
          </w:p>
          <w:p w14:paraId="7CEB3C54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{</w:t>
            </w:r>
          </w:p>
          <w:p w14:paraId="6776553B" w14:textId="5BD3F3F3" w:rsidR="00347FCD" w:rsidRPr="00EE3895" w:rsidRDefault="00347FCD" w:rsidP="00AF099F">
            <w:pPr>
              <w:autoSpaceDE w:val="0"/>
              <w:autoSpaceDN w:val="0"/>
              <w:adjustRightInd w:val="0"/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static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)</w:t>
            </w:r>
          </w:p>
          <w:p w14:paraId="41B095DF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{</w:t>
            </w:r>
          </w:p>
          <w:p w14:paraId="2E7252E5" w14:textId="16AF9068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n =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.Parse(Console.ReadLine());</w:t>
            </w:r>
          </w:p>
          <w:p w14:paraId="72E2EE95" w14:textId="1BC1E16E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ost =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6E7D0B4" w14:textId="23BAB5B3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n == 1) prost =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     </w:t>
            </w:r>
            <w:r w:rsidR="00AF099F" w:rsidRPr="00EE3895">
              <w:rPr>
                <w:rFonts w:ascii="Consolas" w:hAnsi="Consolas" w:cs="Consolas"/>
                <w:color w:val="008000"/>
                <w:sz w:val="18"/>
                <w:szCs w:val="18"/>
              </w:rPr>
              <w:t>// 1 nije prost broj po definiciji</w:t>
            </w:r>
          </w:p>
          <w:p w14:paraId="063E4590" w14:textId="3678B8FB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 if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== 2) prost =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1DFF5352" w14:textId="6F287986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</w:t>
            </w:r>
          </w:p>
          <w:p w14:paraId="1F42E8BF" w14:textId="2DF89005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or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</w:t>
            </w:r>
            <w:r w:rsidR="00267634" w:rsidRP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 2; </w:t>
            </w:r>
            <w:r w:rsidR="00267634" w:rsidRP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*</w:t>
            </w:r>
            <w:r w:rsidR="00267634" w:rsidRP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&lt;= n; </w:t>
            </w:r>
            <w:r w:rsidR="00267634" w:rsidRP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++)</w:t>
            </w:r>
          </w:p>
          <w:p w14:paraId="64E7A7AC" w14:textId="4297B01F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% </w:t>
            </w:r>
            <w:r w:rsidR="00267634" w:rsidRP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= 0)</w:t>
            </w:r>
          </w:p>
          <w:p w14:paraId="26186BD8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{</w:t>
            </w:r>
          </w:p>
          <w:p w14:paraId="11EE08B3" w14:textId="71937A63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    prost =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73D07C96" w14:textId="3BB20934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    </w:t>
            </w:r>
            <w:r w:rsidR="00AF099F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break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20488439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}</w:t>
            </w:r>
          </w:p>
          <w:p w14:paraId="6D3F6A2A" w14:textId="1DE514E6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Console.WriteLine(prost ?</w:t>
            </w:r>
            <w:r w:rsidR="00AF099F"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 xml:space="preserve"> "DA"</w:t>
            </w:r>
            <w:r w:rsidR="00AF099F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="00AF099F"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>"NE"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);</w:t>
            </w:r>
          </w:p>
          <w:p w14:paraId="34D8C153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}</w:t>
            </w:r>
          </w:p>
          <w:p w14:paraId="7E002D92" w14:textId="7A7D4E90" w:rsidR="00347FCD" w:rsidRPr="00347FCD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}</w:t>
            </w:r>
          </w:p>
        </w:tc>
      </w:tr>
    </w:tbl>
    <w:p w14:paraId="0DE4D676" w14:textId="31B0A85A" w:rsidR="00EE3895" w:rsidRDefault="00EE3895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Сада програмски код пролази свих 10 тест примера:</w:t>
      </w:r>
    </w:p>
    <w:p w14:paraId="61374548" w14:textId="69EC5F63" w:rsidR="00EE3895" w:rsidRDefault="00EE3895" w:rsidP="008B0157">
      <w:pPr>
        <w:spacing w:after="120" w:line="240" w:lineRule="auto"/>
        <w:jc w:val="center"/>
        <w:rPr>
          <w:rFonts w:eastAsia="Times New Roman" w:cstheme="minorHAnsi"/>
          <w:lang w:val="sr-Cyrl-RS" w:eastAsia="sr-Latn-RS"/>
        </w:rPr>
      </w:pPr>
      <w:r w:rsidRPr="00EE3895">
        <w:rPr>
          <w:rFonts w:eastAsia="Times New Roman" w:cstheme="minorHAnsi"/>
          <w:noProof/>
          <w:lang w:val="sr-Cyrl-RS" w:eastAsia="sr-Latn-RS"/>
        </w:rPr>
        <w:drawing>
          <wp:inline distT="0" distB="0" distL="0" distR="0" wp14:anchorId="2C144636" wp14:editId="1DC215B5">
            <wp:extent cx="3434565" cy="27051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418" cy="27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0B3B" w14:textId="6E049712" w:rsidR="00347FCD" w:rsidRDefault="00347FC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347FCD">
        <w:rPr>
          <w:rFonts w:eastAsia="Times New Roman" w:cstheme="minorHAnsi"/>
          <w:lang w:val="sr-Cyrl-RS" w:eastAsia="sr-Latn-RS"/>
        </w:rPr>
        <w:t xml:space="preserve">Сада, чак и за </w:t>
      </w:r>
      <w:r w:rsidRPr="00347FCD">
        <w:rPr>
          <w:rFonts w:eastAsia="Times New Roman" w:cstheme="minorHAnsi"/>
          <w:b/>
          <w:bCs/>
          <w:lang w:val="sr-Cyrl-RS" w:eastAsia="sr-Latn-RS"/>
        </w:rPr>
        <w:t>n</w:t>
      </w:r>
      <w:r w:rsidRPr="00347FCD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347FCD">
        <w:rPr>
          <w:rFonts w:eastAsia="Times New Roman" w:cstheme="minorHAnsi"/>
          <w:b/>
          <w:bCs/>
          <w:lang w:val="sr-Cyrl-RS" w:eastAsia="sr-Latn-RS"/>
        </w:rPr>
        <w:t>=</w:t>
      </w:r>
      <w:r w:rsidRPr="00347FCD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347FCD">
        <w:rPr>
          <w:rFonts w:eastAsia="Times New Roman" w:cstheme="minorHAnsi"/>
          <w:b/>
          <w:bCs/>
          <w:lang w:val="sr-Cyrl-RS" w:eastAsia="sr-Latn-RS"/>
        </w:rPr>
        <w:t>1 000 000 007</w:t>
      </w:r>
      <w:r w:rsidRPr="00347FCD">
        <w:rPr>
          <w:rFonts w:eastAsia="Times New Roman" w:cstheme="minorHAnsi"/>
          <w:lang w:val="sr-Cyrl-RS" w:eastAsia="sr-Latn-RS"/>
        </w:rPr>
        <w:t xml:space="preserve"> програм даје резултат без застоја. То смо и очекивали, јер број операција је овај пут приближно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/>
                <w:sz w:val="20"/>
                <w:szCs w:val="20"/>
                <w:lang w:val="sr-Cyrl-RS" w:eastAsia="sr-Latn-R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0"/>
                <w:szCs w:val="20"/>
                <w:lang w:val="sr-Cyrl-RS" w:eastAsia="sr-Latn-RS"/>
              </w:rPr>
              <m:t>1 000 000 007</m:t>
            </m:r>
          </m:e>
        </m:rad>
      </m:oMath>
      <w:r w:rsidRPr="00347FCD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347FCD">
        <w:rPr>
          <w:rFonts w:eastAsia="Times New Roman" w:cstheme="minorHAnsi"/>
          <w:b/>
          <w:bCs/>
          <w:lang w:val="sr-Cyrl-RS" w:eastAsia="sr-Latn-RS"/>
        </w:rPr>
        <w:t>&lt;</w:t>
      </w:r>
      <w:r w:rsidRPr="00347FCD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347FCD">
        <w:rPr>
          <w:rFonts w:eastAsia="Times New Roman" w:cstheme="minorHAnsi"/>
          <w:b/>
          <w:bCs/>
          <w:lang w:val="sr-Cyrl-RS" w:eastAsia="sr-Latn-RS"/>
        </w:rPr>
        <w:t>32</w:t>
      </w:r>
      <w:r w:rsidRPr="00347FCD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347FCD">
        <w:rPr>
          <w:rFonts w:eastAsia="Times New Roman" w:cstheme="minorHAnsi"/>
          <w:b/>
          <w:bCs/>
          <w:lang w:val="sr-Cyrl-RS" w:eastAsia="sr-Latn-RS"/>
        </w:rPr>
        <w:t>000</w:t>
      </w:r>
      <w:r w:rsidRPr="00347FCD">
        <w:rPr>
          <w:rFonts w:eastAsia="Times New Roman" w:cstheme="minorHAnsi"/>
          <w:lang w:val="sr-Cyrl-RS" w:eastAsia="sr-Latn-RS"/>
        </w:rPr>
        <w:t>. Дакле, програм је сада пар десетина хиљада пута бржи!</w:t>
      </w:r>
    </w:p>
    <w:p w14:paraId="41247ED5" w14:textId="0AB2A3A6" w:rsidR="00B06FBC" w:rsidRDefault="00B06FBC" w:rsidP="008B0157">
      <w:pPr>
        <w:spacing w:after="120" w:line="240" w:lineRule="auto"/>
        <w:rPr>
          <w:rFonts w:eastAsia="Times New Roman" w:cstheme="minorHAnsi"/>
          <w:lang w:val="en-US" w:eastAsia="sr-Latn-RS"/>
        </w:rPr>
      </w:pPr>
      <w:r>
        <w:rPr>
          <w:rFonts w:eastAsia="Times New Roman" w:cstheme="minorHAnsi"/>
          <w:lang w:val="sr-Cyrl-RS" w:eastAsia="sr-Latn-RS"/>
        </w:rPr>
        <w:t xml:space="preserve">Временска сложеност алгоритма је још увек </w:t>
      </w:r>
      <w:r w:rsidRPr="00267634">
        <w:rPr>
          <w:rFonts w:eastAsia="Times New Roman" w:cstheme="minorHAnsi"/>
          <w:b/>
          <w:bCs/>
          <w:lang w:val="en-US" w:eastAsia="sr-Latn-RS"/>
        </w:rPr>
        <w:t>O(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b/>
                <w:bCs/>
                <w:iCs/>
                <w:lang w:val="sr-Cyrl-RS" w:eastAsia="sr-Latn-R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lang w:val="en-US" w:eastAsia="sr-Latn-RS"/>
              </w:rPr>
              <m:t>N</m:t>
            </m:r>
          </m:e>
        </m:rad>
      </m:oMath>
      <w:r w:rsidRPr="00B06FBC">
        <w:rPr>
          <w:rFonts w:eastAsia="Times New Roman" w:cstheme="minorHAnsi"/>
          <w:iCs/>
          <w:lang w:val="sr-Cyrl-RS" w:eastAsia="sr-Latn-RS"/>
        </w:rPr>
        <w:t>.</w:t>
      </w:r>
      <w:r w:rsidRPr="00B06FBC">
        <w:rPr>
          <w:rFonts w:eastAsia="Times New Roman" w:cstheme="minorHAnsi"/>
          <w:b/>
          <w:bCs/>
          <w:iCs/>
          <w:lang w:val="en-US" w:eastAsia="sr-Latn-RS"/>
        </w:rPr>
        <w:t>)</w:t>
      </w:r>
      <w:r>
        <w:rPr>
          <w:rFonts w:eastAsia="Times New Roman" w:cstheme="minorHAnsi"/>
          <w:lang w:val="en-US" w:eastAsia="sr-Latn-RS"/>
        </w:rPr>
        <w:t>.</w:t>
      </w:r>
    </w:p>
    <w:p w14:paraId="02761614" w14:textId="1FB8E92F" w:rsidR="003A1802" w:rsidRDefault="00BC395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Детаљније информације о временској сложености алгоритма могу се пронаћи на: </w:t>
      </w:r>
      <w:r>
        <w:rPr>
          <w:rFonts w:eastAsia="Times New Roman" w:cstheme="minorHAnsi"/>
          <w:lang w:val="sr-Cyrl-RS" w:eastAsia="sr-Latn-RS"/>
        </w:rPr>
        <w:br/>
      </w:r>
      <w:hyperlink r:id="rId17" w:history="1">
        <w:r w:rsidRPr="00A82F99">
          <w:rPr>
            <w:rStyle w:val="Hyperlink"/>
            <w:rFonts w:eastAsia="Times New Roman" w:cstheme="minorHAnsi"/>
            <w:lang w:val="sr-Cyrl-RS" w:eastAsia="sr-Latn-RS"/>
          </w:rPr>
          <w:t>https://petlja.org/sr-Latn-RS/biblioteka/r/lekcije/malecki-uvod/maleckiuvod_02_slozenost</w:t>
        </w:r>
      </w:hyperlink>
      <w:r w:rsidR="002B37CB">
        <w:rPr>
          <w:rFonts w:eastAsia="Times New Roman" w:cstheme="minorHAnsi"/>
          <w:lang w:val="sr-Cyrl-RS" w:eastAsia="sr-Latn-RS"/>
        </w:rPr>
        <w:t>.</w:t>
      </w:r>
      <w:r w:rsidR="003A1802">
        <w:rPr>
          <w:rFonts w:eastAsia="Times New Roman" w:cstheme="minorHAnsi"/>
          <w:lang w:val="sr-Cyrl-RS" w:eastAsia="sr-Latn-RS"/>
        </w:rPr>
        <w:br w:type="page"/>
      </w:r>
    </w:p>
    <w:p w14:paraId="574775A4" w14:textId="328DBC1B" w:rsidR="00347FCD" w:rsidRDefault="00347FC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347FCD">
        <w:rPr>
          <w:rFonts w:eastAsia="Times New Roman" w:cstheme="minorHAnsi"/>
          <w:lang w:val="sr-Cyrl-RS" w:eastAsia="sr-Latn-RS"/>
        </w:rPr>
        <w:lastRenderedPageBreak/>
        <w:t xml:space="preserve">Програм се може и даље убрзавати, али не више овако драстично. На пример, можемо да искористимо чињеницу да је број </w:t>
      </w:r>
      <w:r w:rsidRPr="00347FCD">
        <w:rPr>
          <w:rFonts w:eastAsia="Times New Roman" w:cstheme="minorHAnsi"/>
          <w:b/>
          <w:bCs/>
          <w:lang w:val="sr-Cyrl-RS" w:eastAsia="sr-Latn-RS"/>
        </w:rPr>
        <w:t>2</w:t>
      </w:r>
      <w:r w:rsidRPr="00347FCD">
        <w:rPr>
          <w:rFonts w:eastAsia="Times New Roman" w:cstheme="minorHAnsi"/>
          <w:lang w:val="sr-Cyrl-RS" w:eastAsia="sr-Latn-RS"/>
        </w:rPr>
        <w:t xml:space="preserve"> једини паран прост број, па према томе и једини паран број за који треба проверити да ли је делилац од </w:t>
      </w:r>
      <w:r w:rsidRPr="00347FCD">
        <w:rPr>
          <w:rFonts w:eastAsia="Times New Roman" w:cstheme="minorHAnsi"/>
          <w:b/>
          <w:bCs/>
          <w:lang w:val="sr-Cyrl-RS" w:eastAsia="sr-Latn-RS"/>
        </w:rPr>
        <w:t>n</w:t>
      </w:r>
      <w:r w:rsidRPr="00347FCD">
        <w:rPr>
          <w:rFonts w:eastAsia="Times New Roman" w:cstheme="minorHAnsi"/>
          <w:lang w:val="sr-Cyrl-RS" w:eastAsia="sr-Latn-RS"/>
        </w:rPr>
        <w:t xml:space="preserve"> (ако </w:t>
      </w:r>
      <w:r w:rsidRPr="00347FCD">
        <w:rPr>
          <w:rFonts w:eastAsia="Times New Roman" w:cstheme="minorHAnsi"/>
          <w:b/>
          <w:bCs/>
          <w:lang w:val="sr-Cyrl-RS" w:eastAsia="sr-Latn-RS"/>
        </w:rPr>
        <w:t>n</w:t>
      </w:r>
      <w:r w:rsidRPr="00347FCD">
        <w:rPr>
          <w:rFonts w:eastAsia="Times New Roman" w:cstheme="minorHAnsi"/>
          <w:lang w:val="sr-Cyrl-RS" w:eastAsia="sr-Latn-RS"/>
        </w:rPr>
        <w:t xml:space="preserve"> није дељив са </w:t>
      </w:r>
      <w:r w:rsidRPr="00347FCD">
        <w:rPr>
          <w:rFonts w:eastAsia="Times New Roman" w:cstheme="minorHAnsi"/>
          <w:b/>
          <w:bCs/>
          <w:lang w:val="sr-Cyrl-RS" w:eastAsia="sr-Latn-RS"/>
        </w:rPr>
        <w:t>2</w:t>
      </w:r>
      <w:r w:rsidRPr="00347FCD">
        <w:rPr>
          <w:rFonts w:eastAsia="Times New Roman" w:cstheme="minorHAnsi"/>
          <w:lang w:val="sr-Cyrl-RS" w:eastAsia="sr-Latn-RS"/>
        </w:rPr>
        <w:t xml:space="preserve">, онда није дељив ниједним парним бројем). </w:t>
      </w:r>
    </w:p>
    <w:p w14:paraId="58FFFECC" w14:textId="45FA7A2A" w:rsidR="00F42978" w:rsidRPr="00B06FBC" w:rsidRDefault="00347FC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347FCD">
        <w:rPr>
          <w:rFonts w:eastAsia="Times New Roman" w:cstheme="minorHAnsi"/>
          <w:lang w:val="sr-Cyrl-RS" w:eastAsia="sr-Latn-RS"/>
        </w:rPr>
        <w:t xml:space="preserve">Зато можемо проверу дељивости са </w:t>
      </w:r>
      <w:r w:rsidRPr="00347FCD">
        <w:rPr>
          <w:rFonts w:eastAsia="Times New Roman" w:cstheme="minorHAnsi"/>
          <w:b/>
          <w:bCs/>
          <w:lang w:val="sr-Cyrl-RS" w:eastAsia="sr-Latn-RS"/>
        </w:rPr>
        <w:t>2</w:t>
      </w:r>
      <w:r w:rsidRPr="00347FCD">
        <w:rPr>
          <w:rFonts w:eastAsia="Times New Roman" w:cstheme="minorHAnsi"/>
          <w:lang w:val="sr-Cyrl-RS" w:eastAsia="sr-Latn-RS"/>
        </w:rPr>
        <w:t xml:space="preserve"> да обавимо пре петље, а у петљи да почнемо од 3 па да повећавамо </w:t>
      </w:r>
      <w:r w:rsidRPr="00347FCD">
        <w:rPr>
          <w:rFonts w:eastAsia="Times New Roman" w:cstheme="minorHAnsi"/>
          <w:b/>
          <w:bCs/>
          <w:lang w:eastAsia="sr-Latn-RS"/>
        </w:rPr>
        <w:t>d</w:t>
      </w:r>
      <w:r w:rsidRPr="00347FCD">
        <w:rPr>
          <w:rFonts w:eastAsia="Times New Roman" w:cstheme="minorHAnsi"/>
          <w:lang w:val="sr-Cyrl-RS" w:eastAsia="sr-Latn-RS"/>
        </w:rPr>
        <w:t xml:space="preserve"> за по </w:t>
      </w:r>
      <w:r w:rsidRPr="00347FCD">
        <w:rPr>
          <w:rFonts w:eastAsia="Times New Roman" w:cstheme="minorHAnsi"/>
          <w:b/>
          <w:bCs/>
          <w:lang w:val="sr-Cyrl-RS" w:eastAsia="sr-Latn-RS"/>
        </w:rPr>
        <w:t>2</w:t>
      </w:r>
      <w:r w:rsidRPr="00347FCD">
        <w:rPr>
          <w:rFonts w:eastAsia="Times New Roman" w:cstheme="minorHAnsi"/>
          <w:lang w:val="sr-Cyrl-RS" w:eastAsia="sr-Latn-RS"/>
        </w:rPr>
        <w:t xml:space="preserve">, проверавајући на тај начин само непарне </w:t>
      </w:r>
      <w:r w:rsidRPr="00347FCD">
        <w:rPr>
          <w:rFonts w:eastAsia="Times New Roman" w:cstheme="minorHAnsi"/>
          <w:b/>
          <w:bCs/>
          <w:lang w:eastAsia="sr-Latn-RS"/>
        </w:rPr>
        <w:t>d</w:t>
      </w:r>
      <w:r w:rsidRPr="00347FCD">
        <w:rPr>
          <w:rFonts w:eastAsia="Times New Roman" w:cstheme="minorHAnsi"/>
          <w:lang w:val="sr-Cyrl-RS" w:eastAsia="sr-Latn-RS"/>
        </w:rPr>
        <w:t>. Тиме би програм постао још двоструко бржи</w:t>
      </w:r>
      <w:r w:rsidR="00B06FBC">
        <w:rPr>
          <w:rFonts w:eastAsia="Times New Roman" w:cstheme="minorHAnsi"/>
          <w:lang w:val="sr-Cyrl-RS" w:eastAsia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7FCD" w14:paraId="5381BC10" w14:textId="77777777" w:rsidTr="00347FCD">
        <w:tc>
          <w:tcPr>
            <w:tcW w:w="10194" w:type="dxa"/>
          </w:tcPr>
          <w:p w14:paraId="4561A146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// test primalnosti - treca verzija</w:t>
            </w:r>
          </w:p>
          <w:p w14:paraId="17C561A3" w14:textId="77777777" w:rsidR="00EE3895" w:rsidRPr="00EE3895" w:rsidRDefault="00EE3895" w:rsidP="00EE38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0A3F57A0" w14:textId="77777777" w:rsidR="00EE3895" w:rsidRPr="00EE3895" w:rsidRDefault="00EE3895" w:rsidP="00EE38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class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2B91AF"/>
                <w:sz w:val="18"/>
                <w:szCs w:val="18"/>
              </w:rPr>
              <w:t>R1_T05_05_Prost</w:t>
            </w:r>
          </w:p>
          <w:p w14:paraId="26B5DECB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{</w:t>
            </w:r>
          </w:p>
          <w:p w14:paraId="2A30D76E" w14:textId="19C68273" w:rsidR="00347FCD" w:rsidRPr="00EE3895" w:rsidRDefault="00347FCD" w:rsidP="00EE3895">
            <w:pPr>
              <w:autoSpaceDE w:val="0"/>
              <w:autoSpaceDN w:val="0"/>
              <w:adjustRightInd w:val="0"/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static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)</w:t>
            </w:r>
          </w:p>
          <w:p w14:paraId="2EC56DF4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{</w:t>
            </w:r>
          </w:p>
          <w:p w14:paraId="6717FF0F" w14:textId="636C8908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n =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.Parse(Console.ReadLine());</w:t>
            </w:r>
          </w:p>
          <w:p w14:paraId="1EA0BEFD" w14:textId="5FA87D03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ost =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7CBAFE7" w14:textId="58222F0D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n == 1) prost =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     </w:t>
            </w:r>
            <w:r w:rsidR="00EE3895" w:rsidRPr="00EE3895">
              <w:rPr>
                <w:rFonts w:ascii="Consolas" w:hAnsi="Consolas" w:cs="Consolas"/>
                <w:color w:val="008000"/>
                <w:sz w:val="18"/>
                <w:szCs w:val="18"/>
              </w:rPr>
              <w:t>// 1 nije prost broj po definiciji</w:t>
            </w:r>
          </w:p>
          <w:p w14:paraId="7C27E909" w14:textId="2280ACEB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 if</w:t>
            </w:r>
            <w:r w:rsidR="00EE3895"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== 2) prost =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="00EE3895"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22240059" w14:textId="4426B8A4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 if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% 2 == 0) prost =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5A2E1665" w14:textId="379F9714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</w:t>
            </w:r>
          </w:p>
          <w:p w14:paraId="351E0625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{</w:t>
            </w:r>
          </w:p>
          <w:p w14:paraId="5BDE9108" w14:textId="159D8971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prost =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046EC6B6" w14:textId="70BC6ED8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or</w:t>
            </w:r>
            <w:r w:rsidR="00EE3895"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="00EE3895"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</w:t>
            </w:r>
            <w:r w:rsid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 3; </w:t>
            </w:r>
            <w:r w:rsid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*</w:t>
            </w:r>
            <w:r w:rsid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&lt;= n; </w:t>
            </w:r>
            <w:r w:rsid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 </w:t>
            </w:r>
            <w:r w:rsid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+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2)</w:t>
            </w:r>
          </w:p>
          <w:p w14:paraId="28C9EFB0" w14:textId="6BAE920D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% </w:t>
            </w:r>
            <w:r w:rsidR="00EE3895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= 0)</w:t>
            </w:r>
          </w:p>
          <w:p w14:paraId="65FCF5EC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{</w:t>
            </w:r>
          </w:p>
          <w:p w14:paraId="34734769" w14:textId="67487086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    prost =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45875778" w14:textId="3BBE47D3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    </w:t>
            </w:r>
            <w:r w:rsidR="00EE3895"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break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743365A4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}</w:t>
            </w:r>
          </w:p>
          <w:p w14:paraId="72CF369E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}</w:t>
            </w:r>
          </w:p>
          <w:p w14:paraId="4F9AC863" w14:textId="23165332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="00EE3895"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Console.WriteLine(prost ?</w:t>
            </w:r>
            <w:r w:rsidR="00EE3895"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 xml:space="preserve"> "DA"</w:t>
            </w:r>
            <w:r w:rsidR="00EE3895"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="00EE3895"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>"NE"</w:t>
            </w:r>
            <w:r w:rsidR="00EE3895"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);</w:t>
            </w:r>
          </w:p>
          <w:p w14:paraId="000650D7" w14:textId="77777777" w:rsidR="00347FCD" w:rsidRPr="00EE3895" w:rsidRDefault="00347FCD" w:rsidP="00347FCD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}</w:t>
            </w:r>
          </w:p>
          <w:p w14:paraId="4803C3F7" w14:textId="0D57F78A" w:rsidR="00347FCD" w:rsidRDefault="00347FCD" w:rsidP="00347FCD">
            <w:pPr>
              <w:rPr>
                <w:rFonts w:eastAsia="Times New Roman" w:cstheme="minorHAnsi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}</w:t>
            </w:r>
          </w:p>
        </w:tc>
      </w:tr>
    </w:tbl>
    <w:p w14:paraId="63DF44E2" w14:textId="438B6D0F" w:rsidR="00F42978" w:rsidRPr="00347FCD" w:rsidRDefault="00347FCD" w:rsidP="008B0157">
      <w:pPr>
        <w:spacing w:after="120" w:line="240" w:lineRule="auto"/>
        <w:rPr>
          <w:rFonts w:eastAsia="Times New Roman" w:cstheme="minorHAnsi"/>
          <w:lang w:eastAsia="sr-Latn-RS"/>
        </w:rPr>
      </w:pPr>
      <w:r w:rsidRPr="00347FCD">
        <w:rPr>
          <w:rFonts w:eastAsia="Times New Roman" w:cstheme="minorHAnsi"/>
          <w:lang w:val="sr-Cyrl-RS" w:eastAsia="sr-Latn-RS"/>
        </w:rPr>
        <w:t>Даља убрзавања програма би била све мања, а овде нам и нису од значаја, па ћемо се на овоме зауставити.</w:t>
      </w:r>
      <w:r>
        <w:rPr>
          <w:rFonts w:eastAsia="Times New Roman" w:cstheme="minorHAnsi"/>
          <w:lang w:eastAsia="sr-Latn-RS"/>
        </w:rPr>
        <w:t xml:space="preserve"> </w:t>
      </w:r>
      <w:r w:rsidRPr="00347FCD">
        <w:rPr>
          <w:rFonts w:eastAsia="Times New Roman" w:cstheme="minorHAnsi"/>
          <w:lang w:val="sr-Cyrl-RS" w:eastAsia="sr-Latn-RS"/>
        </w:rPr>
        <w:t>Покушајте да решите задатке на тему дељивости, који следе у наставку</w:t>
      </w:r>
      <w:r w:rsidR="00B06FBC">
        <w:rPr>
          <w:rFonts w:eastAsia="Times New Roman" w:cstheme="minorHAnsi"/>
          <w:lang w:val="en-US" w:eastAsia="sr-Latn-RS"/>
        </w:rPr>
        <w:t xml:space="preserve"> </w:t>
      </w:r>
      <w:r w:rsidR="00B06FBC">
        <w:rPr>
          <w:rFonts w:eastAsia="Times New Roman" w:cstheme="minorHAnsi"/>
          <w:lang w:val="sr-Cyrl-RS" w:eastAsia="sr-Latn-RS"/>
        </w:rPr>
        <w:t>(</w:t>
      </w:r>
      <w:hyperlink r:id="rId18" w:history="1">
        <w:r w:rsidR="00B06FBC" w:rsidRPr="00B06FBC">
          <w:rPr>
            <w:rStyle w:val="Hyperlink"/>
            <w:rFonts w:eastAsia="Times New Roman" w:cstheme="minorHAnsi"/>
            <w:lang w:val="sr-Cyrl-RS" w:eastAsia="sr-Latn-RS"/>
          </w:rPr>
          <w:t>Р1 Т05 05</w:t>
        </w:r>
      </w:hyperlink>
      <w:r w:rsidR="00B06FBC">
        <w:rPr>
          <w:rFonts w:eastAsia="Times New Roman" w:cstheme="minorHAnsi"/>
          <w:lang w:val="sr-Cyrl-RS" w:eastAsia="sr-Latn-RS"/>
        </w:rPr>
        <w:t>)</w:t>
      </w:r>
      <w:r>
        <w:rPr>
          <w:rFonts w:eastAsia="Times New Roman" w:cstheme="minorHAnsi"/>
          <w:lang w:eastAsia="sr-Latn-RS"/>
        </w:rPr>
        <w:t>.</w:t>
      </w:r>
    </w:p>
    <w:p w14:paraId="6B099237" w14:textId="672039EB" w:rsidR="000342FB" w:rsidRDefault="000342FB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br w:type="page"/>
      </w:r>
    </w:p>
    <w:p w14:paraId="5A5ADEEF" w14:textId="679827CD" w:rsidR="00F42978" w:rsidRDefault="0081284B" w:rsidP="0081284B">
      <w:pPr>
        <w:pStyle w:val="Heading3"/>
        <w:rPr>
          <w:lang w:val="sr-Cyrl-RS"/>
        </w:rPr>
      </w:pPr>
      <w:r>
        <w:rPr>
          <w:lang w:val="sr-Cyrl-RS"/>
        </w:rPr>
        <w:lastRenderedPageBreak/>
        <w:t>Шта је са бројевима који су већи од милијарде?</w:t>
      </w:r>
    </w:p>
    <w:p w14:paraId="1BC78DAC" w14:textId="385FF5E6" w:rsidR="00C269E7" w:rsidRDefault="0081284B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Тестирајте сада програмски код за бројеве који су већи од </w:t>
      </w:r>
      <w:r w:rsidRPr="006120D6">
        <w:rPr>
          <w:rFonts w:eastAsia="Times New Roman" w:cstheme="minorHAnsi"/>
          <w:b/>
          <w:bCs/>
          <w:lang w:val="sr-Cyrl-RS" w:eastAsia="sr-Latn-RS"/>
        </w:rPr>
        <w:t>10</w:t>
      </w:r>
      <w:r w:rsidRPr="006120D6">
        <w:rPr>
          <w:rFonts w:eastAsia="Times New Roman" w:cstheme="minorHAnsi"/>
          <w:b/>
          <w:bCs/>
          <w:vertAlign w:val="superscript"/>
          <w:lang w:val="sr-Cyrl-RS" w:eastAsia="sr-Latn-RS"/>
        </w:rPr>
        <w:t>9</w:t>
      </w:r>
      <w:r>
        <w:rPr>
          <w:rFonts w:eastAsia="Times New Roman" w:cstheme="minorHAnsi"/>
          <w:lang w:val="sr-Cyrl-RS" w:eastAsia="sr-Latn-RS"/>
        </w:rPr>
        <w:t xml:space="preserve"> (а мањи од </w:t>
      </w:r>
      <w:r w:rsidR="006120D6">
        <w:rPr>
          <w:rFonts w:eastAsia="Times New Roman" w:cstheme="minorHAnsi"/>
          <w:lang w:val="sr-Cyrl-RS" w:eastAsia="sr-Latn-RS"/>
        </w:rPr>
        <w:t>2*</w:t>
      </w:r>
      <w:r w:rsidRPr="006120D6">
        <w:rPr>
          <w:rFonts w:eastAsia="Times New Roman" w:cstheme="minorHAnsi"/>
          <w:b/>
          <w:bCs/>
          <w:lang w:val="sr-Cyrl-RS" w:eastAsia="sr-Latn-RS"/>
        </w:rPr>
        <w:t>10</w:t>
      </w:r>
      <w:r w:rsidRPr="006120D6">
        <w:rPr>
          <w:rFonts w:eastAsia="Times New Roman" w:cstheme="minorHAnsi"/>
          <w:b/>
          <w:bCs/>
          <w:vertAlign w:val="superscript"/>
          <w:lang w:val="sr-Cyrl-RS" w:eastAsia="sr-Latn-RS"/>
        </w:rPr>
        <w:t>1</w:t>
      </w:r>
      <w:r w:rsidR="006120D6" w:rsidRPr="006120D6">
        <w:rPr>
          <w:rFonts w:eastAsia="Times New Roman" w:cstheme="minorHAnsi"/>
          <w:b/>
          <w:bCs/>
          <w:vertAlign w:val="superscript"/>
          <w:lang w:val="sr-Cyrl-RS" w:eastAsia="sr-Latn-RS"/>
        </w:rPr>
        <w:t>9</w:t>
      </w:r>
      <w:r>
        <w:rPr>
          <w:rFonts w:eastAsia="Times New Roman" w:cstheme="minorHAnsi"/>
          <w:lang w:val="sr-Cyrl-RS" w:eastAsia="sr-Latn-RS"/>
        </w:rPr>
        <w:t>), као на пример за број</w:t>
      </w:r>
    </w:p>
    <w:p w14:paraId="4E3B8660" w14:textId="1829EF21" w:rsidR="0081284B" w:rsidRPr="0081284B" w:rsidRDefault="0081284B" w:rsidP="008B0157">
      <w:pPr>
        <w:spacing w:after="120" w:line="240" w:lineRule="auto"/>
        <w:jc w:val="center"/>
        <w:rPr>
          <w:rFonts w:eastAsia="Times New Roman" w:cstheme="minorHAnsi"/>
          <w:b/>
          <w:bCs/>
          <w:lang w:val="en-US" w:eastAsia="sr-Latn-RS"/>
        </w:rPr>
      </w:pPr>
      <w:r w:rsidRPr="0081284B">
        <w:rPr>
          <w:rFonts w:eastAsia="Times New Roman" w:cstheme="minorHAnsi"/>
          <w:b/>
          <w:bCs/>
          <w:lang w:val="en-US" w:eastAsia="sr-Latn-RS"/>
        </w:rPr>
        <w:t>n=1 111 111 111 111 111 111</w:t>
      </w:r>
      <w:r w:rsidR="00C269E7">
        <w:rPr>
          <w:rFonts w:eastAsia="Times New Roman" w:cstheme="minorHAnsi"/>
          <w:b/>
          <w:bCs/>
          <w:lang w:val="en-US" w:eastAsia="sr-Latn-RS"/>
        </w:rPr>
        <w:t xml:space="preserve"> ≈ 1.1 * 10</w:t>
      </w:r>
      <w:r w:rsidR="00C269E7" w:rsidRPr="00C269E7">
        <w:rPr>
          <w:rFonts w:eastAsia="Times New Roman" w:cstheme="minorHAnsi"/>
          <w:b/>
          <w:bCs/>
          <w:vertAlign w:val="superscript"/>
          <w:lang w:val="en-US" w:eastAsia="sr-Latn-RS"/>
        </w:rPr>
        <w:t>19</w:t>
      </w:r>
    </w:p>
    <w:p w14:paraId="59C44773" w14:textId="05020C5E" w:rsidR="0081284B" w:rsidRPr="0081284B" w:rsidRDefault="0081284B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Овај број има 19 јединица (≈</w:t>
      </w:r>
      <w:r w:rsidRPr="006120D6">
        <w:rPr>
          <w:rFonts w:eastAsia="Times New Roman" w:cstheme="minorHAnsi"/>
          <w:b/>
          <w:bCs/>
          <w:lang w:val="sr-Cyrl-RS" w:eastAsia="sr-Latn-RS"/>
        </w:rPr>
        <w:t>10</w:t>
      </w:r>
      <w:r w:rsidRPr="006120D6">
        <w:rPr>
          <w:rFonts w:eastAsia="Times New Roman" w:cstheme="minorHAnsi"/>
          <w:b/>
          <w:bCs/>
          <w:vertAlign w:val="superscript"/>
          <w:lang w:val="sr-Cyrl-RS" w:eastAsia="sr-Latn-RS"/>
        </w:rPr>
        <w:t>1</w:t>
      </w:r>
      <w:r w:rsidR="00C269E7" w:rsidRPr="006120D6">
        <w:rPr>
          <w:rFonts w:eastAsia="Times New Roman" w:cstheme="minorHAnsi"/>
          <w:b/>
          <w:bCs/>
          <w:vertAlign w:val="superscript"/>
          <w:lang w:val="en-US" w:eastAsia="sr-Latn-RS"/>
        </w:rPr>
        <w:t>9</w:t>
      </w:r>
      <w:r>
        <w:rPr>
          <w:rFonts w:eastAsia="Times New Roman" w:cstheme="minorHAnsi"/>
          <w:lang w:val="sr-Cyrl-RS" w:eastAsia="sr-Latn-RS"/>
        </w:rPr>
        <w:t>). Шта примећујеш?</w:t>
      </w:r>
    </w:p>
    <w:p w14:paraId="1126743C" w14:textId="76FB1C96" w:rsidR="0081284B" w:rsidRPr="00B06FBC" w:rsidRDefault="0081284B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Исправићемо програмски код тако да све променљиве типа </w:t>
      </w:r>
      <w:r w:rsidRPr="0081284B">
        <w:rPr>
          <w:rFonts w:eastAsia="Times New Roman" w:cstheme="minorHAnsi"/>
          <w:b/>
          <w:bCs/>
          <w:lang w:val="en-US" w:eastAsia="sr-Latn-RS"/>
        </w:rPr>
        <w:t>int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заменимо типом </w:t>
      </w:r>
      <w:proofErr w:type="spellStart"/>
      <w:r w:rsidRPr="0081284B">
        <w:rPr>
          <w:rFonts w:eastAsia="Times New Roman" w:cstheme="minorHAnsi"/>
          <w:b/>
          <w:bCs/>
          <w:lang w:val="en-US" w:eastAsia="sr-Latn-RS"/>
        </w:rPr>
        <w:t>u</w:t>
      </w:r>
      <w:r>
        <w:rPr>
          <w:rFonts w:eastAsia="Times New Roman" w:cstheme="minorHAnsi"/>
          <w:b/>
          <w:bCs/>
          <w:lang w:val="en-US" w:eastAsia="sr-Latn-RS"/>
        </w:rPr>
        <w:t>long</w:t>
      </w:r>
      <w:proofErr w:type="spellEnd"/>
      <w:r>
        <w:rPr>
          <w:rFonts w:eastAsia="Times New Roman" w:cstheme="minorHAnsi"/>
          <w:lang w:val="sr-Cyrl-RS" w:eastAsia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1284B" w14:paraId="5354FCD9" w14:textId="77777777" w:rsidTr="00684058">
        <w:tc>
          <w:tcPr>
            <w:tcW w:w="10194" w:type="dxa"/>
          </w:tcPr>
          <w:p w14:paraId="0B45C95D" w14:textId="55D39E46" w:rsidR="0081284B" w:rsidRPr="0081284B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// test primalnosti - treca verzija</w:t>
            </w:r>
            <w: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ulong</w:t>
            </w:r>
            <w:proofErr w:type="spellEnd"/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 xml:space="preserve"> = 10^1</w:t>
            </w:r>
            <w:r w:rsidR="00C269E7"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9</w:t>
            </w:r>
          </w:p>
          <w:p w14:paraId="0F4AA4AB" w14:textId="77777777" w:rsidR="0081284B" w:rsidRPr="00EE3895" w:rsidRDefault="0081284B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3D9BEA38" w14:textId="77777777" w:rsidR="0081284B" w:rsidRPr="00EE3895" w:rsidRDefault="0081284B" w:rsidP="0068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class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2B91AF"/>
                <w:sz w:val="18"/>
                <w:szCs w:val="18"/>
              </w:rPr>
              <w:t>R1_T05_05_Prost</w:t>
            </w:r>
          </w:p>
          <w:p w14:paraId="217545BB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{</w:t>
            </w:r>
          </w:p>
          <w:p w14:paraId="2B00D32D" w14:textId="77777777" w:rsidR="0081284B" w:rsidRPr="00EE3895" w:rsidRDefault="0081284B" w:rsidP="00684058">
            <w:pPr>
              <w:autoSpaceDE w:val="0"/>
              <w:autoSpaceDN w:val="0"/>
              <w:adjustRightInd w:val="0"/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static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)</w:t>
            </w:r>
          </w:p>
          <w:p w14:paraId="59B240AF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{</w:t>
            </w:r>
          </w:p>
          <w:p w14:paraId="26686386" w14:textId="39A9521C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ulong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n = </w:t>
            </w: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ulong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.Parse(Console.ReadLine());</w:t>
            </w:r>
          </w:p>
          <w:p w14:paraId="0DBEDF61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E8C3B97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n == 1)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     </w:t>
            </w:r>
            <w:r w:rsidRPr="00EE3895">
              <w:rPr>
                <w:rFonts w:ascii="Consolas" w:hAnsi="Consolas" w:cs="Consolas"/>
                <w:color w:val="008000"/>
                <w:sz w:val="18"/>
                <w:szCs w:val="18"/>
              </w:rPr>
              <w:t>// 1 nije prost broj po definiciji</w:t>
            </w:r>
          </w:p>
          <w:p w14:paraId="14D70845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 if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== 2)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1864EEA6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 if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% 2 == 0)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732416E4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else</w:t>
            </w:r>
          </w:p>
          <w:p w14:paraId="4A8F18B2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{</w:t>
            </w:r>
          </w:p>
          <w:p w14:paraId="6EB345D8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6E8B5FDC" w14:textId="71FB6CF5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or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ulong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 3; </w:t>
            </w:r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*</w:t>
            </w:r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&lt;= n; </w:t>
            </w:r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 </w:t>
            </w:r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+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2)</w:t>
            </w:r>
          </w:p>
          <w:p w14:paraId="73E96671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(n % </w:t>
            </w:r>
            <w: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  <w:t>d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== 0)</w:t>
            </w:r>
          </w:p>
          <w:p w14:paraId="5C0BF010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{</w:t>
            </w:r>
          </w:p>
          <w:p w14:paraId="51058F1F" w14:textId="77777777" w:rsidR="0081284B" w:rsidRPr="0081284B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en-U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    prost =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5D507505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    </w:t>
            </w:r>
            <w:r w:rsidRPr="00EE3895">
              <w:rPr>
                <w:rFonts w:ascii="Consolas" w:hAnsi="Consolas" w:cs="Consolas"/>
                <w:color w:val="0000FF"/>
                <w:sz w:val="18"/>
                <w:szCs w:val="18"/>
              </w:rPr>
              <w:t>break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;</w:t>
            </w:r>
          </w:p>
          <w:p w14:paraId="72A63C12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        }</w:t>
            </w:r>
          </w:p>
          <w:p w14:paraId="6E5B7705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}</w:t>
            </w:r>
          </w:p>
          <w:p w14:paraId="45F1FE04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    Console.WriteLine(prost ?</w:t>
            </w:r>
            <w:r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 xml:space="preserve"> "DA"</w:t>
            </w:r>
            <w:r w:rsidRPr="00EE389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EE3895">
              <w:rPr>
                <w:rFonts w:ascii="Consolas" w:hAnsi="Consolas" w:cs="Consolas"/>
                <w:color w:val="A31515"/>
                <w:sz w:val="18"/>
                <w:szCs w:val="18"/>
              </w:rPr>
              <w:t>"NE"</w:t>
            </w: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);</w:t>
            </w:r>
          </w:p>
          <w:p w14:paraId="6FAABB63" w14:textId="77777777" w:rsidR="0081284B" w:rsidRPr="00EE3895" w:rsidRDefault="0081284B" w:rsidP="00684058">
            <w:pPr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 xml:space="preserve">    }</w:t>
            </w:r>
          </w:p>
          <w:p w14:paraId="03E3C04D" w14:textId="77777777" w:rsidR="0081284B" w:rsidRDefault="0081284B" w:rsidP="00684058">
            <w:pPr>
              <w:rPr>
                <w:rFonts w:eastAsia="Times New Roman" w:cstheme="minorHAnsi"/>
                <w:lang w:val="sr-Cyrl-RS" w:eastAsia="sr-Latn-RS"/>
              </w:rPr>
            </w:pPr>
            <w:r w:rsidRPr="00EE3895">
              <w:rPr>
                <w:rFonts w:ascii="Consolas" w:eastAsia="Times New Roman" w:hAnsi="Consolas" w:cstheme="minorHAnsi"/>
                <w:sz w:val="18"/>
                <w:szCs w:val="18"/>
                <w:lang w:val="sr-Cyrl-RS" w:eastAsia="sr-Latn-RS"/>
              </w:rPr>
              <w:t>}</w:t>
            </w:r>
          </w:p>
        </w:tc>
      </w:tr>
    </w:tbl>
    <w:p w14:paraId="09C85693" w14:textId="2AC1BF0B" w:rsidR="0081284B" w:rsidRDefault="0081284B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8415B9">
        <w:rPr>
          <w:rFonts w:eastAsia="Times New Roman" w:cstheme="minorHAnsi"/>
          <w:lang w:val="sr-Cyrl-RS" w:eastAsia="sr-Latn-RS"/>
        </w:rPr>
        <w:t>Програм се поново дуго извршава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>(неколико секунди).</w:t>
      </w:r>
    </w:p>
    <w:p w14:paraId="65CAE1C9" w14:textId="656F3912" w:rsidR="00C269E7" w:rsidRDefault="00C269E7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Програмски код пролази свих 10 тест примера на Петљи, али сада желимо да прецизније утврдимо потребно време за извршавање програмског кода и како вредност </w:t>
      </w:r>
      <w:r w:rsidRPr="00C269E7">
        <w:rPr>
          <w:rFonts w:eastAsia="Times New Roman" w:cstheme="minorHAnsi"/>
          <w:b/>
          <w:bCs/>
          <w:lang w:val="en-US" w:eastAsia="sr-Latn-RS"/>
        </w:rPr>
        <w:t>N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>утиче на брзину извршавања кода.</w:t>
      </w:r>
    </w:p>
    <w:p w14:paraId="648BE223" w14:textId="0A5610DB" w:rsidR="00C269E7" w:rsidRPr="00C269E7" w:rsidRDefault="00C269E7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br w:type="page"/>
      </w:r>
    </w:p>
    <w:p w14:paraId="607C0707" w14:textId="7CD6E891" w:rsidR="0081284B" w:rsidRDefault="00C269E7" w:rsidP="00C269E7">
      <w:pPr>
        <w:pStyle w:val="Heading2"/>
        <w:rPr>
          <w:lang w:val="sr-Cyrl-RS"/>
        </w:rPr>
      </w:pPr>
      <w:r>
        <w:rPr>
          <w:lang w:val="sr-Cyrl-RS"/>
        </w:rPr>
        <w:lastRenderedPageBreak/>
        <w:t>Мерење потребног времена за извршавање програмског кода</w:t>
      </w:r>
    </w:p>
    <w:p w14:paraId="28677C68" w14:textId="77777777" w:rsidR="000E1FCD" w:rsidRDefault="00C269E7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Постоји неколико начина да прецизније израчунамо потребно време за извршавање програмског кода. </w:t>
      </w:r>
    </w:p>
    <w:p w14:paraId="56DCE7BB" w14:textId="7D4DA7D2" w:rsidR="00C269E7" w:rsidRPr="00C269E7" w:rsidRDefault="00C269E7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У овом примеру користићемо </w:t>
      </w:r>
      <w:r w:rsidR="000E1FCD">
        <w:rPr>
          <w:rFonts w:eastAsia="Times New Roman" w:cstheme="minorHAnsi"/>
          <w:lang w:val="sr-Cyrl-RS" w:eastAsia="sr-Latn-RS"/>
        </w:rPr>
        <w:t xml:space="preserve">интегрисано </w:t>
      </w:r>
      <w:r>
        <w:rPr>
          <w:rFonts w:eastAsia="Times New Roman" w:cstheme="minorHAnsi"/>
          <w:lang w:val="sr-Cyrl-RS" w:eastAsia="sr-Latn-RS"/>
        </w:rPr>
        <w:t>развојно окружење (</w:t>
      </w:r>
      <w:r>
        <w:rPr>
          <w:rFonts w:eastAsia="Times New Roman" w:cstheme="minorHAnsi"/>
          <w:lang w:val="en-US" w:eastAsia="sr-Latn-RS"/>
        </w:rPr>
        <w:t>IDE</w:t>
      </w:r>
      <w:r>
        <w:rPr>
          <w:rFonts w:eastAsia="Times New Roman" w:cstheme="minorHAnsi"/>
          <w:lang w:val="sr-Cyrl-RS" w:eastAsia="sr-Latn-RS"/>
        </w:rPr>
        <w:t>)</w:t>
      </w:r>
      <w:r>
        <w:rPr>
          <w:rFonts w:eastAsia="Times New Roman" w:cstheme="minorHAnsi"/>
          <w:lang w:val="en-US" w:eastAsia="sr-Latn-RS"/>
        </w:rPr>
        <w:t xml:space="preserve"> </w:t>
      </w:r>
      <w:r w:rsidRPr="00E317A5">
        <w:rPr>
          <w:rFonts w:eastAsia="Times New Roman" w:cstheme="minorHAnsi"/>
          <w:b/>
          <w:bCs/>
          <w:lang w:val="en-US" w:eastAsia="sr-Latn-RS"/>
        </w:rPr>
        <w:t>Visual Studio</w:t>
      </w:r>
      <w:r>
        <w:rPr>
          <w:rFonts w:eastAsia="Times New Roman" w:cstheme="minorHAnsi"/>
          <w:lang w:val="sr-Cyrl-RS" w:eastAsia="sr-Latn-RS"/>
        </w:rPr>
        <w:t>, на следећи начин, хронолошки корак по корак:</w:t>
      </w:r>
    </w:p>
    <w:p w14:paraId="2C95A58D" w14:textId="7083D1A0" w:rsidR="00C269E7" w:rsidRDefault="00C269E7" w:rsidP="000E1FCD">
      <w:pPr>
        <w:pStyle w:val="Heading3"/>
        <w:rPr>
          <w:lang w:val="sr-Cyrl-RS"/>
        </w:rPr>
      </w:pPr>
      <w:r>
        <w:rPr>
          <w:lang w:val="sr-Cyrl-RS"/>
        </w:rPr>
        <w:t>Корак 1: Нов пројекат (конзолна апликација)</w:t>
      </w:r>
    </w:p>
    <w:p w14:paraId="18917825" w14:textId="0C0DD127" w:rsidR="00C269E7" w:rsidRDefault="000E1FCD" w:rsidP="008B0157">
      <w:pPr>
        <w:spacing w:after="120" w:line="240" w:lineRule="auto"/>
        <w:rPr>
          <w:rFonts w:eastAsia="Times New Roman" w:cstheme="minorHAnsi"/>
          <w:lang w:val="en-US" w:eastAsia="sr-Latn-RS"/>
        </w:rPr>
      </w:pPr>
      <w:r>
        <w:rPr>
          <w:rFonts w:eastAsia="Times New Roman" w:cstheme="minorHAnsi"/>
          <w:lang w:val="sr-Cyrl-RS" w:eastAsia="sr-Latn-RS"/>
        </w:rPr>
        <w:t>Покрени интегрисано развојно окружење (</w:t>
      </w:r>
      <w:r>
        <w:rPr>
          <w:rFonts w:eastAsia="Times New Roman" w:cstheme="minorHAnsi"/>
          <w:lang w:val="en-US" w:eastAsia="sr-Latn-RS"/>
        </w:rPr>
        <w:t>IDE</w:t>
      </w:r>
      <w:r>
        <w:rPr>
          <w:rFonts w:eastAsia="Times New Roman" w:cstheme="minorHAnsi"/>
          <w:lang w:val="sr-Cyrl-RS" w:eastAsia="sr-Latn-RS"/>
        </w:rPr>
        <w:t>)</w:t>
      </w:r>
      <w:r>
        <w:rPr>
          <w:rFonts w:eastAsia="Times New Roman" w:cstheme="minorHAnsi"/>
          <w:lang w:val="en-US" w:eastAsia="sr-Latn-RS"/>
        </w:rPr>
        <w:t xml:space="preserve"> </w:t>
      </w:r>
      <w:r w:rsidRPr="00E317A5">
        <w:rPr>
          <w:rFonts w:eastAsia="Times New Roman" w:cstheme="minorHAnsi"/>
          <w:b/>
          <w:bCs/>
          <w:lang w:val="en-US" w:eastAsia="sr-Latn-RS"/>
        </w:rPr>
        <w:t>Visual Studio</w:t>
      </w:r>
      <w:r>
        <w:rPr>
          <w:rFonts w:eastAsia="Times New Roman" w:cstheme="minorHAnsi"/>
          <w:lang w:val="sr-Cyrl-RS" w:eastAsia="sr-Latn-RS"/>
        </w:rPr>
        <w:t xml:space="preserve"> и креирај конзолну апликацију као нов пројекат у </w:t>
      </w:r>
      <w:r w:rsidRPr="00E317A5">
        <w:rPr>
          <w:rFonts w:eastAsia="Times New Roman" w:cstheme="minorHAnsi"/>
          <w:b/>
          <w:bCs/>
          <w:lang w:val="en-US" w:eastAsia="sr-Latn-RS"/>
        </w:rPr>
        <w:t>C#</w:t>
      </w:r>
      <w:r>
        <w:rPr>
          <w:rFonts w:eastAsia="Times New Roman" w:cstheme="minorHAnsi"/>
          <w:lang w:val="en-US" w:eastAsia="sr-Latn-RS"/>
        </w:rPr>
        <w:t>.</w:t>
      </w:r>
    </w:p>
    <w:p w14:paraId="091D798C" w14:textId="07089735" w:rsidR="000E1FCD" w:rsidRPr="000E1FCD" w:rsidRDefault="000E1FC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Како би лакше упоредили неколико различитих алгоритама за проверу да ли је број прост (од најспоријих до најбржих), сваки од тих алгоритама имплементираћемо као методе (потпрограме) и именоваћемо их редом </w:t>
      </w:r>
      <w:r w:rsidRPr="000E1FCD">
        <w:rPr>
          <w:rFonts w:eastAsia="Times New Roman" w:cstheme="minorHAnsi"/>
          <w:b/>
          <w:bCs/>
          <w:lang w:val="en-US" w:eastAsia="sr-Latn-RS"/>
        </w:rPr>
        <w:t>Prost_Ver_01</w:t>
      </w:r>
      <w:r>
        <w:rPr>
          <w:rFonts w:eastAsia="Times New Roman" w:cstheme="minorHAnsi"/>
          <w:lang w:val="en-U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до </w:t>
      </w:r>
      <w:r w:rsidRPr="000E1FCD">
        <w:rPr>
          <w:rFonts w:eastAsia="Times New Roman" w:cstheme="minorHAnsi"/>
          <w:b/>
          <w:bCs/>
          <w:lang w:val="en-US" w:eastAsia="sr-Latn-RS"/>
        </w:rPr>
        <w:t>Prost_Ver_0</w:t>
      </w:r>
      <w:r w:rsidRPr="000E1FCD">
        <w:rPr>
          <w:rFonts w:eastAsia="Times New Roman" w:cstheme="minorHAnsi"/>
          <w:b/>
          <w:bCs/>
          <w:lang w:val="sr-Cyrl-RS" w:eastAsia="sr-Latn-RS"/>
        </w:rPr>
        <w:t>4</w:t>
      </w:r>
      <w:r>
        <w:rPr>
          <w:rFonts w:eastAsia="Times New Roman" w:cstheme="minorHAnsi"/>
          <w:lang w:val="sr-Cyrl-RS" w:eastAsia="sr-Latn-RS"/>
        </w:rPr>
        <w:t>, од најспоријег до најбржег.</w:t>
      </w:r>
    </w:p>
    <w:p w14:paraId="5B2C5ACB" w14:textId="3EC0D592" w:rsidR="000E1FCD" w:rsidRDefault="000E1FC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Користићемо и штоперицу за прецизније мерење потребног времена за извршавање делова програмског кода. Да би користили штоперицу неопходно је да користимо библиотеку </w:t>
      </w:r>
      <w:r w:rsidRPr="00E317A5">
        <w:rPr>
          <w:rFonts w:eastAsia="Times New Roman" w:cstheme="minorHAnsi"/>
          <w:b/>
          <w:bCs/>
          <w:lang w:val="sr-Cyrl-RS" w:eastAsia="sr-Latn-RS"/>
        </w:rPr>
        <w:t>System.Diagnostics</w:t>
      </w:r>
      <w:r>
        <w:rPr>
          <w:rFonts w:eastAsia="Times New Roman" w:cstheme="minorHAnsi"/>
          <w:lang w:val="sr-Cyrl-RS" w:eastAsia="sr-Latn-RS"/>
        </w:rPr>
        <w:t>.</w:t>
      </w:r>
    </w:p>
    <w:p w14:paraId="06CE11C4" w14:textId="743D5AB0" w:rsidR="000E1FCD" w:rsidRDefault="000E1FC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За све четири методе мерићемо потребно време за два „најспорија“ тест примера, када је:</w:t>
      </w:r>
    </w:p>
    <w:p w14:paraId="70CD0733" w14:textId="1CA291A1" w:rsidR="000E1FCD" w:rsidRPr="000E1FCD" w:rsidRDefault="000E1FCD" w:rsidP="000E1FCD">
      <w:pPr>
        <w:jc w:val="center"/>
        <w:rPr>
          <w:rFonts w:eastAsia="Times New Roman" w:cstheme="minorHAnsi"/>
          <w:lang w:val="sr-Cyrl-RS" w:eastAsia="sr-Latn-RS"/>
        </w:rPr>
      </w:pPr>
      <w:r w:rsidRPr="00347FCD">
        <w:rPr>
          <w:rFonts w:eastAsia="Times New Roman" w:cstheme="minorHAnsi"/>
          <w:b/>
          <w:bCs/>
          <w:lang w:val="sr-Cyrl-RS" w:eastAsia="sr-Latn-RS"/>
        </w:rPr>
        <w:t>n</w:t>
      </w:r>
      <w:r w:rsidRPr="00347FCD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347FCD">
        <w:rPr>
          <w:rFonts w:eastAsia="Times New Roman" w:cstheme="minorHAnsi"/>
          <w:b/>
          <w:bCs/>
          <w:lang w:val="sr-Cyrl-RS" w:eastAsia="sr-Latn-RS"/>
        </w:rPr>
        <w:t>=</w:t>
      </w:r>
      <w:r w:rsidRPr="00347FCD">
        <w:rPr>
          <w:rFonts w:eastAsia="Times New Roman" w:cstheme="minorHAnsi"/>
          <w:b/>
          <w:bCs/>
          <w:lang w:val="en-US" w:eastAsia="sr-Latn-RS"/>
        </w:rPr>
        <w:t xml:space="preserve"> </w:t>
      </w:r>
      <w:r w:rsidRPr="00347FCD">
        <w:rPr>
          <w:rFonts w:eastAsia="Times New Roman" w:cstheme="minorHAnsi"/>
          <w:b/>
          <w:bCs/>
          <w:lang w:val="sr-Cyrl-RS" w:eastAsia="sr-Latn-RS"/>
        </w:rPr>
        <w:t>1 000 000 007</w:t>
      </w:r>
      <w:r>
        <w:rPr>
          <w:rFonts w:eastAsia="Times New Roman" w:cstheme="minorHAnsi"/>
          <w:b/>
          <w:bCs/>
          <w:lang w:val="sr-Cyrl-RS" w:eastAsia="sr-Latn-RS"/>
        </w:rPr>
        <w:t xml:space="preserve"> </w:t>
      </w:r>
      <w:r>
        <w:rPr>
          <w:rFonts w:eastAsia="Times New Roman" w:cstheme="minorHAnsi"/>
          <w:b/>
          <w:bCs/>
          <w:lang w:val="en-US" w:eastAsia="sr-Latn-RS"/>
        </w:rPr>
        <w:t>= 10</w:t>
      </w:r>
      <w:r w:rsidRPr="000E1FCD">
        <w:rPr>
          <w:rFonts w:eastAsia="Times New Roman" w:cstheme="minorHAnsi"/>
          <w:b/>
          <w:bCs/>
          <w:vertAlign w:val="superscript"/>
          <w:lang w:val="en-US" w:eastAsia="sr-Latn-RS"/>
        </w:rPr>
        <w:t>9</w:t>
      </w:r>
      <w:r>
        <w:rPr>
          <w:rFonts w:eastAsia="Times New Roman" w:cstheme="minorHAnsi"/>
          <w:b/>
          <w:bCs/>
          <w:lang w:val="en-US" w:eastAsia="sr-Latn-RS"/>
        </w:rPr>
        <w:t xml:space="preserve"> + 7</w:t>
      </w:r>
      <w:r>
        <w:rPr>
          <w:rFonts w:eastAsia="Times New Roman" w:cstheme="minorHAnsi"/>
          <w:b/>
          <w:bCs/>
          <w:lang w:val="sr-Cyrl-RS" w:eastAsia="sr-Latn-RS"/>
        </w:rPr>
        <w:t xml:space="preserve"> </w:t>
      </w:r>
      <w:r>
        <w:rPr>
          <w:rFonts w:eastAsia="Times New Roman" w:cstheme="minorHAnsi"/>
          <w:lang w:val="sr-Cyrl-RS" w:eastAsia="sr-Latn-RS"/>
        </w:rPr>
        <w:t xml:space="preserve">и </w:t>
      </w:r>
      <w:r w:rsidR="002F4CF5">
        <w:rPr>
          <w:rFonts w:eastAsia="Times New Roman" w:cstheme="minorHAnsi"/>
          <w:lang w:val="sr-Cyrl-RS" w:eastAsia="sr-Latn-RS"/>
        </w:rPr>
        <w:br/>
      </w:r>
      <w:r w:rsidRPr="0081284B">
        <w:rPr>
          <w:rFonts w:eastAsia="Times New Roman" w:cstheme="minorHAnsi"/>
          <w:b/>
          <w:bCs/>
          <w:lang w:val="en-US" w:eastAsia="sr-Latn-RS"/>
        </w:rPr>
        <w:t>n</w:t>
      </w:r>
      <w:r w:rsidR="002F4CF5">
        <w:rPr>
          <w:rFonts w:eastAsia="Times New Roman" w:cstheme="minorHAnsi"/>
          <w:b/>
          <w:bCs/>
          <w:lang w:val="sr-Cyrl-RS" w:eastAsia="sr-Latn-RS"/>
        </w:rPr>
        <w:t xml:space="preserve"> </w:t>
      </w:r>
      <w:r w:rsidRPr="0081284B">
        <w:rPr>
          <w:rFonts w:eastAsia="Times New Roman" w:cstheme="minorHAnsi"/>
          <w:b/>
          <w:bCs/>
          <w:lang w:val="en-US" w:eastAsia="sr-Latn-RS"/>
        </w:rPr>
        <w:t>=</w:t>
      </w:r>
      <w:r w:rsidR="002F4CF5">
        <w:rPr>
          <w:rFonts w:eastAsia="Times New Roman" w:cstheme="minorHAnsi"/>
          <w:b/>
          <w:bCs/>
          <w:lang w:val="sr-Cyrl-RS" w:eastAsia="sr-Latn-RS"/>
        </w:rPr>
        <w:t xml:space="preserve"> </w:t>
      </w:r>
      <w:r w:rsidRPr="0081284B">
        <w:rPr>
          <w:rFonts w:eastAsia="Times New Roman" w:cstheme="minorHAnsi"/>
          <w:b/>
          <w:bCs/>
          <w:lang w:val="en-US" w:eastAsia="sr-Latn-RS"/>
        </w:rPr>
        <w:t>1 111 111 111 111 111 111</w:t>
      </w:r>
      <w:r>
        <w:rPr>
          <w:rFonts w:eastAsia="Times New Roman" w:cstheme="minorHAnsi"/>
          <w:b/>
          <w:bCs/>
          <w:lang w:val="en-US" w:eastAsia="sr-Latn-RS"/>
        </w:rPr>
        <w:t xml:space="preserve"> ≈ 1.1 * 10</w:t>
      </w:r>
      <w:r w:rsidRPr="00C269E7">
        <w:rPr>
          <w:rFonts w:eastAsia="Times New Roman" w:cstheme="minorHAnsi"/>
          <w:b/>
          <w:bCs/>
          <w:vertAlign w:val="superscript"/>
          <w:lang w:val="en-US" w:eastAsia="sr-Latn-RS"/>
        </w:rPr>
        <w:t>19</w:t>
      </w:r>
    </w:p>
    <w:p w14:paraId="1C2C948A" w14:textId="1E6FF716" w:rsidR="000E1FCD" w:rsidRDefault="000E1FCD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Да не би стално (као корисници) уносили са таст</w:t>
      </w:r>
      <w:r w:rsidR="002F4CF5">
        <w:rPr>
          <w:rFonts w:eastAsia="Times New Roman" w:cstheme="minorHAnsi"/>
          <w:lang w:val="sr-Cyrl-RS" w:eastAsia="sr-Latn-RS"/>
        </w:rPr>
        <w:t>ат</w:t>
      </w:r>
      <w:r>
        <w:rPr>
          <w:rFonts w:eastAsia="Times New Roman" w:cstheme="minorHAnsi"/>
          <w:lang w:val="sr-Cyrl-RS" w:eastAsia="sr-Latn-RS"/>
        </w:rPr>
        <w:t>уре ова две вредности, поставићемо их у самом коду.</w:t>
      </w:r>
    </w:p>
    <w:p w14:paraId="68D3A4A7" w14:textId="0E5BE8D2" w:rsidR="00486814" w:rsidRDefault="00486814" w:rsidP="00486814">
      <w:pPr>
        <w:pStyle w:val="Heading3"/>
        <w:rPr>
          <w:lang w:val="sr-Cyrl-RS"/>
        </w:rPr>
      </w:pPr>
      <w:r>
        <w:rPr>
          <w:lang w:val="sr-Cyrl-RS"/>
        </w:rPr>
        <w:t>Корак 2: Подеси приказивање броја линија</w:t>
      </w:r>
    </w:p>
    <w:p w14:paraId="1A609B2C" w14:textId="34A0B398" w:rsidR="00486814" w:rsidRPr="00486814" w:rsidRDefault="0048681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С обзирим да ће програмски код имати неколико десетина линија било би добро да се приказују редни бројеви линија са леве стране едитора, што се може подесити избором опције из менија:</w:t>
      </w:r>
      <w:r>
        <w:rPr>
          <w:rFonts w:eastAsia="Times New Roman" w:cstheme="minorHAnsi"/>
          <w:lang w:val="sr-Cyrl-RS" w:eastAsia="sr-Latn-RS"/>
        </w:rPr>
        <w:br/>
      </w:r>
      <w:r w:rsidRPr="002F4CF5">
        <w:rPr>
          <w:rFonts w:eastAsia="Times New Roman" w:cstheme="minorHAnsi"/>
          <w:b/>
          <w:bCs/>
          <w:lang w:val="en-US" w:eastAsia="sr-Latn-RS"/>
        </w:rPr>
        <w:t>Tools – Options -Text Editor – C# - General – Line Numbers</w:t>
      </w:r>
      <w:r>
        <w:rPr>
          <w:rFonts w:eastAsia="Times New Roman" w:cstheme="minorHAnsi"/>
          <w:lang w:val="sr-Cyrl-RS" w:eastAsia="sr-Latn-RS"/>
        </w:rPr>
        <w:t>, као на слици:</w:t>
      </w:r>
    </w:p>
    <w:p w14:paraId="6F4FF0BE" w14:textId="6AEC7CA3" w:rsidR="00486814" w:rsidRPr="00486814" w:rsidRDefault="00486814" w:rsidP="008B0157">
      <w:pPr>
        <w:spacing w:after="120" w:line="240" w:lineRule="auto"/>
        <w:jc w:val="center"/>
        <w:rPr>
          <w:rFonts w:eastAsia="Times New Roman" w:cstheme="minorHAnsi"/>
          <w:lang w:val="en-US" w:eastAsia="sr-Latn-RS"/>
        </w:rPr>
      </w:pPr>
      <w:r w:rsidRPr="00486814">
        <w:rPr>
          <w:rFonts w:eastAsia="Times New Roman" w:cstheme="minorHAnsi"/>
          <w:noProof/>
          <w:lang w:val="en-US" w:eastAsia="sr-Latn-RS"/>
        </w:rPr>
        <w:drawing>
          <wp:inline distT="0" distB="0" distL="0" distR="0" wp14:anchorId="0D767A18" wp14:editId="11E220BB">
            <wp:extent cx="4827814" cy="331912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6687" cy="33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117C" w14:textId="77777777" w:rsidR="00486814" w:rsidRDefault="00486814" w:rsidP="008B0157">
      <w:pPr>
        <w:spacing w:after="120" w:line="240" w:lineRule="auto"/>
        <w:rPr>
          <w:rFonts w:ascii="Calibri" w:eastAsia="Times New Roman" w:hAnsi="Calibri" w:cs="Times New Roman"/>
          <w:b/>
          <w:bCs/>
          <w:sz w:val="28"/>
          <w:szCs w:val="27"/>
          <w:lang w:val="sr-Cyrl-RS" w:eastAsia="sr-Latn-RS"/>
        </w:rPr>
      </w:pPr>
      <w:r>
        <w:rPr>
          <w:lang w:val="sr-Cyrl-RS"/>
        </w:rPr>
        <w:br w:type="page"/>
      </w:r>
    </w:p>
    <w:p w14:paraId="7277F8D9" w14:textId="2B0E6374" w:rsidR="00486814" w:rsidRDefault="00486814" w:rsidP="00486814">
      <w:pPr>
        <w:pStyle w:val="Heading3"/>
        <w:rPr>
          <w:lang w:val="sr-Cyrl-RS"/>
        </w:rPr>
      </w:pPr>
      <w:r>
        <w:rPr>
          <w:lang w:val="sr-Cyrl-RS"/>
        </w:rPr>
        <w:lastRenderedPageBreak/>
        <w:t>Корак 3: Напиши (прекуцај) следећи програмски код</w:t>
      </w:r>
    </w:p>
    <w:p w14:paraId="7F92A0A1" w14:textId="04B760D2" w:rsidR="00486814" w:rsidRPr="00486814" w:rsidRDefault="0048681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окрени интегрисано развојно окружење (</w:t>
      </w:r>
      <w:r>
        <w:rPr>
          <w:rFonts w:eastAsia="Times New Roman" w:cstheme="minorHAnsi"/>
          <w:lang w:val="en-US" w:eastAsia="sr-Latn-RS"/>
        </w:rPr>
        <w:t>IDE</w:t>
      </w:r>
      <w:r>
        <w:rPr>
          <w:rFonts w:eastAsia="Times New Roman" w:cstheme="minorHAnsi"/>
          <w:lang w:val="sr-Cyrl-RS" w:eastAsia="sr-Latn-RS"/>
        </w:rPr>
        <w:t>)</w:t>
      </w:r>
      <w:r>
        <w:rPr>
          <w:rFonts w:eastAsia="Times New Roman" w:cstheme="minorHAnsi"/>
          <w:lang w:val="en-US" w:eastAsia="sr-Latn-RS"/>
        </w:rPr>
        <w:t xml:space="preserve"> </w:t>
      </w:r>
      <w:r w:rsidRPr="00E317A5">
        <w:rPr>
          <w:rFonts w:eastAsia="Times New Roman" w:cstheme="minorHAnsi"/>
          <w:b/>
          <w:bCs/>
          <w:lang w:val="en-US" w:eastAsia="sr-Latn-RS"/>
        </w:rPr>
        <w:t>Visual Studio</w:t>
      </w:r>
      <w:r>
        <w:rPr>
          <w:rFonts w:eastAsia="Times New Roman" w:cstheme="minorHAnsi"/>
          <w:lang w:val="sr-Cyrl-RS" w:eastAsia="sr-Latn-RS"/>
        </w:rPr>
        <w:t xml:space="preserve"> и креирај конзолну апликацију као нов пројекат у </w:t>
      </w:r>
      <w:r>
        <w:rPr>
          <w:rFonts w:eastAsia="Times New Roman" w:cstheme="minorHAnsi"/>
          <w:lang w:val="en-US" w:eastAsia="sr-Latn-RS"/>
        </w:rPr>
        <w:t xml:space="preserve">C# </w:t>
      </w:r>
      <w:r>
        <w:rPr>
          <w:rFonts w:eastAsia="Times New Roman" w:cstheme="minorHAnsi"/>
          <w:lang w:val="sr-Cyrl-RS" w:eastAsia="sr-Latn-RS"/>
        </w:rPr>
        <w:t>и прекуцај програмски код тако да буде као на слици:</w:t>
      </w:r>
    </w:p>
    <w:p w14:paraId="4994F548" w14:textId="77777777" w:rsidR="00486814" w:rsidRDefault="0048681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noProof/>
          <w:lang w:val="sr-Cyrl-RS" w:eastAsia="sr-Latn-RS"/>
        </w:rPr>
        <w:drawing>
          <wp:inline distT="0" distB="0" distL="0" distR="0" wp14:anchorId="76FB5F8A" wp14:editId="5A8E23A3">
            <wp:extent cx="6474577" cy="579882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181" cy="58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5CEF" w14:textId="13D766F1" w:rsidR="000E1FCD" w:rsidRDefault="0048681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noProof/>
          <w:lang w:val="sr-Cyrl-RS" w:eastAsia="sr-Latn-RS"/>
        </w:rPr>
        <w:lastRenderedPageBreak/>
        <w:drawing>
          <wp:inline distT="0" distB="0" distL="0" distR="0" wp14:anchorId="6F0C554A" wp14:editId="14E4195A">
            <wp:extent cx="6479540" cy="61404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0182" w14:textId="168EFDB5" w:rsidR="00486814" w:rsidRDefault="00B01636" w:rsidP="008B0157">
      <w:pPr>
        <w:pStyle w:val="Heading3"/>
        <w:spacing w:before="0"/>
        <w:rPr>
          <w:lang w:val="sr-Cyrl-RS"/>
        </w:rPr>
      </w:pPr>
      <w:r>
        <w:rPr>
          <w:rFonts w:cstheme="minorHAnsi"/>
          <w:lang w:val="sr-Cyrl-RS"/>
        </w:rPr>
        <w:br w:type="page"/>
      </w:r>
      <w:r w:rsidR="00486814">
        <w:rPr>
          <w:lang w:val="sr-Cyrl-RS"/>
        </w:rPr>
        <w:lastRenderedPageBreak/>
        <w:t>Корак 4: Покрени извршавање програмског кода (и паузирај)</w:t>
      </w:r>
    </w:p>
    <w:p w14:paraId="0D6797B2" w14:textId="158E2983" w:rsidR="00486814" w:rsidRDefault="0048681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окрени извршавање програмског кода чиме ће се појавити прозор као на слици:</w:t>
      </w:r>
    </w:p>
    <w:p w14:paraId="0A812F32" w14:textId="0F03518E" w:rsidR="00486814" w:rsidRDefault="0048681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noProof/>
          <w:lang w:val="sr-Cyrl-RS" w:eastAsia="sr-Latn-RS"/>
        </w:rPr>
        <w:drawing>
          <wp:inline distT="0" distB="0" distL="0" distR="0" wp14:anchorId="0D5C5C14" wp14:editId="3FC5A378">
            <wp:extent cx="6479540" cy="57207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AE76" w14:textId="7D93BE30" w:rsidR="00486814" w:rsidRDefault="0048681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риметићемо да се први тест пример (</w:t>
      </w:r>
      <w:r w:rsidRPr="008B0157">
        <w:rPr>
          <w:rFonts w:eastAsia="Times New Roman" w:cstheme="minorHAnsi"/>
          <w:b/>
          <w:bCs/>
          <w:lang w:val="sr-Cyrl-RS" w:eastAsia="sr-Latn-RS"/>
        </w:rPr>
        <w:t>10</w:t>
      </w:r>
      <w:r w:rsidRPr="008B0157">
        <w:rPr>
          <w:rFonts w:eastAsia="Times New Roman" w:cstheme="minorHAnsi"/>
          <w:b/>
          <w:bCs/>
          <w:vertAlign w:val="superscript"/>
          <w:lang w:val="sr-Cyrl-RS" w:eastAsia="sr-Latn-RS"/>
        </w:rPr>
        <w:t>9</w:t>
      </w:r>
      <w:r w:rsidRPr="008B0157">
        <w:rPr>
          <w:rFonts w:eastAsia="Times New Roman" w:cstheme="minorHAnsi"/>
          <w:b/>
          <w:bCs/>
          <w:lang w:val="sr-Cyrl-RS" w:eastAsia="sr-Latn-RS"/>
        </w:rPr>
        <w:t>+7</w:t>
      </w:r>
      <w:r>
        <w:rPr>
          <w:rFonts w:eastAsia="Times New Roman" w:cstheme="minorHAnsi"/>
          <w:lang w:val="sr-Cyrl-RS" w:eastAsia="sr-Latn-RS"/>
        </w:rPr>
        <w:t xml:space="preserve">) за најспорији алгоритам извршава неколико (око 7) секунди, а да се за остале извршава </w:t>
      </w:r>
      <w:r w:rsidR="00EA6AE6">
        <w:rPr>
          <w:rFonts w:eastAsia="Times New Roman" w:cstheme="minorHAnsi"/>
          <w:lang w:val="sr-Cyrl-RS" w:eastAsia="sr-Latn-RS"/>
        </w:rPr>
        <w:t>за мање од милисекунде.</w:t>
      </w:r>
    </w:p>
    <w:p w14:paraId="784D8DAF" w14:textId="77777777" w:rsidR="002F4CF5" w:rsidRDefault="00EA6AE6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Међутим, за други тест пример (19 јединица) програмски код се извршава доста дуго (</w:t>
      </w:r>
      <w:r w:rsidR="002F4CF5">
        <w:rPr>
          <w:rFonts w:eastAsia="Times New Roman" w:cstheme="minorHAnsi"/>
          <w:lang w:val="sr-Cyrl-RS" w:eastAsia="sr-Latn-RS"/>
        </w:rPr>
        <w:t xml:space="preserve">сасвим сигурно много </w:t>
      </w:r>
      <w:r>
        <w:rPr>
          <w:rFonts w:eastAsia="Times New Roman" w:cstheme="minorHAnsi"/>
          <w:lang w:val="sr-Cyrl-RS" w:eastAsia="sr-Latn-RS"/>
        </w:rPr>
        <w:t xml:space="preserve">више од минута). </w:t>
      </w:r>
    </w:p>
    <w:p w14:paraId="0E1E01A5" w14:textId="448D3596" w:rsidR="00EA6AE6" w:rsidRDefault="00EA6AE6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 w:rsidRPr="002F4CF5">
        <w:rPr>
          <w:rFonts w:eastAsia="Times New Roman" w:cstheme="minorHAnsi"/>
          <w:b/>
          <w:bCs/>
          <w:lang w:val="sr-Cyrl-RS" w:eastAsia="sr-Latn-RS"/>
        </w:rPr>
        <w:t>Шта мислиш колико дуго ће се извршавати (ред величине)?</w:t>
      </w:r>
    </w:p>
    <w:p w14:paraId="085108D2" w14:textId="77777777" w:rsidR="002F4CF5" w:rsidRDefault="00EA6AE6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Да ли имамо времена да чекамо да се заврши. Шта да радимо? </w:t>
      </w:r>
    </w:p>
    <w:p w14:paraId="3089E0FA" w14:textId="2FEF3F02" w:rsidR="00EA6AE6" w:rsidRDefault="00EA6AE6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 xml:space="preserve">Да ли да зауставимо </w:t>
      </w:r>
      <w:r w:rsidR="002F4CF5">
        <w:rPr>
          <w:rFonts w:eastAsia="Times New Roman" w:cstheme="minorHAnsi"/>
          <w:lang w:val="sr-Cyrl-RS" w:eastAsia="sr-Latn-RS"/>
        </w:rPr>
        <w:t xml:space="preserve">извршавање </w:t>
      </w:r>
      <w:r>
        <w:rPr>
          <w:rFonts w:eastAsia="Times New Roman" w:cstheme="minorHAnsi"/>
          <w:lang w:val="sr-Cyrl-RS" w:eastAsia="sr-Latn-RS"/>
        </w:rPr>
        <w:t>програм</w:t>
      </w:r>
      <w:r w:rsidR="002F4CF5">
        <w:rPr>
          <w:rFonts w:eastAsia="Times New Roman" w:cstheme="minorHAnsi"/>
          <w:lang w:val="sr-Cyrl-RS" w:eastAsia="sr-Latn-RS"/>
        </w:rPr>
        <w:t>а</w:t>
      </w:r>
      <w:r>
        <w:rPr>
          <w:rFonts w:eastAsia="Times New Roman" w:cstheme="minorHAnsi"/>
          <w:lang w:val="sr-Cyrl-RS" w:eastAsia="sr-Latn-RS"/>
        </w:rPr>
        <w:t>?</w:t>
      </w:r>
    </w:p>
    <w:p w14:paraId="1CD656B8" w14:textId="6E1F275D" w:rsidR="00EA6AE6" w:rsidRDefault="00EA6AE6" w:rsidP="008B0157">
      <w:pPr>
        <w:spacing w:after="120" w:line="240" w:lineRule="auto"/>
        <w:rPr>
          <w:rFonts w:eastAsia="Times New Roman" w:cstheme="minorHAnsi"/>
          <w:lang w:val="en-US" w:eastAsia="sr-Latn-RS"/>
        </w:rPr>
      </w:pPr>
      <w:r>
        <w:rPr>
          <w:rFonts w:eastAsia="Times New Roman" w:cstheme="minorHAnsi"/>
          <w:lang w:val="sr-Cyrl-RS" w:eastAsia="sr-Latn-RS"/>
        </w:rPr>
        <w:t xml:space="preserve">Можемо да паузирамо </w:t>
      </w:r>
      <w:r w:rsidR="002F4CF5">
        <w:rPr>
          <w:rFonts w:eastAsia="Times New Roman" w:cstheme="minorHAnsi"/>
          <w:lang w:val="sr-Cyrl-RS" w:eastAsia="sr-Latn-RS"/>
        </w:rPr>
        <w:t xml:space="preserve">извршавање програма </w:t>
      </w:r>
      <w:r>
        <w:rPr>
          <w:rFonts w:eastAsia="Times New Roman" w:cstheme="minorHAnsi"/>
          <w:lang w:val="sr-Cyrl-RS" w:eastAsia="sr-Latn-RS"/>
        </w:rPr>
        <w:t xml:space="preserve">из </w:t>
      </w:r>
      <w:r w:rsidR="002F4CF5">
        <w:rPr>
          <w:rFonts w:eastAsia="Times New Roman" w:cstheme="minorHAnsi"/>
          <w:lang w:val="sr-Cyrl-RS" w:eastAsia="sr-Latn-RS"/>
        </w:rPr>
        <w:t xml:space="preserve">интегрисаног </w:t>
      </w:r>
      <w:r>
        <w:rPr>
          <w:rFonts w:eastAsia="Times New Roman" w:cstheme="minorHAnsi"/>
          <w:lang w:val="sr-Cyrl-RS" w:eastAsia="sr-Latn-RS"/>
        </w:rPr>
        <w:t xml:space="preserve">развојног окружења (као на слици горе), а можемо и да зауставимо извршавање програма комбинацијом тастера </w:t>
      </w:r>
      <w:r w:rsidRPr="008B0157">
        <w:rPr>
          <w:rFonts w:eastAsia="Times New Roman" w:cstheme="minorHAnsi"/>
          <w:b/>
          <w:bCs/>
          <w:lang w:val="en-US" w:eastAsia="sr-Latn-RS"/>
        </w:rPr>
        <w:t>CTRL-C</w:t>
      </w:r>
      <w:r>
        <w:rPr>
          <w:rFonts w:eastAsia="Times New Roman" w:cstheme="minorHAnsi"/>
          <w:lang w:val="en-US" w:eastAsia="sr-Latn-RS"/>
        </w:rPr>
        <w:t>.</w:t>
      </w:r>
    </w:p>
    <w:p w14:paraId="0F621545" w14:textId="77777777" w:rsidR="005B0E1E" w:rsidRDefault="005B0E1E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br w:type="page"/>
      </w:r>
    </w:p>
    <w:p w14:paraId="71AE37A1" w14:textId="5881178E" w:rsidR="00190FE4" w:rsidRDefault="00190FE4" w:rsidP="008B0157">
      <w:pPr>
        <w:spacing w:after="120" w:line="240" w:lineRule="auto"/>
        <w:rPr>
          <w:rFonts w:eastAsia="Times New Roman" w:cstheme="minorHAnsi"/>
          <w:lang w:val="en-US" w:eastAsia="sr-Latn-RS"/>
        </w:rPr>
      </w:pPr>
      <w:r>
        <w:rPr>
          <w:rFonts w:eastAsia="Times New Roman" w:cstheme="minorHAnsi"/>
          <w:lang w:val="sr-Cyrl-RS" w:eastAsia="sr-Latn-RS"/>
        </w:rPr>
        <w:lastRenderedPageBreak/>
        <w:t xml:space="preserve">С обзиром да се најспорија метода превише дуго извршава избацићемо је из извршавања, тако што ћемо закоментарисати ту линију кода (у линији 24) и покренути програм </w:t>
      </w:r>
      <w:r w:rsidR="008B0157">
        <w:rPr>
          <w:rFonts w:eastAsia="Times New Roman" w:cstheme="minorHAnsi"/>
          <w:lang w:val="sr-Cyrl-RS" w:eastAsia="sr-Latn-RS"/>
        </w:rPr>
        <w:t>комбинацијом</w:t>
      </w:r>
      <w:r>
        <w:rPr>
          <w:rFonts w:eastAsia="Times New Roman" w:cstheme="minorHAnsi"/>
          <w:lang w:val="sr-Cyrl-RS" w:eastAsia="sr-Latn-RS"/>
        </w:rPr>
        <w:t xml:space="preserve"> тастер</w:t>
      </w:r>
      <w:r w:rsidR="008B0157">
        <w:rPr>
          <w:rFonts w:eastAsia="Times New Roman" w:cstheme="minorHAnsi"/>
          <w:lang w:val="sr-Cyrl-RS" w:eastAsia="sr-Latn-RS"/>
        </w:rPr>
        <w:t>а</w:t>
      </w:r>
      <w:r>
        <w:rPr>
          <w:rFonts w:eastAsia="Times New Roman" w:cstheme="minorHAnsi"/>
          <w:lang w:val="sr-Cyrl-RS" w:eastAsia="sr-Latn-RS"/>
        </w:rPr>
        <w:t xml:space="preserve"> </w:t>
      </w:r>
      <w:r w:rsidRPr="008B0157">
        <w:rPr>
          <w:rFonts w:eastAsia="Times New Roman" w:cstheme="minorHAnsi"/>
          <w:b/>
          <w:bCs/>
          <w:lang w:val="en-US" w:eastAsia="sr-Latn-RS"/>
        </w:rPr>
        <w:t>CTRL-F5</w:t>
      </w:r>
      <w:r>
        <w:rPr>
          <w:rFonts w:eastAsia="Times New Roman" w:cstheme="minorHAnsi"/>
          <w:lang w:val="en-US" w:eastAsia="sr-Latn-RS"/>
        </w:rPr>
        <w:t>.</w:t>
      </w:r>
    </w:p>
    <w:p w14:paraId="2A01DDE1" w14:textId="29364918" w:rsidR="00190FE4" w:rsidRPr="00190FE4" w:rsidRDefault="00190FE4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Након неколико секунди добићемо резултате сличне као на следећој слици:</w:t>
      </w:r>
    </w:p>
    <w:p w14:paraId="6402E861" w14:textId="067165D2" w:rsidR="00B01636" w:rsidRDefault="005B0E1E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noProof/>
          <w:lang w:val="sr-Cyrl-RS" w:eastAsia="sr-Latn-RS"/>
        </w:rPr>
        <w:drawing>
          <wp:inline distT="0" distB="0" distL="0" distR="0" wp14:anchorId="475BCA8F" wp14:editId="67F9F80C">
            <wp:extent cx="6479540" cy="3904615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3CA3" w14:textId="687DA658" w:rsidR="0026374A" w:rsidRDefault="005B0E1E" w:rsidP="0026374A">
      <w:pPr>
        <w:spacing w:after="0" w:line="240" w:lineRule="auto"/>
        <w:rPr>
          <w:lang w:val="sr-Cyrl-RS"/>
        </w:rPr>
      </w:pPr>
      <w:r>
        <w:rPr>
          <w:lang w:val="sr-Cyrl-RS"/>
        </w:rPr>
        <w:t xml:space="preserve">Шта </w:t>
      </w:r>
      <w:r w:rsidR="00B40590">
        <w:rPr>
          <w:lang w:val="sr-Cyrl-RS"/>
        </w:rPr>
        <w:t>закључујеш</w:t>
      </w:r>
      <w:r>
        <w:rPr>
          <w:lang w:val="sr-Cyrl-RS"/>
        </w:rPr>
        <w:t xml:space="preserve"> на основу ових резултата?</w:t>
      </w:r>
    </w:p>
    <w:p w14:paraId="29577FBB" w14:textId="31C37412" w:rsidR="005B0E1E" w:rsidRDefault="0026374A" w:rsidP="0026374A">
      <w:pPr>
        <w:spacing w:after="0"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3A454A50" w14:textId="31A8DB72" w:rsidR="005B0E1E" w:rsidRDefault="005B0E1E" w:rsidP="005B0E1E">
      <w:pPr>
        <w:pStyle w:val="Heading3"/>
        <w:rPr>
          <w:lang w:val="sr-Cyrl-RS"/>
        </w:rPr>
      </w:pPr>
      <w:r>
        <w:rPr>
          <w:lang w:val="sr-Cyrl-RS"/>
        </w:rPr>
        <w:lastRenderedPageBreak/>
        <w:t>Корак 5: Прекидне тачке</w:t>
      </w:r>
    </w:p>
    <w:p w14:paraId="70045431" w14:textId="7EB98F8E" w:rsidR="005B0E1E" w:rsidRDefault="005B0E1E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рекидне тачке (у интегрисаном развојном окрижењу) су веома корисне програмерима током ра</w:t>
      </w:r>
      <w:r w:rsidR="00F26F93">
        <w:rPr>
          <w:rFonts w:eastAsia="Times New Roman" w:cstheme="minorHAnsi"/>
          <w:lang w:val="sr-Cyrl-RS" w:eastAsia="sr-Latn-RS"/>
        </w:rPr>
        <w:t xml:space="preserve">звоја, </w:t>
      </w:r>
      <w:r>
        <w:rPr>
          <w:rFonts w:eastAsia="Times New Roman" w:cstheme="minorHAnsi"/>
          <w:lang w:val="sr-Cyrl-RS" w:eastAsia="sr-Latn-RS"/>
        </w:rPr>
        <w:t>израде, корекције, провер</w:t>
      </w:r>
      <w:r w:rsidR="00F26F93">
        <w:rPr>
          <w:rFonts w:eastAsia="Times New Roman" w:cstheme="minorHAnsi"/>
          <w:lang w:val="sr-Cyrl-RS" w:eastAsia="sr-Latn-RS"/>
        </w:rPr>
        <w:t>е и тестирања програмског кода.</w:t>
      </w:r>
    </w:p>
    <w:p w14:paraId="2FC543B5" w14:textId="1F7375DA" w:rsidR="00F26F93" w:rsidRDefault="00F26F93" w:rsidP="008B0157">
      <w:pPr>
        <w:spacing w:after="12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оставићемо прекидну тачку</w:t>
      </w:r>
      <w:r w:rsidR="002F2F42">
        <w:rPr>
          <w:rFonts w:eastAsia="Times New Roman" w:cstheme="minorHAnsi"/>
          <w:lang w:val="sr-Cyrl-RS" w:eastAsia="sr-Latn-RS"/>
        </w:rPr>
        <w:t xml:space="preserve"> (</w:t>
      </w:r>
      <w:r w:rsidR="002F2F42">
        <w:rPr>
          <w:rFonts w:eastAsia="Times New Roman" w:cstheme="minorHAnsi"/>
          <w:lang w:val="en-US" w:eastAsia="sr-Latn-RS"/>
        </w:rPr>
        <w:t>F9</w:t>
      </w:r>
      <w:r w:rsidR="002F2F42">
        <w:rPr>
          <w:rFonts w:eastAsia="Times New Roman" w:cstheme="minorHAnsi"/>
          <w:lang w:val="sr-Cyrl-RS" w:eastAsia="sr-Latn-RS"/>
        </w:rPr>
        <w:t>)</w:t>
      </w:r>
      <w:r>
        <w:rPr>
          <w:rFonts w:eastAsia="Times New Roman" w:cstheme="minorHAnsi"/>
          <w:lang w:val="sr-Cyrl-RS" w:eastAsia="sr-Latn-RS"/>
        </w:rPr>
        <w:t xml:space="preserve"> у најспоријој методи (у петљи) у линији 61</w:t>
      </w:r>
      <w:r w:rsidR="002F2F42">
        <w:rPr>
          <w:rFonts w:eastAsia="Times New Roman" w:cstheme="minorHAnsi"/>
          <w:lang w:val="sr-Cyrl-RS" w:eastAsia="sr-Latn-RS"/>
        </w:rPr>
        <w:t xml:space="preserve"> и подесићемо</w:t>
      </w:r>
      <w:r w:rsidR="00185F8E">
        <w:rPr>
          <w:rFonts w:eastAsia="Times New Roman" w:cstheme="minorHAnsi"/>
          <w:lang w:val="sr-Cyrl-RS" w:eastAsia="sr-Latn-RS"/>
        </w:rPr>
        <w:t xml:space="preserve"> услове</w:t>
      </w:r>
      <w:r w:rsidR="002F2F42">
        <w:rPr>
          <w:rFonts w:eastAsia="Times New Roman" w:cstheme="minorHAnsi"/>
          <w:lang w:val="sr-Cyrl-RS" w:eastAsia="sr-Latn-RS"/>
        </w:rPr>
        <w:t xml:space="preserve"> тако да буд</w:t>
      </w:r>
      <w:r w:rsidR="00185F8E">
        <w:rPr>
          <w:rFonts w:eastAsia="Times New Roman" w:cstheme="minorHAnsi"/>
          <w:lang w:val="sr-Cyrl-RS" w:eastAsia="sr-Latn-RS"/>
        </w:rPr>
        <w:t>у</w:t>
      </w:r>
      <w:r w:rsidR="002F2F42">
        <w:rPr>
          <w:rFonts w:eastAsia="Times New Roman" w:cstheme="minorHAnsi"/>
          <w:lang w:val="sr-Cyrl-RS" w:eastAsia="sr-Latn-RS"/>
        </w:rPr>
        <w:t xml:space="preserve"> као </w:t>
      </w:r>
      <w:r>
        <w:rPr>
          <w:rFonts w:eastAsia="Times New Roman" w:cstheme="minorHAnsi"/>
          <w:lang w:val="sr-Cyrl-RS" w:eastAsia="sr-Latn-RS"/>
        </w:rPr>
        <w:t xml:space="preserve">као на </w:t>
      </w:r>
      <w:r w:rsidR="00185F8E">
        <w:rPr>
          <w:rFonts w:eastAsia="Times New Roman" w:cstheme="minorHAnsi"/>
          <w:lang w:val="sr-Cyrl-RS" w:eastAsia="sr-Latn-RS"/>
        </w:rPr>
        <w:t xml:space="preserve">следећој </w:t>
      </w:r>
      <w:r>
        <w:rPr>
          <w:rFonts w:eastAsia="Times New Roman" w:cstheme="minorHAnsi"/>
          <w:lang w:val="sr-Cyrl-RS" w:eastAsia="sr-Latn-RS"/>
        </w:rPr>
        <w:t>слици:</w:t>
      </w:r>
    </w:p>
    <w:p w14:paraId="2067B91B" w14:textId="79FC55A2" w:rsidR="00F26F93" w:rsidRDefault="00F26F93" w:rsidP="008B0157">
      <w:pPr>
        <w:spacing w:after="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noProof/>
          <w:lang w:val="sr-Cyrl-RS" w:eastAsia="sr-Latn-RS"/>
        </w:rPr>
        <w:drawing>
          <wp:inline distT="0" distB="0" distL="0" distR="0" wp14:anchorId="606E3132" wp14:editId="73CD9680">
            <wp:extent cx="6479540" cy="30505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BC80" w14:textId="7CA67188" w:rsidR="005B0E1E" w:rsidRDefault="005B0E1E" w:rsidP="008B0157">
      <w:pPr>
        <w:spacing w:after="0" w:line="240" w:lineRule="auto"/>
        <w:rPr>
          <w:rFonts w:eastAsia="Times New Roman" w:cstheme="minorHAnsi"/>
          <w:lang w:val="sr-Cyrl-RS" w:eastAsia="sr-Latn-RS"/>
        </w:rPr>
      </w:pPr>
      <w:r>
        <w:rPr>
          <w:rFonts w:eastAsia="Times New Roman" w:cstheme="minorHAnsi"/>
          <w:lang w:val="sr-Cyrl-RS" w:eastAsia="sr-Latn-RS"/>
        </w:rPr>
        <w:t>Покрен</w:t>
      </w:r>
      <w:r w:rsidR="00F26F93">
        <w:rPr>
          <w:rFonts w:eastAsia="Times New Roman" w:cstheme="minorHAnsi"/>
          <w:lang w:val="sr-Cyrl-RS" w:eastAsia="sr-Latn-RS"/>
        </w:rPr>
        <w:t>ућемо</w:t>
      </w:r>
      <w:r>
        <w:rPr>
          <w:rFonts w:eastAsia="Times New Roman" w:cstheme="minorHAnsi"/>
          <w:lang w:val="sr-Cyrl-RS" w:eastAsia="sr-Latn-RS"/>
        </w:rPr>
        <w:t xml:space="preserve"> извршавање програмског кода</w:t>
      </w:r>
      <w:r w:rsidR="00F26F93">
        <w:rPr>
          <w:rFonts w:eastAsia="Times New Roman" w:cstheme="minorHAnsi"/>
          <w:lang w:val="sr-Cyrl-RS" w:eastAsia="sr-Latn-RS"/>
        </w:rPr>
        <w:t xml:space="preserve"> (</w:t>
      </w:r>
      <w:r w:rsidR="00F26F93">
        <w:rPr>
          <w:rFonts w:eastAsia="Times New Roman" w:cstheme="minorHAnsi"/>
          <w:lang w:val="en-US" w:eastAsia="sr-Latn-RS"/>
        </w:rPr>
        <w:t>F5</w:t>
      </w:r>
      <w:r w:rsidR="00F26F93">
        <w:rPr>
          <w:rFonts w:eastAsia="Times New Roman" w:cstheme="minorHAnsi"/>
          <w:lang w:val="sr-Cyrl-RS" w:eastAsia="sr-Latn-RS"/>
        </w:rPr>
        <w:t>)</w:t>
      </w:r>
      <w:r>
        <w:rPr>
          <w:rFonts w:eastAsia="Times New Roman" w:cstheme="minorHAnsi"/>
          <w:lang w:val="sr-Cyrl-RS" w:eastAsia="sr-Latn-RS"/>
        </w:rPr>
        <w:t xml:space="preserve"> чиме ће се појавити прозор као на слици:</w:t>
      </w:r>
    </w:p>
    <w:p w14:paraId="402DDB5D" w14:textId="2415C0D7" w:rsidR="005B0E1E" w:rsidRDefault="00F26F93" w:rsidP="0026374A">
      <w:pPr>
        <w:spacing w:after="120" w:line="240" w:lineRule="auto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193C2A8" wp14:editId="4F1C47C6">
            <wp:extent cx="6479540" cy="481203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2263" w14:textId="77777777" w:rsidR="008B0157" w:rsidRDefault="008B0157" w:rsidP="0026374A">
      <w:pPr>
        <w:spacing w:after="120"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0EA9305D" w14:textId="5EDEA166" w:rsidR="00F26F93" w:rsidRDefault="00F26F93" w:rsidP="008B0157">
      <w:pPr>
        <w:spacing w:after="120" w:line="240" w:lineRule="auto"/>
        <w:rPr>
          <w:lang w:val="sr-Cyrl-RS"/>
        </w:rPr>
      </w:pPr>
      <w:r>
        <w:rPr>
          <w:lang w:val="sr-Cyrl-RS"/>
        </w:rPr>
        <w:lastRenderedPageBreak/>
        <w:t xml:space="preserve">Променићемо услове прекидне тачке тако да буду као на слици и поново ћемо покренути </w:t>
      </w:r>
      <w:r w:rsidR="000D3256">
        <w:rPr>
          <w:lang w:val="sr-Cyrl-RS"/>
        </w:rPr>
        <w:t xml:space="preserve">извршавање </w:t>
      </w:r>
      <w:r>
        <w:rPr>
          <w:lang w:val="sr-Cyrl-RS"/>
        </w:rPr>
        <w:t>програм</w:t>
      </w:r>
      <w:r w:rsidR="000D3256">
        <w:rPr>
          <w:lang w:val="sr-Cyrl-RS"/>
        </w:rPr>
        <w:t>а</w:t>
      </w:r>
      <w:r>
        <w:rPr>
          <w:lang w:val="sr-Cyrl-RS"/>
        </w:rPr>
        <w:t xml:space="preserve"> (</w:t>
      </w:r>
      <w:r>
        <w:rPr>
          <w:lang w:val="en-US"/>
        </w:rPr>
        <w:t>F5</w:t>
      </w:r>
      <w:r>
        <w:rPr>
          <w:lang w:val="sr-Cyrl-RS"/>
        </w:rPr>
        <w:t>):</w:t>
      </w:r>
    </w:p>
    <w:p w14:paraId="24819466" w14:textId="66F95355" w:rsidR="00F26F93" w:rsidRDefault="00F26F93" w:rsidP="0026374A">
      <w:pPr>
        <w:spacing w:after="120" w:line="240" w:lineRule="auto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FE0ABB6" wp14:editId="4B9676E6">
            <wp:extent cx="5150884" cy="39700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599" cy="39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CECE" w14:textId="23A84F05" w:rsidR="00F26F93" w:rsidRDefault="00F26F93" w:rsidP="0026374A">
      <w:pPr>
        <w:spacing w:after="120" w:line="240" w:lineRule="auto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AEC326F" wp14:editId="44B90839">
            <wp:extent cx="5446324" cy="366522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805" cy="36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5AD2" w14:textId="36E8C938" w:rsidR="00F26F93" w:rsidRDefault="00F26F93" w:rsidP="0026374A">
      <w:pPr>
        <w:spacing w:after="120" w:line="240" w:lineRule="auto"/>
        <w:rPr>
          <w:lang w:val="sr-Cyrl-RS"/>
        </w:rPr>
      </w:pPr>
      <w:r>
        <w:rPr>
          <w:lang w:val="sr-Cyrl-RS"/>
        </w:rPr>
        <w:t>Шта примећујеш? Обрати пажњу на текуће вредности променљивих</w:t>
      </w:r>
      <w:r w:rsidR="00185F8E">
        <w:rPr>
          <w:lang w:val="sr-Cyrl-RS"/>
        </w:rPr>
        <w:t xml:space="preserve"> (у доњем </w:t>
      </w:r>
      <w:r w:rsidR="003F6429">
        <w:rPr>
          <w:lang w:val="sr-Cyrl-RS"/>
        </w:rPr>
        <w:t>левом</w:t>
      </w:r>
      <w:r w:rsidR="00185F8E">
        <w:rPr>
          <w:lang w:val="sr-Cyrl-RS"/>
        </w:rPr>
        <w:t xml:space="preserve"> углу прозора</w:t>
      </w:r>
      <w:r w:rsidR="00185F8E">
        <w:rPr>
          <w:lang w:val="en-US"/>
        </w:rPr>
        <w:t>)</w:t>
      </w:r>
      <w:r>
        <w:rPr>
          <w:lang w:val="sr-Cyrl-RS"/>
        </w:rPr>
        <w:t>. Извшравање програмског кода можемо наставити на неколико начина.</w:t>
      </w:r>
    </w:p>
    <w:p w14:paraId="0B46ADE3" w14:textId="77777777" w:rsidR="00F26F93" w:rsidRDefault="00F26F93" w:rsidP="008B0157">
      <w:pPr>
        <w:spacing w:after="0"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50CE183F" w14:textId="220FAD74" w:rsidR="00F26F93" w:rsidRPr="00F26F93" w:rsidRDefault="00F26F93" w:rsidP="00F26F93">
      <w:pPr>
        <w:pStyle w:val="Heading3"/>
      </w:pPr>
      <w:r>
        <w:rPr>
          <w:rStyle w:val="Heading4Char"/>
          <w:b/>
          <w:bCs/>
          <w:sz w:val="28"/>
          <w:szCs w:val="27"/>
          <w:shd w:val="clear" w:color="auto" w:fill="auto"/>
          <w:lang w:val="sr-Cyrl-RS"/>
        </w:rPr>
        <w:lastRenderedPageBreak/>
        <w:t>Корак</w:t>
      </w:r>
      <w:r w:rsidR="002F2F42">
        <w:rPr>
          <w:rStyle w:val="Heading4Char"/>
          <w:b/>
          <w:bCs/>
          <w:sz w:val="28"/>
          <w:szCs w:val="27"/>
          <w:shd w:val="clear" w:color="auto" w:fill="auto"/>
          <w:lang w:val="sr-Cyrl-RS"/>
        </w:rPr>
        <w:t xml:space="preserve"> </w:t>
      </w:r>
      <w:r>
        <w:rPr>
          <w:rStyle w:val="Heading4Char"/>
          <w:b/>
          <w:bCs/>
          <w:sz w:val="28"/>
          <w:szCs w:val="27"/>
          <w:shd w:val="clear" w:color="auto" w:fill="auto"/>
          <w:lang w:val="sr-Cyrl-RS"/>
        </w:rPr>
        <w:t xml:space="preserve">6: </w:t>
      </w:r>
      <w:r w:rsidR="0005331C">
        <w:rPr>
          <w:rStyle w:val="Heading4Char"/>
          <w:b/>
          <w:bCs/>
          <w:sz w:val="28"/>
          <w:szCs w:val="27"/>
          <w:shd w:val="clear" w:color="auto" w:fill="auto"/>
          <w:lang w:val="sr-Cyrl-RS"/>
        </w:rPr>
        <w:t>Постепено и</w:t>
      </w:r>
      <w:r w:rsidRPr="00F26F93">
        <w:rPr>
          <w:rStyle w:val="Heading4Char"/>
          <w:b/>
          <w:bCs/>
          <w:sz w:val="28"/>
          <w:szCs w:val="27"/>
          <w:shd w:val="clear" w:color="auto" w:fill="auto"/>
        </w:rPr>
        <w:t>звршавање програма корак по корак (F10) и/или (F11</w:t>
      </w:r>
      <w:r w:rsidRPr="00F26F93">
        <w:t>)</w:t>
      </w:r>
    </w:p>
    <w:p w14:paraId="7CF7204E" w14:textId="0F2E41FE" w:rsidR="00F26F93" w:rsidRDefault="00F26F93" w:rsidP="008B0157">
      <w:pPr>
        <w:spacing w:after="120" w:line="240" w:lineRule="auto"/>
        <w:rPr>
          <w:lang w:val="sr-Cyrl-RS"/>
        </w:rPr>
      </w:pPr>
      <w:r>
        <w:rPr>
          <w:lang w:val="sr-Cyrl-RS"/>
        </w:rPr>
        <w:t>Сада постави прекидну тачку у линији 17, поново покрени програм (</w:t>
      </w:r>
      <w:r>
        <w:rPr>
          <w:lang w:val="en-US"/>
        </w:rPr>
        <w:t>F5</w:t>
      </w:r>
      <w:r>
        <w:rPr>
          <w:lang w:val="sr-Cyrl-RS"/>
        </w:rPr>
        <w:t xml:space="preserve">), након заустављања извршавања програмског кода у прекидној тачки настави </w:t>
      </w:r>
      <w:hyperlink r:id="rId28" w:history="1">
        <w:r w:rsidR="0005331C" w:rsidRPr="0005331C">
          <w:rPr>
            <w:rStyle w:val="Hyperlink"/>
            <w:lang w:val="sr-Cyrl-RS"/>
          </w:rPr>
          <w:t xml:space="preserve">постепено </w:t>
        </w:r>
        <w:r w:rsidRPr="0005331C">
          <w:rPr>
            <w:rStyle w:val="Hyperlink"/>
            <w:lang w:val="sr-Cyrl-RS"/>
          </w:rPr>
          <w:t xml:space="preserve">извршавање </w:t>
        </w:r>
        <w:r w:rsidR="0005331C" w:rsidRPr="0005331C">
          <w:rPr>
            <w:rStyle w:val="Hyperlink"/>
            <w:lang w:val="sr-Cyrl-RS"/>
          </w:rPr>
          <w:t>програма</w:t>
        </w:r>
      </w:hyperlink>
      <w:r w:rsidR="0005331C">
        <w:rPr>
          <w:lang w:val="sr-Cyrl-RS"/>
        </w:rPr>
        <w:t xml:space="preserve"> </w:t>
      </w:r>
      <w:r>
        <w:rPr>
          <w:lang w:val="sr-Cyrl-RS"/>
        </w:rPr>
        <w:t>корак по корак (</w:t>
      </w:r>
      <w:r w:rsidR="0005331C">
        <w:rPr>
          <w:lang w:val="sr-Cyrl-RS"/>
        </w:rPr>
        <w:t xml:space="preserve">тастерима </w:t>
      </w:r>
      <w:r>
        <w:t>F10</w:t>
      </w:r>
      <w:r w:rsidR="0005331C">
        <w:rPr>
          <w:lang w:val="sr-Cyrl-RS"/>
        </w:rPr>
        <w:t xml:space="preserve"> и/или </w:t>
      </w:r>
      <w:r w:rsidR="0005331C">
        <w:t>F1</w:t>
      </w:r>
      <w:r w:rsidR="0005331C">
        <w:rPr>
          <w:lang w:val="sr-Cyrl-RS"/>
        </w:rPr>
        <w:t>1</w:t>
      </w:r>
      <w:r>
        <w:rPr>
          <w:lang w:val="sr-Cyrl-RS"/>
        </w:rPr>
        <w:t>), као на слици:</w:t>
      </w:r>
    </w:p>
    <w:p w14:paraId="45E046F8" w14:textId="5DFECE2C" w:rsidR="0005331C" w:rsidRDefault="00F26F93" w:rsidP="0026374A">
      <w:pPr>
        <w:spacing w:after="120" w:line="240" w:lineRule="auto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88061DA" wp14:editId="0C3DB871">
            <wp:extent cx="6479540" cy="177228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1790" w14:textId="103D34B7" w:rsidR="00F26F93" w:rsidRPr="00F26F93" w:rsidRDefault="0005331C" w:rsidP="0026374A">
      <w:pPr>
        <w:spacing w:after="120"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31CA8743" w14:textId="1D4DB7CA" w:rsidR="0005331C" w:rsidRDefault="0005331C" w:rsidP="0005331C">
      <w:pPr>
        <w:pStyle w:val="Heading2"/>
        <w:rPr>
          <w:lang w:val="sr-Cyrl-RS"/>
        </w:rPr>
      </w:pPr>
      <w:r>
        <w:rPr>
          <w:lang w:val="sr-Cyrl-RS"/>
        </w:rPr>
        <w:lastRenderedPageBreak/>
        <w:t>Упоређивање спорог и бр</w:t>
      </w:r>
      <w:r w:rsidR="002F4CF5">
        <w:rPr>
          <w:lang w:val="sr-Cyrl-RS"/>
        </w:rPr>
        <w:t>зог</w:t>
      </w:r>
      <w:r>
        <w:rPr>
          <w:lang w:val="sr-Cyrl-RS"/>
        </w:rPr>
        <w:t xml:space="preserve"> алгоритма</w:t>
      </w:r>
    </w:p>
    <w:p w14:paraId="2AD60866" w14:textId="5720F592" w:rsidR="0005331C" w:rsidRDefault="0005331C" w:rsidP="008B0157">
      <w:pPr>
        <w:spacing w:after="120" w:line="240" w:lineRule="auto"/>
        <w:rPr>
          <w:lang w:val="sr-Cyrl-RS"/>
        </w:rPr>
      </w:pPr>
      <w:r>
        <w:rPr>
          <w:lang w:val="sr-Cyrl-RS"/>
        </w:rPr>
        <w:t xml:space="preserve">Овде ћемо табеларно приказати и упоредити </w:t>
      </w:r>
      <w:hyperlink r:id="rId30" w:history="1">
        <w:r w:rsidR="004E4D2C" w:rsidRPr="00B00639">
          <w:rPr>
            <w:rStyle w:val="Hyperlink"/>
            <w:b/>
            <w:bCs/>
            <w:lang w:val="sr-Cyrl-RS"/>
          </w:rPr>
          <w:t>временску сложеност</w:t>
        </w:r>
      </w:hyperlink>
      <w:r w:rsidR="004E4D2C">
        <w:rPr>
          <w:lang w:val="sr-Cyrl-RS"/>
        </w:rPr>
        <w:t xml:space="preserve"> </w:t>
      </w:r>
      <w:r>
        <w:rPr>
          <w:lang w:val="sr-Cyrl-RS"/>
        </w:rPr>
        <w:t xml:space="preserve">два алгоритма, </w:t>
      </w:r>
      <w:r w:rsidR="00C60F32">
        <w:rPr>
          <w:lang w:val="sr-Cyrl-RS"/>
        </w:rPr>
        <w:br/>
      </w:r>
      <w:r w:rsidRPr="00C60F32">
        <w:rPr>
          <w:b/>
          <w:bCs/>
          <w:lang w:val="sr-Cyrl-RS"/>
        </w:rPr>
        <w:t>спориј</w:t>
      </w:r>
      <w:r w:rsidR="004E4D2C">
        <w:rPr>
          <w:b/>
          <w:bCs/>
          <w:lang w:val="sr-Cyrl-RS"/>
        </w:rPr>
        <w:t>ег</w:t>
      </w:r>
      <w:r>
        <w:rPr>
          <w:lang w:val="sr-Cyrl-RS"/>
        </w:rPr>
        <w:t xml:space="preserve"> (из прве верзије) и </w:t>
      </w:r>
      <w:r w:rsidRPr="00C60F32">
        <w:rPr>
          <w:b/>
          <w:bCs/>
          <w:lang w:val="sr-Cyrl-RS"/>
        </w:rPr>
        <w:t>бр</w:t>
      </w:r>
      <w:r w:rsidR="002F4CF5">
        <w:rPr>
          <w:b/>
          <w:bCs/>
          <w:lang w:val="sr-Cyrl-RS"/>
        </w:rPr>
        <w:t>зо</w:t>
      </w:r>
      <w:r w:rsidR="004E4D2C">
        <w:rPr>
          <w:b/>
          <w:bCs/>
          <w:lang w:val="sr-Cyrl-RS"/>
        </w:rPr>
        <w:t>г</w:t>
      </w:r>
      <w:r>
        <w:rPr>
          <w:lang w:val="sr-Cyrl-RS"/>
        </w:rPr>
        <w:t xml:space="preserve"> (из последње верзије)</w:t>
      </w:r>
      <w:r w:rsidR="0026374A">
        <w:rPr>
          <w:lang w:val="sr-Cyrl-RS"/>
        </w:rPr>
        <w:t>: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982"/>
        <w:gridCol w:w="4088"/>
        <w:gridCol w:w="4131"/>
      </w:tblGrid>
      <w:tr w:rsidR="006F3DF6" w:rsidRPr="0005331C" w14:paraId="4DB5DCAE" w14:textId="77777777" w:rsidTr="00B73633">
        <w:trPr>
          <w:jc w:val="center"/>
        </w:trPr>
        <w:tc>
          <w:tcPr>
            <w:tcW w:w="198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11DAC60" w14:textId="7032A5AA" w:rsidR="00D259FE" w:rsidRPr="0005331C" w:rsidRDefault="00D259FE" w:rsidP="0005331C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тавка</w:t>
            </w:r>
          </w:p>
        </w:tc>
        <w:tc>
          <w:tcPr>
            <w:tcW w:w="4088" w:type="dxa"/>
            <w:shd w:val="pct5" w:color="auto" w:fill="auto"/>
            <w:vAlign w:val="center"/>
          </w:tcPr>
          <w:p w14:paraId="16439914" w14:textId="2A3FEAC1" w:rsidR="00D259FE" w:rsidRPr="0005331C" w:rsidRDefault="00D259FE" w:rsidP="0005331C">
            <w:pPr>
              <w:jc w:val="center"/>
              <w:rPr>
                <w:b/>
                <w:bCs/>
                <w:lang w:val="sr-Cyrl-RS"/>
              </w:rPr>
            </w:pPr>
            <w:r w:rsidRPr="0005331C">
              <w:rPr>
                <w:b/>
                <w:bCs/>
                <w:lang w:val="sr-Cyrl-RS"/>
              </w:rPr>
              <w:t>Спорији</w:t>
            </w:r>
          </w:p>
        </w:tc>
        <w:tc>
          <w:tcPr>
            <w:tcW w:w="4131" w:type="dxa"/>
            <w:shd w:val="pct5" w:color="auto" w:fill="auto"/>
            <w:vAlign w:val="center"/>
          </w:tcPr>
          <w:p w14:paraId="3A5443B2" w14:textId="0C9297D6" w:rsidR="00D259FE" w:rsidRPr="0005331C" w:rsidRDefault="00D259FE" w:rsidP="0005331C">
            <w:pPr>
              <w:jc w:val="center"/>
              <w:rPr>
                <w:b/>
                <w:bCs/>
                <w:lang w:val="sr-Cyrl-RS"/>
              </w:rPr>
            </w:pPr>
            <w:r w:rsidRPr="0005331C">
              <w:rPr>
                <w:b/>
                <w:bCs/>
                <w:lang w:val="sr-Cyrl-RS"/>
              </w:rPr>
              <w:t>Бржи</w:t>
            </w:r>
          </w:p>
        </w:tc>
      </w:tr>
      <w:tr w:rsidR="006F3DF6" w14:paraId="68D2E4E3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10A977D7" w14:textId="7B9E8EFD" w:rsidR="00D259FE" w:rsidRPr="00D259FE" w:rsidRDefault="00D259FE" w:rsidP="00D259FE">
            <w:pPr>
              <w:jc w:val="center"/>
              <w:rPr>
                <w:sz w:val="16"/>
                <w:szCs w:val="16"/>
                <w:lang w:val="sr-Cyrl-RS"/>
              </w:rPr>
            </w:pPr>
            <w:r w:rsidRPr="00D259FE">
              <w:rPr>
                <w:sz w:val="16"/>
                <w:szCs w:val="16"/>
                <w:lang w:val="sr-Cyrl-RS"/>
              </w:rPr>
              <w:t>В</w:t>
            </w:r>
            <w:r w:rsidR="004E4D2C">
              <w:rPr>
                <w:sz w:val="16"/>
                <w:szCs w:val="16"/>
                <w:lang w:val="sr-Cyrl-RS"/>
              </w:rPr>
              <w:t>ерзија</w:t>
            </w:r>
          </w:p>
        </w:tc>
        <w:tc>
          <w:tcPr>
            <w:tcW w:w="4088" w:type="dxa"/>
            <w:vAlign w:val="center"/>
          </w:tcPr>
          <w:p w14:paraId="54DFD0F5" w14:textId="582D9FC2" w:rsidR="00D259FE" w:rsidRPr="00EF710D" w:rsidRDefault="004E4D2C" w:rsidP="00D259FE">
            <w:pPr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Прва (интуитивна)</w:t>
            </w:r>
          </w:p>
        </w:tc>
        <w:tc>
          <w:tcPr>
            <w:tcW w:w="4131" w:type="dxa"/>
            <w:vAlign w:val="center"/>
          </w:tcPr>
          <w:p w14:paraId="2960275D" w14:textId="770DA3FD" w:rsidR="00D259FE" w:rsidRPr="004E4D2C" w:rsidRDefault="004E4D2C" w:rsidP="00D259FE">
            <w:pPr>
              <w:jc w:val="center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Четврта (временски оптимизована)</w:t>
            </w:r>
          </w:p>
        </w:tc>
      </w:tr>
      <w:tr w:rsidR="006F3DF6" w14:paraId="1CAF3839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22EEF4E5" w14:textId="25CAE9F6" w:rsidR="004E4D2C" w:rsidRPr="00D259FE" w:rsidRDefault="004E4D2C" w:rsidP="004E4D2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Кључна разлика</w:t>
            </w:r>
          </w:p>
        </w:tc>
        <w:tc>
          <w:tcPr>
            <w:tcW w:w="4088" w:type="dxa"/>
            <w:vAlign w:val="center"/>
          </w:tcPr>
          <w:p w14:paraId="7DA3CAF4" w14:textId="08036441" w:rsidR="004E4D2C" w:rsidRPr="004E4D2C" w:rsidRDefault="004E4D2C" w:rsidP="004E4D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r-Cyrl-RS"/>
              </w:rPr>
              <w:t xml:space="preserve">Проверава све делиоце од </w:t>
            </w:r>
            <w:r w:rsidRPr="004E4D2C">
              <w:rPr>
                <w:b/>
                <w:bCs/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8B0157">
              <w:rPr>
                <w:sz w:val="16"/>
                <w:szCs w:val="16"/>
                <w:lang w:val="sr-Cyrl-RS"/>
              </w:rPr>
              <w:br/>
            </w:r>
            <w:r w:rsidRPr="0026374A">
              <w:rPr>
                <w:b/>
                <w:bCs/>
                <w:sz w:val="24"/>
                <w:szCs w:val="24"/>
                <w:lang w:val="sr-Cyrl-RS"/>
              </w:rPr>
              <w:t xml:space="preserve">до </w:t>
            </w:r>
            <w:r w:rsidRPr="0026374A">
              <w:rPr>
                <w:b/>
                <w:bCs/>
                <w:color w:val="FF0000"/>
                <w:sz w:val="24"/>
                <w:szCs w:val="24"/>
                <w:lang w:val="en-US"/>
              </w:rPr>
              <w:t>N-1</w:t>
            </w:r>
          </w:p>
        </w:tc>
        <w:tc>
          <w:tcPr>
            <w:tcW w:w="4131" w:type="dxa"/>
            <w:vAlign w:val="center"/>
          </w:tcPr>
          <w:p w14:paraId="0FADE176" w14:textId="07E25FC0" w:rsidR="004E4D2C" w:rsidRPr="00D259FE" w:rsidRDefault="004E4D2C" w:rsidP="004E4D2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Проверава све делиоце од </w:t>
            </w:r>
            <w:r w:rsidRPr="004E4D2C">
              <w:rPr>
                <w:b/>
                <w:bCs/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8B0157">
              <w:rPr>
                <w:sz w:val="16"/>
                <w:szCs w:val="16"/>
                <w:lang w:val="sr-Cyrl-RS"/>
              </w:rPr>
              <w:br/>
            </w:r>
            <w:r w:rsidRPr="0026374A">
              <w:rPr>
                <w:b/>
                <w:bCs/>
                <w:sz w:val="24"/>
                <w:szCs w:val="24"/>
                <w:lang w:val="sr-Cyrl-RS"/>
              </w:rPr>
              <w:t>до</w:t>
            </w:r>
            <w:r w:rsidRPr="0026374A">
              <w:rPr>
                <w:b/>
                <w:bCs/>
                <w:color w:val="FF0000"/>
                <w:sz w:val="24"/>
                <w:szCs w:val="24"/>
                <w:lang w:val="sr-Cyrl-R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oMath>
          </w:p>
        </w:tc>
      </w:tr>
      <w:tr w:rsidR="006F3DF6" w14:paraId="72959BA2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5B6344F8" w14:textId="67F7C11D" w:rsidR="00B00639" w:rsidRPr="00D259FE" w:rsidRDefault="00B00639" w:rsidP="00B00639">
            <w:pPr>
              <w:jc w:val="center"/>
              <w:rPr>
                <w:sz w:val="16"/>
                <w:szCs w:val="16"/>
                <w:lang w:val="sr-Cyrl-RS"/>
              </w:rPr>
            </w:pPr>
            <w:r w:rsidRPr="00D259FE">
              <w:rPr>
                <w:sz w:val="16"/>
                <w:szCs w:val="16"/>
                <w:lang w:val="sr-Cyrl-RS"/>
              </w:rPr>
              <w:t>Врем</w:t>
            </w:r>
            <w:r>
              <w:rPr>
                <w:sz w:val="16"/>
                <w:szCs w:val="16"/>
                <w:lang w:val="sr-Cyrl-RS"/>
              </w:rPr>
              <w:t>енска сложеност</w:t>
            </w:r>
          </w:p>
        </w:tc>
        <w:tc>
          <w:tcPr>
            <w:tcW w:w="4088" w:type="dxa"/>
            <w:vAlign w:val="center"/>
          </w:tcPr>
          <w:p w14:paraId="090C99B5" w14:textId="05A18375" w:rsidR="00B00639" w:rsidRPr="00D259FE" w:rsidRDefault="00B00639" w:rsidP="00B0063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Линеарна</w:t>
            </w:r>
          </w:p>
        </w:tc>
        <w:tc>
          <w:tcPr>
            <w:tcW w:w="4131" w:type="dxa"/>
            <w:vAlign w:val="center"/>
          </w:tcPr>
          <w:p w14:paraId="437174AB" w14:textId="599BEBAA" w:rsidR="00B00639" w:rsidRPr="00D259FE" w:rsidRDefault="00B00639" w:rsidP="00B0063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орен од </w:t>
            </w:r>
            <w:r w:rsidRPr="00B00639">
              <w:rPr>
                <w:b/>
                <w:bCs/>
                <w:sz w:val="16"/>
                <w:szCs w:val="16"/>
              </w:rPr>
              <w:t>N</w:t>
            </w:r>
          </w:p>
        </w:tc>
      </w:tr>
      <w:tr w:rsidR="006F3DF6" w14:paraId="4A08AB10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32EE8F96" w14:textId="03028858" w:rsidR="00B00639" w:rsidRPr="002D2747" w:rsidRDefault="002D2747" w:rsidP="00B0063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знака</w:t>
            </w:r>
          </w:p>
        </w:tc>
        <w:tc>
          <w:tcPr>
            <w:tcW w:w="4088" w:type="dxa"/>
            <w:vAlign w:val="center"/>
          </w:tcPr>
          <w:p w14:paraId="70809C0C" w14:textId="3177BF78" w:rsidR="00B00639" w:rsidRPr="008B0157" w:rsidRDefault="00B00639" w:rsidP="00B00639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O(</w:t>
            </w:r>
            <w:r w:rsidRPr="008B0157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N</w:t>
            </w:r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131" w:type="dxa"/>
            <w:vAlign w:val="center"/>
          </w:tcPr>
          <w:p w14:paraId="10EF5E7D" w14:textId="694520D5" w:rsidR="00B00639" w:rsidRPr="008B0157" w:rsidRDefault="00B00639" w:rsidP="00B0063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O(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oMath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F3DF6" w14:paraId="27FF380E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0270C341" w14:textId="2C3F1AA3" w:rsidR="007F182E" w:rsidRPr="007F182E" w:rsidRDefault="007F182E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требно време за:</w:t>
            </w:r>
            <w:r>
              <w:rPr>
                <w:sz w:val="16"/>
                <w:szCs w:val="16"/>
                <w:lang w:val="sr-Cyrl-RS"/>
              </w:rPr>
              <w:br/>
            </w:r>
            <w:r w:rsidRPr="007F182E">
              <w:rPr>
                <w:b/>
                <w:bCs/>
                <w:sz w:val="16"/>
                <w:szCs w:val="16"/>
                <w:lang w:val="en-US"/>
              </w:rPr>
              <w:t>N = 10</w:t>
            </w:r>
            <w:r w:rsidRPr="007F182E">
              <w:rPr>
                <w:b/>
                <w:bCs/>
                <w:sz w:val="16"/>
                <w:szCs w:val="16"/>
                <w:vertAlign w:val="superscript"/>
                <w:lang w:val="en-US"/>
              </w:rPr>
              <w:t>9</w:t>
            </w:r>
            <w:r w:rsidRPr="007F182E">
              <w:rPr>
                <w:b/>
                <w:bCs/>
                <w:sz w:val="16"/>
                <w:szCs w:val="16"/>
                <w:lang w:val="en-US"/>
              </w:rPr>
              <w:t xml:space="preserve"> + 7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(милијарда)</w:t>
            </w:r>
          </w:p>
        </w:tc>
        <w:tc>
          <w:tcPr>
            <w:tcW w:w="4088" w:type="dxa"/>
            <w:vAlign w:val="center"/>
          </w:tcPr>
          <w:p w14:paraId="499773DB" w14:textId="03651E37" w:rsidR="007F182E" w:rsidRPr="00684058" w:rsidRDefault="007F182E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неколико </w:t>
            </w:r>
            <w:r w:rsidRPr="00630F29">
              <w:rPr>
                <w:b/>
                <w:bCs/>
                <w:sz w:val="16"/>
                <w:szCs w:val="16"/>
                <w:lang w:val="sr-Cyrl-RS"/>
              </w:rPr>
              <w:t>секунди</w:t>
            </w:r>
            <w:r>
              <w:rPr>
                <w:sz w:val="16"/>
                <w:szCs w:val="16"/>
                <w:lang w:val="sr-Cyrl-RS"/>
              </w:rPr>
              <w:t>:</w:t>
            </w:r>
            <w:r w:rsidR="00DB312F">
              <w:rPr>
                <w:sz w:val="16"/>
                <w:szCs w:val="16"/>
                <w:lang w:val="sr-Cyrl-RS"/>
              </w:rPr>
              <w:br/>
            </w:r>
            <w:r w:rsidR="00DB312F" w:rsidRPr="00DB312F">
              <w:rPr>
                <w:b/>
                <w:bCs/>
                <w:color w:val="0070C0"/>
                <w:sz w:val="16"/>
                <w:szCs w:val="16"/>
                <w:lang w:val="sr-Cyrl-RS"/>
              </w:rPr>
              <w:t>00:00:0</w:t>
            </w:r>
            <w:r w:rsidR="00DB312F" w:rsidRPr="00DB312F">
              <w:rPr>
                <w:b/>
                <w:bCs/>
                <w:color w:val="FF0000"/>
                <w:sz w:val="16"/>
                <w:szCs w:val="16"/>
                <w:lang w:val="sr-Cyrl-RS"/>
              </w:rPr>
              <w:t>7.</w:t>
            </w:r>
            <w:r w:rsidR="00DB312F" w:rsidRPr="00DB312F">
              <w:rPr>
                <w:b/>
                <w:bCs/>
                <w:color w:val="0070C0"/>
                <w:sz w:val="16"/>
                <w:szCs w:val="16"/>
                <w:lang w:val="sr-Cyrl-RS"/>
              </w:rPr>
              <w:t>0573240</w:t>
            </w:r>
            <w:r>
              <w:rPr>
                <w:sz w:val="16"/>
                <w:szCs w:val="16"/>
                <w:lang w:val="sr-Cyrl-RS"/>
              </w:rPr>
              <w:br/>
            </w:r>
            <w:r w:rsidR="00630F29" w:rsidRPr="00684058">
              <w:rPr>
                <w:b/>
                <w:bCs/>
                <w:sz w:val="16"/>
                <w:szCs w:val="16"/>
                <w:lang w:val="en-US"/>
              </w:rPr>
              <w:t>N = 10</w:t>
            </w:r>
            <w:r w:rsidR="00630F29" w:rsidRPr="00684058">
              <w:rPr>
                <w:b/>
                <w:bCs/>
                <w:sz w:val="16"/>
                <w:szCs w:val="16"/>
                <w:vertAlign w:val="superscript"/>
                <w:lang w:val="en-US"/>
              </w:rPr>
              <w:t>9</w:t>
            </w:r>
            <w:r w:rsidR="00684058">
              <w:rPr>
                <w:sz w:val="16"/>
                <w:szCs w:val="16"/>
                <w:lang w:val="en-US"/>
              </w:rPr>
              <w:br/>
            </w:r>
            <w:r w:rsidR="00684058">
              <w:rPr>
                <w:sz w:val="16"/>
                <w:szCs w:val="16"/>
                <w:lang w:val="sr-Cyrl-RS"/>
              </w:rPr>
              <w:t xml:space="preserve">милијарду операција </w:t>
            </w:r>
            <w:r w:rsidR="00684058">
              <w:rPr>
                <w:rFonts w:cstheme="minorHAnsi"/>
                <w:sz w:val="16"/>
                <w:szCs w:val="16"/>
                <w:lang w:val="sr-Cyrl-RS"/>
              </w:rPr>
              <w:t>≈</w:t>
            </w:r>
            <w:r w:rsidR="00684058">
              <w:rPr>
                <w:sz w:val="16"/>
                <w:szCs w:val="16"/>
                <w:lang w:val="sr-Cyrl-RS"/>
              </w:rPr>
              <w:t xml:space="preserve"> неколико секунди</w:t>
            </w:r>
            <w:r w:rsidR="00DB312F">
              <w:rPr>
                <w:sz w:val="16"/>
                <w:szCs w:val="16"/>
                <w:lang w:val="sr-Cyrl-RS"/>
              </w:rPr>
              <w:br/>
            </w:r>
          </w:p>
        </w:tc>
        <w:tc>
          <w:tcPr>
            <w:tcW w:w="4131" w:type="dxa"/>
            <w:vAlign w:val="center"/>
          </w:tcPr>
          <w:p w14:paraId="524479BD" w14:textId="71B95BC8" w:rsidR="007F182E" w:rsidRPr="005A09CF" w:rsidRDefault="007F182E" w:rsidP="007F182E">
            <w:pPr>
              <w:jc w:val="center"/>
              <w:rPr>
                <w:sz w:val="16"/>
                <w:szCs w:val="16"/>
                <w:lang w:val="sr-Cyrl-RS"/>
              </w:rPr>
            </w:pPr>
            <w:r w:rsidRPr="00684058">
              <w:rPr>
                <w:sz w:val="16"/>
                <w:szCs w:val="16"/>
                <w:lang w:val="sr-Cyrl-RS"/>
              </w:rPr>
              <w:t xml:space="preserve">мање од </w:t>
            </w:r>
            <w:r w:rsidRPr="00684058">
              <w:rPr>
                <w:b/>
                <w:bCs/>
                <w:sz w:val="16"/>
                <w:szCs w:val="16"/>
                <w:lang w:val="sr-Cyrl-RS"/>
              </w:rPr>
              <w:t>милисекунде</w:t>
            </w:r>
            <w:r w:rsidR="00DB312F">
              <w:rPr>
                <w:b/>
                <w:bCs/>
                <w:sz w:val="16"/>
                <w:szCs w:val="16"/>
                <w:lang w:val="sr-Cyrl-RS"/>
              </w:rPr>
              <w:br/>
            </w:r>
            <w:r w:rsidR="00DB312F" w:rsidRPr="00DB312F">
              <w:rPr>
                <w:b/>
                <w:bCs/>
                <w:color w:val="0070C0"/>
                <w:sz w:val="16"/>
                <w:szCs w:val="16"/>
                <w:lang w:val="sr-Cyrl-RS"/>
              </w:rPr>
              <w:t>00:00:0</w:t>
            </w:r>
            <w:r w:rsidR="00DB312F" w:rsidRPr="00DB312F">
              <w:rPr>
                <w:b/>
                <w:bCs/>
                <w:color w:val="FF0000"/>
                <w:sz w:val="16"/>
                <w:szCs w:val="16"/>
                <w:lang w:val="sr-Cyrl-RS"/>
              </w:rPr>
              <w:t>0.0002</w:t>
            </w:r>
            <w:r w:rsidR="00DB312F" w:rsidRPr="00DB312F">
              <w:rPr>
                <w:b/>
                <w:bCs/>
                <w:color w:val="0070C0"/>
                <w:sz w:val="16"/>
                <w:szCs w:val="16"/>
                <w:lang w:val="sr-Cyrl-RS"/>
              </w:rPr>
              <w:t>418</w:t>
            </w:r>
            <w:r w:rsidRPr="00684058">
              <w:rPr>
                <w:sz w:val="16"/>
                <w:szCs w:val="16"/>
                <w:lang w:val="sr-Cyrl-RS"/>
              </w:rPr>
              <w:br/>
            </w: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color w:val="FF0000"/>
                        <w:sz w:val="16"/>
                        <w:szCs w:val="16"/>
                        <w:lang w:val="sr-Cyrl-R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FF0000"/>
                            <w:sz w:val="16"/>
                            <w:szCs w:val="16"/>
                            <w:lang w:val="sr-Cyrl-R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  <w:lang w:val="sr-Cyrl-RS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  <w:lang w:val="sr-Cyrl-RS"/>
                          </w:rPr>
                          <m:t>9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sr-Cyrl-R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lang w:val="sr-Cyrl-R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sr-Cyrl-RS"/>
                          </w:rPr>
                          <m:t>10*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sr-Cyrl-RS"/>
                          </w:rPr>
                          <m:t>2*4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sr-Cyrl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sr-Cyrl-RS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  <m:t>1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sr-Cyrl-RS"/>
                  </w:rPr>
                  <m:t xml:space="preserve"> ≈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16"/>
                    <w:szCs w:val="16"/>
                    <w:lang w:val="sr-Cyrl-RS"/>
                  </w:rPr>
                  <m:t>32 000</m:t>
                </m:r>
                <m:r>
                  <m:rPr>
                    <m:sty m:val="p"/>
                  </m:rPr>
                  <w:rPr>
                    <w:rFonts w:eastAsiaTheme="minorEastAsia"/>
                    <w:color w:val="FF0000"/>
                    <w:sz w:val="16"/>
                    <w:szCs w:val="16"/>
                    <w:lang w:val="sr-Cyrl-RS"/>
                  </w:rPr>
                  <w:br/>
                </m:r>
              </m:oMath>
            </m:oMathPara>
            <w:r w:rsidR="00684058">
              <w:rPr>
                <w:sz w:val="16"/>
                <w:szCs w:val="16"/>
                <w:lang w:val="sr-Cyrl-RS"/>
              </w:rPr>
              <w:t xml:space="preserve">32 хиљада операција </w:t>
            </w:r>
            <w:r w:rsidR="00684058">
              <w:rPr>
                <w:sz w:val="16"/>
                <w:szCs w:val="16"/>
                <w:lang w:val="en-US"/>
              </w:rPr>
              <w:t xml:space="preserve">&lt; </w:t>
            </w:r>
            <w:r w:rsidR="00684058">
              <w:rPr>
                <w:sz w:val="16"/>
                <w:szCs w:val="16"/>
                <w:lang w:val="sr-Cyrl-RS"/>
              </w:rPr>
              <w:t>милисекунде</w:t>
            </w:r>
            <w:r w:rsidR="005A09CF">
              <w:rPr>
                <w:sz w:val="16"/>
                <w:szCs w:val="16"/>
                <w:lang w:val="sr-Cyrl-RS"/>
              </w:rPr>
              <w:br/>
            </w:r>
            <w:r w:rsidR="005A09CF" w:rsidRPr="005A09CF">
              <w:rPr>
                <w:b/>
                <w:bCs/>
                <w:sz w:val="16"/>
                <w:szCs w:val="16"/>
                <w:lang w:val="sr-Cyrl-RS"/>
              </w:rPr>
              <w:t xml:space="preserve">Алгоритам је око </w:t>
            </w:r>
            <w:r w:rsidR="005A09CF" w:rsidRPr="005A09CF">
              <w:rPr>
                <w:b/>
                <w:bCs/>
                <w:color w:val="FF0000"/>
                <w:sz w:val="16"/>
                <w:szCs w:val="16"/>
                <w:lang w:val="sr-Cyrl-RS"/>
              </w:rPr>
              <w:t>32 хиљаде пута бржи</w:t>
            </w:r>
            <w:r w:rsidR="005A09CF" w:rsidRPr="005A09CF">
              <w:rPr>
                <w:b/>
                <w:bCs/>
                <w:sz w:val="16"/>
                <w:szCs w:val="16"/>
                <w:lang w:val="sr-Cyrl-RS"/>
              </w:rPr>
              <w:t xml:space="preserve"> од линеарног</w:t>
            </w:r>
            <w:r w:rsidR="005A09CF">
              <w:rPr>
                <w:b/>
                <w:bCs/>
                <w:sz w:val="16"/>
                <w:szCs w:val="16"/>
                <w:lang w:val="sr-Cyrl-RS"/>
              </w:rPr>
              <w:t>!</w:t>
            </w:r>
          </w:p>
        </w:tc>
      </w:tr>
      <w:tr w:rsidR="006F3DF6" w14:paraId="6D8F3021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6EBF890D" w14:textId="4CBDD11D" w:rsidR="007F182E" w:rsidRPr="00D259FE" w:rsidRDefault="007F182E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требно време за:</w:t>
            </w:r>
            <w:r>
              <w:rPr>
                <w:sz w:val="16"/>
                <w:szCs w:val="16"/>
                <w:lang w:val="sr-Cyrl-RS"/>
              </w:rPr>
              <w:br/>
            </w:r>
            <w:r w:rsidRPr="007F182E">
              <w:rPr>
                <w:b/>
                <w:bCs/>
                <w:sz w:val="16"/>
                <w:szCs w:val="16"/>
                <w:lang w:val="en-US"/>
              </w:rPr>
              <w:t xml:space="preserve">N 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≈</w:t>
            </w:r>
            <w:r w:rsidRPr="007F182E">
              <w:rPr>
                <w:b/>
                <w:bCs/>
                <w:sz w:val="16"/>
                <w:szCs w:val="16"/>
                <w:lang w:val="en-US"/>
              </w:rPr>
              <w:t xml:space="preserve"> 10</w:t>
            </w:r>
            <w:r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19</w:t>
            </w:r>
            <w:r w:rsidRPr="007F182E">
              <w:rPr>
                <w:sz w:val="16"/>
                <w:szCs w:val="16"/>
                <w:lang w:val="sr-Cyrl-RS"/>
              </w:rPr>
              <w:t xml:space="preserve"> </w:t>
            </w:r>
            <w:r w:rsidR="008570FC">
              <w:rPr>
                <w:sz w:val="16"/>
                <w:szCs w:val="16"/>
                <w:lang w:val="sr-Cyrl-RS"/>
              </w:rPr>
              <w:br/>
            </w:r>
            <w:r>
              <w:rPr>
                <w:sz w:val="16"/>
                <w:szCs w:val="16"/>
                <w:lang w:val="sr-Cyrl-RS"/>
              </w:rPr>
              <w:t>10 милијарди милијарди</w:t>
            </w:r>
            <w:r w:rsidR="005A09CF">
              <w:rPr>
                <w:sz w:val="16"/>
                <w:szCs w:val="16"/>
                <w:lang w:val="sr-Cyrl-RS"/>
              </w:rPr>
              <w:t xml:space="preserve"> </w:t>
            </w:r>
            <w:r w:rsidR="005A09CF">
              <w:rPr>
                <w:sz w:val="16"/>
                <w:szCs w:val="16"/>
                <w:lang w:val="sr-Cyrl-RS"/>
              </w:rPr>
              <w:br/>
            </w:r>
            <w:r w:rsidR="005A09CF">
              <w:rPr>
                <w:sz w:val="16"/>
                <w:szCs w:val="16"/>
                <w:lang w:val="en-US"/>
              </w:rPr>
              <w:t>=</w:t>
            </w:r>
            <w:r w:rsidR="005A09CF">
              <w:rPr>
                <w:sz w:val="16"/>
                <w:szCs w:val="16"/>
                <w:lang w:val="en-US"/>
              </w:rPr>
              <w:br/>
            </w:r>
            <w:r w:rsidR="005A09CF">
              <w:rPr>
                <w:sz w:val="16"/>
                <w:szCs w:val="16"/>
                <w:lang w:val="sr-Cyrl-RS"/>
              </w:rPr>
              <w:t xml:space="preserve">10 </w:t>
            </w:r>
            <w:hyperlink r:id="rId31" w:history="1">
              <w:r w:rsidR="005A09CF" w:rsidRPr="005A09CF">
                <w:rPr>
                  <w:rStyle w:val="Hyperlink"/>
                  <w:sz w:val="16"/>
                  <w:szCs w:val="16"/>
                  <w:lang w:val="sr-Cyrl-RS"/>
                </w:rPr>
                <w:t>трилиона</w:t>
              </w:r>
            </w:hyperlink>
          </w:p>
        </w:tc>
        <w:tc>
          <w:tcPr>
            <w:tcW w:w="4088" w:type="dxa"/>
            <w:vAlign w:val="center"/>
          </w:tcPr>
          <w:p w14:paraId="05163640" w14:textId="6E977978" w:rsidR="007F182E" w:rsidRPr="008570FC" w:rsidRDefault="007F182E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неколико стотина </w:t>
            </w:r>
            <w:r w:rsidRPr="00630F29">
              <w:rPr>
                <w:b/>
                <w:bCs/>
                <w:sz w:val="16"/>
                <w:szCs w:val="16"/>
                <w:lang w:val="sr-Cyrl-RS"/>
              </w:rPr>
              <w:t>година</w:t>
            </w:r>
            <w:r>
              <w:rPr>
                <w:sz w:val="16"/>
                <w:szCs w:val="16"/>
                <w:lang w:val="sr-Cyrl-RS"/>
              </w:rPr>
              <w:br/>
            </w:r>
            <w:r w:rsidR="00630F29">
              <w:rPr>
                <w:sz w:val="16"/>
                <w:szCs w:val="16"/>
                <w:lang w:val="sr-Cyrl-RS"/>
              </w:rPr>
              <w:t>што је неколико десетина милијарди секунди</w:t>
            </w:r>
            <w:r w:rsidR="008570FC">
              <w:rPr>
                <w:sz w:val="16"/>
                <w:szCs w:val="16"/>
                <w:lang w:val="sr-Cyrl-RS"/>
              </w:rPr>
              <w:br/>
            </w:r>
            <w:r w:rsidR="008570FC" w:rsidRPr="00684058">
              <w:rPr>
                <w:b/>
                <w:bCs/>
                <w:sz w:val="16"/>
                <w:szCs w:val="16"/>
                <w:lang w:val="en-US"/>
              </w:rPr>
              <w:t xml:space="preserve">N </w:t>
            </w:r>
            <w:r w:rsidR="005A09CF">
              <w:rPr>
                <w:rFonts w:cstheme="minorHAnsi"/>
                <w:b/>
                <w:bCs/>
                <w:sz w:val="16"/>
                <w:szCs w:val="16"/>
                <w:lang w:val="en-US"/>
              </w:rPr>
              <w:t>≈</w:t>
            </w:r>
            <w:r w:rsidR="008570FC" w:rsidRPr="00684058">
              <w:rPr>
                <w:b/>
                <w:bCs/>
                <w:sz w:val="16"/>
                <w:szCs w:val="16"/>
                <w:lang w:val="en-US"/>
              </w:rPr>
              <w:t xml:space="preserve"> 10</w:t>
            </w:r>
            <w:r w:rsidR="008570FC"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19</w:t>
            </w:r>
            <w:r w:rsidR="008570FC">
              <w:rPr>
                <w:sz w:val="16"/>
                <w:szCs w:val="16"/>
                <w:lang w:val="en-US"/>
              </w:rPr>
              <w:br/>
            </w:r>
            <w:r w:rsidR="008570FC">
              <w:rPr>
                <w:sz w:val="16"/>
                <w:szCs w:val="16"/>
                <w:lang w:val="sr-Cyrl-RS"/>
              </w:rPr>
              <w:t xml:space="preserve">10 милијарди милилијарди операција </w:t>
            </w:r>
            <w:r w:rsidR="008570FC">
              <w:rPr>
                <w:rFonts w:cstheme="minorHAnsi"/>
                <w:sz w:val="16"/>
                <w:szCs w:val="16"/>
                <w:lang w:val="sr-Cyrl-RS"/>
              </w:rPr>
              <w:t>≈</w:t>
            </w:r>
            <w:r w:rsidR="008570FC">
              <w:rPr>
                <w:sz w:val="16"/>
                <w:szCs w:val="16"/>
                <w:lang w:val="sr-Cyrl-RS"/>
              </w:rPr>
              <w:t xml:space="preserve"> </w:t>
            </w:r>
            <w:r w:rsidR="008570FC" w:rsidRPr="0078303B">
              <w:rPr>
                <w:b/>
                <w:bCs/>
                <w:sz w:val="16"/>
                <w:szCs w:val="16"/>
                <w:lang w:val="sr-Cyrl-RS"/>
              </w:rPr>
              <w:t>10</w:t>
            </w:r>
            <w:r w:rsidR="0078303B"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10</w:t>
            </w:r>
            <w:r w:rsidR="008570FC" w:rsidRPr="0078303B">
              <w:rPr>
                <w:b/>
                <w:bCs/>
                <w:sz w:val="16"/>
                <w:szCs w:val="16"/>
                <w:lang w:val="sr-Cyrl-RS"/>
              </w:rPr>
              <w:t xml:space="preserve"> секунди</w:t>
            </w:r>
            <w:r w:rsidR="008570FC">
              <w:rPr>
                <w:sz w:val="16"/>
                <w:szCs w:val="16"/>
                <w:lang w:val="sr-Cyrl-RS"/>
              </w:rPr>
              <w:br/>
              <w:t>што је око 10 милијарди секунди,</w:t>
            </w:r>
            <w:r w:rsidR="008570FC">
              <w:rPr>
                <w:sz w:val="16"/>
                <w:szCs w:val="16"/>
                <w:lang w:val="sr-Cyrl-RS"/>
              </w:rPr>
              <w:br/>
              <w:t>односно око 167 милиона минута, или</w:t>
            </w:r>
            <w:r w:rsidR="008570FC">
              <w:rPr>
                <w:sz w:val="16"/>
                <w:szCs w:val="16"/>
                <w:lang w:val="sr-Cyrl-RS"/>
              </w:rPr>
              <w:br/>
              <w:t>скоро 3 милиона сати, или</w:t>
            </w:r>
            <w:r w:rsidR="008570FC">
              <w:rPr>
                <w:sz w:val="16"/>
                <w:szCs w:val="16"/>
                <w:lang w:val="sr-Cyrl-RS"/>
              </w:rPr>
              <w:br/>
              <w:t xml:space="preserve">око 115 хиљада дана, или </w:t>
            </w:r>
            <w:r w:rsidR="008570FC">
              <w:rPr>
                <w:sz w:val="16"/>
                <w:szCs w:val="16"/>
                <w:lang w:val="sr-Cyrl-RS"/>
              </w:rPr>
              <w:br/>
              <w:t xml:space="preserve">око </w:t>
            </w:r>
            <w:r w:rsidR="008570FC" w:rsidRPr="0078303B">
              <w:rPr>
                <w:b/>
                <w:bCs/>
                <w:sz w:val="16"/>
                <w:szCs w:val="16"/>
                <w:lang w:val="sr-Cyrl-RS"/>
              </w:rPr>
              <w:t>317 година</w:t>
            </w:r>
          </w:p>
        </w:tc>
        <w:tc>
          <w:tcPr>
            <w:tcW w:w="4131" w:type="dxa"/>
            <w:vAlign w:val="center"/>
          </w:tcPr>
          <w:p w14:paraId="402BDB77" w14:textId="7E811B8B" w:rsidR="007F182E" w:rsidRPr="00D259FE" w:rsidRDefault="007F182E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неколико </w:t>
            </w:r>
            <w:r w:rsidRPr="00630F29">
              <w:rPr>
                <w:b/>
                <w:bCs/>
                <w:sz w:val="16"/>
                <w:szCs w:val="16"/>
                <w:lang w:val="sr-Cyrl-RS"/>
              </w:rPr>
              <w:t>секунди</w:t>
            </w:r>
            <w:r w:rsidR="00DB312F">
              <w:rPr>
                <w:b/>
                <w:bCs/>
                <w:sz w:val="16"/>
                <w:szCs w:val="16"/>
                <w:lang w:val="sr-Cyrl-RS"/>
              </w:rPr>
              <w:br/>
            </w:r>
            <w:r w:rsidR="00DB312F" w:rsidRPr="00DB312F">
              <w:rPr>
                <w:b/>
                <w:bCs/>
                <w:color w:val="0070C0"/>
                <w:sz w:val="16"/>
                <w:szCs w:val="16"/>
                <w:lang w:val="sr-Cyrl-RS"/>
              </w:rPr>
              <w:t>00:00:0</w:t>
            </w:r>
            <w:r w:rsidR="00DB312F" w:rsidRPr="00DB312F">
              <w:rPr>
                <w:b/>
                <w:bCs/>
                <w:color w:val="FF0000"/>
                <w:sz w:val="16"/>
                <w:szCs w:val="16"/>
                <w:lang w:val="sr-Cyrl-RS"/>
              </w:rPr>
              <w:t>2.</w:t>
            </w:r>
            <w:r w:rsidR="00DB312F" w:rsidRPr="00DB312F">
              <w:rPr>
                <w:b/>
                <w:bCs/>
                <w:color w:val="0070C0"/>
                <w:sz w:val="16"/>
                <w:szCs w:val="16"/>
                <w:lang w:val="sr-Cyrl-RS"/>
              </w:rPr>
              <w:t>6228750</w:t>
            </w:r>
            <w:r w:rsidR="00DB312F">
              <w:rPr>
                <w:b/>
                <w:bCs/>
                <w:sz w:val="16"/>
                <w:szCs w:val="16"/>
                <w:lang w:val="sr-Cyrl-RS"/>
              </w:rPr>
              <w:br/>
            </w: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color w:val="FF0000"/>
                        <w:sz w:val="16"/>
                        <w:szCs w:val="16"/>
                        <w:lang w:val="sr-Cyrl-R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FF0000"/>
                            <w:sz w:val="16"/>
                            <w:szCs w:val="16"/>
                            <w:lang w:val="sr-Cyrl-R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  <w:lang w:val="sr-Cyrl-RS"/>
                          </w:rPr>
                          <m:t>1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  <w:lang w:val="sr-Cyrl-RS"/>
                          </w:rPr>
                          <m:t>19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sr-Cyrl-R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lang w:val="sr-Cyrl-R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sr-Cyrl-RS"/>
                          </w:rPr>
                          <m:t>10*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sr-Cyrl-RS"/>
                          </w:rPr>
                          <m:t>2*9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sr-Cyrl-R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sr-Cyrl-RS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sr-Cyrl-RS"/>
                      </w:rPr>
                      <m:t>1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sr-Cyrl-RS"/>
                  </w:rPr>
                  <m:t xml:space="preserve"> ≈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16"/>
                    <w:szCs w:val="16"/>
                    <w:lang w:val="sr-Cyrl-RS"/>
                  </w:rPr>
                  <m:t>3.2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color w:val="FF0000"/>
                        <w:sz w:val="16"/>
                        <w:szCs w:val="16"/>
                        <w:lang w:val="sr-Cyrl-R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  <w:lang w:val="sr-Cyrl-RS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  <w:lang w:val="sr-Cyrl-RS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  <w:color w:val="FF0000"/>
                    <w:sz w:val="16"/>
                    <w:szCs w:val="16"/>
                    <w:lang w:val="sr-Cyrl-RS"/>
                  </w:rPr>
                  <w:br/>
                </m:r>
              </m:oMath>
            </m:oMathPara>
            <w:r w:rsidR="008570FC">
              <w:rPr>
                <w:sz w:val="16"/>
                <w:szCs w:val="16"/>
                <w:lang w:val="sr-Cyrl-RS"/>
              </w:rPr>
              <w:t xml:space="preserve">око 3 милијарди операција </w:t>
            </w:r>
            <w:r w:rsidR="008570FC">
              <w:rPr>
                <w:rFonts w:cstheme="minorHAnsi"/>
                <w:sz w:val="16"/>
                <w:szCs w:val="16"/>
                <w:lang w:val="sr-Cyrl-RS"/>
              </w:rPr>
              <w:t>≈</w:t>
            </w:r>
            <w:r w:rsidR="008570FC">
              <w:rPr>
                <w:sz w:val="16"/>
                <w:szCs w:val="16"/>
                <w:lang w:val="sr-Cyrl-RS"/>
              </w:rPr>
              <w:t xml:space="preserve"> 3 секунди</w:t>
            </w:r>
            <w:r w:rsidR="005A09CF">
              <w:rPr>
                <w:sz w:val="16"/>
                <w:szCs w:val="16"/>
                <w:lang w:val="sr-Cyrl-RS"/>
              </w:rPr>
              <w:br/>
            </w:r>
            <w:r w:rsidR="00DB312F">
              <w:rPr>
                <w:sz w:val="16"/>
                <w:szCs w:val="16"/>
                <w:lang w:val="sr-Cyrl-RS"/>
              </w:rPr>
              <w:br/>
            </w:r>
            <w:r w:rsidR="00DB312F">
              <w:rPr>
                <w:sz w:val="16"/>
                <w:szCs w:val="16"/>
                <w:lang w:val="sr-Cyrl-RS"/>
              </w:rPr>
              <w:br/>
            </w:r>
            <w:r w:rsidR="005A09CF">
              <w:rPr>
                <w:sz w:val="16"/>
                <w:szCs w:val="16"/>
                <w:lang w:val="sr-Cyrl-RS"/>
              </w:rPr>
              <w:br/>
            </w:r>
            <w:r w:rsidR="005A09CF" w:rsidRPr="005A09CF">
              <w:rPr>
                <w:b/>
                <w:bCs/>
                <w:sz w:val="16"/>
                <w:szCs w:val="16"/>
                <w:lang w:val="sr-Cyrl-RS"/>
              </w:rPr>
              <w:t xml:space="preserve">Алгоритам је око </w:t>
            </w:r>
            <w:r w:rsidR="005A09CF" w:rsidRPr="005A09CF">
              <w:rPr>
                <w:b/>
                <w:bCs/>
                <w:color w:val="FF0000"/>
                <w:sz w:val="16"/>
                <w:szCs w:val="16"/>
                <w:lang w:val="sr-Cyrl-RS"/>
              </w:rPr>
              <w:t>3 милијард</w:t>
            </w:r>
            <w:r w:rsidR="004D6716">
              <w:rPr>
                <w:b/>
                <w:bCs/>
                <w:color w:val="FF0000"/>
                <w:sz w:val="16"/>
                <w:szCs w:val="16"/>
                <w:lang w:val="sr-Cyrl-RS"/>
              </w:rPr>
              <w:t>е</w:t>
            </w:r>
            <w:r w:rsidR="005A09CF" w:rsidRPr="005A09CF">
              <w:rPr>
                <w:b/>
                <w:bCs/>
                <w:color w:val="FF0000"/>
                <w:sz w:val="16"/>
                <w:szCs w:val="16"/>
                <w:lang w:val="sr-Cyrl-RS"/>
              </w:rPr>
              <w:t xml:space="preserve"> пута бржи</w:t>
            </w:r>
            <w:r w:rsidR="005A09CF" w:rsidRPr="005A09CF">
              <w:rPr>
                <w:b/>
                <w:bCs/>
                <w:sz w:val="16"/>
                <w:szCs w:val="16"/>
                <w:lang w:val="sr-Cyrl-RS"/>
              </w:rPr>
              <w:t xml:space="preserve"> од линеарног</w:t>
            </w:r>
            <w:r w:rsidR="005A09CF">
              <w:rPr>
                <w:b/>
                <w:bCs/>
                <w:sz w:val="16"/>
                <w:szCs w:val="16"/>
                <w:lang w:val="sr-Cyrl-RS"/>
              </w:rPr>
              <w:t>!</w:t>
            </w:r>
          </w:p>
        </w:tc>
      </w:tr>
      <w:tr w:rsidR="006F3DF6" w14:paraId="012DE584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125F2971" w14:textId="0E635BAA" w:rsidR="006F3DF6" w:rsidRPr="006F3DF6" w:rsidRDefault="006F3DF6" w:rsidP="007F182E">
            <w:pPr>
              <w:jc w:val="center"/>
              <w:rPr>
                <w:sz w:val="16"/>
                <w:szCs w:val="16"/>
                <w:lang w:val="sr-Cyrl-RS"/>
              </w:rPr>
            </w:pPr>
            <w:r w:rsidRPr="00B73633">
              <w:rPr>
                <w:b/>
                <w:bCs/>
                <w:sz w:val="16"/>
                <w:szCs w:val="16"/>
                <w:lang w:val="sr-Cyrl-RS"/>
              </w:rPr>
              <w:t>Алгоритам</w:t>
            </w:r>
            <w:r w:rsidRPr="00B73633">
              <w:rPr>
                <w:b/>
                <w:bCs/>
                <w:sz w:val="16"/>
                <w:szCs w:val="16"/>
                <w:lang w:val="sr-Cyrl-RS"/>
              </w:rPr>
              <w:br/>
              <w:t>(дијаграм тока)</w:t>
            </w:r>
            <w:r w:rsidR="00B73633">
              <w:rPr>
                <w:sz w:val="16"/>
                <w:szCs w:val="16"/>
                <w:lang w:val="sr-Cyrl-RS"/>
              </w:rPr>
              <w:br/>
            </w:r>
            <w:r w:rsidR="00B73633">
              <w:rPr>
                <w:sz w:val="16"/>
                <w:szCs w:val="16"/>
                <w:lang w:val="sr-Cyrl-RS"/>
              </w:rPr>
              <w:br/>
              <w:t>напомена:</w:t>
            </w:r>
            <w:r w:rsidR="00B73633">
              <w:rPr>
                <w:sz w:val="16"/>
                <w:szCs w:val="16"/>
                <w:lang w:val="sr-Cyrl-RS"/>
              </w:rPr>
              <w:br/>
              <w:t>груба верзија алгоритма</w:t>
            </w:r>
            <w:r w:rsidR="00B73633">
              <w:rPr>
                <w:sz w:val="16"/>
                <w:szCs w:val="16"/>
                <w:lang w:val="sr-Cyrl-RS"/>
              </w:rPr>
              <w:br/>
              <w:t>како би се лакше уочила</w:t>
            </w:r>
            <w:r w:rsidR="00B73633">
              <w:rPr>
                <w:sz w:val="16"/>
                <w:szCs w:val="16"/>
                <w:lang w:val="sr-Cyrl-RS"/>
              </w:rPr>
              <w:br/>
              <w:t>кључна разлика</w:t>
            </w:r>
          </w:p>
        </w:tc>
        <w:tc>
          <w:tcPr>
            <w:tcW w:w="4088" w:type="dxa"/>
            <w:vAlign w:val="center"/>
          </w:tcPr>
          <w:p w14:paraId="67C58B32" w14:textId="7C86A109" w:rsidR="006F3DF6" w:rsidRPr="006C0297" w:rsidRDefault="006F3DF6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drawing>
                <wp:inline distT="0" distB="0" distL="0" distR="0" wp14:anchorId="53DCBF05" wp14:editId="11399057">
                  <wp:extent cx="1856014" cy="34504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33" cy="348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vAlign w:val="center"/>
          </w:tcPr>
          <w:p w14:paraId="2079F161" w14:textId="3AEB50F3" w:rsidR="006F3DF6" w:rsidRPr="006C0297" w:rsidRDefault="006F3DF6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noProof/>
                <w:sz w:val="16"/>
                <w:szCs w:val="16"/>
                <w:lang w:val="sr-Cyrl-RS"/>
              </w:rPr>
              <w:drawing>
                <wp:inline distT="0" distB="0" distL="0" distR="0" wp14:anchorId="708D41E8" wp14:editId="3967A7C6">
                  <wp:extent cx="1850422" cy="3445328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564" cy="346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F6" w14:paraId="7DDB3C3C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3BBE4916" w14:textId="1475FF6B" w:rsidR="007F182E" w:rsidRPr="00B73633" w:rsidRDefault="006F3DF6" w:rsidP="007F182E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B73633">
              <w:rPr>
                <w:b/>
                <w:bCs/>
                <w:sz w:val="16"/>
                <w:szCs w:val="16"/>
                <w:lang w:val="sr-Cyrl-RS"/>
              </w:rPr>
              <w:t>Алгоритам</w:t>
            </w:r>
            <w:r w:rsidRPr="00B73633">
              <w:rPr>
                <w:b/>
                <w:bCs/>
                <w:sz w:val="16"/>
                <w:szCs w:val="16"/>
                <w:lang w:val="sr-Cyrl-RS"/>
              </w:rPr>
              <w:br/>
              <w:t>(п</w:t>
            </w:r>
            <w:r w:rsidR="006C0297" w:rsidRPr="00B73633">
              <w:rPr>
                <w:b/>
                <w:bCs/>
                <w:sz w:val="16"/>
                <w:szCs w:val="16"/>
                <w:lang w:val="sr-Cyrl-RS"/>
              </w:rPr>
              <w:t>рограмски код</w:t>
            </w:r>
            <w:r w:rsidRPr="00B73633">
              <w:rPr>
                <w:b/>
                <w:bCs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088" w:type="dxa"/>
            <w:vAlign w:val="center"/>
          </w:tcPr>
          <w:p w14:paraId="29366244" w14:textId="4B7358D4" w:rsidR="007F182E" w:rsidRPr="00D259FE" w:rsidRDefault="006C0297" w:rsidP="007F182E">
            <w:pPr>
              <w:jc w:val="center"/>
              <w:rPr>
                <w:sz w:val="16"/>
                <w:szCs w:val="16"/>
                <w:lang w:val="sr-Cyrl-RS"/>
              </w:rPr>
            </w:pPr>
            <w:r w:rsidRPr="006C0297">
              <w:rPr>
                <w:noProof/>
                <w:sz w:val="16"/>
                <w:szCs w:val="16"/>
                <w:lang w:val="sr-Cyrl-RS"/>
              </w:rPr>
              <w:drawing>
                <wp:inline distT="0" distB="0" distL="0" distR="0" wp14:anchorId="23239369" wp14:editId="4313C943">
                  <wp:extent cx="2139043" cy="116717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228" cy="119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vAlign w:val="center"/>
          </w:tcPr>
          <w:p w14:paraId="2664A358" w14:textId="785693C0" w:rsidR="007F182E" w:rsidRPr="00D259FE" w:rsidRDefault="006C0297" w:rsidP="007F182E">
            <w:pPr>
              <w:jc w:val="center"/>
              <w:rPr>
                <w:sz w:val="16"/>
                <w:szCs w:val="16"/>
                <w:lang w:val="sr-Cyrl-RS"/>
              </w:rPr>
            </w:pPr>
            <w:r w:rsidRPr="006C0297">
              <w:rPr>
                <w:noProof/>
                <w:sz w:val="16"/>
                <w:szCs w:val="16"/>
                <w:lang w:val="sr-Cyrl-RS"/>
              </w:rPr>
              <w:drawing>
                <wp:inline distT="0" distB="0" distL="0" distR="0" wp14:anchorId="2C6F12BB" wp14:editId="15F08C1C">
                  <wp:extent cx="2486541" cy="11865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006" cy="120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DF6" w14:paraId="715EA5D6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4B1120EA" w14:textId="725B4BDE" w:rsidR="007F182E" w:rsidRPr="00B73633" w:rsidRDefault="006C0297" w:rsidP="007F182E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B73633">
              <w:rPr>
                <w:b/>
                <w:bCs/>
                <w:sz w:val="16"/>
                <w:szCs w:val="16"/>
                <w:lang w:val="sr-Cyrl-RS"/>
              </w:rPr>
              <w:t>Кључна разлика у програмском коду</w:t>
            </w:r>
          </w:p>
        </w:tc>
        <w:tc>
          <w:tcPr>
            <w:tcW w:w="4088" w:type="dxa"/>
            <w:vAlign w:val="center"/>
          </w:tcPr>
          <w:p w14:paraId="6B2885C0" w14:textId="6994799B" w:rsidR="007F182E" w:rsidRPr="006C0297" w:rsidRDefault="006C0297" w:rsidP="007F182E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6C0297">
              <w:rPr>
                <w:rFonts w:ascii="Consolas" w:hAnsi="Consolas" w:cs="Consolas"/>
                <w:b/>
                <w:bCs/>
                <w:color w:val="0000FF"/>
                <w:sz w:val="16"/>
                <w:szCs w:val="16"/>
              </w:rPr>
              <w:t>for</w:t>
            </w:r>
            <w:r w:rsidRPr="006C0297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6C0297">
              <w:rPr>
                <w:rFonts w:ascii="Consolas" w:hAnsi="Consolas" w:cs="Consolas"/>
                <w:b/>
                <w:bCs/>
                <w:color w:val="0000FF"/>
                <w:sz w:val="16"/>
                <w:szCs w:val="16"/>
              </w:rPr>
              <w:t>ulong</w:t>
            </w:r>
            <w:r w:rsidRPr="006C0297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d=2; 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</w:rPr>
              <w:t>d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</w:rPr>
              <w:t xml:space="preserve"> &lt; n</w:t>
            </w:r>
            <w:r w:rsidRPr="006C0297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; d++)</w:t>
            </w:r>
          </w:p>
        </w:tc>
        <w:tc>
          <w:tcPr>
            <w:tcW w:w="4131" w:type="dxa"/>
            <w:vAlign w:val="center"/>
          </w:tcPr>
          <w:p w14:paraId="0CA0014D" w14:textId="65704B2F" w:rsidR="007F182E" w:rsidRPr="006C0297" w:rsidRDefault="006C0297" w:rsidP="007F182E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6C0297">
              <w:rPr>
                <w:rFonts w:ascii="Consolas" w:hAnsi="Consolas" w:cs="Consolas"/>
                <w:b/>
                <w:bCs/>
                <w:color w:val="0000FF"/>
                <w:sz w:val="16"/>
                <w:szCs w:val="16"/>
              </w:rPr>
              <w:t>for</w:t>
            </w:r>
            <w:r w:rsidRPr="006C0297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6C0297">
              <w:rPr>
                <w:rFonts w:ascii="Consolas" w:hAnsi="Consolas" w:cs="Consolas"/>
                <w:b/>
                <w:bCs/>
                <w:color w:val="0000FF"/>
                <w:sz w:val="16"/>
                <w:szCs w:val="16"/>
              </w:rPr>
              <w:t>ulong</w:t>
            </w:r>
            <w:r w:rsidRPr="006C0297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d=3; 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</w:rPr>
              <w:t>d*d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</w:rPr>
              <w:t xml:space="preserve"> &lt;= n</w:t>
            </w:r>
            <w:r w:rsidRPr="006C0297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; d=d+2)</w:t>
            </w:r>
          </w:p>
        </w:tc>
      </w:tr>
      <w:tr w:rsidR="006F3DF6" w14:paraId="1EF7880B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5AA15F74" w14:textId="141DEEB9" w:rsidR="007F182E" w:rsidRPr="00B73633" w:rsidRDefault="004D6716" w:rsidP="007F182E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B73633">
              <w:rPr>
                <w:b/>
                <w:bCs/>
                <w:sz w:val="16"/>
                <w:szCs w:val="16"/>
                <w:lang w:val="sr-Cyrl-RS"/>
              </w:rPr>
              <w:t>Петља се извшрава све док је</w:t>
            </w:r>
          </w:p>
        </w:tc>
        <w:tc>
          <w:tcPr>
            <w:tcW w:w="4088" w:type="dxa"/>
            <w:vAlign w:val="center"/>
          </w:tcPr>
          <w:p w14:paraId="7BD7BFA7" w14:textId="70135486" w:rsidR="007F182E" w:rsidRPr="00D259FE" w:rsidRDefault="004D6716" w:rsidP="007F182E">
            <w:pPr>
              <w:jc w:val="center"/>
              <w:rPr>
                <w:sz w:val="16"/>
                <w:szCs w:val="16"/>
                <w:lang w:val="sr-Cyrl-RS"/>
              </w:rPr>
            </w:pP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</w:rPr>
              <w:t>d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</w:rPr>
              <w:t xml:space="preserve"> &lt; n</w:t>
            </w:r>
          </w:p>
        </w:tc>
        <w:tc>
          <w:tcPr>
            <w:tcW w:w="4131" w:type="dxa"/>
            <w:vAlign w:val="center"/>
          </w:tcPr>
          <w:p w14:paraId="1EE053B2" w14:textId="427F707D" w:rsidR="007F182E" w:rsidRPr="00D259FE" w:rsidRDefault="004D6716" w:rsidP="007F182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  <w:lang w:val="en-US"/>
              </w:rPr>
              <w:t>d</w:t>
            </w:r>
            <w:r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  <w:lang w:val="sr-Cyrl-RS"/>
              </w:rPr>
              <w:t xml:space="preserve"> 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</w:rPr>
              <w:t>*</w:t>
            </w:r>
            <w:r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  <w:lang w:val="sr-Cyrl-RS"/>
              </w:rPr>
              <w:t xml:space="preserve"> 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highlight w:val="lightGray"/>
              </w:rPr>
              <w:t>d</w:t>
            </w:r>
            <w:r w:rsidRPr="006C0297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</w:rPr>
              <w:t xml:space="preserve"> &lt;= n</w:t>
            </w:r>
          </w:p>
        </w:tc>
      </w:tr>
      <w:tr w:rsidR="006F3DF6" w14:paraId="21AE7A70" w14:textId="77777777" w:rsidTr="00B73633">
        <w:trPr>
          <w:jc w:val="center"/>
        </w:trPr>
        <w:tc>
          <w:tcPr>
            <w:tcW w:w="1982" w:type="dxa"/>
            <w:shd w:val="pct5" w:color="auto" w:fill="auto"/>
            <w:vAlign w:val="center"/>
          </w:tcPr>
          <w:p w14:paraId="25D33785" w14:textId="5941BB4D" w:rsidR="007F182E" w:rsidRPr="00B73633" w:rsidRDefault="001D7F78" w:rsidP="007F182E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B73633">
              <w:rPr>
                <w:b/>
                <w:bCs/>
                <w:sz w:val="16"/>
                <w:szCs w:val="16"/>
                <w:lang w:val="sr-Cyrl-RS"/>
              </w:rPr>
              <w:t>делилац мањи од</w:t>
            </w:r>
          </w:p>
        </w:tc>
        <w:tc>
          <w:tcPr>
            <w:tcW w:w="4088" w:type="dxa"/>
            <w:vAlign w:val="center"/>
          </w:tcPr>
          <w:p w14:paraId="3305A436" w14:textId="5F3263A2" w:rsidR="007F182E" w:rsidRPr="001D7F78" w:rsidRDefault="001D7F78" w:rsidP="007F182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 </w:t>
            </w:r>
            <w:r w:rsidRPr="001D7F78">
              <w:rPr>
                <w:b/>
                <w:bCs/>
                <w:sz w:val="16"/>
                <w:szCs w:val="16"/>
                <w:lang w:val="en-US"/>
              </w:rPr>
              <w:t>&lt; N</w:t>
            </w:r>
          </w:p>
        </w:tc>
        <w:tc>
          <w:tcPr>
            <w:tcW w:w="4131" w:type="dxa"/>
            <w:vAlign w:val="center"/>
          </w:tcPr>
          <w:p w14:paraId="7A797C9D" w14:textId="2E5215C8" w:rsidR="007F182E" w:rsidRPr="001D7F78" w:rsidRDefault="001D7F78" w:rsidP="007F182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 </w:t>
            </w:r>
            <w:r w:rsidRPr="001D7F78">
              <w:rPr>
                <w:b/>
                <w:bCs/>
                <w:sz w:val="16"/>
                <w:szCs w:val="16"/>
                <w:lang w:val="en-US"/>
              </w:rPr>
              <w:t>&lt;=</w:t>
            </w:r>
            <w:r w:rsidRPr="00E146E1">
              <w:rPr>
                <w:b/>
                <w:bCs/>
                <w:color w:val="000000" w:themeColor="text1"/>
                <w:sz w:val="16"/>
                <w:szCs w:val="16"/>
                <w:lang w:val="sr-Cyrl-R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000000" w:themeColor="text1"/>
                      <w:sz w:val="16"/>
                      <w:szCs w:val="16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 w:themeColor="text1"/>
                      <w:sz w:val="16"/>
                      <w:szCs w:val="16"/>
                      <w:lang w:val="en-US"/>
                    </w:rPr>
                    <m:t>N</m:t>
                  </m:r>
                </m:e>
              </m:rad>
            </m:oMath>
          </w:p>
        </w:tc>
      </w:tr>
    </w:tbl>
    <w:p w14:paraId="549DA808" w14:textId="2E227DE4" w:rsidR="008B0157" w:rsidRDefault="008B0157">
      <w:pPr>
        <w:rPr>
          <w:lang w:val="sr-Cyrl-RS"/>
        </w:rPr>
      </w:pPr>
      <w:r>
        <w:rPr>
          <w:lang w:val="sr-Cyrl-RS"/>
        </w:rPr>
        <w:br w:type="page"/>
      </w:r>
    </w:p>
    <w:p w14:paraId="1BDEBD5F" w14:textId="6BEE6EB6" w:rsidR="0005331C" w:rsidRDefault="008B0157" w:rsidP="008B0157">
      <w:pPr>
        <w:pStyle w:val="Heading3"/>
        <w:rPr>
          <w:lang w:val="sr-Cyrl-RS"/>
        </w:rPr>
      </w:pPr>
      <w:r>
        <w:rPr>
          <w:lang w:val="sr-Cyrl-RS"/>
        </w:rPr>
        <w:lastRenderedPageBreak/>
        <w:t>Колико је потребно времена</w:t>
      </w:r>
    </w:p>
    <w:p w14:paraId="610E4D13" w14:textId="2D3620BC" w:rsidR="0026374A" w:rsidRDefault="008434F2" w:rsidP="0026374A">
      <w:pPr>
        <w:spacing w:after="120" w:line="240" w:lineRule="auto"/>
        <w:rPr>
          <w:lang w:val="sr-Cyrl-RS"/>
        </w:rPr>
      </w:pPr>
      <w:r w:rsidRPr="008434F2">
        <w:rPr>
          <w:lang w:val="sr-Cyrl-RS"/>
        </w:rPr>
        <w:t>Слично претходној табели, можемо да формирамо и обрнуту табелу, која показује колико је времена</w:t>
      </w:r>
      <w:r w:rsidR="00942176">
        <w:rPr>
          <w:lang w:val="en-US"/>
        </w:rPr>
        <w:t xml:space="preserve"> </w:t>
      </w:r>
      <w:r w:rsidR="00942176" w:rsidRPr="00942176">
        <w:rPr>
          <w:sz w:val="16"/>
          <w:szCs w:val="16"/>
          <w:lang w:val="sr-Cyrl-RS"/>
        </w:rPr>
        <w:t>(оквирно, приближно, ред вечичине)</w:t>
      </w:r>
      <w:r w:rsidRPr="008434F2">
        <w:rPr>
          <w:lang w:val="sr-Cyrl-RS"/>
        </w:rPr>
        <w:t xml:space="preserve"> потребно алгоритмима различите сложености да обраде улазе датих величина</w:t>
      </w:r>
      <w:r w:rsidR="00E146E1">
        <w:rPr>
          <w:lang w:val="sr-Cyrl-RS"/>
        </w:rPr>
        <w:t>, ако претпоставимо да процесеор може да изврши око милијарду операција у секунди</w:t>
      </w:r>
      <w:r w:rsidRPr="008434F2">
        <w:rPr>
          <w:lang w:val="sr-Cyrl-RS"/>
        </w:rPr>
        <w:t>:</w:t>
      </w:r>
    </w:p>
    <w:tbl>
      <w:tblPr>
        <w:tblStyle w:val="TableGrid"/>
        <w:tblW w:w="102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992"/>
        <w:gridCol w:w="1418"/>
        <w:gridCol w:w="1276"/>
        <w:gridCol w:w="850"/>
        <w:gridCol w:w="709"/>
        <w:gridCol w:w="974"/>
        <w:gridCol w:w="1276"/>
        <w:gridCol w:w="1435"/>
      </w:tblGrid>
      <w:tr w:rsidR="001135CE" w:rsidRPr="00942176" w14:paraId="5574B424" w14:textId="77777777" w:rsidTr="003F6429">
        <w:trPr>
          <w:jc w:val="center"/>
        </w:trPr>
        <w:tc>
          <w:tcPr>
            <w:tcW w:w="4957" w:type="dxa"/>
            <w:gridSpan w:val="5"/>
            <w:tcBorders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0369E6A1" w14:textId="77777777" w:rsidR="001135CE" w:rsidRPr="001135CE" w:rsidRDefault="001135CE" w:rsidP="001135C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bookmarkStart w:id="0" w:name="_Hlk211873051"/>
            <w:r w:rsidRPr="001135CE">
              <w:rPr>
                <w:b/>
                <w:bCs/>
                <w:sz w:val="24"/>
                <w:szCs w:val="24"/>
                <w:lang w:val="sr-Cyrl-RS"/>
              </w:rPr>
              <w:t>Спор</w:t>
            </w:r>
          </w:p>
          <w:p w14:paraId="45DAA0D9" w14:textId="10C16B7C" w:rsidR="001135CE" w:rsidRPr="00942176" w:rsidRDefault="001135CE" w:rsidP="001135CE">
            <w:pPr>
              <w:jc w:val="center"/>
              <w:rPr>
                <w:sz w:val="16"/>
                <w:szCs w:val="16"/>
                <w:lang w:val="sr-Cyrl-RS"/>
              </w:rPr>
            </w:pPr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O(</w:t>
            </w:r>
            <w:r w:rsidRPr="008B0157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N</w:t>
            </w:r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8CA8236" w14:textId="77777777" w:rsidR="001135CE" w:rsidRPr="001135CE" w:rsidRDefault="001135CE" w:rsidP="001135C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1135CE">
              <w:rPr>
                <w:b/>
                <w:bCs/>
                <w:sz w:val="24"/>
                <w:szCs w:val="24"/>
                <w:lang w:val="sr-Cyrl-RS"/>
              </w:rPr>
              <w:t>Брз</w:t>
            </w:r>
          </w:p>
          <w:p w14:paraId="6F5971EE" w14:textId="1BF23BCB" w:rsidR="001135CE" w:rsidRPr="00942176" w:rsidRDefault="001135CE" w:rsidP="001135CE">
            <w:pPr>
              <w:jc w:val="center"/>
              <w:rPr>
                <w:sz w:val="16"/>
                <w:szCs w:val="16"/>
                <w:lang w:val="sr-Cyrl-RS"/>
              </w:rPr>
            </w:pPr>
            <w:proofErr w:type="gramStart"/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O(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oMath>
            <w:r w:rsidRPr="008B0157">
              <w:rPr>
                <w:rFonts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41629B" w:rsidRPr="00942176" w14:paraId="69FC1D4E" w14:textId="77777777" w:rsidTr="00004F10">
        <w:trPr>
          <w:cantSplit/>
          <w:trHeight w:val="1134"/>
          <w:jc w:val="center"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43F499" w14:textId="363B3707" w:rsidR="00150509" w:rsidRPr="007E515C" w:rsidRDefault="00150509" w:rsidP="00150509">
            <w:pPr>
              <w:jc w:val="center"/>
              <w:rPr>
                <w:b/>
                <w:bCs/>
                <w:lang w:val="en-US"/>
              </w:rPr>
            </w:pPr>
            <w:r w:rsidRPr="007E515C">
              <w:rPr>
                <w:b/>
                <w:bCs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  <w:textDirection w:val="btLr"/>
            <w:vAlign w:val="center"/>
          </w:tcPr>
          <w:p w14:paraId="601BBDC3" w14:textId="7379910C" w:rsidR="00150509" w:rsidRPr="00942176" w:rsidRDefault="00150509" w:rsidP="007E515C">
            <w:pPr>
              <w:ind w:left="113" w:right="113"/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sz w:val="16"/>
                <w:szCs w:val="16"/>
                <w:lang w:val="sr-Cyrl-RS"/>
              </w:rPr>
              <w:t>у секун</w:t>
            </w:r>
            <w:r w:rsidR="00C34B74">
              <w:rPr>
                <w:sz w:val="16"/>
                <w:szCs w:val="16"/>
                <w:lang w:val="sr-Cyrl-RS"/>
              </w:rPr>
              <w:t>д</w:t>
            </w:r>
            <w:r w:rsidRPr="00942176">
              <w:rPr>
                <w:sz w:val="16"/>
                <w:szCs w:val="16"/>
                <w:lang w:val="sr-Cyrl-RS"/>
              </w:rPr>
              <w:t>ам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234BD3F5" w14:textId="3D10B011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знака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2F0F29FC" w14:textId="0B4B1CB0" w:rsidR="00150509" w:rsidRPr="00942176" w:rsidRDefault="00150509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73CA6310" w14:textId="78EBC5C7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етаљниј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A8FEA78" w14:textId="708BA375" w:rsidR="00150509" w:rsidRPr="007E515C" w:rsidRDefault="00A67CF2" w:rsidP="00150509">
            <w:pPr>
              <w:jc w:val="center"/>
              <w:rPr>
                <w:b/>
                <w:bCs/>
                <w:lang w:val="sr-Cyrl-R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0000" w:themeColor="text1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000000" w:themeColor="text1"/>
                        <w:lang w:val="en-US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  <w:textDirection w:val="btLr"/>
            <w:vAlign w:val="center"/>
          </w:tcPr>
          <w:p w14:paraId="61B1CD92" w14:textId="19BE7059" w:rsidR="00150509" w:rsidRPr="00942176" w:rsidRDefault="007E515C" w:rsidP="007E515C">
            <w:pPr>
              <w:ind w:left="113" w:right="113"/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sz w:val="16"/>
                <w:szCs w:val="16"/>
                <w:lang w:val="sr-Cyrl-RS"/>
              </w:rPr>
              <w:t>у секун</w:t>
            </w:r>
            <w:r w:rsidR="00C34B74">
              <w:rPr>
                <w:sz w:val="16"/>
                <w:szCs w:val="16"/>
                <w:lang w:val="sr-Cyrl-RS"/>
              </w:rPr>
              <w:t>д</w:t>
            </w:r>
            <w:r w:rsidRPr="00942176">
              <w:rPr>
                <w:sz w:val="16"/>
                <w:szCs w:val="16"/>
                <w:lang w:val="sr-Cyrl-RS"/>
              </w:rPr>
              <w:t>ама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8C9C49E" w14:textId="5EECBD44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знак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2183B300" w14:textId="3B25D316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ис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64757B2" w14:textId="351FD6B9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етаљније</w:t>
            </w:r>
          </w:p>
        </w:tc>
      </w:tr>
      <w:tr w:rsidR="0041629B" w:rsidRPr="00942176" w14:paraId="426769E0" w14:textId="77777777" w:rsidTr="00395C15">
        <w:trPr>
          <w:jc w:val="center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FD2AC8" w14:textId="5884C148" w:rsidR="00150509" w:rsidRPr="007E515C" w:rsidRDefault="00150509" w:rsidP="00150509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52E81FC4" w14:textId="06866DDE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2E17735A" w14:textId="6390DFEE" w:rsidR="00150509" w:rsidRPr="00942176" w:rsidRDefault="00150509" w:rsidP="001505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1 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ns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54B112AB" w14:textId="5EBE7B8B" w:rsidR="00150509" w:rsidRPr="00942176" w:rsidRDefault="00150509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</w:r>
            <w:r w:rsidRPr="00942176">
              <w:rPr>
                <w:sz w:val="16"/>
                <w:szCs w:val="16"/>
                <w:lang w:val="sr-Cyrl-RS"/>
              </w:rPr>
              <w:t>наносекунда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28261532" w14:textId="3391F1BF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Pr="00942176">
              <w:rPr>
                <w:sz w:val="16"/>
                <w:szCs w:val="16"/>
                <w:lang w:val="sr-Cyrl-RS"/>
              </w:rPr>
              <w:t>илијар</w:t>
            </w:r>
            <w:r>
              <w:rPr>
                <w:sz w:val="16"/>
                <w:szCs w:val="16"/>
                <w:lang w:val="sr-Cyrl-RS"/>
              </w:rPr>
              <w:t>дити део секунд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14:paraId="7B41FCE3" w14:textId="5473E0CA" w:rsidR="00150509" w:rsidRPr="007E515C" w:rsidRDefault="00150509" w:rsidP="00150509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*10</w:t>
            </w:r>
            <w:r w:rsidRPr="007E515C">
              <w:rPr>
                <w:b/>
                <w:bCs/>
                <w:vertAlign w:val="superscript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0E32242F" w14:textId="1BBFCF21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9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7861E8E9" w14:textId="2879DE03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1 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ns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69E82B79" w14:textId="6646D555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</w:r>
            <w:r w:rsidRPr="00942176">
              <w:rPr>
                <w:sz w:val="16"/>
                <w:szCs w:val="16"/>
                <w:lang w:val="sr-Cyrl-RS"/>
              </w:rPr>
              <w:t>наносекунда</w:t>
            </w:r>
          </w:p>
        </w:tc>
        <w:tc>
          <w:tcPr>
            <w:tcW w:w="1435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5807E84B" w14:textId="4672F937" w:rsidR="00150509" w:rsidRPr="00942176" w:rsidRDefault="00150509" w:rsidP="00150509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</w:t>
            </w:r>
            <w:r w:rsidRPr="00942176">
              <w:rPr>
                <w:sz w:val="16"/>
                <w:szCs w:val="16"/>
                <w:lang w:val="sr-Cyrl-RS"/>
              </w:rPr>
              <w:t>илијар</w:t>
            </w:r>
            <w:r>
              <w:rPr>
                <w:sz w:val="16"/>
                <w:szCs w:val="16"/>
                <w:lang w:val="sr-Cyrl-RS"/>
              </w:rPr>
              <w:t>дити део секунде</w:t>
            </w:r>
          </w:p>
        </w:tc>
      </w:tr>
      <w:tr w:rsidR="00395C15" w:rsidRPr="00942176" w14:paraId="562F6426" w14:textId="77777777" w:rsidTr="00395C15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558E0B" w14:textId="62D06DF7" w:rsidR="007E515C" w:rsidRPr="007E515C" w:rsidRDefault="007E515C" w:rsidP="007E515C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268A643B" w14:textId="022A2FF7" w:rsidR="007E515C" w:rsidRPr="00942176" w:rsidRDefault="007E515C" w:rsidP="007E515C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8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2633EECC" w14:textId="7605CD80" w:rsidR="007E515C" w:rsidRPr="00942176" w:rsidRDefault="007E515C" w:rsidP="007E515C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>1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 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ns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315CC6E7" w14:textId="41872790" w:rsidR="007E515C" w:rsidRPr="00942176" w:rsidRDefault="007E515C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>
              <w:rPr>
                <w:sz w:val="16"/>
                <w:szCs w:val="16"/>
                <w:lang w:val="sr-Cyrl-RS"/>
              </w:rPr>
              <w:br/>
              <w:t>наносек</w:t>
            </w:r>
            <w:r w:rsidR="0041629B">
              <w:rPr>
                <w:sz w:val="16"/>
                <w:szCs w:val="16"/>
                <w:lang w:val="sr-Cyrl-RS"/>
              </w:rPr>
              <w:t>унда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4F4747A3" w14:textId="73B0C94A" w:rsidR="007E515C" w:rsidRPr="00942176" w:rsidRDefault="007E515C" w:rsidP="007E515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томилионити део секунде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14:paraId="7763053A" w14:textId="7C837AB9" w:rsidR="007E515C" w:rsidRPr="007E515C" w:rsidRDefault="007E515C" w:rsidP="007E515C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3*10</w:t>
            </w:r>
            <w:r w:rsidRPr="007E515C">
              <w:rPr>
                <w:b/>
                <w:bCs/>
                <w:vertAlign w:val="superscript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66E42C57" w14:textId="496EF21F" w:rsidR="007E515C" w:rsidRPr="00942176" w:rsidRDefault="007E515C" w:rsidP="007E515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*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9</w:t>
            </w:r>
          </w:p>
        </w:tc>
        <w:tc>
          <w:tcPr>
            <w:tcW w:w="974" w:type="dxa"/>
            <w:shd w:val="clear" w:color="auto" w:fill="A8D08D" w:themeFill="accent6" w:themeFillTint="99"/>
            <w:vAlign w:val="center"/>
          </w:tcPr>
          <w:p w14:paraId="7D3C235E" w14:textId="01E34BB1" w:rsidR="007E515C" w:rsidRPr="00942176" w:rsidRDefault="0041629B" w:rsidP="007E515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</w:t>
            </w:r>
            <w:r w:rsidR="007E515C" w:rsidRPr="00942176">
              <w:rPr>
                <w:b/>
                <w:bCs/>
                <w:sz w:val="16"/>
                <w:szCs w:val="16"/>
                <w:lang w:val="sr-Cyrl-RS"/>
              </w:rPr>
              <w:t xml:space="preserve"> </w:t>
            </w:r>
            <w:r w:rsidR="007E515C" w:rsidRPr="00942176">
              <w:rPr>
                <w:b/>
                <w:bCs/>
                <w:sz w:val="16"/>
                <w:szCs w:val="16"/>
                <w:lang w:val="en-US"/>
              </w:rPr>
              <w:t>ns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35ED70CC" w14:textId="106348AB" w:rsidR="007E515C" w:rsidRPr="00942176" w:rsidRDefault="007E515C" w:rsidP="007E515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  <w:lang w:val="sr-Cyrl-RS"/>
              </w:rPr>
              <w:br/>
            </w:r>
            <w:r w:rsidRPr="00942176">
              <w:rPr>
                <w:sz w:val="16"/>
                <w:szCs w:val="16"/>
                <w:lang w:val="sr-Cyrl-RS"/>
              </w:rPr>
              <w:t>наносе</w:t>
            </w:r>
            <w:r w:rsidR="00395C15">
              <w:rPr>
                <w:sz w:val="16"/>
                <w:szCs w:val="16"/>
                <w:lang w:val="sr-Cyrl-RS"/>
              </w:rPr>
              <w:t>унде</w:t>
            </w:r>
          </w:p>
        </w:tc>
        <w:tc>
          <w:tcPr>
            <w:tcW w:w="1435" w:type="dxa"/>
            <w:shd w:val="clear" w:color="auto" w:fill="A8D08D" w:themeFill="accent6" w:themeFillTint="99"/>
            <w:vAlign w:val="center"/>
          </w:tcPr>
          <w:p w14:paraId="7C940922" w14:textId="5F51F281" w:rsidR="007E515C" w:rsidRPr="00942176" w:rsidRDefault="007E515C" w:rsidP="007E515C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0 м</w:t>
            </w:r>
            <w:r w:rsidRPr="00942176">
              <w:rPr>
                <w:sz w:val="16"/>
                <w:szCs w:val="16"/>
                <w:lang w:val="sr-Cyrl-RS"/>
              </w:rPr>
              <w:t>или</w:t>
            </w:r>
            <w:r>
              <w:rPr>
                <w:sz w:val="16"/>
                <w:szCs w:val="16"/>
                <w:lang w:val="sr-Cyrl-RS"/>
              </w:rPr>
              <w:t>онити део секунде</w:t>
            </w:r>
          </w:p>
        </w:tc>
      </w:tr>
      <w:tr w:rsidR="00395C15" w:rsidRPr="00942176" w14:paraId="138E730C" w14:textId="77777777" w:rsidTr="00395C15">
        <w:trPr>
          <w:jc w:val="center"/>
        </w:trPr>
        <w:tc>
          <w:tcPr>
            <w:tcW w:w="70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21D6F3" w14:textId="1B182EEC" w:rsidR="0041629B" w:rsidRPr="007E515C" w:rsidRDefault="0041629B" w:rsidP="0041629B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ABCFB42" w14:textId="2F26CC04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7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1EFFEA1F" w14:textId="1FFE53E2" w:rsidR="0041629B" w:rsidRPr="00942176" w:rsidRDefault="0041629B" w:rsidP="0041629B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942176">
              <w:rPr>
                <w:rFonts w:cstheme="minorHAnsi"/>
                <w:b/>
                <w:bCs/>
                <w:sz w:val="16"/>
                <w:szCs w:val="16"/>
                <w:lang w:val="sr-Cyrl-RS"/>
              </w:rPr>
              <w:t xml:space="preserve">100 </w:t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en-US"/>
              </w:rPr>
              <w:t>n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AC56441" w14:textId="62D037FC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</w:t>
            </w:r>
            <w:r>
              <w:rPr>
                <w:sz w:val="16"/>
                <w:szCs w:val="16"/>
                <w:lang w:val="sr-Cyrl-RS"/>
              </w:rPr>
              <w:br/>
              <w:t>наносекунда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61A3E5E8" w14:textId="40F915C5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есетмилионити део секунде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3C77EB8F" w14:textId="5B081586" w:rsidR="0041629B" w:rsidRPr="007E515C" w:rsidRDefault="0041629B" w:rsidP="0041629B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*10</w:t>
            </w:r>
            <w:r w:rsidRPr="007E515C">
              <w:rPr>
                <w:b/>
                <w:bCs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E389A4E" w14:textId="68551F63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8</w:t>
            </w:r>
          </w:p>
        </w:tc>
        <w:tc>
          <w:tcPr>
            <w:tcW w:w="974" w:type="dxa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E020183" w14:textId="24A1FA4C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>1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 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ns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1ABD3B94" w14:textId="750C0D93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>
              <w:rPr>
                <w:sz w:val="16"/>
                <w:szCs w:val="16"/>
                <w:lang w:val="sr-Cyrl-RS"/>
              </w:rPr>
              <w:br/>
              <w:t>наносекунди</w:t>
            </w:r>
          </w:p>
        </w:tc>
        <w:tc>
          <w:tcPr>
            <w:tcW w:w="1435" w:type="dxa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67B7DC61" w14:textId="6A71A3AE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томилионити део секунде</w:t>
            </w:r>
          </w:p>
        </w:tc>
      </w:tr>
      <w:tr w:rsidR="00395C15" w:rsidRPr="00942176" w14:paraId="65663EF6" w14:textId="77777777" w:rsidTr="00395C15">
        <w:trPr>
          <w:jc w:val="center"/>
        </w:trPr>
        <w:tc>
          <w:tcPr>
            <w:tcW w:w="704" w:type="dxa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E045DC" w14:textId="64C1B1A4" w:rsidR="0041629B" w:rsidRPr="007E515C" w:rsidRDefault="0041629B" w:rsidP="0041629B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24EC852" w14:textId="3B0D259B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6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1367BB26" w14:textId="461AD1A8" w:rsidR="0041629B" w:rsidRPr="00942176" w:rsidRDefault="0041629B" w:rsidP="0041629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1 </w:t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sr-Cyrl-RS"/>
              </w:rPr>
              <w:t>µ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0D834D9D" w14:textId="3D4936BE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  <w:t>миркосекунда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1454B58" w14:textId="0D3EF2E1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илионити део секунд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14:paraId="64FA831D" w14:textId="602E9B81" w:rsidR="0041629B" w:rsidRPr="007E515C" w:rsidRDefault="0041629B" w:rsidP="0041629B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3*10</w:t>
            </w:r>
            <w:r w:rsidRPr="007E515C">
              <w:rPr>
                <w:b/>
                <w:bCs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14:paraId="46AFE190" w14:textId="56075703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*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8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14:paraId="41286962" w14:textId="4953DB3C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 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ns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14:paraId="5E7D92D9" w14:textId="112545A6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</w:t>
            </w:r>
            <w:r>
              <w:rPr>
                <w:sz w:val="16"/>
                <w:szCs w:val="16"/>
                <w:lang w:val="sr-Cyrl-RS"/>
              </w:rPr>
              <w:br/>
              <w:t>наносекунди</w:t>
            </w:r>
          </w:p>
        </w:tc>
        <w:tc>
          <w:tcPr>
            <w:tcW w:w="143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14:paraId="5A681123" w14:textId="2B7085AF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 милионити део секунде</w:t>
            </w:r>
          </w:p>
        </w:tc>
      </w:tr>
      <w:tr w:rsidR="0041629B" w:rsidRPr="00942176" w14:paraId="5AD9ADD4" w14:textId="77777777" w:rsidTr="00395C15">
        <w:trPr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A411B" w14:textId="027483BE" w:rsidR="0041629B" w:rsidRPr="007E515C" w:rsidRDefault="0041629B" w:rsidP="0041629B">
            <w:pPr>
              <w:jc w:val="center"/>
              <w:rPr>
                <w:b/>
                <w:bCs/>
                <w:lang w:val="en-U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9673ECC" w14:textId="0D2C9FE4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8E1202F" w14:textId="7AE4DA38" w:rsidR="0041629B" w:rsidRPr="00942176" w:rsidRDefault="0041629B" w:rsidP="0041629B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1 </w:t>
            </w:r>
            <w:proofErr w:type="spellStart"/>
            <w:r w:rsidRPr="00942176">
              <w:rPr>
                <w:b/>
                <w:bCs/>
                <w:sz w:val="16"/>
                <w:szCs w:val="16"/>
                <w:lang w:val="en-US"/>
              </w:rPr>
              <w:t>m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F9C5928" w14:textId="0C093C35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  <w:t>милисек</w:t>
            </w:r>
            <w:r w:rsidR="00395C15">
              <w:rPr>
                <w:sz w:val="16"/>
                <w:szCs w:val="16"/>
                <w:lang w:val="sr-Cyrl-RS"/>
              </w:rPr>
              <w:t>унд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C152234" w14:textId="78063C55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хиљадити </w:t>
            </w:r>
            <w:r>
              <w:rPr>
                <w:sz w:val="16"/>
                <w:szCs w:val="16"/>
                <w:lang w:val="sr-Cyrl-RS"/>
              </w:rPr>
              <w:br/>
              <w:t>део секунд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8590095" w14:textId="77109E4B" w:rsidR="0041629B" w:rsidRPr="007E515C" w:rsidRDefault="0041629B" w:rsidP="0041629B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*10</w:t>
            </w:r>
            <w:r w:rsidRPr="007E515C">
              <w:rPr>
                <w:b/>
                <w:bCs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D9B6C21" w14:textId="241626CD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6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604C4FDE" w14:textId="00DB5454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1 </w:t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sr-Cyrl-RS"/>
              </w:rPr>
              <w:t>µ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0995A48F" w14:textId="793EC36C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  <w:t>миркосекунда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01CE1A75" w14:textId="77DC0D2E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илионити део секунде</w:t>
            </w:r>
          </w:p>
        </w:tc>
      </w:tr>
      <w:tr w:rsidR="0041629B" w:rsidRPr="00942176" w14:paraId="16F520EB" w14:textId="77777777" w:rsidTr="00395C15">
        <w:trPr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EE881D" w14:textId="56579586" w:rsidR="0041629B" w:rsidRPr="007E515C" w:rsidRDefault="0041629B" w:rsidP="0041629B">
            <w:pPr>
              <w:jc w:val="center"/>
              <w:rPr>
                <w:b/>
                <w:bCs/>
                <w:lang w:val="en-U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5314918B" w14:textId="149BACD1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5720630D" w14:textId="47B00167" w:rsidR="0041629B" w:rsidRPr="00942176" w:rsidRDefault="0041629B" w:rsidP="0041629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 s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1084D699" w14:textId="6ED1F7F7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  <w:t>секунд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3295C22" w14:textId="3A6FAC0D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едан секу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69C3818D" w14:textId="53959BCE" w:rsidR="0041629B" w:rsidRPr="007E515C" w:rsidRDefault="0041629B" w:rsidP="0041629B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3*10</w:t>
            </w:r>
            <w:r w:rsidRPr="007E515C">
              <w:rPr>
                <w:b/>
                <w:bCs/>
                <w:vertAlign w:val="superscript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7581860" w14:textId="00CA60B0" w:rsidR="0041629B" w:rsidRPr="0041629B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*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</w:t>
            </w:r>
            <w:r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843868E" w14:textId="6DE4B420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0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 </w:t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sr-Cyrl-RS"/>
              </w:rPr>
              <w:t>µ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61EA0010" w14:textId="23BB484C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</w:t>
            </w:r>
            <w:r>
              <w:rPr>
                <w:sz w:val="16"/>
                <w:szCs w:val="16"/>
                <w:lang w:val="sr-Cyrl-RS"/>
              </w:rPr>
              <w:br/>
              <w:t>миркосекунд</w:t>
            </w:r>
            <w:r w:rsidR="00395C15">
              <w:rPr>
                <w:sz w:val="16"/>
                <w:szCs w:val="16"/>
                <w:lang w:val="sr-Cyrl-RS"/>
              </w:rPr>
              <w:t>и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4C07929" w14:textId="68EB8819" w:rsidR="0041629B" w:rsidRPr="00942176" w:rsidRDefault="0041629B" w:rsidP="0041629B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0 хиљ</w:t>
            </w:r>
            <w:r w:rsidR="00395C15">
              <w:rPr>
                <w:sz w:val="16"/>
                <w:szCs w:val="16"/>
                <w:lang w:val="sr-Cyrl-RS"/>
              </w:rPr>
              <w:t>а</w:t>
            </w:r>
            <w:r>
              <w:rPr>
                <w:sz w:val="16"/>
                <w:szCs w:val="16"/>
                <w:lang w:val="sr-Cyrl-RS"/>
              </w:rPr>
              <w:t>дити део секунде</w:t>
            </w:r>
          </w:p>
        </w:tc>
      </w:tr>
      <w:tr w:rsidR="00004F10" w:rsidRPr="00942176" w14:paraId="62DA840F" w14:textId="77777777" w:rsidTr="00395C15">
        <w:trPr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3169C8" w14:textId="799B8BC7" w:rsidR="00004F10" w:rsidRPr="007E515C" w:rsidRDefault="00004F10" w:rsidP="00004F10">
            <w:pPr>
              <w:jc w:val="center"/>
              <w:rPr>
                <w:b/>
                <w:bCs/>
                <w:lang w:val="en-U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FDD4F52" w14:textId="4CA3BBA0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838D700" w14:textId="1A1C2C4F" w:rsidR="00004F10" w:rsidRPr="00942176" w:rsidRDefault="00004F10" w:rsidP="00004F10">
            <w:pPr>
              <w:jc w:val="center"/>
              <w:rPr>
                <w:b/>
                <w:bCs/>
                <w:sz w:val="16"/>
                <w:szCs w:val="16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3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 xml:space="preserve"> s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en-US"/>
              </w:rPr>
              <w:t>≈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16 min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79D0F84" w14:textId="0C2AB384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хиљаду</w:t>
            </w:r>
            <w:r>
              <w:rPr>
                <w:sz w:val="16"/>
                <w:szCs w:val="16"/>
                <w:lang w:val="sr-Cyrl-RS"/>
              </w:rPr>
              <w:br/>
              <w:t>секунд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F68FFBC" w14:textId="189C98B8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хиљаду</w:t>
            </w:r>
            <w:r>
              <w:rPr>
                <w:sz w:val="16"/>
                <w:szCs w:val="16"/>
                <w:lang w:val="sr-Cyrl-RS"/>
              </w:rPr>
              <w:br/>
              <w:t>секунд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7180DEB" w14:textId="2D8711B8" w:rsidR="00004F10" w:rsidRPr="007E515C" w:rsidRDefault="00004F10" w:rsidP="00004F10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*10</w:t>
            </w:r>
            <w:r w:rsidRPr="007E515C">
              <w:rPr>
                <w:b/>
                <w:bCs/>
                <w:vertAlign w:val="superscript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64D9158" w14:textId="30918094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3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70549AA" w14:textId="58FE7B9D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1 </w:t>
            </w:r>
            <w:proofErr w:type="spellStart"/>
            <w:r w:rsidRPr="00942176">
              <w:rPr>
                <w:b/>
                <w:bCs/>
                <w:sz w:val="16"/>
                <w:szCs w:val="16"/>
                <w:lang w:val="en-US"/>
              </w:rPr>
              <w:t>m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A19496B" w14:textId="56BAC141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  <w:t>милисекунда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A27C5C1" w14:textId="676D4611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хиљадити </w:t>
            </w:r>
            <w:r>
              <w:rPr>
                <w:sz w:val="16"/>
                <w:szCs w:val="16"/>
                <w:lang w:val="sr-Cyrl-RS"/>
              </w:rPr>
              <w:br/>
              <w:t>део секунде</w:t>
            </w:r>
          </w:p>
        </w:tc>
      </w:tr>
      <w:tr w:rsidR="00004F10" w:rsidRPr="00942176" w14:paraId="635E9085" w14:textId="77777777" w:rsidTr="00395C15">
        <w:trPr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F56D62" w14:textId="277FEEB9" w:rsidR="00004F10" w:rsidRPr="007E515C" w:rsidRDefault="00004F10" w:rsidP="00004F10">
            <w:pPr>
              <w:jc w:val="center"/>
              <w:rPr>
                <w:b/>
                <w:bCs/>
                <w:lang w:val="en-U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33F3F981" w14:textId="045B2CB7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31B7929F" w14:textId="23F3C90D" w:rsidR="00004F10" w:rsidRPr="00942176" w:rsidRDefault="00004F10" w:rsidP="00004F10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6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 xml:space="preserve"> s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en-US"/>
              </w:rPr>
              <w:t>≈</w:t>
            </w:r>
            <w:r>
              <w:rPr>
                <w:b/>
                <w:bCs/>
                <w:sz w:val="16"/>
                <w:szCs w:val="16"/>
                <w:lang w:val="sr-Cyrl-RS"/>
              </w:rPr>
              <w:t>1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>1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>дана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6A809F8C" w14:textId="7458B939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илон</w:t>
            </w:r>
            <w:r>
              <w:rPr>
                <w:sz w:val="16"/>
                <w:szCs w:val="16"/>
                <w:lang w:val="sr-Cyrl-RS"/>
              </w:rPr>
              <w:br/>
              <w:t>секунд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375AA21" w14:textId="4A9B9493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илон</w:t>
            </w:r>
            <w:r>
              <w:rPr>
                <w:sz w:val="16"/>
                <w:szCs w:val="16"/>
                <w:lang w:val="sr-Cyrl-RS"/>
              </w:rPr>
              <w:br/>
              <w:t>секунд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1D1CAB7" w14:textId="31BF7831" w:rsidR="00004F10" w:rsidRPr="007E515C" w:rsidRDefault="00004F10" w:rsidP="00004F10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3*10</w:t>
            </w:r>
            <w:r w:rsidRPr="007E515C">
              <w:rPr>
                <w:b/>
                <w:bCs/>
                <w:vertAlign w:val="superscript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14DB589" w14:textId="585F151F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*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-</w:t>
            </w:r>
            <w:r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25D289B" w14:textId="27ECE1B3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0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942176">
              <w:rPr>
                <w:b/>
                <w:bCs/>
                <w:sz w:val="16"/>
                <w:szCs w:val="16"/>
                <w:lang w:val="en-US"/>
              </w:rPr>
              <w:t>m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0F3E022" w14:textId="188DA3E3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</w:t>
            </w:r>
            <w:r>
              <w:rPr>
                <w:sz w:val="16"/>
                <w:szCs w:val="16"/>
                <w:lang w:val="sr-Cyrl-RS"/>
              </w:rPr>
              <w:br/>
              <w:t>милисекунди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40C9FE3" w14:textId="503C23A2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/30 (део)</w:t>
            </w:r>
            <w:r>
              <w:rPr>
                <w:sz w:val="16"/>
                <w:szCs w:val="16"/>
                <w:lang w:val="sr-Cyrl-RS"/>
              </w:rPr>
              <w:br/>
              <w:t>секунде</w:t>
            </w:r>
          </w:p>
        </w:tc>
      </w:tr>
      <w:tr w:rsidR="00004F10" w:rsidRPr="00942176" w14:paraId="1F3E3584" w14:textId="77777777" w:rsidTr="00395C15">
        <w:trPr>
          <w:jc w:val="center"/>
        </w:trPr>
        <w:tc>
          <w:tcPr>
            <w:tcW w:w="704" w:type="dxa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8458F1" w14:textId="5EC7DF83" w:rsidR="00004F10" w:rsidRPr="007E515C" w:rsidRDefault="00004F10" w:rsidP="00004F10">
            <w:pPr>
              <w:jc w:val="center"/>
              <w:rPr>
                <w:b/>
                <w:bCs/>
                <w:lang w:val="en-U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014BC537" w14:textId="20F15DF1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52D98527" w14:textId="299A4282" w:rsidR="00004F10" w:rsidRPr="00942176" w:rsidRDefault="00004F10" w:rsidP="00004F10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9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 xml:space="preserve"> s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en-US"/>
              </w:rPr>
              <w:t>≈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>32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>године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7DD60F85" w14:textId="41CD640F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илијарду</w:t>
            </w:r>
            <w:r>
              <w:rPr>
                <w:sz w:val="16"/>
                <w:szCs w:val="16"/>
                <w:lang w:val="sr-Cyrl-RS"/>
              </w:rPr>
              <w:br/>
              <w:t>секунд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181E4B45" w14:textId="4D9F9B0D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илијарду</w:t>
            </w:r>
            <w:r>
              <w:rPr>
                <w:sz w:val="16"/>
                <w:szCs w:val="16"/>
                <w:lang w:val="sr-Cyrl-RS"/>
              </w:rPr>
              <w:br/>
              <w:t>секунд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397F3D62" w14:textId="1972BA0F" w:rsidR="00004F10" w:rsidRPr="007E515C" w:rsidRDefault="00004F10" w:rsidP="00004F10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1*10</w:t>
            </w:r>
            <w:r w:rsidRPr="007E515C">
              <w:rPr>
                <w:b/>
                <w:bCs/>
                <w:vertAlign w:val="superscript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893E043" w14:textId="653FC57B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388CEEC" w14:textId="5A87F0C0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 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1C56880" w14:textId="2C2BD343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br/>
              <w:t>секунда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D3A438C" w14:textId="28547F31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едан секунд</w:t>
            </w:r>
          </w:p>
        </w:tc>
      </w:tr>
      <w:tr w:rsidR="00004F10" w:rsidRPr="00942176" w14:paraId="64CF756B" w14:textId="77777777" w:rsidTr="00395C15">
        <w:trPr>
          <w:jc w:val="center"/>
        </w:trPr>
        <w:tc>
          <w:tcPr>
            <w:tcW w:w="70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E1D14D" w14:textId="68FDCD57" w:rsidR="00004F10" w:rsidRPr="007E515C" w:rsidRDefault="00004F10" w:rsidP="00004F10">
            <w:pPr>
              <w:jc w:val="center"/>
              <w:rPr>
                <w:b/>
                <w:bCs/>
                <w:lang w:val="en-US"/>
              </w:rPr>
            </w:pPr>
            <w:r w:rsidRPr="007E515C">
              <w:rPr>
                <w:b/>
                <w:bCs/>
                <w:lang w:val="en-US"/>
              </w:rPr>
              <w:t>10</w:t>
            </w:r>
            <w:r w:rsidRPr="007E515C">
              <w:rPr>
                <w:b/>
                <w:bCs/>
                <w:vertAlign w:val="superscript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4B083" w:themeFill="accent2" w:themeFillTint="99"/>
            <w:vAlign w:val="center"/>
          </w:tcPr>
          <w:p w14:paraId="02AC4FC1" w14:textId="607B9F19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4B083" w:themeFill="accent2" w:themeFillTint="99"/>
            <w:vAlign w:val="center"/>
          </w:tcPr>
          <w:p w14:paraId="277C5404" w14:textId="71FE0A32" w:rsidR="00004F10" w:rsidRPr="00942176" w:rsidRDefault="00004F10" w:rsidP="00004F10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sr-Cyrl-RS"/>
              </w:rPr>
              <w:t>10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 xml:space="preserve"> s</w:t>
            </w:r>
            <w:r>
              <w:rPr>
                <w:b/>
                <w:bCs/>
                <w:sz w:val="16"/>
                <w:szCs w:val="16"/>
                <w:lang w:val="en-US"/>
              </w:rPr>
              <w:br/>
            </w:r>
            <w:r w:rsidRPr="00942176">
              <w:rPr>
                <w:rFonts w:cstheme="minorHAnsi"/>
                <w:b/>
                <w:bCs/>
                <w:sz w:val="16"/>
                <w:szCs w:val="16"/>
                <w:lang w:val="en-US"/>
              </w:rPr>
              <w:t>≈</w:t>
            </w:r>
            <w:r w:rsidRPr="00942176">
              <w:rPr>
                <w:b/>
                <w:bCs/>
                <w:sz w:val="16"/>
                <w:szCs w:val="16"/>
                <w:lang w:val="sr-Cyrl-RS"/>
              </w:rPr>
              <w:t>3 век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4B083" w:themeFill="accent2" w:themeFillTint="99"/>
            <w:vAlign w:val="center"/>
          </w:tcPr>
          <w:p w14:paraId="67AFDA12" w14:textId="42FD0BBC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 милијарди</w:t>
            </w:r>
            <w:r>
              <w:rPr>
                <w:sz w:val="16"/>
                <w:szCs w:val="16"/>
                <w:lang w:val="sr-Cyrl-RS"/>
              </w:rPr>
              <w:br/>
              <w:t>секунди.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604DD35B" w14:textId="7F0C1EC8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 милијарди</w:t>
            </w:r>
            <w:r>
              <w:rPr>
                <w:sz w:val="16"/>
                <w:szCs w:val="16"/>
                <w:lang w:val="sr-Cyrl-RS"/>
              </w:rPr>
              <w:br/>
              <w:t>секунд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220B4EBC" w14:textId="61588526" w:rsidR="00004F10" w:rsidRPr="007E515C" w:rsidRDefault="00004F10" w:rsidP="00004F10">
            <w:pPr>
              <w:jc w:val="center"/>
              <w:rPr>
                <w:b/>
                <w:bCs/>
                <w:lang w:val="sr-Cyrl-RS"/>
              </w:rPr>
            </w:pPr>
            <w:r w:rsidRPr="007E515C">
              <w:rPr>
                <w:b/>
                <w:bCs/>
                <w:lang w:val="en-US"/>
              </w:rPr>
              <w:t>3*10</w:t>
            </w:r>
            <w:r w:rsidRPr="007E515C">
              <w:rPr>
                <w:b/>
                <w:bCs/>
                <w:vertAlign w:val="superscript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5E05896B" w14:textId="0A5D78D3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*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942176">
              <w:rPr>
                <w:b/>
                <w:bCs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5B8A3AFF" w14:textId="3C60F981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3</w:t>
            </w:r>
            <w:r w:rsidRPr="00942176">
              <w:rPr>
                <w:b/>
                <w:bCs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0B21AB6D" w14:textId="27554282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  <w:lang w:val="sr-Cyrl-RS"/>
              </w:rPr>
              <w:br/>
              <w:t>секунде</w:t>
            </w:r>
          </w:p>
        </w:tc>
        <w:tc>
          <w:tcPr>
            <w:tcW w:w="14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24B23CB3" w14:textId="131ACAA0" w:rsidR="00004F10" w:rsidRPr="00942176" w:rsidRDefault="00004F10" w:rsidP="00004F1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три секунде</w:t>
            </w:r>
          </w:p>
        </w:tc>
      </w:tr>
    </w:tbl>
    <w:bookmarkEnd w:id="0"/>
    <w:p w14:paraId="3D7A1FC3" w14:textId="6274669F" w:rsidR="003F6429" w:rsidRDefault="003F6429" w:rsidP="00986357">
      <w:pPr>
        <w:spacing w:before="240" w:after="120" w:line="240" w:lineRule="auto"/>
        <w:rPr>
          <w:lang w:val="sr-Cyrl-RS"/>
        </w:rPr>
      </w:pPr>
      <w:r>
        <w:rPr>
          <w:lang w:val="sr-Cyrl-RS"/>
        </w:rPr>
        <w:t>У наставку је табеларни преглед потребног времена израженог у секундама и одговарајућим јединицама за мерење времена</w:t>
      </w:r>
      <w:r w:rsidRPr="008434F2">
        <w:rPr>
          <w:lang w:val="sr-Cyrl-RS"/>
        </w:rPr>
        <w:t>:</w:t>
      </w:r>
    </w:p>
    <w:tbl>
      <w:tblPr>
        <w:tblStyle w:val="TableGrid"/>
        <w:tblW w:w="97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973"/>
        <w:gridCol w:w="828"/>
        <w:gridCol w:w="2173"/>
        <w:gridCol w:w="2173"/>
        <w:gridCol w:w="2746"/>
      </w:tblGrid>
      <w:tr w:rsidR="00986357" w:rsidRPr="00942176" w14:paraId="0D944C45" w14:textId="77777777" w:rsidTr="0021145E">
        <w:trPr>
          <w:cantSplit/>
          <w:trHeight w:val="502"/>
          <w:jc w:val="center"/>
        </w:trPr>
        <w:tc>
          <w:tcPr>
            <w:tcW w:w="8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F6033B" w14:textId="1965F8B8" w:rsidR="00986357" w:rsidRPr="003F6429" w:rsidRDefault="00986357" w:rsidP="003F6429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3F6429">
              <w:rPr>
                <w:b/>
                <w:bCs/>
                <w:sz w:val="18"/>
                <w:szCs w:val="18"/>
                <w:lang w:val="sr-Cyrl-RS"/>
              </w:rPr>
              <w:t>Степен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7BE6D335" w14:textId="364BA510" w:rsidR="00986357" w:rsidRPr="0021145E" w:rsidRDefault="0021145E" w:rsidP="002114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Pr="00942176">
              <w:rPr>
                <w:sz w:val="16"/>
                <w:szCs w:val="16"/>
                <w:lang w:val="sr-Cyrl-RS"/>
              </w:rPr>
              <w:t xml:space="preserve"> секун</w:t>
            </w:r>
            <w:r>
              <w:rPr>
                <w:sz w:val="16"/>
                <w:szCs w:val="16"/>
                <w:lang w:val="sr-Cyrl-RS"/>
              </w:rPr>
              <w:t>д</w:t>
            </w:r>
            <w:r w:rsidRPr="00942176">
              <w:rPr>
                <w:sz w:val="16"/>
                <w:szCs w:val="16"/>
                <w:lang w:val="sr-Cyrl-RS"/>
              </w:rPr>
              <w:t>ама</w:t>
            </w:r>
          </w:p>
        </w:tc>
        <w:tc>
          <w:tcPr>
            <w:tcW w:w="828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6141A438" w14:textId="77777777" w:rsidR="00986357" w:rsidRPr="0021145E" w:rsidRDefault="00986357" w:rsidP="003F6429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21145E">
              <w:rPr>
                <w:b/>
                <w:bCs/>
                <w:sz w:val="18"/>
                <w:szCs w:val="18"/>
                <w:lang w:val="sr-Cyrl-RS"/>
              </w:rPr>
              <w:t>ознака</w:t>
            </w:r>
          </w:p>
        </w:tc>
        <w:tc>
          <w:tcPr>
            <w:tcW w:w="2173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0DF87412" w14:textId="32CB3B69" w:rsidR="00986357" w:rsidRPr="00986357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 w:rsidRPr="00986357">
              <w:rPr>
                <w:b/>
                <w:bCs/>
                <w:lang w:val="sr-Cyrl-RS"/>
              </w:rPr>
              <w:t>префикс</w:t>
            </w:r>
          </w:p>
        </w:tc>
        <w:tc>
          <w:tcPr>
            <w:tcW w:w="2173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2E45DDDF" w14:textId="4AD204B9" w:rsidR="00986357" w:rsidRPr="00986357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</w:p>
        </w:tc>
        <w:tc>
          <w:tcPr>
            <w:tcW w:w="2746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495D9292" w14:textId="6A59FA81" w:rsidR="00986357" w:rsidRPr="00986357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помена</w:t>
            </w:r>
          </w:p>
        </w:tc>
      </w:tr>
      <w:tr w:rsidR="00986357" w:rsidRPr="00942176" w14:paraId="01BC1196" w14:textId="77777777" w:rsidTr="0021145E">
        <w:trPr>
          <w:jc w:val="center"/>
        </w:trPr>
        <w:tc>
          <w:tcPr>
            <w:tcW w:w="84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3EA473" w14:textId="169611DE" w:rsidR="00986357" w:rsidRPr="007E515C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9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373777CA" w14:textId="77777777" w:rsidR="00986357" w:rsidRPr="003F6429" w:rsidRDefault="00986357" w:rsidP="003F6429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-9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65FB5A12" w14:textId="77777777" w:rsidR="00986357" w:rsidRPr="00C34B74" w:rsidRDefault="00986357" w:rsidP="003F6429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sr-Cyrl-RS"/>
              </w:rPr>
              <w:t xml:space="preserve">1 </w:t>
            </w:r>
            <w:r w:rsidRPr="00C34B74">
              <w:rPr>
                <w:b/>
                <w:bCs/>
                <w:lang w:val="en-US"/>
              </w:rPr>
              <w:t>ns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2D5D8C26" w14:textId="50A2128C" w:rsidR="00986357" w:rsidRPr="00C34B74" w:rsidRDefault="00986357" w:rsidP="003F64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но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76BB4EA2" w14:textId="0F899D20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наносекунда</w:t>
            </w:r>
          </w:p>
        </w:tc>
        <w:tc>
          <w:tcPr>
            <w:tcW w:w="2746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0AC4A4DA" w14:textId="77777777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милијардити део секунде</w:t>
            </w:r>
          </w:p>
        </w:tc>
      </w:tr>
      <w:tr w:rsidR="00986357" w:rsidRPr="00942176" w14:paraId="0A30930F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6FB61DD" w14:textId="7598F065" w:rsidR="00986357" w:rsidRPr="007E515C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6</w:t>
            </w:r>
          </w:p>
        </w:tc>
        <w:tc>
          <w:tcPr>
            <w:tcW w:w="973" w:type="dxa"/>
            <w:shd w:val="clear" w:color="auto" w:fill="A8D08D" w:themeFill="accent6" w:themeFillTint="99"/>
            <w:vAlign w:val="center"/>
          </w:tcPr>
          <w:p w14:paraId="14E621DF" w14:textId="02D0E91B" w:rsidR="00986357" w:rsidRPr="003F6429" w:rsidRDefault="00986357" w:rsidP="003F6429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6</w:t>
            </w:r>
          </w:p>
        </w:tc>
        <w:tc>
          <w:tcPr>
            <w:tcW w:w="828" w:type="dxa"/>
            <w:shd w:val="clear" w:color="auto" w:fill="A8D08D" w:themeFill="accent6" w:themeFillTint="99"/>
            <w:vAlign w:val="center"/>
          </w:tcPr>
          <w:p w14:paraId="5BAE3689" w14:textId="37B7C119" w:rsidR="00986357" w:rsidRPr="00C34B74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 w:rsidRPr="00C34B74">
              <w:rPr>
                <w:b/>
                <w:bCs/>
                <w:lang w:val="sr-Cyrl-RS"/>
              </w:rPr>
              <w:t xml:space="preserve">1 </w:t>
            </w:r>
            <w:r w:rsidRPr="00C34B74">
              <w:rPr>
                <w:rFonts w:cstheme="minorHAnsi"/>
                <w:b/>
                <w:bCs/>
                <w:lang w:val="sr-Cyrl-RS"/>
              </w:rPr>
              <w:t>µ</w:t>
            </w:r>
            <w:r w:rsidRPr="00C34B74">
              <w:rPr>
                <w:b/>
                <w:bCs/>
                <w:lang w:val="en-US"/>
              </w:rPr>
              <w:t>s</w:t>
            </w:r>
          </w:p>
        </w:tc>
        <w:tc>
          <w:tcPr>
            <w:tcW w:w="2173" w:type="dxa"/>
            <w:shd w:val="clear" w:color="auto" w:fill="A8D08D" w:themeFill="accent6" w:themeFillTint="99"/>
            <w:vAlign w:val="center"/>
          </w:tcPr>
          <w:p w14:paraId="51FFF162" w14:textId="63060D15" w:rsidR="00986357" w:rsidRPr="00C34B74" w:rsidRDefault="00986357" w:rsidP="003F64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кро</w:t>
            </w:r>
          </w:p>
        </w:tc>
        <w:tc>
          <w:tcPr>
            <w:tcW w:w="2173" w:type="dxa"/>
            <w:shd w:val="clear" w:color="auto" w:fill="A8D08D" w:themeFill="accent6" w:themeFillTint="99"/>
            <w:vAlign w:val="center"/>
          </w:tcPr>
          <w:p w14:paraId="456F0D65" w14:textId="78D65821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миркосекунда</w:t>
            </w:r>
          </w:p>
        </w:tc>
        <w:tc>
          <w:tcPr>
            <w:tcW w:w="2746" w:type="dxa"/>
            <w:shd w:val="clear" w:color="auto" w:fill="A8D08D" w:themeFill="accent6" w:themeFillTint="99"/>
            <w:vAlign w:val="center"/>
          </w:tcPr>
          <w:p w14:paraId="5061BD8C" w14:textId="4DF29743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милионити део секунде</w:t>
            </w:r>
          </w:p>
        </w:tc>
      </w:tr>
      <w:tr w:rsidR="00986357" w:rsidRPr="00942176" w14:paraId="442CC8FF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4865057" w14:textId="687B069D" w:rsidR="00986357" w:rsidRPr="007E515C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3</w:t>
            </w:r>
          </w:p>
        </w:tc>
        <w:tc>
          <w:tcPr>
            <w:tcW w:w="973" w:type="dxa"/>
            <w:shd w:val="clear" w:color="auto" w:fill="A8D08D" w:themeFill="accent6" w:themeFillTint="99"/>
            <w:vAlign w:val="center"/>
          </w:tcPr>
          <w:p w14:paraId="2FC4BB53" w14:textId="61C2365B" w:rsidR="00986357" w:rsidRPr="003F6429" w:rsidRDefault="00986357" w:rsidP="003F6429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3</w:t>
            </w:r>
          </w:p>
        </w:tc>
        <w:tc>
          <w:tcPr>
            <w:tcW w:w="828" w:type="dxa"/>
            <w:shd w:val="clear" w:color="auto" w:fill="A8D08D" w:themeFill="accent6" w:themeFillTint="99"/>
            <w:vAlign w:val="center"/>
          </w:tcPr>
          <w:p w14:paraId="29532EF4" w14:textId="0D6D2C2B" w:rsidR="00986357" w:rsidRPr="00C34B74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 w:rsidRPr="00C34B74">
              <w:rPr>
                <w:b/>
                <w:bCs/>
                <w:lang w:val="sr-Cyrl-RS"/>
              </w:rPr>
              <w:t xml:space="preserve">1 </w:t>
            </w:r>
            <w:proofErr w:type="spellStart"/>
            <w:r w:rsidRPr="00C34B74">
              <w:rPr>
                <w:b/>
                <w:bCs/>
                <w:lang w:val="en-US"/>
              </w:rPr>
              <w:t>ms</w:t>
            </w:r>
            <w:proofErr w:type="spellEnd"/>
          </w:p>
        </w:tc>
        <w:tc>
          <w:tcPr>
            <w:tcW w:w="2173" w:type="dxa"/>
            <w:shd w:val="clear" w:color="auto" w:fill="A8D08D" w:themeFill="accent6" w:themeFillTint="99"/>
            <w:vAlign w:val="center"/>
          </w:tcPr>
          <w:p w14:paraId="31A32FB9" w14:textId="3C608B67" w:rsidR="00986357" w:rsidRPr="00C34B74" w:rsidRDefault="00986357" w:rsidP="003F64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</w:t>
            </w:r>
          </w:p>
        </w:tc>
        <w:tc>
          <w:tcPr>
            <w:tcW w:w="2173" w:type="dxa"/>
            <w:shd w:val="clear" w:color="auto" w:fill="A8D08D" w:themeFill="accent6" w:themeFillTint="99"/>
            <w:vAlign w:val="center"/>
          </w:tcPr>
          <w:p w14:paraId="773D0B46" w14:textId="62DC1F21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милисекунда</w:t>
            </w:r>
          </w:p>
        </w:tc>
        <w:tc>
          <w:tcPr>
            <w:tcW w:w="2746" w:type="dxa"/>
            <w:shd w:val="clear" w:color="auto" w:fill="A8D08D" w:themeFill="accent6" w:themeFillTint="99"/>
            <w:vAlign w:val="center"/>
          </w:tcPr>
          <w:p w14:paraId="7BE664F4" w14:textId="667A1E3E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хиљадити део секунде</w:t>
            </w:r>
          </w:p>
        </w:tc>
      </w:tr>
      <w:tr w:rsidR="00986357" w:rsidRPr="00942176" w14:paraId="5CC863E3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527C046" w14:textId="52B9B6A9" w:rsidR="00986357" w:rsidRPr="007E515C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</w:t>
            </w:r>
          </w:p>
        </w:tc>
        <w:tc>
          <w:tcPr>
            <w:tcW w:w="973" w:type="dxa"/>
            <w:shd w:val="clear" w:color="auto" w:fill="E2EFD9" w:themeFill="accent6" w:themeFillTint="33"/>
            <w:vAlign w:val="center"/>
          </w:tcPr>
          <w:p w14:paraId="6107E48A" w14:textId="48A325BF" w:rsidR="00986357" w:rsidRPr="003F6429" w:rsidRDefault="00986357" w:rsidP="003F6429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0</w:t>
            </w:r>
          </w:p>
        </w:tc>
        <w:tc>
          <w:tcPr>
            <w:tcW w:w="828" w:type="dxa"/>
            <w:shd w:val="clear" w:color="auto" w:fill="E2EFD9" w:themeFill="accent6" w:themeFillTint="33"/>
            <w:vAlign w:val="center"/>
          </w:tcPr>
          <w:p w14:paraId="06D77B4C" w14:textId="098F0E06" w:rsidR="00986357" w:rsidRPr="00C34B74" w:rsidRDefault="00986357" w:rsidP="003F6429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 s</w:t>
            </w:r>
          </w:p>
        </w:tc>
        <w:tc>
          <w:tcPr>
            <w:tcW w:w="2173" w:type="dxa"/>
            <w:shd w:val="clear" w:color="auto" w:fill="E2EFD9" w:themeFill="accent6" w:themeFillTint="33"/>
            <w:vAlign w:val="center"/>
          </w:tcPr>
          <w:p w14:paraId="7FB94B53" w14:textId="77777777" w:rsidR="00986357" w:rsidRPr="00C34B74" w:rsidRDefault="00986357" w:rsidP="003F6429">
            <w:pPr>
              <w:jc w:val="center"/>
              <w:rPr>
                <w:lang w:val="sr-Cyrl-RS"/>
              </w:rPr>
            </w:pPr>
          </w:p>
        </w:tc>
        <w:tc>
          <w:tcPr>
            <w:tcW w:w="2173" w:type="dxa"/>
            <w:shd w:val="clear" w:color="auto" w:fill="E2EFD9" w:themeFill="accent6" w:themeFillTint="33"/>
            <w:vAlign w:val="center"/>
          </w:tcPr>
          <w:p w14:paraId="13A1BB13" w14:textId="5C6A93E9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секунда</w:t>
            </w:r>
          </w:p>
        </w:tc>
        <w:tc>
          <w:tcPr>
            <w:tcW w:w="2746" w:type="dxa"/>
            <w:shd w:val="clear" w:color="auto" w:fill="E2EFD9" w:themeFill="accent6" w:themeFillTint="33"/>
            <w:vAlign w:val="center"/>
          </w:tcPr>
          <w:p w14:paraId="3E927EAD" w14:textId="04E4ACAA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један секунд</w:t>
            </w:r>
          </w:p>
        </w:tc>
      </w:tr>
      <w:tr w:rsidR="00986357" w:rsidRPr="00942176" w14:paraId="15DF866C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EACD049" w14:textId="39A15460" w:rsidR="00986357" w:rsidRPr="003F6429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</w:p>
        </w:tc>
        <w:tc>
          <w:tcPr>
            <w:tcW w:w="973" w:type="dxa"/>
            <w:shd w:val="clear" w:color="auto" w:fill="FFF2CC" w:themeFill="accent4" w:themeFillTint="33"/>
            <w:vAlign w:val="center"/>
          </w:tcPr>
          <w:p w14:paraId="16BF4BAD" w14:textId="311E509C" w:rsidR="00986357" w:rsidRPr="003F6429" w:rsidRDefault="00986357" w:rsidP="003F6429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828" w:type="dxa"/>
            <w:shd w:val="clear" w:color="auto" w:fill="FFF2CC" w:themeFill="accent4" w:themeFillTint="33"/>
            <w:vAlign w:val="center"/>
          </w:tcPr>
          <w:p w14:paraId="43C6E671" w14:textId="2BEF6DFD" w:rsidR="00986357" w:rsidRPr="00C34B74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 w:rsidRPr="00C34B74">
              <w:rPr>
                <w:b/>
                <w:bCs/>
                <w:vertAlign w:val="superscript"/>
                <w:lang w:val="en-US"/>
              </w:rPr>
              <w:t>3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14:paraId="43BC08D7" w14:textId="247DF0DE" w:rsidR="00986357" w:rsidRPr="00C34B74" w:rsidRDefault="00986357" w:rsidP="003F64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иљаду (кило)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14:paraId="4083588A" w14:textId="028BAEC2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хиљаду секунди</w:t>
            </w:r>
          </w:p>
        </w:tc>
        <w:tc>
          <w:tcPr>
            <w:tcW w:w="2746" w:type="dxa"/>
            <w:shd w:val="clear" w:color="auto" w:fill="FFF2CC" w:themeFill="accent4" w:themeFillTint="33"/>
            <w:vAlign w:val="center"/>
          </w:tcPr>
          <w:p w14:paraId="09E877A9" w14:textId="62234AFD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en-US"/>
              </w:rPr>
              <w:t xml:space="preserve">16 </w:t>
            </w:r>
            <w:r>
              <w:rPr>
                <w:b/>
                <w:bCs/>
                <w:lang w:val="sr-Cyrl-RS"/>
              </w:rPr>
              <w:t>минута</w:t>
            </w:r>
          </w:p>
        </w:tc>
      </w:tr>
      <w:tr w:rsidR="00986357" w:rsidRPr="00942176" w14:paraId="0520D532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B34895E" w14:textId="7D2EBEB0" w:rsidR="00986357" w:rsidRPr="003F6429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</w:t>
            </w:r>
          </w:p>
        </w:tc>
        <w:tc>
          <w:tcPr>
            <w:tcW w:w="973" w:type="dxa"/>
            <w:shd w:val="clear" w:color="auto" w:fill="FBE4D5" w:themeFill="accent2" w:themeFillTint="33"/>
            <w:vAlign w:val="center"/>
          </w:tcPr>
          <w:p w14:paraId="6986B476" w14:textId="15E61AE1" w:rsidR="00986357" w:rsidRPr="003F6429" w:rsidRDefault="00986357" w:rsidP="003F6429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828" w:type="dxa"/>
            <w:shd w:val="clear" w:color="auto" w:fill="FBE4D5" w:themeFill="accent2" w:themeFillTint="33"/>
            <w:vAlign w:val="center"/>
          </w:tcPr>
          <w:p w14:paraId="6FC6007C" w14:textId="3EDB351C" w:rsidR="00986357" w:rsidRPr="00C34B74" w:rsidRDefault="00986357" w:rsidP="003F6429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 w:rsidRPr="00C34B74">
              <w:rPr>
                <w:b/>
                <w:bCs/>
                <w:vertAlign w:val="superscript"/>
                <w:lang w:val="sr-Cyrl-RS"/>
              </w:rPr>
              <w:t>6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23CBBFA7" w14:textId="3F197F2F" w:rsidR="00986357" w:rsidRPr="00C34B74" w:rsidRDefault="00986357" w:rsidP="003F64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он (мега)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1A0D8B49" w14:textId="1FABFB13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милон секунди</w:t>
            </w:r>
          </w:p>
        </w:tc>
        <w:tc>
          <w:tcPr>
            <w:tcW w:w="2746" w:type="dxa"/>
            <w:shd w:val="clear" w:color="auto" w:fill="FBE4D5" w:themeFill="accent2" w:themeFillTint="33"/>
            <w:vAlign w:val="center"/>
          </w:tcPr>
          <w:p w14:paraId="14A53B46" w14:textId="327D0B93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sr-Cyrl-RS"/>
              </w:rPr>
              <w:t>11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 w:rsidRPr="00C34B74">
              <w:rPr>
                <w:b/>
                <w:bCs/>
                <w:lang w:val="sr-Cyrl-RS"/>
              </w:rPr>
              <w:t>дана</w:t>
            </w:r>
          </w:p>
        </w:tc>
      </w:tr>
      <w:tr w:rsidR="00986357" w:rsidRPr="00942176" w14:paraId="5D19E193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79F9868" w14:textId="055661A6" w:rsidR="00986357" w:rsidRPr="003F6429" w:rsidRDefault="00986357" w:rsidP="003F642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9</w:t>
            </w:r>
          </w:p>
        </w:tc>
        <w:tc>
          <w:tcPr>
            <w:tcW w:w="973" w:type="dxa"/>
            <w:shd w:val="clear" w:color="auto" w:fill="F4B083" w:themeFill="accent2" w:themeFillTint="99"/>
            <w:vAlign w:val="center"/>
          </w:tcPr>
          <w:p w14:paraId="20A6C54B" w14:textId="789EC6C7" w:rsidR="00986357" w:rsidRPr="003F6429" w:rsidRDefault="00986357" w:rsidP="003F6429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9</w:t>
            </w:r>
          </w:p>
        </w:tc>
        <w:tc>
          <w:tcPr>
            <w:tcW w:w="828" w:type="dxa"/>
            <w:shd w:val="clear" w:color="auto" w:fill="F4B083" w:themeFill="accent2" w:themeFillTint="99"/>
            <w:vAlign w:val="center"/>
          </w:tcPr>
          <w:p w14:paraId="38EB9D39" w14:textId="38530ECE" w:rsidR="00986357" w:rsidRPr="00C34B74" w:rsidRDefault="00986357" w:rsidP="003F6429">
            <w:pPr>
              <w:jc w:val="center"/>
              <w:rPr>
                <w:b/>
                <w:bCs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 w:rsidRPr="00C34B74">
              <w:rPr>
                <w:b/>
                <w:bCs/>
                <w:vertAlign w:val="superscript"/>
                <w:lang w:val="sr-Cyrl-RS"/>
              </w:rPr>
              <w:t>9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1A2DDCCE" w14:textId="1D861571" w:rsidR="00986357" w:rsidRPr="00986357" w:rsidRDefault="00986357" w:rsidP="003F64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јарда (гига)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41FB586B" w14:textId="5A84228A" w:rsidR="00986357" w:rsidRPr="00C34B74" w:rsidRDefault="00986357" w:rsidP="003F642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Pr="00C34B74">
              <w:rPr>
                <w:lang w:val="sr-Cyrl-RS"/>
              </w:rPr>
              <w:t>илијарду секунди</w:t>
            </w:r>
          </w:p>
        </w:tc>
        <w:tc>
          <w:tcPr>
            <w:tcW w:w="2746" w:type="dxa"/>
            <w:shd w:val="clear" w:color="auto" w:fill="F4B083" w:themeFill="accent2" w:themeFillTint="99"/>
            <w:vAlign w:val="center"/>
          </w:tcPr>
          <w:p w14:paraId="627BCA00" w14:textId="54991C01" w:rsidR="00986357" w:rsidRPr="00C34B74" w:rsidRDefault="00986357" w:rsidP="003F6429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sr-Cyrl-RS"/>
              </w:rPr>
              <w:t>32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 w:rsidRPr="00C34B74">
              <w:rPr>
                <w:b/>
                <w:bCs/>
                <w:lang w:val="sr-Cyrl-RS"/>
              </w:rPr>
              <w:t>године</w:t>
            </w:r>
          </w:p>
        </w:tc>
      </w:tr>
      <w:tr w:rsidR="001F67EB" w:rsidRPr="00942176" w14:paraId="7560CB51" w14:textId="77777777" w:rsidTr="0021145E">
        <w:trPr>
          <w:cantSplit/>
          <w:trHeight w:val="328"/>
          <w:jc w:val="center"/>
        </w:trPr>
        <w:tc>
          <w:tcPr>
            <w:tcW w:w="8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7841CB" w14:textId="77777777" w:rsidR="001F67EB" w:rsidRPr="003F6429" w:rsidRDefault="001F67EB" w:rsidP="006C5622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3F6429">
              <w:rPr>
                <w:b/>
                <w:bCs/>
                <w:sz w:val="18"/>
                <w:szCs w:val="18"/>
                <w:lang w:val="sr-Cyrl-RS"/>
              </w:rPr>
              <w:t>Степен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2B80CE35" w14:textId="77777777" w:rsidR="001F67EB" w:rsidRPr="00942176" w:rsidRDefault="001F67EB" w:rsidP="0021145E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</w:t>
            </w:r>
            <w:r w:rsidRPr="00942176">
              <w:rPr>
                <w:sz w:val="16"/>
                <w:szCs w:val="16"/>
                <w:lang w:val="sr-Cyrl-RS"/>
              </w:rPr>
              <w:t xml:space="preserve"> секун</w:t>
            </w:r>
            <w:r>
              <w:rPr>
                <w:sz w:val="16"/>
                <w:szCs w:val="16"/>
                <w:lang w:val="sr-Cyrl-RS"/>
              </w:rPr>
              <w:t>д</w:t>
            </w:r>
            <w:r w:rsidRPr="00942176">
              <w:rPr>
                <w:sz w:val="16"/>
                <w:szCs w:val="16"/>
                <w:lang w:val="sr-Cyrl-RS"/>
              </w:rPr>
              <w:t>ама</w:t>
            </w:r>
          </w:p>
        </w:tc>
        <w:tc>
          <w:tcPr>
            <w:tcW w:w="828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07738958" w14:textId="77777777" w:rsidR="001F67EB" w:rsidRPr="0021145E" w:rsidRDefault="001F67EB" w:rsidP="006C5622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21145E">
              <w:rPr>
                <w:b/>
                <w:bCs/>
                <w:sz w:val="18"/>
                <w:szCs w:val="18"/>
                <w:lang w:val="sr-Cyrl-RS"/>
              </w:rPr>
              <w:t>ознака</w:t>
            </w:r>
          </w:p>
        </w:tc>
        <w:tc>
          <w:tcPr>
            <w:tcW w:w="2173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7668B062" w14:textId="77777777" w:rsidR="001F67EB" w:rsidRPr="00986357" w:rsidRDefault="001F67EB" w:rsidP="006C5622">
            <w:pPr>
              <w:jc w:val="center"/>
              <w:rPr>
                <w:b/>
                <w:bCs/>
                <w:lang w:val="sr-Cyrl-RS"/>
              </w:rPr>
            </w:pPr>
            <w:r w:rsidRPr="00986357">
              <w:rPr>
                <w:b/>
                <w:bCs/>
                <w:lang w:val="sr-Cyrl-RS"/>
              </w:rPr>
              <w:t>префикс</w:t>
            </w:r>
          </w:p>
        </w:tc>
        <w:tc>
          <w:tcPr>
            <w:tcW w:w="2173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2943A161" w14:textId="77777777" w:rsidR="001F67EB" w:rsidRPr="00986357" w:rsidRDefault="001F67EB" w:rsidP="006C5622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</w:p>
        </w:tc>
        <w:tc>
          <w:tcPr>
            <w:tcW w:w="2746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2292D0CB" w14:textId="77777777" w:rsidR="001F67EB" w:rsidRPr="00986357" w:rsidRDefault="001F67EB" w:rsidP="006C5622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помена</w:t>
            </w:r>
          </w:p>
        </w:tc>
      </w:tr>
      <w:tr w:rsidR="0021145E" w:rsidRPr="00942176" w14:paraId="4ACDB527" w14:textId="77777777" w:rsidTr="0021145E">
        <w:trPr>
          <w:jc w:val="center"/>
        </w:trPr>
        <w:tc>
          <w:tcPr>
            <w:tcW w:w="84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64DEE2" w14:textId="0A0D617F" w:rsidR="0021145E" w:rsidRPr="007E515C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0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41C752B4" w14:textId="3E620E31" w:rsidR="0021145E" w:rsidRPr="003F6429" w:rsidRDefault="0021145E" w:rsidP="0021145E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0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16BC8BA0" w14:textId="52C74B76" w:rsidR="0021145E" w:rsidRPr="00C34B74" w:rsidRDefault="0021145E" w:rsidP="0021145E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 s</w:t>
            </w:r>
          </w:p>
        </w:tc>
        <w:tc>
          <w:tcPr>
            <w:tcW w:w="2173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5A45307F" w14:textId="29F713EF" w:rsidR="0021145E" w:rsidRPr="00C34B74" w:rsidRDefault="0021145E" w:rsidP="0021145E">
            <w:pPr>
              <w:jc w:val="center"/>
              <w:rPr>
                <w:lang w:val="sr-Cyrl-RS"/>
              </w:rPr>
            </w:pPr>
          </w:p>
        </w:tc>
        <w:tc>
          <w:tcPr>
            <w:tcW w:w="2173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2B625AE5" w14:textId="518E171F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1 </w:t>
            </w:r>
            <w:r w:rsidRPr="00C34B74">
              <w:rPr>
                <w:lang w:val="sr-Cyrl-RS"/>
              </w:rPr>
              <w:t>секунда</w:t>
            </w:r>
          </w:p>
        </w:tc>
        <w:tc>
          <w:tcPr>
            <w:tcW w:w="2746" w:type="dxa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7745C619" w14:textId="1392F911" w:rsidR="0021145E" w:rsidRPr="00C34B74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један секунд</w:t>
            </w:r>
          </w:p>
        </w:tc>
      </w:tr>
      <w:tr w:rsidR="0021145E" w:rsidRPr="00942176" w14:paraId="1436D853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0AB6D9D" w14:textId="3F66D40E" w:rsidR="0021145E" w:rsidRPr="007E515C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</w:p>
        </w:tc>
        <w:tc>
          <w:tcPr>
            <w:tcW w:w="973" w:type="dxa"/>
            <w:shd w:val="clear" w:color="auto" w:fill="E2EFD9" w:themeFill="accent6" w:themeFillTint="33"/>
            <w:vAlign w:val="center"/>
          </w:tcPr>
          <w:p w14:paraId="5B98EEB5" w14:textId="1F968805" w:rsidR="0021145E" w:rsidRPr="003F6429" w:rsidRDefault="0021145E" w:rsidP="0021145E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1</w:t>
            </w:r>
          </w:p>
        </w:tc>
        <w:tc>
          <w:tcPr>
            <w:tcW w:w="828" w:type="dxa"/>
            <w:shd w:val="clear" w:color="auto" w:fill="E2EFD9" w:themeFill="accent6" w:themeFillTint="33"/>
            <w:vAlign w:val="center"/>
          </w:tcPr>
          <w:p w14:paraId="150A8B52" w14:textId="773A0A11" w:rsidR="0021145E" w:rsidRPr="0021145E" w:rsidRDefault="0021145E" w:rsidP="002114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sr-Cyrl-RS"/>
              </w:rPr>
              <w:t>10</w:t>
            </w:r>
            <w:r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E2EFD9" w:themeFill="accent6" w:themeFillTint="33"/>
            <w:vAlign w:val="center"/>
          </w:tcPr>
          <w:p w14:paraId="508F7C0A" w14:textId="7A9D3C46" w:rsidR="0021145E" w:rsidRPr="00C34B74" w:rsidRDefault="0021145E" w:rsidP="0021145E">
            <w:pPr>
              <w:jc w:val="center"/>
              <w:rPr>
                <w:lang w:val="sr-Cyrl-RS"/>
              </w:rPr>
            </w:pPr>
          </w:p>
        </w:tc>
        <w:tc>
          <w:tcPr>
            <w:tcW w:w="2173" w:type="dxa"/>
            <w:shd w:val="clear" w:color="auto" w:fill="E2EFD9" w:themeFill="accent6" w:themeFillTint="33"/>
            <w:vAlign w:val="center"/>
          </w:tcPr>
          <w:p w14:paraId="2B966EC4" w14:textId="6299D46B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 секунди</w:t>
            </w:r>
          </w:p>
        </w:tc>
        <w:tc>
          <w:tcPr>
            <w:tcW w:w="2746" w:type="dxa"/>
            <w:shd w:val="clear" w:color="auto" w:fill="E2EFD9" w:themeFill="accent6" w:themeFillTint="33"/>
            <w:vAlign w:val="center"/>
          </w:tcPr>
          <w:p w14:paraId="45241498" w14:textId="3EDE8B92" w:rsidR="0021145E" w:rsidRPr="0021145E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en-US"/>
              </w:rPr>
              <w:t xml:space="preserve">10 </w:t>
            </w:r>
            <w:r>
              <w:rPr>
                <w:lang w:val="sr-Cyrl-RS"/>
              </w:rPr>
              <w:t>секунди</w:t>
            </w:r>
          </w:p>
        </w:tc>
      </w:tr>
      <w:tr w:rsidR="0021145E" w:rsidRPr="00942176" w14:paraId="777E2D99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15981C" w14:textId="66E1EFA8" w:rsidR="0021145E" w:rsidRPr="007E515C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973" w:type="dxa"/>
            <w:shd w:val="clear" w:color="auto" w:fill="FFF2CC" w:themeFill="accent4" w:themeFillTint="33"/>
            <w:vAlign w:val="center"/>
          </w:tcPr>
          <w:p w14:paraId="3279273D" w14:textId="658045A9" w:rsidR="0021145E" w:rsidRPr="003F6429" w:rsidRDefault="0021145E" w:rsidP="0021145E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828" w:type="dxa"/>
            <w:shd w:val="clear" w:color="auto" w:fill="FFF2CC" w:themeFill="accent4" w:themeFillTint="33"/>
            <w:vAlign w:val="center"/>
          </w:tcPr>
          <w:p w14:paraId="6CE32A6C" w14:textId="1ADBBEAF" w:rsidR="0021145E" w:rsidRPr="0021145E" w:rsidRDefault="0021145E" w:rsidP="002114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 s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14:paraId="61DF5437" w14:textId="744B0D3B" w:rsidR="0021145E" w:rsidRPr="00C34B74" w:rsidRDefault="0021145E" w:rsidP="0021145E">
            <w:pPr>
              <w:jc w:val="center"/>
              <w:rPr>
                <w:lang w:val="sr-Cyrl-RS"/>
              </w:rPr>
            </w:pP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14:paraId="4FAE99DF" w14:textId="5CFA3C46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 секунди</w:t>
            </w:r>
          </w:p>
        </w:tc>
        <w:tc>
          <w:tcPr>
            <w:tcW w:w="2746" w:type="dxa"/>
            <w:shd w:val="clear" w:color="auto" w:fill="FFF2CC" w:themeFill="accent4" w:themeFillTint="33"/>
            <w:vAlign w:val="center"/>
          </w:tcPr>
          <w:p w14:paraId="7851DC52" w14:textId="4814C268" w:rsidR="0021145E" w:rsidRPr="00C34B74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en-US"/>
              </w:rPr>
              <w:t xml:space="preserve">1 </w:t>
            </w:r>
            <w:r>
              <w:rPr>
                <w:b/>
                <w:bCs/>
                <w:lang w:val="sr-Cyrl-RS"/>
              </w:rPr>
              <w:t>минут</w:t>
            </w:r>
          </w:p>
        </w:tc>
      </w:tr>
      <w:tr w:rsidR="0021145E" w:rsidRPr="00942176" w14:paraId="339358EB" w14:textId="77777777" w:rsidTr="00586215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EA83181" w14:textId="1C7A4221" w:rsidR="0021145E" w:rsidRPr="007E515C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</w:p>
        </w:tc>
        <w:tc>
          <w:tcPr>
            <w:tcW w:w="973" w:type="dxa"/>
            <w:shd w:val="clear" w:color="auto" w:fill="FFF2CC" w:themeFill="accent4" w:themeFillTint="33"/>
            <w:vAlign w:val="center"/>
          </w:tcPr>
          <w:p w14:paraId="5580037E" w14:textId="1947B7F8" w:rsidR="0021145E" w:rsidRPr="003F6429" w:rsidRDefault="0021145E" w:rsidP="0021145E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828" w:type="dxa"/>
            <w:shd w:val="clear" w:color="auto" w:fill="FFF2CC" w:themeFill="accent4" w:themeFillTint="33"/>
            <w:vAlign w:val="center"/>
          </w:tcPr>
          <w:p w14:paraId="2B12EC9D" w14:textId="6F695F9C" w:rsidR="0021145E" w:rsidRPr="00C34B74" w:rsidRDefault="0021145E" w:rsidP="0021145E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 w:rsidRPr="00C34B74">
              <w:rPr>
                <w:b/>
                <w:bCs/>
                <w:vertAlign w:val="superscript"/>
                <w:lang w:val="en-US"/>
              </w:rPr>
              <w:t>3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14:paraId="100C15D6" w14:textId="3885DE8E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иљаду (кило)</w:t>
            </w:r>
          </w:p>
        </w:tc>
        <w:tc>
          <w:tcPr>
            <w:tcW w:w="2173" w:type="dxa"/>
            <w:shd w:val="clear" w:color="auto" w:fill="FFF2CC" w:themeFill="accent4" w:themeFillTint="33"/>
            <w:vAlign w:val="center"/>
          </w:tcPr>
          <w:p w14:paraId="3AAE5B34" w14:textId="02B7C33C" w:rsidR="0021145E" w:rsidRPr="00C34B74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хиљаду секунди</w:t>
            </w:r>
          </w:p>
        </w:tc>
        <w:tc>
          <w:tcPr>
            <w:tcW w:w="2746" w:type="dxa"/>
            <w:shd w:val="clear" w:color="auto" w:fill="FFF2CC" w:themeFill="accent4" w:themeFillTint="33"/>
            <w:vAlign w:val="center"/>
          </w:tcPr>
          <w:p w14:paraId="4DEDB707" w14:textId="5EC97983" w:rsidR="0021145E" w:rsidRPr="00C34B74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en-US"/>
              </w:rPr>
              <w:t xml:space="preserve">16 </w:t>
            </w:r>
            <w:r>
              <w:rPr>
                <w:b/>
                <w:bCs/>
                <w:lang w:val="sr-Cyrl-RS"/>
              </w:rPr>
              <w:t>минута</w:t>
            </w:r>
          </w:p>
        </w:tc>
      </w:tr>
      <w:tr w:rsidR="0021145E" w:rsidRPr="00942176" w14:paraId="51291422" w14:textId="77777777" w:rsidTr="00586215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6C6ECE3" w14:textId="5C9B17B9" w:rsidR="0021145E" w:rsidRPr="003F6429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</w:t>
            </w:r>
          </w:p>
        </w:tc>
        <w:tc>
          <w:tcPr>
            <w:tcW w:w="973" w:type="dxa"/>
            <w:shd w:val="clear" w:color="auto" w:fill="FBE4D5" w:themeFill="accent2" w:themeFillTint="33"/>
            <w:vAlign w:val="center"/>
          </w:tcPr>
          <w:p w14:paraId="087A9F2E" w14:textId="3A51B310" w:rsidR="0021145E" w:rsidRPr="0021145E" w:rsidRDefault="0021145E" w:rsidP="0021145E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4</w:t>
            </w:r>
          </w:p>
        </w:tc>
        <w:tc>
          <w:tcPr>
            <w:tcW w:w="828" w:type="dxa"/>
            <w:shd w:val="clear" w:color="auto" w:fill="FBE4D5" w:themeFill="accent2" w:themeFillTint="33"/>
            <w:vAlign w:val="center"/>
          </w:tcPr>
          <w:p w14:paraId="63394B9A" w14:textId="0F389EF0" w:rsidR="0021145E" w:rsidRPr="00C34B74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vertAlign w:val="superscript"/>
                <w:lang w:val="en-US"/>
              </w:rPr>
              <w:t xml:space="preserve">4 </w:t>
            </w:r>
            <w:r w:rsidRPr="00C34B74">
              <w:rPr>
                <w:b/>
                <w:bCs/>
                <w:lang w:val="en-US"/>
              </w:rPr>
              <w:t>s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28162D03" w14:textId="4A48AFED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иљаду (кило)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75C98C4D" w14:textId="1490242F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 хиљада секунди</w:t>
            </w:r>
          </w:p>
        </w:tc>
        <w:tc>
          <w:tcPr>
            <w:tcW w:w="2746" w:type="dxa"/>
            <w:shd w:val="clear" w:color="auto" w:fill="FBE4D5" w:themeFill="accent2" w:themeFillTint="33"/>
            <w:vAlign w:val="center"/>
          </w:tcPr>
          <w:p w14:paraId="5018595D" w14:textId="2D75ACC8" w:rsidR="0021145E" w:rsidRPr="0021145E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>
              <w:rPr>
                <w:rFonts w:cstheme="minorHAnsi"/>
                <w:b/>
                <w:bCs/>
                <w:lang w:val="sr-Cyrl-RS"/>
              </w:rPr>
              <w:t>2,5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sr-Cyrl-RS"/>
              </w:rPr>
              <w:t>сати</w:t>
            </w:r>
          </w:p>
        </w:tc>
      </w:tr>
      <w:tr w:rsidR="0021145E" w:rsidRPr="00942176" w14:paraId="0479C910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FF643E7" w14:textId="44EA0EB7" w:rsidR="0021145E" w:rsidRPr="003F6429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</w:t>
            </w:r>
          </w:p>
        </w:tc>
        <w:tc>
          <w:tcPr>
            <w:tcW w:w="973" w:type="dxa"/>
            <w:shd w:val="clear" w:color="auto" w:fill="FBE4D5" w:themeFill="accent2" w:themeFillTint="33"/>
            <w:vAlign w:val="center"/>
          </w:tcPr>
          <w:p w14:paraId="1597CFCF" w14:textId="185C1359" w:rsidR="0021145E" w:rsidRPr="0021145E" w:rsidRDefault="0021145E" w:rsidP="0021145E">
            <w:pPr>
              <w:jc w:val="center"/>
              <w:rPr>
                <w:sz w:val="24"/>
                <w:szCs w:val="24"/>
                <w:lang w:val="en-U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28" w:type="dxa"/>
            <w:shd w:val="clear" w:color="auto" w:fill="FBE4D5" w:themeFill="accent2" w:themeFillTint="33"/>
            <w:vAlign w:val="center"/>
          </w:tcPr>
          <w:p w14:paraId="7C0BF856" w14:textId="1A87ED02" w:rsidR="0021145E" w:rsidRPr="00C34B74" w:rsidRDefault="0021145E" w:rsidP="0021145E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vertAlign w:val="superscript"/>
                <w:lang w:val="en-US"/>
              </w:rPr>
              <w:t xml:space="preserve">5 </w:t>
            </w:r>
            <w:r w:rsidRPr="00C34B74">
              <w:rPr>
                <w:b/>
                <w:bCs/>
                <w:lang w:val="en-US"/>
              </w:rPr>
              <w:t>s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7242E7A9" w14:textId="61920311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иљаду (кило)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0BBE384E" w14:textId="7EA2FF8F" w:rsidR="0021145E" w:rsidRPr="00C34B74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 хиљада секунди</w:t>
            </w:r>
          </w:p>
        </w:tc>
        <w:tc>
          <w:tcPr>
            <w:tcW w:w="2746" w:type="dxa"/>
            <w:shd w:val="clear" w:color="auto" w:fill="FBE4D5" w:themeFill="accent2" w:themeFillTint="33"/>
            <w:vAlign w:val="center"/>
          </w:tcPr>
          <w:p w14:paraId="1B82D032" w14:textId="6219EEBF" w:rsidR="0021145E" w:rsidRPr="0021145E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>
              <w:rPr>
                <w:rFonts w:cstheme="minorHAnsi"/>
                <w:b/>
                <w:bCs/>
                <w:lang w:val="sr-Cyrl-RS"/>
              </w:rPr>
              <w:t>25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sr-Cyrl-RS"/>
              </w:rPr>
              <w:t xml:space="preserve">сати </w:t>
            </w: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>
              <w:rPr>
                <w:rFonts w:cstheme="minorHAnsi"/>
                <w:b/>
                <w:bCs/>
                <w:lang w:val="sr-Cyrl-RS"/>
              </w:rPr>
              <w:t xml:space="preserve"> 1 дан</w:t>
            </w:r>
          </w:p>
        </w:tc>
      </w:tr>
      <w:tr w:rsidR="0021145E" w:rsidRPr="00942176" w14:paraId="67BE8B3E" w14:textId="77777777" w:rsidTr="00586215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4F231572" w14:textId="76A25CAE" w:rsidR="0021145E" w:rsidRPr="003F6429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</w:t>
            </w:r>
          </w:p>
        </w:tc>
        <w:tc>
          <w:tcPr>
            <w:tcW w:w="973" w:type="dxa"/>
            <w:shd w:val="clear" w:color="auto" w:fill="FBE4D5" w:themeFill="accent2" w:themeFillTint="33"/>
            <w:vAlign w:val="center"/>
          </w:tcPr>
          <w:p w14:paraId="0FFA9DD2" w14:textId="4DCA6A5C" w:rsidR="0021145E" w:rsidRPr="003F6429" w:rsidRDefault="0021145E" w:rsidP="0021145E">
            <w:pPr>
              <w:jc w:val="center"/>
              <w:rPr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828" w:type="dxa"/>
            <w:shd w:val="clear" w:color="auto" w:fill="FBE4D5" w:themeFill="accent2" w:themeFillTint="33"/>
            <w:vAlign w:val="center"/>
          </w:tcPr>
          <w:p w14:paraId="1C8527E1" w14:textId="695F1BAB" w:rsidR="0021145E" w:rsidRPr="00C34B74" w:rsidRDefault="0021145E" w:rsidP="0021145E">
            <w:pPr>
              <w:jc w:val="center"/>
              <w:rPr>
                <w:b/>
                <w:bCs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 w:rsidRPr="00C34B74">
              <w:rPr>
                <w:b/>
                <w:bCs/>
                <w:vertAlign w:val="superscript"/>
                <w:lang w:val="sr-Cyrl-RS"/>
              </w:rPr>
              <w:t>6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3B57AB1F" w14:textId="00B55D92" w:rsidR="0021145E" w:rsidRPr="00986357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он (мега)</w:t>
            </w:r>
          </w:p>
        </w:tc>
        <w:tc>
          <w:tcPr>
            <w:tcW w:w="2173" w:type="dxa"/>
            <w:shd w:val="clear" w:color="auto" w:fill="FBE4D5" w:themeFill="accent2" w:themeFillTint="33"/>
            <w:vAlign w:val="center"/>
          </w:tcPr>
          <w:p w14:paraId="2D4C8992" w14:textId="48D35379" w:rsidR="0021145E" w:rsidRPr="00C34B74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lang w:val="sr-Cyrl-RS"/>
              </w:rPr>
              <w:t>милон секунди</w:t>
            </w:r>
          </w:p>
        </w:tc>
        <w:tc>
          <w:tcPr>
            <w:tcW w:w="2746" w:type="dxa"/>
            <w:shd w:val="clear" w:color="auto" w:fill="FBE4D5" w:themeFill="accent2" w:themeFillTint="33"/>
            <w:vAlign w:val="center"/>
          </w:tcPr>
          <w:p w14:paraId="6C46808D" w14:textId="6E3633F4" w:rsidR="0021145E" w:rsidRPr="00C34B74" w:rsidRDefault="0021145E" w:rsidP="0021145E">
            <w:pPr>
              <w:jc w:val="center"/>
              <w:rPr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sr-Cyrl-RS"/>
              </w:rPr>
              <w:t>11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 w:rsidRPr="00C34B74">
              <w:rPr>
                <w:b/>
                <w:bCs/>
                <w:lang w:val="sr-Cyrl-RS"/>
              </w:rPr>
              <w:t>дана</w:t>
            </w:r>
          </w:p>
        </w:tc>
      </w:tr>
      <w:tr w:rsidR="0021145E" w:rsidRPr="00942176" w14:paraId="17F3E381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7940583" w14:textId="62435BA5" w:rsidR="0021145E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7</w:t>
            </w:r>
          </w:p>
        </w:tc>
        <w:tc>
          <w:tcPr>
            <w:tcW w:w="973" w:type="dxa"/>
            <w:shd w:val="clear" w:color="auto" w:fill="F4B083" w:themeFill="accent2" w:themeFillTint="99"/>
            <w:vAlign w:val="center"/>
          </w:tcPr>
          <w:p w14:paraId="44A43BCB" w14:textId="3B8AEFE4" w:rsidR="0021145E" w:rsidRPr="0021145E" w:rsidRDefault="0021145E" w:rsidP="0021145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7</w:t>
            </w:r>
          </w:p>
        </w:tc>
        <w:tc>
          <w:tcPr>
            <w:tcW w:w="828" w:type="dxa"/>
            <w:shd w:val="clear" w:color="auto" w:fill="F4B083" w:themeFill="accent2" w:themeFillTint="99"/>
            <w:vAlign w:val="center"/>
          </w:tcPr>
          <w:p w14:paraId="6B96C657" w14:textId="1781DB5B" w:rsidR="0021145E" w:rsidRPr="00C34B74" w:rsidRDefault="0021145E" w:rsidP="0021145E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vertAlign w:val="superscript"/>
                <w:lang w:val="en-US"/>
              </w:rPr>
              <w:t>7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1243F184" w14:textId="3636415C" w:rsidR="0021145E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он (мега)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53951CCF" w14:textId="3A791155" w:rsidR="0021145E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10 </w:t>
            </w:r>
            <w:r w:rsidRPr="00C34B74">
              <w:rPr>
                <w:lang w:val="sr-Cyrl-RS"/>
              </w:rPr>
              <w:t>милон</w:t>
            </w:r>
            <w:r>
              <w:rPr>
                <w:lang w:val="sr-Cyrl-RS"/>
              </w:rPr>
              <w:t>а</w:t>
            </w:r>
            <w:r w:rsidRPr="00C34B74">
              <w:rPr>
                <w:lang w:val="sr-Cyrl-RS"/>
              </w:rPr>
              <w:t xml:space="preserve"> секунди</w:t>
            </w:r>
          </w:p>
        </w:tc>
        <w:tc>
          <w:tcPr>
            <w:tcW w:w="2746" w:type="dxa"/>
            <w:shd w:val="clear" w:color="auto" w:fill="F4B083" w:themeFill="accent2" w:themeFillTint="99"/>
            <w:vAlign w:val="center"/>
          </w:tcPr>
          <w:p w14:paraId="1A7F1275" w14:textId="1CA2B452" w:rsidR="0021145E" w:rsidRPr="00C34B74" w:rsidRDefault="0021145E" w:rsidP="0021145E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sr-Cyrl-RS"/>
              </w:rPr>
              <w:t>11</w:t>
            </w:r>
            <w:r>
              <w:rPr>
                <w:b/>
                <w:bCs/>
                <w:lang w:val="sr-Cyrl-RS"/>
              </w:rPr>
              <w:t>0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 w:rsidRPr="00C34B74">
              <w:rPr>
                <w:b/>
                <w:bCs/>
                <w:lang w:val="sr-Cyrl-RS"/>
              </w:rPr>
              <w:t>дана</w:t>
            </w:r>
          </w:p>
        </w:tc>
      </w:tr>
      <w:tr w:rsidR="0021145E" w:rsidRPr="00942176" w14:paraId="044D53FE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39788227" w14:textId="33854761" w:rsidR="0021145E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8</w:t>
            </w:r>
          </w:p>
        </w:tc>
        <w:tc>
          <w:tcPr>
            <w:tcW w:w="973" w:type="dxa"/>
            <w:shd w:val="clear" w:color="auto" w:fill="F4B083" w:themeFill="accent2" w:themeFillTint="99"/>
            <w:vAlign w:val="center"/>
          </w:tcPr>
          <w:p w14:paraId="5F25D946" w14:textId="19D2558D" w:rsidR="0021145E" w:rsidRPr="0021145E" w:rsidRDefault="0021145E" w:rsidP="0021145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  <w:lang w:val="sr-Cyrl-RS"/>
              </w:rPr>
              <w:t>8</w:t>
            </w:r>
          </w:p>
        </w:tc>
        <w:tc>
          <w:tcPr>
            <w:tcW w:w="828" w:type="dxa"/>
            <w:shd w:val="clear" w:color="auto" w:fill="F4B083" w:themeFill="accent2" w:themeFillTint="99"/>
            <w:vAlign w:val="center"/>
          </w:tcPr>
          <w:p w14:paraId="4A0D3ABB" w14:textId="157C460C" w:rsidR="0021145E" w:rsidRPr="00C34B74" w:rsidRDefault="0021145E" w:rsidP="0021145E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vertAlign w:val="superscript"/>
                <w:lang w:val="en-US"/>
              </w:rPr>
              <w:t>8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7892EBC6" w14:textId="5A7629EE" w:rsidR="0021145E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он (мега)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376C14F3" w14:textId="58405F35" w:rsidR="0021145E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100 </w:t>
            </w:r>
            <w:r w:rsidRPr="00C34B74">
              <w:rPr>
                <w:lang w:val="sr-Cyrl-RS"/>
              </w:rPr>
              <w:t>милон</w:t>
            </w:r>
            <w:r>
              <w:rPr>
                <w:lang w:val="sr-Cyrl-RS"/>
              </w:rPr>
              <w:t>а</w:t>
            </w:r>
            <w:r w:rsidRPr="00C34B74">
              <w:rPr>
                <w:lang w:val="sr-Cyrl-RS"/>
              </w:rPr>
              <w:t xml:space="preserve"> секунди</w:t>
            </w:r>
          </w:p>
        </w:tc>
        <w:tc>
          <w:tcPr>
            <w:tcW w:w="2746" w:type="dxa"/>
            <w:shd w:val="clear" w:color="auto" w:fill="F4B083" w:themeFill="accent2" w:themeFillTint="99"/>
            <w:vAlign w:val="center"/>
          </w:tcPr>
          <w:p w14:paraId="486C783B" w14:textId="5C989CF3" w:rsidR="0021145E" w:rsidRPr="0021145E" w:rsidRDefault="0021145E" w:rsidP="0021145E">
            <w:pPr>
              <w:jc w:val="center"/>
              <w:rPr>
                <w:rFonts w:cstheme="minorHAnsi"/>
                <w:b/>
                <w:bCs/>
                <w:lang w:val="sr-Cyrl-R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sr-Cyrl-RS"/>
              </w:rPr>
              <w:t>11</w:t>
            </w:r>
            <w:r>
              <w:rPr>
                <w:b/>
                <w:bCs/>
                <w:lang w:val="sr-Cyrl-RS"/>
              </w:rPr>
              <w:t>00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 w:rsidRPr="00C34B74">
              <w:rPr>
                <w:b/>
                <w:bCs/>
                <w:lang w:val="sr-Cyrl-RS"/>
              </w:rPr>
              <w:t>дана</w:t>
            </w:r>
            <w:r>
              <w:rPr>
                <w:b/>
                <w:bCs/>
                <w:lang w:val="sr-Cyrl-RS"/>
              </w:rPr>
              <w:t xml:space="preserve"> </w:t>
            </w: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>
              <w:rPr>
                <w:rFonts w:cstheme="minorHAnsi"/>
                <w:b/>
                <w:bCs/>
                <w:lang w:val="sr-Cyrl-RS"/>
              </w:rPr>
              <w:t xml:space="preserve"> 3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sr-Cyrl-RS"/>
              </w:rPr>
              <w:t>године</w:t>
            </w:r>
          </w:p>
        </w:tc>
      </w:tr>
      <w:tr w:rsidR="0021145E" w:rsidRPr="00942176" w14:paraId="58C3F997" w14:textId="77777777" w:rsidTr="0021145E">
        <w:trPr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4A56227" w14:textId="51DED672" w:rsidR="0021145E" w:rsidRDefault="0021145E" w:rsidP="0021145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9</w:t>
            </w:r>
          </w:p>
        </w:tc>
        <w:tc>
          <w:tcPr>
            <w:tcW w:w="973" w:type="dxa"/>
            <w:shd w:val="clear" w:color="auto" w:fill="F4B083" w:themeFill="accent2" w:themeFillTint="99"/>
            <w:vAlign w:val="center"/>
          </w:tcPr>
          <w:p w14:paraId="67B3469C" w14:textId="6CD5B9D7" w:rsidR="0021145E" w:rsidRPr="003F6429" w:rsidRDefault="0021145E" w:rsidP="0021145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F6429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F6429">
              <w:rPr>
                <w:b/>
                <w:bCs/>
                <w:sz w:val="24"/>
                <w:szCs w:val="24"/>
                <w:vertAlign w:val="superscript"/>
                <w:lang w:val="en-US"/>
              </w:rPr>
              <w:t>9</w:t>
            </w:r>
          </w:p>
        </w:tc>
        <w:tc>
          <w:tcPr>
            <w:tcW w:w="828" w:type="dxa"/>
            <w:shd w:val="clear" w:color="auto" w:fill="F4B083" w:themeFill="accent2" w:themeFillTint="99"/>
            <w:vAlign w:val="center"/>
          </w:tcPr>
          <w:p w14:paraId="63A8C3B5" w14:textId="5E47528F" w:rsidR="0021145E" w:rsidRPr="00C34B74" w:rsidRDefault="0021145E" w:rsidP="0021145E">
            <w:pPr>
              <w:jc w:val="center"/>
              <w:rPr>
                <w:b/>
                <w:bCs/>
                <w:lang w:val="en-US"/>
              </w:rPr>
            </w:pPr>
            <w:r w:rsidRPr="00C34B74">
              <w:rPr>
                <w:b/>
                <w:bCs/>
                <w:lang w:val="en-US"/>
              </w:rPr>
              <w:t>10</w:t>
            </w:r>
            <w:r w:rsidRPr="00C34B74">
              <w:rPr>
                <w:b/>
                <w:bCs/>
                <w:vertAlign w:val="superscript"/>
                <w:lang w:val="sr-Cyrl-RS"/>
              </w:rPr>
              <w:t>9</w:t>
            </w:r>
            <w:r w:rsidRPr="00C34B74">
              <w:rPr>
                <w:b/>
                <w:bCs/>
                <w:lang w:val="en-US"/>
              </w:rPr>
              <w:t xml:space="preserve"> s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5C68EC51" w14:textId="71370FB0" w:rsidR="0021145E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ијарда (гига)</w:t>
            </w:r>
          </w:p>
        </w:tc>
        <w:tc>
          <w:tcPr>
            <w:tcW w:w="2173" w:type="dxa"/>
            <w:shd w:val="clear" w:color="auto" w:fill="F4B083" w:themeFill="accent2" w:themeFillTint="99"/>
            <w:vAlign w:val="center"/>
          </w:tcPr>
          <w:p w14:paraId="403EB90A" w14:textId="6861C7AC" w:rsidR="0021145E" w:rsidRDefault="0021145E" w:rsidP="0021145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Pr="00C34B74">
              <w:rPr>
                <w:lang w:val="sr-Cyrl-RS"/>
              </w:rPr>
              <w:t>илијарду секунди</w:t>
            </w:r>
          </w:p>
        </w:tc>
        <w:tc>
          <w:tcPr>
            <w:tcW w:w="2746" w:type="dxa"/>
            <w:shd w:val="clear" w:color="auto" w:fill="F4B083" w:themeFill="accent2" w:themeFillTint="99"/>
            <w:vAlign w:val="center"/>
          </w:tcPr>
          <w:p w14:paraId="414D97C3" w14:textId="0A3611B1" w:rsidR="0021145E" w:rsidRPr="00C34B74" w:rsidRDefault="0021145E" w:rsidP="0021145E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34B74">
              <w:rPr>
                <w:rFonts w:cstheme="minorHAnsi"/>
                <w:b/>
                <w:bCs/>
                <w:lang w:val="en-US"/>
              </w:rPr>
              <w:t>≈</w:t>
            </w:r>
            <w:r w:rsidRPr="00C34B74">
              <w:rPr>
                <w:b/>
                <w:bCs/>
                <w:lang w:val="sr-Cyrl-RS"/>
              </w:rPr>
              <w:t>32</w:t>
            </w:r>
            <w:r w:rsidRPr="00C34B74">
              <w:rPr>
                <w:b/>
                <w:bCs/>
                <w:lang w:val="en-US"/>
              </w:rPr>
              <w:t xml:space="preserve"> </w:t>
            </w:r>
            <w:r w:rsidRPr="00C34B74">
              <w:rPr>
                <w:b/>
                <w:bCs/>
                <w:lang w:val="sr-Cyrl-RS"/>
              </w:rPr>
              <w:t>године</w:t>
            </w:r>
          </w:p>
        </w:tc>
      </w:tr>
    </w:tbl>
    <w:p w14:paraId="24BF11D7" w14:textId="2D5253C1" w:rsidR="00F26F93" w:rsidRDefault="00F26F93" w:rsidP="0026374A">
      <w:pPr>
        <w:spacing w:after="120"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4A63D13B" w14:textId="5A4667D8" w:rsidR="006C5622" w:rsidRDefault="006C5622" w:rsidP="006C5622">
      <w:pPr>
        <w:pStyle w:val="Heading2"/>
        <w:rPr>
          <w:lang w:val="sr-Cyrl-RS"/>
        </w:rPr>
      </w:pPr>
      <w:r>
        <w:rPr>
          <w:lang w:val="sr-Cyrl-RS"/>
        </w:rPr>
        <w:lastRenderedPageBreak/>
        <w:t>Питања за размишљање</w:t>
      </w:r>
    </w:p>
    <w:p w14:paraId="782DC413" w14:textId="40613A89" w:rsidR="006C5622" w:rsidRDefault="006C5622" w:rsidP="0026374A">
      <w:pPr>
        <w:spacing w:after="120" w:line="240" w:lineRule="auto"/>
        <w:rPr>
          <w:lang w:val="sr-Cyrl-RS"/>
        </w:rPr>
      </w:pPr>
      <w:r>
        <w:rPr>
          <w:lang w:val="sr-Cyrl-RS"/>
        </w:rPr>
        <w:t>Размисли и покушај да припремиш одговоре на следећа питања (редом):</w:t>
      </w:r>
    </w:p>
    <w:p w14:paraId="4B4B909E" w14:textId="2544E3D4" w:rsidR="00CE3381" w:rsidRDefault="00CE3381" w:rsidP="00CE338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 w:rsidRPr="006C5622">
        <w:rPr>
          <w:lang w:val="sr-Cyrl-RS"/>
        </w:rPr>
        <w:t xml:space="preserve">Шта је потребно изменити у програмском коду уколико је потребно да </w:t>
      </w:r>
      <w:r>
        <w:rPr>
          <w:lang w:val="sr-Cyrl-RS"/>
        </w:rPr>
        <w:t xml:space="preserve">одредимо и </w:t>
      </w:r>
      <w:r w:rsidRPr="00CE3381">
        <w:rPr>
          <w:lang w:val="sr-Cyrl-RS"/>
        </w:rPr>
        <w:t xml:space="preserve">испишемо </w:t>
      </w:r>
      <w:r>
        <w:rPr>
          <w:b/>
          <w:bCs/>
          <w:lang w:val="sr-Cyrl-RS"/>
        </w:rPr>
        <w:t xml:space="preserve">најближи прост број </w:t>
      </w:r>
      <w:r w:rsidRPr="006C5622">
        <w:rPr>
          <w:lang w:val="sr-Cyrl-RS"/>
        </w:rPr>
        <w:t xml:space="preserve">датог природног броја </w:t>
      </w:r>
      <w:r w:rsidRPr="006C5622">
        <w:rPr>
          <w:b/>
          <w:bCs/>
          <w:lang w:val="en-US"/>
        </w:rPr>
        <w:t>N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r w:rsidRPr="006C5622">
        <w:rPr>
          <w:lang w:val="sr-Cyrl-RS"/>
        </w:rPr>
        <w:t>Да ли можеш да процениш колико ће бити потребно времена за извршавање тог програма</w:t>
      </w:r>
      <w:r>
        <w:rPr>
          <w:lang w:val="sr-Cyrl-RS"/>
        </w:rPr>
        <w:t xml:space="preserve"> за </w:t>
      </w:r>
      <w:r w:rsidRPr="006C5622">
        <w:rPr>
          <w:b/>
          <w:bCs/>
          <w:lang w:val="en-US"/>
        </w:rPr>
        <w:t>N=10</w:t>
      </w:r>
      <w:r w:rsidRPr="006C5622">
        <w:rPr>
          <w:b/>
          <w:bCs/>
          <w:vertAlign w:val="superscript"/>
          <w:lang w:val="en-US"/>
        </w:rPr>
        <w:t>9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hyperlink r:id="rId36" w:anchor="tab_133476" w:history="1">
        <w:r w:rsidRPr="008E1C2A">
          <w:rPr>
            <w:rStyle w:val="Hyperlink"/>
            <w:lang w:val="sr-Cyrl-RS"/>
          </w:rPr>
          <w:t>https://arena.petlja.org/sr-Latn-RS/competition/r1-t05-05-prost-broj#tab_133476</w:t>
        </w:r>
      </w:hyperlink>
      <w:r>
        <w:rPr>
          <w:lang w:val="sr-Cyrl-RS"/>
        </w:rPr>
        <w:t xml:space="preserve"> </w:t>
      </w:r>
    </w:p>
    <w:p w14:paraId="742CF53E" w14:textId="4F474314" w:rsidR="00CB14D1" w:rsidRDefault="00CB14D1" w:rsidP="00CE338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 w:rsidRPr="006C5622">
        <w:rPr>
          <w:lang w:val="sr-Cyrl-RS"/>
        </w:rPr>
        <w:t xml:space="preserve">Шта је потребно изменити у програмском коду уколико је потребно да </w:t>
      </w:r>
      <w:r>
        <w:rPr>
          <w:b/>
          <w:bCs/>
          <w:lang w:val="sr-Cyrl-RS"/>
        </w:rPr>
        <w:t>одредимо</w:t>
      </w:r>
      <w:r w:rsidRPr="00CE3381">
        <w:rPr>
          <w:b/>
          <w:bCs/>
          <w:lang w:val="sr-Cyrl-RS"/>
        </w:rPr>
        <w:t xml:space="preserve"> број простих чинилаца</w:t>
      </w:r>
      <w:r w:rsidRPr="006C5622">
        <w:rPr>
          <w:lang w:val="sr-Cyrl-RS"/>
        </w:rPr>
        <w:t xml:space="preserve"> датог природног броја </w:t>
      </w:r>
      <w:r w:rsidRPr="006C5622">
        <w:rPr>
          <w:b/>
          <w:bCs/>
          <w:lang w:val="en-US"/>
        </w:rPr>
        <w:t>N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r w:rsidRPr="006C5622">
        <w:rPr>
          <w:lang w:val="sr-Cyrl-RS"/>
        </w:rPr>
        <w:t>Да ли можеш да процениш колико ће бити потребно времена за извршавање тог програма</w:t>
      </w:r>
      <w:r>
        <w:rPr>
          <w:lang w:val="sr-Cyrl-RS"/>
        </w:rPr>
        <w:t xml:space="preserve"> за </w:t>
      </w:r>
      <w:r w:rsidRPr="006C5622">
        <w:rPr>
          <w:b/>
          <w:bCs/>
          <w:lang w:val="en-US"/>
        </w:rPr>
        <w:t>N=10</w:t>
      </w:r>
      <w:r w:rsidRPr="006C5622">
        <w:rPr>
          <w:b/>
          <w:bCs/>
          <w:vertAlign w:val="superscript"/>
          <w:lang w:val="en-US"/>
        </w:rPr>
        <w:t>9</w:t>
      </w:r>
      <w:r w:rsidRPr="006C5622">
        <w:rPr>
          <w:lang w:val="sr-Cyrl-RS"/>
        </w:rPr>
        <w:t>?</w:t>
      </w:r>
    </w:p>
    <w:p w14:paraId="4F3409A6" w14:textId="222890D8" w:rsidR="006C5622" w:rsidRPr="006C5622" w:rsidRDefault="006C5622" w:rsidP="00CE338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 w:rsidRPr="006C5622">
        <w:rPr>
          <w:lang w:val="sr-Cyrl-RS"/>
        </w:rPr>
        <w:t xml:space="preserve">Шта је потребно изменити у програмском коду уколико је потребно да </w:t>
      </w:r>
      <w:r w:rsidRPr="006C5622">
        <w:rPr>
          <w:b/>
          <w:bCs/>
          <w:lang w:val="sr-Cyrl-RS"/>
        </w:rPr>
        <w:t xml:space="preserve">испишемо све </w:t>
      </w:r>
      <w:r w:rsidR="00CE3381">
        <w:rPr>
          <w:b/>
          <w:bCs/>
          <w:lang w:val="sr-Cyrl-RS"/>
        </w:rPr>
        <w:t>просте чиниоце</w:t>
      </w:r>
      <w:r w:rsidRPr="006C5622">
        <w:rPr>
          <w:lang w:val="sr-Cyrl-RS"/>
        </w:rPr>
        <w:t xml:space="preserve"> датог природног броја </w:t>
      </w:r>
      <w:r w:rsidRPr="006C5622">
        <w:rPr>
          <w:b/>
          <w:bCs/>
          <w:lang w:val="en-US"/>
        </w:rPr>
        <w:t>N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r w:rsidRPr="006C5622">
        <w:rPr>
          <w:lang w:val="sr-Cyrl-RS"/>
        </w:rPr>
        <w:t>Да ли можеш да процениш колико ће бити потребно времена за извршавање тог програма</w:t>
      </w:r>
      <w:r>
        <w:rPr>
          <w:lang w:val="sr-Cyrl-RS"/>
        </w:rPr>
        <w:t xml:space="preserve"> за </w:t>
      </w:r>
      <w:r w:rsidRPr="006C5622">
        <w:rPr>
          <w:b/>
          <w:bCs/>
          <w:lang w:val="en-US"/>
        </w:rPr>
        <w:t>N=10</w:t>
      </w:r>
      <w:r w:rsidRPr="006C5622">
        <w:rPr>
          <w:b/>
          <w:bCs/>
          <w:vertAlign w:val="superscript"/>
          <w:lang w:val="en-US"/>
        </w:rPr>
        <w:t>9</w:t>
      </w:r>
      <w:r w:rsidRPr="006C5622">
        <w:rPr>
          <w:lang w:val="sr-Cyrl-RS"/>
        </w:rPr>
        <w:t>?</w:t>
      </w:r>
    </w:p>
    <w:p w14:paraId="2CCF53BC" w14:textId="63BD1EDB" w:rsidR="00CB14D1" w:rsidRPr="006C5622" w:rsidRDefault="00CB14D1" w:rsidP="00CB14D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 w:rsidRPr="006C5622">
        <w:rPr>
          <w:lang w:val="sr-Cyrl-RS"/>
        </w:rPr>
        <w:t xml:space="preserve">Шта је потребно изменити у програмском коду уколико је потребно да </w:t>
      </w:r>
      <w:r>
        <w:rPr>
          <w:b/>
          <w:bCs/>
          <w:lang w:val="sr-Cyrl-RS"/>
        </w:rPr>
        <w:t>одредимо број делилаца</w:t>
      </w:r>
      <w:r w:rsidRPr="006C5622">
        <w:rPr>
          <w:lang w:val="sr-Cyrl-RS"/>
        </w:rPr>
        <w:t xml:space="preserve"> датог природног броја </w:t>
      </w:r>
      <w:r w:rsidRPr="006C5622">
        <w:rPr>
          <w:b/>
          <w:bCs/>
          <w:lang w:val="en-US"/>
        </w:rPr>
        <w:t>N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r w:rsidRPr="006C5622">
        <w:rPr>
          <w:lang w:val="sr-Cyrl-RS"/>
        </w:rPr>
        <w:t>Да ли можеш да процениш колико ће бити потребно времена за извршавање тог програма</w:t>
      </w:r>
      <w:r>
        <w:rPr>
          <w:lang w:val="sr-Cyrl-RS"/>
        </w:rPr>
        <w:t xml:space="preserve"> за </w:t>
      </w:r>
      <w:r w:rsidRPr="006C5622">
        <w:rPr>
          <w:b/>
          <w:bCs/>
          <w:lang w:val="en-US"/>
        </w:rPr>
        <w:t>N=10</w:t>
      </w:r>
      <w:r w:rsidRPr="006C5622">
        <w:rPr>
          <w:b/>
          <w:bCs/>
          <w:vertAlign w:val="superscript"/>
          <w:lang w:val="en-US"/>
        </w:rPr>
        <w:t>9</w:t>
      </w:r>
      <w:r w:rsidRPr="006C5622">
        <w:rPr>
          <w:lang w:val="sr-Cyrl-RS"/>
        </w:rPr>
        <w:t>?</w:t>
      </w:r>
    </w:p>
    <w:p w14:paraId="2870B79D" w14:textId="2D540E46" w:rsidR="006C5622" w:rsidRDefault="006C5622" w:rsidP="00CE338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 w:rsidRPr="006C5622">
        <w:rPr>
          <w:lang w:val="sr-Cyrl-RS"/>
        </w:rPr>
        <w:t xml:space="preserve">Шта је потребно изменити у програмском коду уколико је потребно да </w:t>
      </w:r>
      <w:r w:rsidRPr="00CE3381">
        <w:rPr>
          <w:b/>
          <w:bCs/>
          <w:lang w:val="sr-Cyrl-RS"/>
        </w:rPr>
        <w:t xml:space="preserve">испишемо </w:t>
      </w:r>
      <w:r w:rsidR="00CB14D1">
        <w:rPr>
          <w:b/>
          <w:bCs/>
          <w:lang w:val="sr-Cyrl-RS"/>
        </w:rPr>
        <w:t>све</w:t>
      </w:r>
      <w:r w:rsidRPr="00CE3381">
        <w:rPr>
          <w:b/>
          <w:bCs/>
          <w:lang w:val="sr-Cyrl-RS"/>
        </w:rPr>
        <w:t xml:space="preserve"> </w:t>
      </w:r>
      <w:r w:rsidR="00CB14D1">
        <w:rPr>
          <w:b/>
          <w:bCs/>
          <w:lang w:val="sr-Cyrl-RS"/>
        </w:rPr>
        <w:t>делиоце</w:t>
      </w:r>
      <w:r w:rsidRPr="006C5622">
        <w:rPr>
          <w:lang w:val="sr-Cyrl-RS"/>
        </w:rPr>
        <w:t xml:space="preserve"> датог природног броја </w:t>
      </w:r>
      <w:r w:rsidRPr="006C5622">
        <w:rPr>
          <w:b/>
          <w:bCs/>
          <w:lang w:val="en-US"/>
        </w:rPr>
        <w:t>N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r w:rsidRPr="006C5622">
        <w:rPr>
          <w:lang w:val="sr-Cyrl-RS"/>
        </w:rPr>
        <w:t>Да ли можеш да процениш колико ће бити потребно времена за извршавање тог програма</w:t>
      </w:r>
      <w:r>
        <w:rPr>
          <w:lang w:val="sr-Cyrl-RS"/>
        </w:rPr>
        <w:t xml:space="preserve"> за </w:t>
      </w:r>
      <w:r w:rsidRPr="006C5622">
        <w:rPr>
          <w:b/>
          <w:bCs/>
          <w:lang w:val="en-US"/>
        </w:rPr>
        <w:t>N=10</w:t>
      </w:r>
      <w:r w:rsidRPr="006C5622">
        <w:rPr>
          <w:b/>
          <w:bCs/>
          <w:vertAlign w:val="superscript"/>
          <w:lang w:val="en-US"/>
        </w:rPr>
        <w:t>9</w:t>
      </w:r>
      <w:r w:rsidRPr="006C5622">
        <w:rPr>
          <w:b/>
          <w:bCs/>
          <w:lang w:val="en-US"/>
        </w:rPr>
        <w:t>+7</w:t>
      </w:r>
      <w:r w:rsidRPr="006C5622">
        <w:rPr>
          <w:lang w:val="sr-Cyrl-RS"/>
        </w:rPr>
        <w:t>?</w:t>
      </w:r>
    </w:p>
    <w:p w14:paraId="0CB46195" w14:textId="4BCBAE67" w:rsidR="00CB14D1" w:rsidRDefault="00CB14D1" w:rsidP="00CE338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 w:rsidRPr="006C5622">
        <w:rPr>
          <w:lang w:val="sr-Cyrl-RS"/>
        </w:rPr>
        <w:t xml:space="preserve">Шта је потребно изменити у програмском коду уколико је потребно да </w:t>
      </w:r>
      <w:r>
        <w:rPr>
          <w:b/>
          <w:bCs/>
          <w:lang w:val="sr-Cyrl-RS"/>
        </w:rPr>
        <w:t>одредимо</w:t>
      </w:r>
      <w:r w:rsidRPr="00CE338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колико има простих</w:t>
      </w:r>
      <w:r w:rsidRPr="00CE338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бројева</w:t>
      </w:r>
      <w:r w:rsidRPr="006C5622">
        <w:rPr>
          <w:lang w:val="sr-Cyrl-RS"/>
        </w:rPr>
        <w:t xml:space="preserve"> </w:t>
      </w:r>
      <w:r>
        <w:rPr>
          <w:lang w:val="sr-Cyrl-RS"/>
        </w:rPr>
        <w:t xml:space="preserve">који су мањи од </w:t>
      </w:r>
      <w:r w:rsidRPr="006C5622">
        <w:rPr>
          <w:lang w:val="sr-Cyrl-RS"/>
        </w:rPr>
        <w:t xml:space="preserve">датог природног броја </w:t>
      </w:r>
      <w:r w:rsidRPr="006C5622">
        <w:rPr>
          <w:b/>
          <w:bCs/>
          <w:lang w:val="en-US"/>
        </w:rPr>
        <w:t>N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r w:rsidRPr="006C5622">
        <w:rPr>
          <w:lang w:val="sr-Cyrl-RS"/>
        </w:rPr>
        <w:t>Да ли можеш да процениш колико ће бити потребно времена за извршавање тог програма</w:t>
      </w:r>
      <w:r>
        <w:rPr>
          <w:lang w:val="sr-Cyrl-RS"/>
        </w:rPr>
        <w:t xml:space="preserve"> за </w:t>
      </w:r>
      <w:r w:rsidRPr="006C5622">
        <w:rPr>
          <w:b/>
          <w:bCs/>
          <w:lang w:val="en-US"/>
        </w:rPr>
        <w:t>N=10</w:t>
      </w:r>
      <w:r w:rsidRPr="006C5622">
        <w:rPr>
          <w:b/>
          <w:bCs/>
          <w:vertAlign w:val="superscript"/>
          <w:lang w:val="en-US"/>
        </w:rPr>
        <w:t>9</w:t>
      </w:r>
      <w:r w:rsidRPr="006C5622">
        <w:rPr>
          <w:b/>
          <w:bCs/>
          <w:lang w:val="en-US"/>
        </w:rPr>
        <w:t>+7</w:t>
      </w:r>
      <w:r w:rsidRPr="006C5622">
        <w:rPr>
          <w:lang w:val="sr-Cyrl-RS"/>
        </w:rPr>
        <w:t>?</w:t>
      </w:r>
    </w:p>
    <w:p w14:paraId="5FEE736B" w14:textId="3634B06C" w:rsidR="00CB14D1" w:rsidRDefault="00CB14D1" w:rsidP="00CE338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 w:rsidRPr="006C5622">
        <w:rPr>
          <w:lang w:val="sr-Cyrl-RS"/>
        </w:rPr>
        <w:t xml:space="preserve">Шта је потребно изменити у програмском коду уколико је потребно да </w:t>
      </w:r>
      <w:r>
        <w:rPr>
          <w:b/>
          <w:bCs/>
          <w:lang w:val="sr-Cyrl-RS"/>
        </w:rPr>
        <w:t>испишемо све просте</w:t>
      </w:r>
      <w:r w:rsidRPr="00CE338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бројеве</w:t>
      </w:r>
      <w:r w:rsidRPr="006C5622">
        <w:rPr>
          <w:lang w:val="sr-Cyrl-RS"/>
        </w:rPr>
        <w:t xml:space="preserve"> </w:t>
      </w:r>
      <w:r>
        <w:rPr>
          <w:lang w:val="sr-Cyrl-RS"/>
        </w:rPr>
        <w:t xml:space="preserve">који су мањи од </w:t>
      </w:r>
      <w:r w:rsidRPr="006C5622">
        <w:rPr>
          <w:lang w:val="sr-Cyrl-RS"/>
        </w:rPr>
        <w:t xml:space="preserve">датог природног броја </w:t>
      </w:r>
      <w:r w:rsidRPr="006C5622">
        <w:rPr>
          <w:b/>
          <w:bCs/>
          <w:lang w:val="en-US"/>
        </w:rPr>
        <w:t>N</w:t>
      </w:r>
      <w:r w:rsidRPr="006C5622">
        <w:rPr>
          <w:lang w:val="sr-Cyrl-RS"/>
        </w:rPr>
        <w:t>?</w:t>
      </w:r>
      <w:r>
        <w:rPr>
          <w:lang w:val="sr-Cyrl-RS"/>
        </w:rPr>
        <w:br/>
      </w:r>
      <w:r w:rsidRPr="006C5622">
        <w:rPr>
          <w:lang w:val="sr-Cyrl-RS"/>
        </w:rPr>
        <w:t>Да ли можеш да процениш колико ће бити потребно времена за извршавање тог програма</w:t>
      </w:r>
      <w:r>
        <w:rPr>
          <w:lang w:val="sr-Cyrl-RS"/>
        </w:rPr>
        <w:t xml:space="preserve"> за </w:t>
      </w:r>
      <w:r w:rsidRPr="006C5622">
        <w:rPr>
          <w:b/>
          <w:bCs/>
          <w:lang w:val="en-US"/>
        </w:rPr>
        <w:t>N=10</w:t>
      </w:r>
      <w:r w:rsidRPr="006C5622">
        <w:rPr>
          <w:b/>
          <w:bCs/>
          <w:vertAlign w:val="superscript"/>
          <w:lang w:val="en-US"/>
        </w:rPr>
        <w:t>9</w:t>
      </w:r>
      <w:r w:rsidRPr="006C5622">
        <w:rPr>
          <w:b/>
          <w:bCs/>
          <w:lang w:val="en-US"/>
        </w:rPr>
        <w:t>+7</w:t>
      </w:r>
      <w:r w:rsidRPr="006C5622">
        <w:rPr>
          <w:lang w:val="sr-Cyrl-RS"/>
        </w:rPr>
        <w:t>?</w:t>
      </w:r>
    </w:p>
    <w:p w14:paraId="1E60E286" w14:textId="7F075B7D" w:rsidR="00CB14D1" w:rsidRPr="006C5622" w:rsidRDefault="00D9642C" w:rsidP="00CE3381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rPr>
          <w:lang w:val="sr-Cyrl-RS"/>
        </w:rPr>
      </w:pPr>
      <w:r>
        <w:rPr>
          <w:lang w:val="sr-Cyrl-RS"/>
        </w:rPr>
        <w:t xml:space="preserve">Своја решења провери на Арени на адреси: </w:t>
      </w:r>
      <w:r>
        <w:rPr>
          <w:lang w:val="sr-Cyrl-RS"/>
        </w:rPr>
        <w:br/>
      </w:r>
      <w:hyperlink r:id="rId37" w:history="1">
        <w:r w:rsidRPr="008E1C2A">
          <w:rPr>
            <w:rStyle w:val="Hyperlink"/>
            <w:lang w:val="sr-Cyrl-RS"/>
          </w:rPr>
          <w:t>https://arena.petlja.org/sr-Latn-RS/competition/r1-t05-05-prost-broj</w:t>
        </w:r>
      </w:hyperlink>
    </w:p>
    <w:p w14:paraId="14A29E4F" w14:textId="3D9FEAB5" w:rsidR="006C5622" w:rsidRPr="00F26F93" w:rsidRDefault="006C5622" w:rsidP="006C5622">
      <w:pPr>
        <w:rPr>
          <w:lang w:val="sr-Cyrl-RS"/>
        </w:rPr>
      </w:pPr>
      <w:r>
        <w:rPr>
          <w:lang w:val="sr-Cyrl-RS"/>
        </w:rPr>
        <w:br w:type="page"/>
      </w:r>
    </w:p>
    <w:p w14:paraId="3516CC49" w14:textId="234A3ACA" w:rsidR="00307117" w:rsidRDefault="00307117" w:rsidP="004C3C8A">
      <w:pPr>
        <w:pStyle w:val="Heading2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14:paraId="6A088EDF" w14:textId="5ACDBFF6" w:rsidR="009D7182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38" w:history="1">
        <w:r w:rsidR="009D7182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kurs/17862/23/2755</w:t>
        </w:r>
      </w:hyperlink>
      <w:r w:rsidR="009D7182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Курс на Петљи за 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Р</w:t>
      </w:r>
      <w:r w:rsidR="009D7182" w:rsidRPr="008C4A81">
        <w:rPr>
          <w:rFonts w:eastAsia="Times New Roman" w:cstheme="minorHAnsi"/>
          <w:sz w:val="20"/>
          <w:szCs w:val="20"/>
          <w:lang w:val="sr-Cyrl-RS" w:eastAsia="sr-Latn-RS"/>
        </w:rPr>
        <w:t>1 5.5. Прост број</w:t>
      </w:r>
    </w:p>
    <w:p w14:paraId="3C3780DE" w14:textId="1DFE913E" w:rsidR="009D7182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39" w:history="1">
        <w:r w:rsidR="009D7182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kurs/17918/1/5314</w:t>
        </w:r>
      </w:hyperlink>
      <w:r w:rsidR="009D7182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Курс на Петљи за 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Р</w:t>
      </w:r>
      <w:r w:rsidR="009D7182" w:rsidRPr="008C4A81">
        <w:rPr>
          <w:rFonts w:eastAsia="Times New Roman" w:cstheme="minorHAnsi"/>
          <w:sz w:val="20"/>
          <w:szCs w:val="20"/>
          <w:lang w:val="sr-Cyrl-RS" w:eastAsia="sr-Latn-RS"/>
        </w:rPr>
        <w:t>3 1.2. Тест прималности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(0.1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323E2413" w14:textId="4CD68A3A" w:rsidR="00E45CC4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0" w:history="1">
        <w:r w:rsidR="009D7182" w:rsidRPr="008C4A81">
          <w:rPr>
            <w:rStyle w:val="Hyperlink"/>
            <w:sz w:val="20"/>
            <w:szCs w:val="20"/>
          </w:rPr>
          <w:t>https://petlja.org/sr-Latn-RS/biblioteka/r/Zbirka2/prost_broj</w:t>
        </w:r>
      </w:hyperlink>
      <w:r w:rsidR="00E45CC4" w:rsidRPr="008C4A81">
        <w:rPr>
          <w:sz w:val="20"/>
          <w:szCs w:val="20"/>
          <w:lang w:val="sr-Cyrl-RS"/>
        </w:rPr>
        <w:t xml:space="preserve"> Збирка 2: </w:t>
      </w:r>
      <w:hyperlink r:id="rId41" w:history="1"/>
      <w:r w:rsidR="00E45CC4" w:rsidRPr="008C4A81">
        <w:rPr>
          <w:sz w:val="20"/>
          <w:szCs w:val="20"/>
          <w:lang w:val="sr-Cyrl-RS"/>
        </w:rPr>
        <w:t>Одсецање</w:t>
      </w:r>
      <w:r w:rsidR="008C4A81" w:rsidRPr="008C4A81">
        <w:rPr>
          <w:sz w:val="20"/>
          <w:szCs w:val="20"/>
          <w:lang w:val="sr-Cyrl-RS"/>
        </w:rPr>
        <w:t xml:space="preserve"> 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(1.5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01832797" w14:textId="5D81B9F2" w:rsidR="00E45CC4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2" w:history="1">
        <w:r w:rsidR="00E45CC4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biblioteka/r/Zbirka3/prost_broj</w:t>
        </w:r>
      </w:hyperlink>
      <w:r w:rsidR="00E45CC4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Збирка 3: Дељивост и прости бројеви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(0.1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76DE991F" w14:textId="7CF29B1D" w:rsidR="00E45CC4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3" w:history="1">
        <w:r w:rsidR="00E45CC4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biblioteka/r/problemi/Zbirka-stara/prost_broj</w:t>
        </w:r>
      </w:hyperlink>
      <w:r w:rsidR="00E45CC4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(1</w:t>
      </w:r>
      <w:r w:rsidR="005F0824">
        <w:rPr>
          <w:rFonts w:eastAsia="Times New Roman" w:cstheme="minorHAnsi"/>
          <w:sz w:val="20"/>
          <w:szCs w:val="20"/>
          <w:lang w:val="sr-Cyrl-RS" w:eastAsia="sr-Latn-RS"/>
        </w:rPr>
        <w:t>.0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58A53942" w14:textId="5DAFC030" w:rsidR="00E45CC4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4" w:history="1">
        <w:r w:rsidR="00E45CC4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biblioteka/r/Problems/PRIME1</w:t>
        </w:r>
      </w:hyperlink>
      <w:r w:rsidR="00E45CC4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(1</w:t>
      </w:r>
      <w:r w:rsidR="005F0824">
        <w:rPr>
          <w:rFonts w:eastAsia="Times New Roman" w:cstheme="minorHAnsi"/>
          <w:sz w:val="20"/>
          <w:szCs w:val="20"/>
          <w:lang w:val="sr-Cyrl-RS" w:eastAsia="sr-Latn-RS"/>
        </w:rPr>
        <w:t>.0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0F6DF792" w14:textId="0FC9F89C" w:rsidR="009D7182" w:rsidRPr="00185F8E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eastAsia="Times New Roman" w:cstheme="minorHAnsi"/>
          <w:color w:val="auto"/>
          <w:sz w:val="20"/>
          <w:szCs w:val="20"/>
          <w:u w:val="none"/>
          <w:lang w:val="sr-Cyrl-RS" w:eastAsia="sr-Latn-RS"/>
        </w:rPr>
      </w:pPr>
      <w:hyperlink r:id="rId45" w:history="1">
        <w:r w:rsidR="009D7182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biblioteka/r/Lectures/matematicki-algoritmi-1</w:t>
        </w:r>
      </w:hyperlink>
    </w:p>
    <w:p w14:paraId="52533B22" w14:textId="48036778" w:rsidR="00185F8E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6" w:history="1">
        <w:r w:rsidR="00185F8E" w:rsidRPr="00AF0C40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biblioteka/r/lekcije/prirucnik-csharp/postepeno-izvrsavanje-programa</w:t>
        </w:r>
      </w:hyperlink>
    </w:p>
    <w:p w14:paraId="45A536EB" w14:textId="4C81CDFC" w:rsidR="00C60F32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7" w:history="1">
        <w:r w:rsidR="00C60F32" w:rsidRPr="00A82F99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biblioteka/r/lekcije/malecki-uvod/maleckiuvod_02_slozenost</w:t>
        </w:r>
      </w:hyperlink>
    </w:p>
    <w:p w14:paraId="066AF120" w14:textId="23E4262B" w:rsidR="00EC1DBA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8" w:anchor="tab_132331" w:history="1">
        <w:r w:rsidR="00EC1DBA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arena.petlja.org/sr-Latn-RS/competition/r1-t05-05-prost-broj#tab_132331</w:t>
        </w:r>
      </w:hyperlink>
      <w:r w:rsidR="00EC1DBA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(1.5</w:t>
      </w:r>
      <w:r w:rsidR="00EC1DBA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EC1DBA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68ABDCF4" w14:textId="391CE0AD" w:rsidR="00EC1DBA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49" w:anchor="tab_133475" w:history="1">
        <w:r w:rsidR="00EC1DBA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arena.petlja.org/sr-Latn-RS/competition/r1-t05-05-prost-broj#tab_133475</w:t>
        </w:r>
      </w:hyperlink>
      <w:r w:rsidR="00EC1DBA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(0.1</w:t>
      </w:r>
      <w:r w:rsidR="00EC1DBA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EC1DBA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3DC3B743" w14:textId="2A686A86" w:rsidR="00566DDF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50" w:anchor="tab_132331" w:history="1">
        <w:r w:rsidR="00566DDF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arena.petlja.org/sr-Latn-RS/competition/r1-t05-deljivost-prosti-tle-001-2024#tab_132331</w:t>
        </w:r>
      </w:hyperlink>
      <w:r w:rsidR="00566DDF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(</w:t>
      </w:r>
      <w:r w:rsidR="008C4A81">
        <w:rPr>
          <w:rFonts w:eastAsia="Times New Roman" w:cstheme="minorHAnsi"/>
          <w:sz w:val="20"/>
          <w:szCs w:val="20"/>
          <w:lang w:val="sr-Cyrl-RS" w:eastAsia="sr-Latn-RS"/>
        </w:rPr>
        <w:t>1.5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7C1509EF" w14:textId="32107498" w:rsidR="008C4A81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51" w:anchor="tab_91511" w:history="1">
        <w:r w:rsidR="008C4A81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arena.petlja.org/sr-Latn-RS/competition/r1-03-petlje-04-deljivost#tab_91511</w:t>
        </w:r>
      </w:hyperlink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(1.0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13713493" w14:textId="602B2585" w:rsidR="00566DDF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52" w:anchor="tab_91511" w:history="1">
        <w:r w:rsidR="009D7182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arena.petlja.org/sr-Latn-RS/competition/tkm001#tab_91511</w:t>
        </w:r>
      </w:hyperlink>
      <w:r w:rsidR="00566DDF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(1.0</w:t>
      </w:r>
      <w:r w:rsidR="008C4A81" w:rsidRPr="008C4A81">
        <w:rPr>
          <w:rFonts w:eastAsia="Times New Roman" w:cstheme="minorHAnsi"/>
          <w:sz w:val="20"/>
          <w:szCs w:val="20"/>
          <w:lang w:val="en-US" w:eastAsia="sr-Latn-RS"/>
        </w:rPr>
        <w:t>s</w:t>
      </w:r>
      <w:r w:rsidR="008C4A81" w:rsidRPr="008C4A81">
        <w:rPr>
          <w:rFonts w:eastAsia="Times New Roman" w:cstheme="minorHAnsi"/>
          <w:sz w:val="20"/>
          <w:szCs w:val="20"/>
          <w:lang w:val="sr-Cyrl-RS" w:eastAsia="sr-Latn-RS"/>
        </w:rPr>
        <w:t>)</w:t>
      </w:r>
    </w:p>
    <w:p w14:paraId="7B22909C" w14:textId="2342EBF6" w:rsidR="00E45CC4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53" w:history="1">
        <w:r w:rsidR="00E45CC4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www.onlinegdb.com/JeTNwk0_R</w:t>
        </w:r>
      </w:hyperlink>
    </w:p>
    <w:p w14:paraId="26BAE4B0" w14:textId="5962F4F0" w:rsidR="00E45CC4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54" w:history="1">
        <w:r w:rsidR="00E45CC4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onlinegdb.com/Enxnz_kWT</w:t>
        </w:r>
      </w:hyperlink>
    </w:p>
    <w:p w14:paraId="5E721F22" w14:textId="445B7A59" w:rsidR="00A82F3A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55" w:history="1">
        <w:r w:rsidR="00A82F3A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github.com/draganilicnis/R1_T05_05_Deljivost_Prost_TLE</w:t>
        </w:r>
      </w:hyperlink>
    </w:p>
    <w:p w14:paraId="3824B577" w14:textId="3AD13F6B" w:rsidR="00A82F3A" w:rsidRPr="008C4A81" w:rsidRDefault="00A67CF2" w:rsidP="003071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56" w:history="1">
        <w:r w:rsidR="00A82F3A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github.com/draganilicnis/R3_T01_01_Algebarski_algoritmi_01_Test_primalnosti_Prost_broj</w:t>
        </w:r>
      </w:hyperlink>
      <w:r w:rsidR="00A82F3A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</w:p>
    <w:p w14:paraId="6192124C" w14:textId="7EC48BF9" w:rsidR="00980529" w:rsidRPr="008C4A81" w:rsidRDefault="00A67CF2" w:rsidP="00B33E1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val="sr-Cyrl-RS" w:eastAsia="sr-Latn-RS"/>
        </w:rPr>
      </w:pPr>
      <w:hyperlink r:id="rId57" w:history="1">
        <w:r w:rsidR="00980529" w:rsidRPr="008C4A81">
          <w:rPr>
            <w:rStyle w:val="Hyperlink"/>
            <w:rFonts w:eastAsia="Times New Roman" w:cstheme="minorHAnsi"/>
            <w:sz w:val="20"/>
            <w:szCs w:val="20"/>
            <w:lang w:val="sr-Cyrl-RS" w:eastAsia="sr-Latn-RS"/>
          </w:rPr>
          <w:t>https://petlja.org/sr-Latn-RS/kurs/17918/1/5314</w:t>
        </w:r>
      </w:hyperlink>
      <w:r w:rsidR="00980529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307117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Курс на Петљи за </w:t>
      </w:r>
      <w:r w:rsidR="00980529" w:rsidRPr="008C4A81">
        <w:rPr>
          <w:rFonts w:eastAsia="Times New Roman" w:cstheme="minorHAnsi"/>
          <w:sz w:val="20"/>
          <w:szCs w:val="20"/>
          <w:lang w:val="sr-Cyrl-RS" w:eastAsia="sr-Latn-RS"/>
        </w:rPr>
        <w:t>3</w:t>
      </w:r>
      <w:r w:rsidR="00307117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. разред </w:t>
      </w:r>
      <w:r w:rsidR="00980529" w:rsidRPr="008C4A81">
        <w:rPr>
          <w:rFonts w:eastAsia="Times New Roman" w:cstheme="minorHAnsi"/>
          <w:sz w:val="20"/>
          <w:szCs w:val="20"/>
          <w:lang w:val="sr-Cyrl-RS" w:eastAsia="sr-Latn-RS"/>
        </w:rPr>
        <w:t>1</w:t>
      </w:r>
      <w:r w:rsidR="00307117" w:rsidRPr="008C4A81">
        <w:rPr>
          <w:rFonts w:eastAsia="Times New Roman" w:cstheme="minorHAnsi"/>
          <w:sz w:val="20"/>
          <w:szCs w:val="20"/>
          <w:lang w:val="sr-Cyrl-RS" w:eastAsia="sr-Latn-RS"/>
        </w:rPr>
        <w:t>.</w:t>
      </w:r>
      <w:r w:rsidR="00980529" w:rsidRPr="008C4A81">
        <w:rPr>
          <w:rFonts w:eastAsia="Times New Roman" w:cstheme="minorHAnsi"/>
          <w:sz w:val="20"/>
          <w:szCs w:val="20"/>
          <w:lang w:val="sr-Cyrl-RS" w:eastAsia="sr-Latn-RS"/>
        </w:rPr>
        <w:t>2</w:t>
      </w:r>
      <w:r w:rsidR="00307117" w:rsidRPr="008C4A81">
        <w:rPr>
          <w:rFonts w:eastAsia="Times New Roman" w:cstheme="minorHAnsi"/>
          <w:sz w:val="20"/>
          <w:szCs w:val="20"/>
          <w:lang w:val="sr-Cyrl-RS" w:eastAsia="sr-Latn-RS"/>
        </w:rPr>
        <w:t xml:space="preserve">. </w:t>
      </w:r>
      <w:r w:rsidR="00980529" w:rsidRPr="008C4A81">
        <w:rPr>
          <w:rFonts w:eastAsia="Times New Roman" w:cstheme="minorHAnsi"/>
          <w:sz w:val="20"/>
          <w:szCs w:val="20"/>
          <w:lang w:val="sr-Cyrl-RS" w:eastAsia="sr-Latn-RS"/>
        </w:rPr>
        <w:t>Тест прималности</w:t>
      </w:r>
    </w:p>
    <w:sectPr w:rsidR="00980529" w:rsidRPr="008C4A81" w:rsidSect="001458B3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CF3F1" w14:textId="77777777" w:rsidR="00A67CF2" w:rsidRDefault="00A67CF2" w:rsidP="001458B3">
      <w:pPr>
        <w:spacing w:after="0" w:line="240" w:lineRule="auto"/>
      </w:pPr>
      <w:r>
        <w:separator/>
      </w:r>
    </w:p>
  </w:endnote>
  <w:endnote w:type="continuationSeparator" w:id="0">
    <w:p w14:paraId="18966174" w14:textId="77777777" w:rsidR="00A67CF2" w:rsidRDefault="00A67CF2" w:rsidP="0014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E890F" w14:textId="77777777" w:rsidR="003D5605" w:rsidRDefault="003D5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05CAB" w14:textId="77777777" w:rsidR="003D5605" w:rsidRDefault="003D56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A3C07" w14:textId="77777777" w:rsidR="003D5605" w:rsidRDefault="003D5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34537" w14:textId="77777777" w:rsidR="00A67CF2" w:rsidRDefault="00A67CF2" w:rsidP="001458B3">
      <w:pPr>
        <w:spacing w:after="0" w:line="240" w:lineRule="auto"/>
      </w:pPr>
      <w:r>
        <w:separator/>
      </w:r>
    </w:p>
  </w:footnote>
  <w:footnote w:type="continuationSeparator" w:id="0">
    <w:p w14:paraId="0EDB9198" w14:textId="77777777" w:rsidR="00A67CF2" w:rsidRDefault="00A67CF2" w:rsidP="0014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ADC60" w14:textId="77777777" w:rsidR="003D5605" w:rsidRDefault="003D5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8671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4FA869" w14:textId="6974ACB2" w:rsidR="006C5622" w:rsidRDefault="006C5622" w:rsidP="005D359F">
        <w:pPr>
          <w:pStyle w:val="Header"/>
          <w:pBdr>
            <w:bottom w:val="single" w:sz="4" w:space="1" w:color="auto"/>
          </w:pBdr>
        </w:pPr>
        <w:r w:rsidRPr="005D359F">
          <w:rPr>
            <w:rFonts w:cstheme="minorHAnsi"/>
            <w:b/>
            <w:bCs/>
            <w:sz w:val="18"/>
            <w:szCs w:val="18"/>
            <w:lang w:val="sr-Cyrl-RS"/>
          </w:rPr>
          <w:t>Р</w:t>
        </w:r>
        <w:r w:rsidR="003D5605">
          <w:rPr>
            <w:rFonts w:cstheme="minorHAnsi"/>
            <w:b/>
            <w:bCs/>
            <w:sz w:val="18"/>
            <w:szCs w:val="18"/>
            <w:lang w:val="sr-Cyrl-RS"/>
          </w:rPr>
          <w:t>1 Т0</w:t>
        </w:r>
        <w:r w:rsidR="003D5605">
          <w:rPr>
            <w:rFonts w:cstheme="minorHAnsi"/>
            <w:b/>
            <w:bCs/>
            <w:sz w:val="18"/>
            <w:szCs w:val="18"/>
            <w:lang w:val="en-US"/>
          </w:rPr>
          <w:t>5</w:t>
        </w:r>
        <w:r w:rsidR="003D5605">
          <w:rPr>
            <w:rFonts w:cstheme="minorHAnsi"/>
            <w:b/>
            <w:bCs/>
            <w:sz w:val="18"/>
            <w:szCs w:val="18"/>
            <w:lang w:val="sr-Cyrl-RS"/>
          </w:rPr>
          <w:t>.0</w:t>
        </w:r>
        <w:r w:rsidR="003D5605">
          <w:rPr>
            <w:rFonts w:cstheme="minorHAnsi"/>
            <w:b/>
            <w:bCs/>
            <w:sz w:val="18"/>
            <w:szCs w:val="18"/>
            <w:lang w:val="en-US"/>
          </w:rPr>
          <w:t>5</w:t>
        </w:r>
        <w:r w:rsidR="003D5605">
          <w:rPr>
            <w:rFonts w:cstheme="minorHAnsi"/>
            <w:b/>
            <w:bCs/>
            <w:sz w:val="18"/>
            <w:szCs w:val="18"/>
            <w:lang w:val="sr-Cyrl-RS"/>
          </w:rPr>
          <w:t>. Прост број</w:t>
        </w:r>
        <w:r>
          <w:rPr>
            <w:rFonts w:cstheme="minorHAnsi"/>
            <w:b/>
            <w:bCs/>
            <w:sz w:val="18"/>
            <w:szCs w:val="18"/>
            <w:lang w:val="sr-Cyrl-RS"/>
          </w:rPr>
          <w:tab/>
        </w:r>
        <w:r>
          <w:rPr>
            <w:b/>
            <w:bCs/>
            <w:lang w:val="sr-Cyrl-RS"/>
          </w:rPr>
          <w:tab/>
        </w:r>
        <w:r>
          <w:rPr>
            <w:b/>
            <w:bCs/>
            <w:lang w:val="sr-Cyrl-RS"/>
          </w:rPr>
          <w:tab/>
        </w:r>
        <w:r w:rsidR="003D5605">
          <w:rPr>
            <w:b/>
            <w:bCs/>
            <w:lang w:val="sr-Cyrl-RS"/>
          </w:rPr>
          <w:tab/>
        </w:r>
        <w:r w:rsidRPr="00D2241C">
          <w:rPr>
            <w:b/>
            <w:bCs/>
            <w:sz w:val="18"/>
            <w:szCs w:val="18"/>
          </w:rPr>
          <w:fldChar w:fldCharType="begin"/>
        </w:r>
        <w:r w:rsidRPr="00D2241C">
          <w:rPr>
            <w:b/>
            <w:bCs/>
            <w:sz w:val="18"/>
            <w:szCs w:val="18"/>
          </w:rPr>
          <w:instrText xml:space="preserve"> PAGE   \* MERGEFORMAT </w:instrText>
        </w:r>
        <w:r w:rsidRPr="00D2241C">
          <w:rPr>
            <w:b/>
            <w:bCs/>
            <w:sz w:val="18"/>
            <w:szCs w:val="18"/>
          </w:rPr>
          <w:fldChar w:fldCharType="separate"/>
        </w:r>
        <w:r w:rsidRPr="00D2241C">
          <w:rPr>
            <w:b/>
            <w:bCs/>
            <w:noProof/>
            <w:sz w:val="18"/>
            <w:szCs w:val="18"/>
          </w:rPr>
          <w:t>2</w:t>
        </w:r>
        <w:r w:rsidRPr="00D2241C">
          <w:rPr>
            <w:b/>
            <w:bCs/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82894" w14:textId="77777777" w:rsidR="003D5605" w:rsidRDefault="003D5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A70"/>
    <w:multiLevelType w:val="hybridMultilevel"/>
    <w:tmpl w:val="4BA8F2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AF0"/>
    <w:multiLevelType w:val="hybridMultilevel"/>
    <w:tmpl w:val="EDEC1B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6447"/>
    <w:multiLevelType w:val="hybridMultilevel"/>
    <w:tmpl w:val="85EC30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049A"/>
    <w:multiLevelType w:val="hybridMultilevel"/>
    <w:tmpl w:val="71B6BF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3CED"/>
    <w:multiLevelType w:val="hybridMultilevel"/>
    <w:tmpl w:val="449207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4F6F"/>
    <w:multiLevelType w:val="hybridMultilevel"/>
    <w:tmpl w:val="1A9064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621A"/>
    <w:multiLevelType w:val="hybridMultilevel"/>
    <w:tmpl w:val="5A90B1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948"/>
    <w:multiLevelType w:val="hybridMultilevel"/>
    <w:tmpl w:val="930E0DE6"/>
    <w:lvl w:ilvl="0" w:tplc="B274BFE4">
      <w:start w:val="1"/>
      <w:numFmt w:val="decimal"/>
      <w:pStyle w:val="Heading2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320BD"/>
    <w:multiLevelType w:val="hybridMultilevel"/>
    <w:tmpl w:val="45C05492"/>
    <w:lvl w:ilvl="0" w:tplc="333253A4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0E10"/>
    <w:multiLevelType w:val="hybridMultilevel"/>
    <w:tmpl w:val="3DD685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70674"/>
    <w:multiLevelType w:val="hybridMultilevel"/>
    <w:tmpl w:val="D046B4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917DD"/>
    <w:multiLevelType w:val="hybridMultilevel"/>
    <w:tmpl w:val="47F014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D7087"/>
    <w:multiLevelType w:val="hybridMultilevel"/>
    <w:tmpl w:val="5CEE8D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E3892"/>
    <w:multiLevelType w:val="hybridMultilevel"/>
    <w:tmpl w:val="0282AF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85455"/>
    <w:multiLevelType w:val="hybridMultilevel"/>
    <w:tmpl w:val="34866F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06C81"/>
    <w:multiLevelType w:val="hybridMultilevel"/>
    <w:tmpl w:val="DE9CB5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4FEC"/>
    <w:multiLevelType w:val="hybridMultilevel"/>
    <w:tmpl w:val="A232C6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BD4"/>
    <w:multiLevelType w:val="hybridMultilevel"/>
    <w:tmpl w:val="F8F0B5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F3935"/>
    <w:multiLevelType w:val="hybridMultilevel"/>
    <w:tmpl w:val="AEEC1E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40C6B"/>
    <w:multiLevelType w:val="hybridMultilevel"/>
    <w:tmpl w:val="28E8AB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50FDC"/>
    <w:multiLevelType w:val="hybridMultilevel"/>
    <w:tmpl w:val="410AA0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50852"/>
    <w:multiLevelType w:val="hybridMultilevel"/>
    <w:tmpl w:val="DA4C17A8"/>
    <w:lvl w:ilvl="0" w:tplc="48FE92DC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51BCC"/>
    <w:multiLevelType w:val="hybridMultilevel"/>
    <w:tmpl w:val="312E2A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2786"/>
    <w:multiLevelType w:val="hybridMultilevel"/>
    <w:tmpl w:val="11564D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17336"/>
    <w:multiLevelType w:val="hybridMultilevel"/>
    <w:tmpl w:val="55B6AA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F7867"/>
    <w:multiLevelType w:val="multilevel"/>
    <w:tmpl w:val="C1D6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EB1AFC"/>
    <w:multiLevelType w:val="hybridMultilevel"/>
    <w:tmpl w:val="BBECE9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918D7"/>
    <w:multiLevelType w:val="hybridMultilevel"/>
    <w:tmpl w:val="D046B4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26F00"/>
    <w:multiLevelType w:val="hybridMultilevel"/>
    <w:tmpl w:val="890400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4346A"/>
    <w:multiLevelType w:val="hybridMultilevel"/>
    <w:tmpl w:val="048CE2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B33F5"/>
    <w:multiLevelType w:val="hybridMultilevel"/>
    <w:tmpl w:val="FF760D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32F84"/>
    <w:multiLevelType w:val="hybridMultilevel"/>
    <w:tmpl w:val="20F82A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C5B00"/>
    <w:multiLevelType w:val="hybridMultilevel"/>
    <w:tmpl w:val="9EA6B8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86B0C"/>
    <w:multiLevelType w:val="hybridMultilevel"/>
    <w:tmpl w:val="061CC7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52D40"/>
    <w:multiLevelType w:val="hybridMultilevel"/>
    <w:tmpl w:val="45EE0E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DDF"/>
    <w:multiLevelType w:val="hybridMultilevel"/>
    <w:tmpl w:val="948058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15BBF"/>
    <w:multiLevelType w:val="hybridMultilevel"/>
    <w:tmpl w:val="0B7297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E66A6"/>
    <w:multiLevelType w:val="hybridMultilevel"/>
    <w:tmpl w:val="50A8C1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81C6B"/>
    <w:multiLevelType w:val="multilevel"/>
    <w:tmpl w:val="E3B0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674FBF"/>
    <w:multiLevelType w:val="multilevel"/>
    <w:tmpl w:val="3F3E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9806BC"/>
    <w:multiLevelType w:val="hybridMultilevel"/>
    <w:tmpl w:val="313E65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26BA2"/>
    <w:multiLevelType w:val="hybridMultilevel"/>
    <w:tmpl w:val="FA6E18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00415"/>
    <w:multiLevelType w:val="hybridMultilevel"/>
    <w:tmpl w:val="B2829C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8"/>
  </w:num>
  <w:num w:numId="3">
    <w:abstractNumId w:val="39"/>
  </w:num>
  <w:num w:numId="4">
    <w:abstractNumId w:val="25"/>
  </w:num>
  <w:num w:numId="5">
    <w:abstractNumId w:val="16"/>
  </w:num>
  <w:num w:numId="6">
    <w:abstractNumId w:val="34"/>
  </w:num>
  <w:num w:numId="7">
    <w:abstractNumId w:val="24"/>
  </w:num>
  <w:num w:numId="8">
    <w:abstractNumId w:val="36"/>
  </w:num>
  <w:num w:numId="9">
    <w:abstractNumId w:val="15"/>
  </w:num>
  <w:num w:numId="10">
    <w:abstractNumId w:val="8"/>
  </w:num>
  <w:num w:numId="11">
    <w:abstractNumId w:val="28"/>
  </w:num>
  <w:num w:numId="12">
    <w:abstractNumId w:val="0"/>
  </w:num>
  <w:num w:numId="13">
    <w:abstractNumId w:val="42"/>
  </w:num>
  <w:num w:numId="14">
    <w:abstractNumId w:val="5"/>
  </w:num>
  <w:num w:numId="15">
    <w:abstractNumId w:val="18"/>
  </w:num>
  <w:num w:numId="16">
    <w:abstractNumId w:val="31"/>
  </w:num>
  <w:num w:numId="17">
    <w:abstractNumId w:val="26"/>
  </w:num>
  <w:num w:numId="18">
    <w:abstractNumId w:val="27"/>
  </w:num>
  <w:num w:numId="19">
    <w:abstractNumId w:val="12"/>
  </w:num>
  <w:num w:numId="20">
    <w:abstractNumId w:val="40"/>
  </w:num>
  <w:num w:numId="21">
    <w:abstractNumId w:val="29"/>
  </w:num>
  <w:num w:numId="22">
    <w:abstractNumId w:val="10"/>
  </w:num>
  <w:num w:numId="23">
    <w:abstractNumId w:val="20"/>
  </w:num>
  <w:num w:numId="24">
    <w:abstractNumId w:val="33"/>
  </w:num>
  <w:num w:numId="25">
    <w:abstractNumId w:val="19"/>
  </w:num>
  <w:num w:numId="26">
    <w:abstractNumId w:val="37"/>
  </w:num>
  <w:num w:numId="27">
    <w:abstractNumId w:val="21"/>
  </w:num>
  <w:num w:numId="28">
    <w:abstractNumId w:val="7"/>
  </w:num>
  <w:num w:numId="29">
    <w:abstractNumId w:val="35"/>
  </w:num>
  <w:num w:numId="30">
    <w:abstractNumId w:val="4"/>
  </w:num>
  <w:num w:numId="31">
    <w:abstractNumId w:val="23"/>
  </w:num>
  <w:num w:numId="32">
    <w:abstractNumId w:val="13"/>
  </w:num>
  <w:num w:numId="33">
    <w:abstractNumId w:val="17"/>
  </w:num>
  <w:num w:numId="34">
    <w:abstractNumId w:val="30"/>
  </w:num>
  <w:num w:numId="35">
    <w:abstractNumId w:val="2"/>
  </w:num>
  <w:num w:numId="36">
    <w:abstractNumId w:val="22"/>
  </w:num>
  <w:num w:numId="37">
    <w:abstractNumId w:val="32"/>
  </w:num>
  <w:num w:numId="38">
    <w:abstractNumId w:val="1"/>
  </w:num>
  <w:num w:numId="39">
    <w:abstractNumId w:val="11"/>
  </w:num>
  <w:num w:numId="40">
    <w:abstractNumId w:val="9"/>
  </w:num>
  <w:num w:numId="41">
    <w:abstractNumId w:val="14"/>
  </w:num>
  <w:num w:numId="42">
    <w:abstractNumId w:val="3"/>
  </w:num>
  <w:num w:numId="4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A2"/>
    <w:rsid w:val="00002325"/>
    <w:rsid w:val="00004F10"/>
    <w:rsid w:val="000102D8"/>
    <w:rsid w:val="0001188E"/>
    <w:rsid w:val="00021741"/>
    <w:rsid w:val="000221CC"/>
    <w:rsid w:val="0002381E"/>
    <w:rsid w:val="0002635B"/>
    <w:rsid w:val="00031465"/>
    <w:rsid w:val="00032168"/>
    <w:rsid w:val="00032FFA"/>
    <w:rsid w:val="000342FB"/>
    <w:rsid w:val="00036103"/>
    <w:rsid w:val="00037532"/>
    <w:rsid w:val="00037E17"/>
    <w:rsid w:val="00040E49"/>
    <w:rsid w:val="00044690"/>
    <w:rsid w:val="00046DA4"/>
    <w:rsid w:val="000512DF"/>
    <w:rsid w:val="00052B73"/>
    <w:rsid w:val="00052FF8"/>
    <w:rsid w:val="0005331C"/>
    <w:rsid w:val="000539D0"/>
    <w:rsid w:val="00053E2A"/>
    <w:rsid w:val="00054ABE"/>
    <w:rsid w:val="000605E7"/>
    <w:rsid w:val="00062CB8"/>
    <w:rsid w:val="0007258D"/>
    <w:rsid w:val="00074855"/>
    <w:rsid w:val="00075BE4"/>
    <w:rsid w:val="00080254"/>
    <w:rsid w:val="00081B46"/>
    <w:rsid w:val="00082310"/>
    <w:rsid w:val="000865B9"/>
    <w:rsid w:val="000867CF"/>
    <w:rsid w:val="000976CC"/>
    <w:rsid w:val="000A11BD"/>
    <w:rsid w:val="000A1213"/>
    <w:rsid w:val="000A3E8B"/>
    <w:rsid w:val="000A4346"/>
    <w:rsid w:val="000A5738"/>
    <w:rsid w:val="000A5EBE"/>
    <w:rsid w:val="000C409A"/>
    <w:rsid w:val="000C4CEB"/>
    <w:rsid w:val="000C5B35"/>
    <w:rsid w:val="000C5F5C"/>
    <w:rsid w:val="000C7958"/>
    <w:rsid w:val="000D3256"/>
    <w:rsid w:val="000D39FC"/>
    <w:rsid w:val="000D5104"/>
    <w:rsid w:val="000D68AC"/>
    <w:rsid w:val="000E0A8B"/>
    <w:rsid w:val="000E1FCD"/>
    <w:rsid w:val="000F1D24"/>
    <w:rsid w:val="000F1F23"/>
    <w:rsid w:val="000F4742"/>
    <w:rsid w:val="000F62F7"/>
    <w:rsid w:val="000F6524"/>
    <w:rsid w:val="001030A9"/>
    <w:rsid w:val="001048BD"/>
    <w:rsid w:val="0010598C"/>
    <w:rsid w:val="00112F08"/>
    <w:rsid w:val="001135CE"/>
    <w:rsid w:val="001168AD"/>
    <w:rsid w:val="001202FF"/>
    <w:rsid w:val="00123323"/>
    <w:rsid w:val="0012398B"/>
    <w:rsid w:val="00123D92"/>
    <w:rsid w:val="00124611"/>
    <w:rsid w:val="001252BE"/>
    <w:rsid w:val="00125DB9"/>
    <w:rsid w:val="001342FD"/>
    <w:rsid w:val="0014528A"/>
    <w:rsid w:val="001458B3"/>
    <w:rsid w:val="00146DAC"/>
    <w:rsid w:val="00150509"/>
    <w:rsid w:val="00152E70"/>
    <w:rsid w:val="00153DB5"/>
    <w:rsid w:val="0016441B"/>
    <w:rsid w:val="00166704"/>
    <w:rsid w:val="00167E7C"/>
    <w:rsid w:val="00176AA1"/>
    <w:rsid w:val="00176D6F"/>
    <w:rsid w:val="0018500F"/>
    <w:rsid w:val="00185489"/>
    <w:rsid w:val="00185F8E"/>
    <w:rsid w:val="00190FE4"/>
    <w:rsid w:val="0019220B"/>
    <w:rsid w:val="00195B7E"/>
    <w:rsid w:val="00197008"/>
    <w:rsid w:val="001971C0"/>
    <w:rsid w:val="001B70C3"/>
    <w:rsid w:val="001C1EB8"/>
    <w:rsid w:val="001C46AD"/>
    <w:rsid w:val="001C5E66"/>
    <w:rsid w:val="001D11E4"/>
    <w:rsid w:val="001D545D"/>
    <w:rsid w:val="001D7F78"/>
    <w:rsid w:val="001E1991"/>
    <w:rsid w:val="001E25E4"/>
    <w:rsid w:val="001E4C68"/>
    <w:rsid w:val="001E6F65"/>
    <w:rsid w:val="001F12A4"/>
    <w:rsid w:val="001F342F"/>
    <w:rsid w:val="001F4557"/>
    <w:rsid w:val="001F67EB"/>
    <w:rsid w:val="001F75D4"/>
    <w:rsid w:val="00205C51"/>
    <w:rsid w:val="00210863"/>
    <w:rsid w:val="0021145E"/>
    <w:rsid w:val="00211DDB"/>
    <w:rsid w:val="00213599"/>
    <w:rsid w:val="0021647E"/>
    <w:rsid w:val="00226867"/>
    <w:rsid w:val="00227748"/>
    <w:rsid w:val="0023194B"/>
    <w:rsid w:val="00250F0E"/>
    <w:rsid w:val="00252C2E"/>
    <w:rsid w:val="00254949"/>
    <w:rsid w:val="0025519B"/>
    <w:rsid w:val="00255597"/>
    <w:rsid w:val="00257168"/>
    <w:rsid w:val="00261B36"/>
    <w:rsid w:val="0026343E"/>
    <w:rsid w:val="0026374A"/>
    <w:rsid w:val="00267634"/>
    <w:rsid w:val="002818B1"/>
    <w:rsid w:val="00284C55"/>
    <w:rsid w:val="00287F5A"/>
    <w:rsid w:val="002946C1"/>
    <w:rsid w:val="00295642"/>
    <w:rsid w:val="00295FE0"/>
    <w:rsid w:val="00297553"/>
    <w:rsid w:val="00297595"/>
    <w:rsid w:val="002A0127"/>
    <w:rsid w:val="002A043E"/>
    <w:rsid w:val="002A1109"/>
    <w:rsid w:val="002A267B"/>
    <w:rsid w:val="002A671E"/>
    <w:rsid w:val="002B119F"/>
    <w:rsid w:val="002B17A3"/>
    <w:rsid w:val="002B37CB"/>
    <w:rsid w:val="002B4B4C"/>
    <w:rsid w:val="002B4D8C"/>
    <w:rsid w:val="002B7ACD"/>
    <w:rsid w:val="002B7EB1"/>
    <w:rsid w:val="002C08C3"/>
    <w:rsid w:val="002C6EA9"/>
    <w:rsid w:val="002C78E5"/>
    <w:rsid w:val="002D2747"/>
    <w:rsid w:val="002D4BE0"/>
    <w:rsid w:val="002E64AA"/>
    <w:rsid w:val="002F0FFA"/>
    <w:rsid w:val="002F2F42"/>
    <w:rsid w:val="002F4602"/>
    <w:rsid w:val="002F4CF5"/>
    <w:rsid w:val="002F5544"/>
    <w:rsid w:val="002F59E8"/>
    <w:rsid w:val="002F76CA"/>
    <w:rsid w:val="002F7B0A"/>
    <w:rsid w:val="00300C33"/>
    <w:rsid w:val="00301FB3"/>
    <w:rsid w:val="00307117"/>
    <w:rsid w:val="00311D2A"/>
    <w:rsid w:val="003202A8"/>
    <w:rsid w:val="00322C82"/>
    <w:rsid w:val="0032424E"/>
    <w:rsid w:val="0032771F"/>
    <w:rsid w:val="0033188F"/>
    <w:rsid w:val="00332A7B"/>
    <w:rsid w:val="003333A6"/>
    <w:rsid w:val="00333AA7"/>
    <w:rsid w:val="00333E45"/>
    <w:rsid w:val="0034042C"/>
    <w:rsid w:val="00340835"/>
    <w:rsid w:val="003455D4"/>
    <w:rsid w:val="003462C8"/>
    <w:rsid w:val="00347EDE"/>
    <w:rsid w:val="00347FCD"/>
    <w:rsid w:val="00356311"/>
    <w:rsid w:val="00361BA6"/>
    <w:rsid w:val="00362ACA"/>
    <w:rsid w:val="00364D80"/>
    <w:rsid w:val="00366227"/>
    <w:rsid w:val="00371003"/>
    <w:rsid w:val="00371709"/>
    <w:rsid w:val="00377EAB"/>
    <w:rsid w:val="00381697"/>
    <w:rsid w:val="00383707"/>
    <w:rsid w:val="0038528D"/>
    <w:rsid w:val="00385EE2"/>
    <w:rsid w:val="0039209E"/>
    <w:rsid w:val="00392694"/>
    <w:rsid w:val="00392F4D"/>
    <w:rsid w:val="00395C15"/>
    <w:rsid w:val="00397075"/>
    <w:rsid w:val="00397BB2"/>
    <w:rsid w:val="003A0273"/>
    <w:rsid w:val="003A1802"/>
    <w:rsid w:val="003A1826"/>
    <w:rsid w:val="003A21FA"/>
    <w:rsid w:val="003A670B"/>
    <w:rsid w:val="003A6D44"/>
    <w:rsid w:val="003B323D"/>
    <w:rsid w:val="003B6AFA"/>
    <w:rsid w:val="003B7462"/>
    <w:rsid w:val="003B7836"/>
    <w:rsid w:val="003C218A"/>
    <w:rsid w:val="003C6C89"/>
    <w:rsid w:val="003D1229"/>
    <w:rsid w:val="003D1D29"/>
    <w:rsid w:val="003D20EE"/>
    <w:rsid w:val="003D36AB"/>
    <w:rsid w:val="003D396F"/>
    <w:rsid w:val="003D3C5D"/>
    <w:rsid w:val="003D453E"/>
    <w:rsid w:val="003D5605"/>
    <w:rsid w:val="003D627C"/>
    <w:rsid w:val="003F6429"/>
    <w:rsid w:val="003F6D06"/>
    <w:rsid w:val="00400469"/>
    <w:rsid w:val="00402CFD"/>
    <w:rsid w:val="004042AC"/>
    <w:rsid w:val="0041004F"/>
    <w:rsid w:val="0041629B"/>
    <w:rsid w:val="0042273D"/>
    <w:rsid w:val="00424418"/>
    <w:rsid w:val="00424AB8"/>
    <w:rsid w:val="00430D14"/>
    <w:rsid w:val="00433E76"/>
    <w:rsid w:val="00435DBD"/>
    <w:rsid w:val="00437C67"/>
    <w:rsid w:val="00442510"/>
    <w:rsid w:val="00444D69"/>
    <w:rsid w:val="0044649F"/>
    <w:rsid w:val="00447A63"/>
    <w:rsid w:val="00455ED4"/>
    <w:rsid w:val="00456695"/>
    <w:rsid w:val="00457C5F"/>
    <w:rsid w:val="004628B3"/>
    <w:rsid w:val="00466070"/>
    <w:rsid w:val="00467787"/>
    <w:rsid w:val="00470235"/>
    <w:rsid w:val="00472A37"/>
    <w:rsid w:val="004735BC"/>
    <w:rsid w:val="00473F8E"/>
    <w:rsid w:val="00475733"/>
    <w:rsid w:val="00481926"/>
    <w:rsid w:val="00482394"/>
    <w:rsid w:val="00482917"/>
    <w:rsid w:val="00486814"/>
    <w:rsid w:val="0049025E"/>
    <w:rsid w:val="00491AAD"/>
    <w:rsid w:val="004948D0"/>
    <w:rsid w:val="00496E15"/>
    <w:rsid w:val="00496F10"/>
    <w:rsid w:val="00497099"/>
    <w:rsid w:val="004A05B2"/>
    <w:rsid w:val="004A05EC"/>
    <w:rsid w:val="004A0A9E"/>
    <w:rsid w:val="004A4DAE"/>
    <w:rsid w:val="004B75B8"/>
    <w:rsid w:val="004B7EFF"/>
    <w:rsid w:val="004C05D6"/>
    <w:rsid w:val="004C0B0B"/>
    <w:rsid w:val="004C19B6"/>
    <w:rsid w:val="004C3C8A"/>
    <w:rsid w:val="004C4743"/>
    <w:rsid w:val="004D0E21"/>
    <w:rsid w:val="004D43A3"/>
    <w:rsid w:val="004D6716"/>
    <w:rsid w:val="004D692E"/>
    <w:rsid w:val="004D7EE8"/>
    <w:rsid w:val="004E0C20"/>
    <w:rsid w:val="004E4C57"/>
    <w:rsid w:val="004E4D2C"/>
    <w:rsid w:val="004E5F25"/>
    <w:rsid w:val="004F03C9"/>
    <w:rsid w:val="004F4E40"/>
    <w:rsid w:val="004F5369"/>
    <w:rsid w:val="005035B3"/>
    <w:rsid w:val="00503A20"/>
    <w:rsid w:val="00512061"/>
    <w:rsid w:val="00521B36"/>
    <w:rsid w:val="00522954"/>
    <w:rsid w:val="00524CF4"/>
    <w:rsid w:val="005321C0"/>
    <w:rsid w:val="00533014"/>
    <w:rsid w:val="0053738A"/>
    <w:rsid w:val="00537623"/>
    <w:rsid w:val="005433D0"/>
    <w:rsid w:val="00544789"/>
    <w:rsid w:val="005448B8"/>
    <w:rsid w:val="005451CA"/>
    <w:rsid w:val="005459C8"/>
    <w:rsid w:val="00545CAB"/>
    <w:rsid w:val="00546AEA"/>
    <w:rsid w:val="0055335E"/>
    <w:rsid w:val="00554EB0"/>
    <w:rsid w:val="00555D57"/>
    <w:rsid w:val="00562E5D"/>
    <w:rsid w:val="005656A0"/>
    <w:rsid w:val="00566DDF"/>
    <w:rsid w:val="0056739B"/>
    <w:rsid w:val="005763A7"/>
    <w:rsid w:val="005813AA"/>
    <w:rsid w:val="00581BF4"/>
    <w:rsid w:val="005840CD"/>
    <w:rsid w:val="00586215"/>
    <w:rsid w:val="00587F63"/>
    <w:rsid w:val="0059048C"/>
    <w:rsid w:val="00590FE5"/>
    <w:rsid w:val="005918C4"/>
    <w:rsid w:val="005940DB"/>
    <w:rsid w:val="00594681"/>
    <w:rsid w:val="00597652"/>
    <w:rsid w:val="005A09CF"/>
    <w:rsid w:val="005A1E8E"/>
    <w:rsid w:val="005A7532"/>
    <w:rsid w:val="005A78F8"/>
    <w:rsid w:val="005B0E1E"/>
    <w:rsid w:val="005B79BF"/>
    <w:rsid w:val="005C389D"/>
    <w:rsid w:val="005C4D97"/>
    <w:rsid w:val="005C4DB2"/>
    <w:rsid w:val="005C622E"/>
    <w:rsid w:val="005C6A1F"/>
    <w:rsid w:val="005D14A1"/>
    <w:rsid w:val="005D19FC"/>
    <w:rsid w:val="005D359F"/>
    <w:rsid w:val="005D4DF8"/>
    <w:rsid w:val="005D6C8E"/>
    <w:rsid w:val="005D74D4"/>
    <w:rsid w:val="005E0AF6"/>
    <w:rsid w:val="005E3E09"/>
    <w:rsid w:val="005E4A9A"/>
    <w:rsid w:val="005E54BB"/>
    <w:rsid w:val="005E7019"/>
    <w:rsid w:val="005F0824"/>
    <w:rsid w:val="005F2B2F"/>
    <w:rsid w:val="005F4694"/>
    <w:rsid w:val="005F46BE"/>
    <w:rsid w:val="005F5B93"/>
    <w:rsid w:val="005F7D3C"/>
    <w:rsid w:val="00601477"/>
    <w:rsid w:val="00603005"/>
    <w:rsid w:val="00603B39"/>
    <w:rsid w:val="006058D5"/>
    <w:rsid w:val="00610381"/>
    <w:rsid w:val="006120D6"/>
    <w:rsid w:val="00612A82"/>
    <w:rsid w:val="0061426D"/>
    <w:rsid w:val="00614605"/>
    <w:rsid w:val="00617D84"/>
    <w:rsid w:val="00626609"/>
    <w:rsid w:val="006300E8"/>
    <w:rsid w:val="00630F29"/>
    <w:rsid w:val="00632AB6"/>
    <w:rsid w:val="00633D81"/>
    <w:rsid w:val="00641AC9"/>
    <w:rsid w:val="0064603B"/>
    <w:rsid w:val="00650297"/>
    <w:rsid w:val="006505BE"/>
    <w:rsid w:val="0065266A"/>
    <w:rsid w:val="00653028"/>
    <w:rsid w:val="006608B8"/>
    <w:rsid w:val="00662182"/>
    <w:rsid w:val="00673EDE"/>
    <w:rsid w:val="006754D9"/>
    <w:rsid w:val="00680675"/>
    <w:rsid w:val="00680A39"/>
    <w:rsid w:val="00683E8F"/>
    <w:rsid w:val="00684058"/>
    <w:rsid w:val="00686D6B"/>
    <w:rsid w:val="006947C2"/>
    <w:rsid w:val="006949F6"/>
    <w:rsid w:val="00695238"/>
    <w:rsid w:val="00696274"/>
    <w:rsid w:val="006A033D"/>
    <w:rsid w:val="006A1160"/>
    <w:rsid w:val="006A1B44"/>
    <w:rsid w:val="006A4C3D"/>
    <w:rsid w:val="006A5792"/>
    <w:rsid w:val="006B1DBF"/>
    <w:rsid w:val="006B2465"/>
    <w:rsid w:val="006B423F"/>
    <w:rsid w:val="006B6130"/>
    <w:rsid w:val="006B7D24"/>
    <w:rsid w:val="006C0297"/>
    <w:rsid w:val="006C0CFF"/>
    <w:rsid w:val="006C4743"/>
    <w:rsid w:val="006C4D02"/>
    <w:rsid w:val="006C5622"/>
    <w:rsid w:val="006C608D"/>
    <w:rsid w:val="006D0D63"/>
    <w:rsid w:val="006D6647"/>
    <w:rsid w:val="006E31E3"/>
    <w:rsid w:val="006E5742"/>
    <w:rsid w:val="006E6259"/>
    <w:rsid w:val="006E7D25"/>
    <w:rsid w:val="006F1CCD"/>
    <w:rsid w:val="006F237E"/>
    <w:rsid w:val="006F3DF6"/>
    <w:rsid w:val="006F420C"/>
    <w:rsid w:val="006F579A"/>
    <w:rsid w:val="006F61F2"/>
    <w:rsid w:val="006F6A3F"/>
    <w:rsid w:val="00700F9B"/>
    <w:rsid w:val="00702F9E"/>
    <w:rsid w:val="0070589A"/>
    <w:rsid w:val="00706E22"/>
    <w:rsid w:val="0070726B"/>
    <w:rsid w:val="00707B2B"/>
    <w:rsid w:val="00707BE1"/>
    <w:rsid w:val="00712BA4"/>
    <w:rsid w:val="00725761"/>
    <w:rsid w:val="0072646D"/>
    <w:rsid w:val="0073464B"/>
    <w:rsid w:val="007359ED"/>
    <w:rsid w:val="00735A6D"/>
    <w:rsid w:val="007407C4"/>
    <w:rsid w:val="007409A9"/>
    <w:rsid w:val="00740A9F"/>
    <w:rsid w:val="0074596F"/>
    <w:rsid w:val="00750968"/>
    <w:rsid w:val="00756DEC"/>
    <w:rsid w:val="007579E9"/>
    <w:rsid w:val="007622B3"/>
    <w:rsid w:val="00762BF6"/>
    <w:rsid w:val="00764436"/>
    <w:rsid w:val="007653AC"/>
    <w:rsid w:val="00765668"/>
    <w:rsid w:val="007659B8"/>
    <w:rsid w:val="00780C83"/>
    <w:rsid w:val="00782193"/>
    <w:rsid w:val="0078303B"/>
    <w:rsid w:val="00785F5E"/>
    <w:rsid w:val="007877DA"/>
    <w:rsid w:val="007878D3"/>
    <w:rsid w:val="00790969"/>
    <w:rsid w:val="00792465"/>
    <w:rsid w:val="00793E4D"/>
    <w:rsid w:val="007950FC"/>
    <w:rsid w:val="007A48CE"/>
    <w:rsid w:val="007A4A35"/>
    <w:rsid w:val="007A5CEF"/>
    <w:rsid w:val="007A649D"/>
    <w:rsid w:val="007B5529"/>
    <w:rsid w:val="007B5F06"/>
    <w:rsid w:val="007C0AE5"/>
    <w:rsid w:val="007C226F"/>
    <w:rsid w:val="007C7C90"/>
    <w:rsid w:val="007D0164"/>
    <w:rsid w:val="007D09CA"/>
    <w:rsid w:val="007D0C37"/>
    <w:rsid w:val="007D2559"/>
    <w:rsid w:val="007D45A8"/>
    <w:rsid w:val="007D6812"/>
    <w:rsid w:val="007E0F32"/>
    <w:rsid w:val="007E515C"/>
    <w:rsid w:val="007F182E"/>
    <w:rsid w:val="007F3CD4"/>
    <w:rsid w:val="007F4BE5"/>
    <w:rsid w:val="007F5F8A"/>
    <w:rsid w:val="0080079F"/>
    <w:rsid w:val="008028E1"/>
    <w:rsid w:val="0080449C"/>
    <w:rsid w:val="00807ADD"/>
    <w:rsid w:val="0081257D"/>
    <w:rsid w:val="0081284B"/>
    <w:rsid w:val="00812954"/>
    <w:rsid w:val="0081298E"/>
    <w:rsid w:val="00814406"/>
    <w:rsid w:val="008174B6"/>
    <w:rsid w:val="008219BA"/>
    <w:rsid w:val="0082215D"/>
    <w:rsid w:val="00822605"/>
    <w:rsid w:val="0082376D"/>
    <w:rsid w:val="00823A5C"/>
    <w:rsid w:val="00834C24"/>
    <w:rsid w:val="00837108"/>
    <w:rsid w:val="008415B9"/>
    <w:rsid w:val="008434F2"/>
    <w:rsid w:val="008450AF"/>
    <w:rsid w:val="0084592B"/>
    <w:rsid w:val="0084609F"/>
    <w:rsid w:val="0084610E"/>
    <w:rsid w:val="0084619E"/>
    <w:rsid w:val="00847A80"/>
    <w:rsid w:val="00854E7D"/>
    <w:rsid w:val="008557A5"/>
    <w:rsid w:val="008570FC"/>
    <w:rsid w:val="00860D3C"/>
    <w:rsid w:val="00862A6D"/>
    <w:rsid w:val="00865ACD"/>
    <w:rsid w:val="0087030A"/>
    <w:rsid w:val="008711B6"/>
    <w:rsid w:val="00873610"/>
    <w:rsid w:val="00880F8C"/>
    <w:rsid w:val="00881F56"/>
    <w:rsid w:val="00883C35"/>
    <w:rsid w:val="008857D6"/>
    <w:rsid w:val="00885AB7"/>
    <w:rsid w:val="00891F69"/>
    <w:rsid w:val="00892750"/>
    <w:rsid w:val="008A0A35"/>
    <w:rsid w:val="008A1EC4"/>
    <w:rsid w:val="008A2D8A"/>
    <w:rsid w:val="008A46F1"/>
    <w:rsid w:val="008A491D"/>
    <w:rsid w:val="008A6327"/>
    <w:rsid w:val="008A64B1"/>
    <w:rsid w:val="008A726D"/>
    <w:rsid w:val="008B0157"/>
    <w:rsid w:val="008B0BA8"/>
    <w:rsid w:val="008B144A"/>
    <w:rsid w:val="008B1518"/>
    <w:rsid w:val="008B2DCE"/>
    <w:rsid w:val="008B3B59"/>
    <w:rsid w:val="008C4A81"/>
    <w:rsid w:val="008C7B4E"/>
    <w:rsid w:val="008D040C"/>
    <w:rsid w:val="008E38D7"/>
    <w:rsid w:val="008F11FB"/>
    <w:rsid w:val="008F1575"/>
    <w:rsid w:val="008F29BA"/>
    <w:rsid w:val="008F6612"/>
    <w:rsid w:val="009018A6"/>
    <w:rsid w:val="00907984"/>
    <w:rsid w:val="00907E2C"/>
    <w:rsid w:val="00911036"/>
    <w:rsid w:val="00913D4F"/>
    <w:rsid w:val="009156F1"/>
    <w:rsid w:val="009165A8"/>
    <w:rsid w:val="0091756E"/>
    <w:rsid w:val="00920F77"/>
    <w:rsid w:val="00922DA6"/>
    <w:rsid w:val="00923D1E"/>
    <w:rsid w:val="00927C16"/>
    <w:rsid w:val="00927C2B"/>
    <w:rsid w:val="00932FC8"/>
    <w:rsid w:val="009344CB"/>
    <w:rsid w:val="00937C0F"/>
    <w:rsid w:val="00942176"/>
    <w:rsid w:val="00942B5D"/>
    <w:rsid w:val="00944661"/>
    <w:rsid w:val="00952A9B"/>
    <w:rsid w:val="009560FB"/>
    <w:rsid w:val="00963B73"/>
    <w:rsid w:val="009658BC"/>
    <w:rsid w:val="00966A7E"/>
    <w:rsid w:val="00966D26"/>
    <w:rsid w:val="00971775"/>
    <w:rsid w:val="00972AD1"/>
    <w:rsid w:val="009732B8"/>
    <w:rsid w:val="009734EE"/>
    <w:rsid w:val="00980529"/>
    <w:rsid w:val="009822DE"/>
    <w:rsid w:val="0098464D"/>
    <w:rsid w:val="00986357"/>
    <w:rsid w:val="0099170D"/>
    <w:rsid w:val="0099265C"/>
    <w:rsid w:val="009A1B76"/>
    <w:rsid w:val="009A710D"/>
    <w:rsid w:val="009B4108"/>
    <w:rsid w:val="009B4CDA"/>
    <w:rsid w:val="009C3CDA"/>
    <w:rsid w:val="009C41E0"/>
    <w:rsid w:val="009C5740"/>
    <w:rsid w:val="009C64C2"/>
    <w:rsid w:val="009C7795"/>
    <w:rsid w:val="009C799C"/>
    <w:rsid w:val="009D45E0"/>
    <w:rsid w:val="009D6C16"/>
    <w:rsid w:val="009D7182"/>
    <w:rsid w:val="009E0379"/>
    <w:rsid w:val="009E1F75"/>
    <w:rsid w:val="009E2343"/>
    <w:rsid w:val="009E4A48"/>
    <w:rsid w:val="009E7134"/>
    <w:rsid w:val="009E7ADB"/>
    <w:rsid w:val="009F34BB"/>
    <w:rsid w:val="009F402B"/>
    <w:rsid w:val="009F5230"/>
    <w:rsid w:val="009F6B8F"/>
    <w:rsid w:val="00A002E3"/>
    <w:rsid w:val="00A00AF8"/>
    <w:rsid w:val="00A00D3E"/>
    <w:rsid w:val="00A00DAC"/>
    <w:rsid w:val="00A20ED9"/>
    <w:rsid w:val="00A27089"/>
    <w:rsid w:val="00A27B00"/>
    <w:rsid w:val="00A3007E"/>
    <w:rsid w:val="00A31304"/>
    <w:rsid w:val="00A35551"/>
    <w:rsid w:val="00A3647A"/>
    <w:rsid w:val="00A43D2F"/>
    <w:rsid w:val="00A44CB9"/>
    <w:rsid w:val="00A469AF"/>
    <w:rsid w:val="00A5023D"/>
    <w:rsid w:val="00A509DE"/>
    <w:rsid w:val="00A524D1"/>
    <w:rsid w:val="00A5372C"/>
    <w:rsid w:val="00A55544"/>
    <w:rsid w:val="00A56C94"/>
    <w:rsid w:val="00A63741"/>
    <w:rsid w:val="00A67532"/>
    <w:rsid w:val="00A67CF2"/>
    <w:rsid w:val="00A74739"/>
    <w:rsid w:val="00A7499F"/>
    <w:rsid w:val="00A7613E"/>
    <w:rsid w:val="00A772DF"/>
    <w:rsid w:val="00A81B78"/>
    <w:rsid w:val="00A821AF"/>
    <w:rsid w:val="00A82F3A"/>
    <w:rsid w:val="00A9586F"/>
    <w:rsid w:val="00AA24E6"/>
    <w:rsid w:val="00AA40CB"/>
    <w:rsid w:val="00AA67B0"/>
    <w:rsid w:val="00AA68A2"/>
    <w:rsid w:val="00AA77D8"/>
    <w:rsid w:val="00AB26A3"/>
    <w:rsid w:val="00AB2C47"/>
    <w:rsid w:val="00AB5A39"/>
    <w:rsid w:val="00AB7466"/>
    <w:rsid w:val="00AB7FF5"/>
    <w:rsid w:val="00AC6232"/>
    <w:rsid w:val="00AC6467"/>
    <w:rsid w:val="00AC65C9"/>
    <w:rsid w:val="00AD219B"/>
    <w:rsid w:val="00AD25FF"/>
    <w:rsid w:val="00AD3557"/>
    <w:rsid w:val="00AD50D8"/>
    <w:rsid w:val="00AE0E09"/>
    <w:rsid w:val="00AE11B3"/>
    <w:rsid w:val="00AE4004"/>
    <w:rsid w:val="00AE507E"/>
    <w:rsid w:val="00AF099F"/>
    <w:rsid w:val="00AF2C8F"/>
    <w:rsid w:val="00AF6F54"/>
    <w:rsid w:val="00AF7675"/>
    <w:rsid w:val="00AF78D9"/>
    <w:rsid w:val="00AF7CB5"/>
    <w:rsid w:val="00B00639"/>
    <w:rsid w:val="00B00785"/>
    <w:rsid w:val="00B00898"/>
    <w:rsid w:val="00B01636"/>
    <w:rsid w:val="00B058DD"/>
    <w:rsid w:val="00B06E37"/>
    <w:rsid w:val="00B06FBC"/>
    <w:rsid w:val="00B10A2F"/>
    <w:rsid w:val="00B10B0D"/>
    <w:rsid w:val="00B125F4"/>
    <w:rsid w:val="00B13E1A"/>
    <w:rsid w:val="00B14965"/>
    <w:rsid w:val="00B150C6"/>
    <w:rsid w:val="00B1659F"/>
    <w:rsid w:val="00B165CC"/>
    <w:rsid w:val="00B16BCB"/>
    <w:rsid w:val="00B177F3"/>
    <w:rsid w:val="00B263A6"/>
    <w:rsid w:val="00B26E78"/>
    <w:rsid w:val="00B321BB"/>
    <w:rsid w:val="00B32817"/>
    <w:rsid w:val="00B33D1F"/>
    <w:rsid w:val="00B33E18"/>
    <w:rsid w:val="00B33E9E"/>
    <w:rsid w:val="00B3427D"/>
    <w:rsid w:val="00B3587D"/>
    <w:rsid w:val="00B40590"/>
    <w:rsid w:val="00B40D70"/>
    <w:rsid w:val="00B432A2"/>
    <w:rsid w:val="00B448BE"/>
    <w:rsid w:val="00B46F18"/>
    <w:rsid w:val="00B470F0"/>
    <w:rsid w:val="00B63A9C"/>
    <w:rsid w:val="00B66A0F"/>
    <w:rsid w:val="00B67405"/>
    <w:rsid w:val="00B70689"/>
    <w:rsid w:val="00B70A55"/>
    <w:rsid w:val="00B7219A"/>
    <w:rsid w:val="00B721C8"/>
    <w:rsid w:val="00B72CF9"/>
    <w:rsid w:val="00B73633"/>
    <w:rsid w:val="00B81C04"/>
    <w:rsid w:val="00B90A6B"/>
    <w:rsid w:val="00B910BD"/>
    <w:rsid w:val="00B974BB"/>
    <w:rsid w:val="00B9787D"/>
    <w:rsid w:val="00B97F42"/>
    <w:rsid w:val="00BA0871"/>
    <w:rsid w:val="00BA52BE"/>
    <w:rsid w:val="00BA585D"/>
    <w:rsid w:val="00BB17DF"/>
    <w:rsid w:val="00BB2D7A"/>
    <w:rsid w:val="00BB329C"/>
    <w:rsid w:val="00BC007A"/>
    <w:rsid w:val="00BC348D"/>
    <w:rsid w:val="00BC36E3"/>
    <w:rsid w:val="00BC395D"/>
    <w:rsid w:val="00BD22ED"/>
    <w:rsid w:val="00BD7F51"/>
    <w:rsid w:val="00BE0916"/>
    <w:rsid w:val="00BE11B8"/>
    <w:rsid w:val="00BE388C"/>
    <w:rsid w:val="00BE73C2"/>
    <w:rsid w:val="00BF6662"/>
    <w:rsid w:val="00C00147"/>
    <w:rsid w:val="00C03CF1"/>
    <w:rsid w:val="00C03DEE"/>
    <w:rsid w:val="00C05785"/>
    <w:rsid w:val="00C0624C"/>
    <w:rsid w:val="00C12442"/>
    <w:rsid w:val="00C13A28"/>
    <w:rsid w:val="00C269E7"/>
    <w:rsid w:val="00C32F6D"/>
    <w:rsid w:val="00C34B74"/>
    <w:rsid w:val="00C3632C"/>
    <w:rsid w:val="00C370E9"/>
    <w:rsid w:val="00C37434"/>
    <w:rsid w:val="00C421BE"/>
    <w:rsid w:val="00C45D45"/>
    <w:rsid w:val="00C503C0"/>
    <w:rsid w:val="00C509C6"/>
    <w:rsid w:val="00C56222"/>
    <w:rsid w:val="00C60F32"/>
    <w:rsid w:val="00C61A2D"/>
    <w:rsid w:val="00C67374"/>
    <w:rsid w:val="00C6782C"/>
    <w:rsid w:val="00C72274"/>
    <w:rsid w:val="00C75C5D"/>
    <w:rsid w:val="00C7629B"/>
    <w:rsid w:val="00C831BC"/>
    <w:rsid w:val="00C838E0"/>
    <w:rsid w:val="00C871FE"/>
    <w:rsid w:val="00C90C09"/>
    <w:rsid w:val="00C9230A"/>
    <w:rsid w:val="00C92676"/>
    <w:rsid w:val="00C9303D"/>
    <w:rsid w:val="00C93259"/>
    <w:rsid w:val="00C94430"/>
    <w:rsid w:val="00CA1939"/>
    <w:rsid w:val="00CA7FE9"/>
    <w:rsid w:val="00CB0CE9"/>
    <w:rsid w:val="00CB0EA5"/>
    <w:rsid w:val="00CB14D1"/>
    <w:rsid w:val="00CB2E4B"/>
    <w:rsid w:val="00CB593F"/>
    <w:rsid w:val="00CC02B7"/>
    <w:rsid w:val="00CC0758"/>
    <w:rsid w:val="00CC352B"/>
    <w:rsid w:val="00CC71A9"/>
    <w:rsid w:val="00CD0708"/>
    <w:rsid w:val="00CD475C"/>
    <w:rsid w:val="00CD4A7E"/>
    <w:rsid w:val="00CE05AE"/>
    <w:rsid w:val="00CE0FFC"/>
    <w:rsid w:val="00CE2EC5"/>
    <w:rsid w:val="00CE3381"/>
    <w:rsid w:val="00CE68B6"/>
    <w:rsid w:val="00CF0454"/>
    <w:rsid w:val="00CF0FB1"/>
    <w:rsid w:val="00CF1257"/>
    <w:rsid w:val="00CF427B"/>
    <w:rsid w:val="00CF64FD"/>
    <w:rsid w:val="00CF763C"/>
    <w:rsid w:val="00D01771"/>
    <w:rsid w:val="00D02507"/>
    <w:rsid w:val="00D02644"/>
    <w:rsid w:val="00D062ED"/>
    <w:rsid w:val="00D06B6C"/>
    <w:rsid w:val="00D128E6"/>
    <w:rsid w:val="00D12FD8"/>
    <w:rsid w:val="00D13A92"/>
    <w:rsid w:val="00D218AD"/>
    <w:rsid w:val="00D222AE"/>
    <w:rsid w:val="00D2241C"/>
    <w:rsid w:val="00D2328F"/>
    <w:rsid w:val="00D23C8E"/>
    <w:rsid w:val="00D259FE"/>
    <w:rsid w:val="00D30B92"/>
    <w:rsid w:val="00D34271"/>
    <w:rsid w:val="00D37FF1"/>
    <w:rsid w:val="00D43CE3"/>
    <w:rsid w:val="00D51BD0"/>
    <w:rsid w:val="00D52844"/>
    <w:rsid w:val="00D54A98"/>
    <w:rsid w:val="00D5582C"/>
    <w:rsid w:val="00D57806"/>
    <w:rsid w:val="00D57EB7"/>
    <w:rsid w:val="00D609CC"/>
    <w:rsid w:val="00D61912"/>
    <w:rsid w:val="00D64B81"/>
    <w:rsid w:val="00D64C05"/>
    <w:rsid w:val="00D709A2"/>
    <w:rsid w:val="00D70A61"/>
    <w:rsid w:val="00D71ADA"/>
    <w:rsid w:val="00D83283"/>
    <w:rsid w:val="00D875EE"/>
    <w:rsid w:val="00D87F3D"/>
    <w:rsid w:val="00D94460"/>
    <w:rsid w:val="00D9625D"/>
    <w:rsid w:val="00D9642C"/>
    <w:rsid w:val="00D97F3F"/>
    <w:rsid w:val="00DA5C9F"/>
    <w:rsid w:val="00DA6ABE"/>
    <w:rsid w:val="00DA753F"/>
    <w:rsid w:val="00DB1561"/>
    <w:rsid w:val="00DB312F"/>
    <w:rsid w:val="00DC1355"/>
    <w:rsid w:val="00DC1A6B"/>
    <w:rsid w:val="00DC24A0"/>
    <w:rsid w:val="00DC3D65"/>
    <w:rsid w:val="00DC4172"/>
    <w:rsid w:val="00DC535A"/>
    <w:rsid w:val="00DC6C3C"/>
    <w:rsid w:val="00DD0D7B"/>
    <w:rsid w:val="00DD266C"/>
    <w:rsid w:val="00DD48C1"/>
    <w:rsid w:val="00DD7AAA"/>
    <w:rsid w:val="00DE5AAF"/>
    <w:rsid w:val="00DE7DB1"/>
    <w:rsid w:val="00DF3CD8"/>
    <w:rsid w:val="00DF6389"/>
    <w:rsid w:val="00DF6D32"/>
    <w:rsid w:val="00E02D2B"/>
    <w:rsid w:val="00E04318"/>
    <w:rsid w:val="00E05008"/>
    <w:rsid w:val="00E06D5B"/>
    <w:rsid w:val="00E0746C"/>
    <w:rsid w:val="00E12691"/>
    <w:rsid w:val="00E12C18"/>
    <w:rsid w:val="00E13668"/>
    <w:rsid w:val="00E146E1"/>
    <w:rsid w:val="00E15DC3"/>
    <w:rsid w:val="00E17B0F"/>
    <w:rsid w:val="00E17DAC"/>
    <w:rsid w:val="00E21DBB"/>
    <w:rsid w:val="00E223C1"/>
    <w:rsid w:val="00E22B6D"/>
    <w:rsid w:val="00E24DAF"/>
    <w:rsid w:val="00E27CED"/>
    <w:rsid w:val="00E30CDD"/>
    <w:rsid w:val="00E317A5"/>
    <w:rsid w:val="00E33F50"/>
    <w:rsid w:val="00E41DA2"/>
    <w:rsid w:val="00E45CC4"/>
    <w:rsid w:val="00E47BEE"/>
    <w:rsid w:val="00E55497"/>
    <w:rsid w:val="00E56D04"/>
    <w:rsid w:val="00E62DA2"/>
    <w:rsid w:val="00E632E4"/>
    <w:rsid w:val="00E632F3"/>
    <w:rsid w:val="00E63DDB"/>
    <w:rsid w:val="00E65A91"/>
    <w:rsid w:val="00E76FFE"/>
    <w:rsid w:val="00E8178E"/>
    <w:rsid w:val="00E81958"/>
    <w:rsid w:val="00E8458A"/>
    <w:rsid w:val="00E85D71"/>
    <w:rsid w:val="00E85DB9"/>
    <w:rsid w:val="00E87940"/>
    <w:rsid w:val="00E87F7C"/>
    <w:rsid w:val="00E93A83"/>
    <w:rsid w:val="00E967F1"/>
    <w:rsid w:val="00E970FF"/>
    <w:rsid w:val="00EA02E5"/>
    <w:rsid w:val="00EA1079"/>
    <w:rsid w:val="00EA36DF"/>
    <w:rsid w:val="00EA3983"/>
    <w:rsid w:val="00EA3C60"/>
    <w:rsid w:val="00EA5C7E"/>
    <w:rsid w:val="00EA6AE6"/>
    <w:rsid w:val="00EA7BD0"/>
    <w:rsid w:val="00EB3089"/>
    <w:rsid w:val="00EC1DBA"/>
    <w:rsid w:val="00EC27AD"/>
    <w:rsid w:val="00EC5C45"/>
    <w:rsid w:val="00ED2C32"/>
    <w:rsid w:val="00ED4AE1"/>
    <w:rsid w:val="00ED645D"/>
    <w:rsid w:val="00EE219D"/>
    <w:rsid w:val="00EE3895"/>
    <w:rsid w:val="00EE4A95"/>
    <w:rsid w:val="00EF3D98"/>
    <w:rsid w:val="00EF6ED8"/>
    <w:rsid w:val="00EF710D"/>
    <w:rsid w:val="00EF78B9"/>
    <w:rsid w:val="00F02C73"/>
    <w:rsid w:val="00F0302C"/>
    <w:rsid w:val="00F0648B"/>
    <w:rsid w:val="00F06EDB"/>
    <w:rsid w:val="00F10322"/>
    <w:rsid w:val="00F1370C"/>
    <w:rsid w:val="00F1524B"/>
    <w:rsid w:val="00F16AED"/>
    <w:rsid w:val="00F17A3B"/>
    <w:rsid w:val="00F23DB5"/>
    <w:rsid w:val="00F26F93"/>
    <w:rsid w:val="00F41260"/>
    <w:rsid w:val="00F41C44"/>
    <w:rsid w:val="00F4248F"/>
    <w:rsid w:val="00F42978"/>
    <w:rsid w:val="00F5052C"/>
    <w:rsid w:val="00F51434"/>
    <w:rsid w:val="00F53425"/>
    <w:rsid w:val="00F552C5"/>
    <w:rsid w:val="00F5669C"/>
    <w:rsid w:val="00F61C4A"/>
    <w:rsid w:val="00F643C3"/>
    <w:rsid w:val="00F64819"/>
    <w:rsid w:val="00F67972"/>
    <w:rsid w:val="00F7088D"/>
    <w:rsid w:val="00F734CE"/>
    <w:rsid w:val="00F74B77"/>
    <w:rsid w:val="00F75304"/>
    <w:rsid w:val="00F818C4"/>
    <w:rsid w:val="00FA0C4E"/>
    <w:rsid w:val="00FA2F27"/>
    <w:rsid w:val="00FA37BA"/>
    <w:rsid w:val="00FB04DF"/>
    <w:rsid w:val="00FB710D"/>
    <w:rsid w:val="00FB7A2D"/>
    <w:rsid w:val="00FC3572"/>
    <w:rsid w:val="00FC58E7"/>
    <w:rsid w:val="00FC6286"/>
    <w:rsid w:val="00FD0D94"/>
    <w:rsid w:val="00FD216A"/>
    <w:rsid w:val="00FD5C33"/>
    <w:rsid w:val="00FE157D"/>
    <w:rsid w:val="00FE345A"/>
    <w:rsid w:val="00FE3D0B"/>
    <w:rsid w:val="00F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208BC"/>
  <w15:chartTrackingRefBased/>
  <w15:docId w15:val="{D990AB1E-6BAA-4C04-92FE-9E099E9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229"/>
    <w:pPr>
      <w:keepNext/>
      <w:keepLines/>
      <w:shd w:val="clear" w:color="auto" w:fill="DEEAF6" w:themeFill="accent5" w:themeFillTint="33"/>
      <w:spacing w:before="240" w:after="12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E7D25"/>
    <w:pPr>
      <w:numPr>
        <w:numId w:val="28"/>
      </w:numPr>
      <w:shd w:val="clear" w:color="auto" w:fill="D9D9D9" w:themeFill="background1" w:themeFillShade="D9"/>
      <w:spacing w:before="240" w:after="180" w:line="240" w:lineRule="auto"/>
      <w:ind w:left="357" w:hanging="357"/>
      <w:jc w:val="center"/>
      <w:outlineLvl w:val="1"/>
    </w:pPr>
    <w:rPr>
      <w:rFonts w:ascii="Calibri" w:eastAsia="Times New Roman" w:hAnsi="Calibri" w:cs="Times New Roman"/>
      <w:b/>
      <w:bCs/>
      <w:sz w:val="32"/>
      <w:szCs w:val="36"/>
      <w:lang w:eastAsia="sr-Latn-RS"/>
    </w:rPr>
  </w:style>
  <w:style w:type="paragraph" w:styleId="Heading3">
    <w:name w:val="heading 3"/>
    <w:basedOn w:val="Normal"/>
    <w:link w:val="Heading3Char"/>
    <w:uiPriority w:val="9"/>
    <w:qFormat/>
    <w:rsid w:val="003D1D29"/>
    <w:pPr>
      <w:shd w:val="clear" w:color="auto" w:fill="F2F2F2" w:themeFill="background1" w:themeFillShade="F2"/>
      <w:spacing w:before="120" w:after="120" w:line="240" w:lineRule="auto"/>
      <w:jc w:val="center"/>
      <w:outlineLvl w:val="2"/>
    </w:pPr>
    <w:rPr>
      <w:rFonts w:ascii="Calibri" w:eastAsia="Times New Roman" w:hAnsi="Calibri" w:cs="Times New Roman"/>
      <w:b/>
      <w:bCs/>
      <w:sz w:val="28"/>
      <w:szCs w:val="27"/>
      <w:lang w:eastAsia="sr-Latn-RS"/>
    </w:rPr>
  </w:style>
  <w:style w:type="paragraph" w:styleId="Heading4">
    <w:name w:val="heading 4"/>
    <w:basedOn w:val="Normal"/>
    <w:link w:val="Heading4Char"/>
    <w:uiPriority w:val="9"/>
    <w:qFormat/>
    <w:rsid w:val="00CF0454"/>
    <w:pPr>
      <w:shd w:val="clear" w:color="auto" w:fill="F2F2F2" w:themeFill="background1" w:themeFillShade="F2"/>
      <w:spacing w:before="120" w:after="60" w:line="240" w:lineRule="auto"/>
      <w:jc w:val="center"/>
      <w:outlineLvl w:val="3"/>
    </w:pPr>
    <w:rPr>
      <w:rFonts w:ascii="Calibri" w:eastAsia="Times New Roman" w:hAnsi="Calibri" w:cs="Times New Roman"/>
      <w:b/>
      <w:bCs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7D25"/>
    <w:rPr>
      <w:rFonts w:ascii="Calibri" w:eastAsia="Times New Roman" w:hAnsi="Calibri" w:cs="Times New Roman"/>
      <w:b/>
      <w:bCs/>
      <w:sz w:val="32"/>
      <w:szCs w:val="36"/>
      <w:shd w:val="clear" w:color="auto" w:fill="D9D9D9" w:themeFill="background1" w:themeFillShade="D9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D1D29"/>
    <w:rPr>
      <w:rFonts w:ascii="Calibri" w:eastAsia="Times New Roman" w:hAnsi="Calibri" w:cs="Times New Roman"/>
      <w:b/>
      <w:bCs/>
      <w:sz w:val="28"/>
      <w:szCs w:val="27"/>
      <w:shd w:val="clear" w:color="auto" w:fill="F2F2F2" w:themeFill="background1" w:themeFillShade="F2"/>
      <w:lang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CF0454"/>
    <w:rPr>
      <w:rFonts w:ascii="Calibri" w:eastAsia="Times New Roman" w:hAnsi="Calibri" w:cs="Times New Roman"/>
      <w:b/>
      <w:bCs/>
      <w:sz w:val="24"/>
      <w:szCs w:val="24"/>
      <w:shd w:val="clear" w:color="auto" w:fill="F2F2F2" w:themeFill="background1" w:themeFillShade="F2"/>
      <w:lang w:eastAsia="sr-Latn-RS"/>
    </w:rPr>
  </w:style>
  <w:style w:type="character" w:customStyle="1" w:styleId="mjx-char">
    <w:name w:val="mjx-char"/>
    <w:basedOn w:val="DefaultParagraphFont"/>
    <w:rsid w:val="001458B3"/>
  </w:style>
  <w:style w:type="character" w:customStyle="1" w:styleId="mjx-charbox">
    <w:name w:val="mjx-charbox"/>
    <w:basedOn w:val="DefaultParagraphFont"/>
    <w:rsid w:val="001458B3"/>
  </w:style>
  <w:style w:type="character" w:styleId="Strong">
    <w:name w:val="Strong"/>
    <w:basedOn w:val="DefaultParagraphFont"/>
    <w:uiPriority w:val="22"/>
    <w:qFormat/>
    <w:rsid w:val="001458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8B3"/>
    <w:rPr>
      <w:rFonts w:ascii="Courier New" w:eastAsia="Times New Roman" w:hAnsi="Courier New" w:cs="Courier New"/>
      <w:sz w:val="20"/>
      <w:szCs w:val="20"/>
      <w:lang w:eastAsia="sr-Latn-RS"/>
    </w:rPr>
  </w:style>
  <w:style w:type="character" w:styleId="HTMLCode">
    <w:name w:val="HTML Code"/>
    <w:basedOn w:val="DefaultParagraphFont"/>
    <w:uiPriority w:val="99"/>
    <w:semiHidden/>
    <w:unhideWhenUsed/>
    <w:rsid w:val="001458B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45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B3"/>
  </w:style>
  <w:style w:type="paragraph" w:styleId="Footer">
    <w:name w:val="footer"/>
    <w:basedOn w:val="Normal"/>
    <w:link w:val="FooterChar"/>
    <w:uiPriority w:val="99"/>
    <w:unhideWhenUsed/>
    <w:rsid w:val="0014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B3"/>
  </w:style>
  <w:style w:type="table" w:styleId="TableGrid">
    <w:name w:val="Table Grid"/>
    <w:basedOn w:val="TableNormal"/>
    <w:uiPriority w:val="39"/>
    <w:rsid w:val="006B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C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C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D1229"/>
    <w:rPr>
      <w:rFonts w:ascii="Arial" w:eastAsiaTheme="majorEastAsia" w:hAnsi="Arial" w:cstheme="majorBidi"/>
      <w:b/>
      <w:color w:val="000000" w:themeColor="text1"/>
      <w:sz w:val="32"/>
      <w:szCs w:val="32"/>
      <w:shd w:val="clear" w:color="auto" w:fill="DEEAF6" w:themeFill="accent5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911036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91756E"/>
  </w:style>
  <w:style w:type="character" w:customStyle="1" w:styleId="hljs-class">
    <w:name w:val="hljs-class"/>
    <w:basedOn w:val="DefaultParagraphFont"/>
    <w:rsid w:val="0091756E"/>
  </w:style>
  <w:style w:type="character" w:customStyle="1" w:styleId="hljs-title">
    <w:name w:val="hljs-title"/>
    <w:basedOn w:val="DefaultParagraphFont"/>
    <w:rsid w:val="0091756E"/>
  </w:style>
  <w:style w:type="character" w:customStyle="1" w:styleId="hljs-function">
    <w:name w:val="hljs-function"/>
    <w:basedOn w:val="DefaultParagraphFont"/>
    <w:rsid w:val="0091756E"/>
  </w:style>
  <w:style w:type="character" w:customStyle="1" w:styleId="hljs-params">
    <w:name w:val="hljs-params"/>
    <w:basedOn w:val="DefaultParagraphFont"/>
    <w:rsid w:val="0091756E"/>
  </w:style>
  <w:style w:type="character" w:customStyle="1" w:styleId="hljs-number">
    <w:name w:val="hljs-number"/>
    <w:basedOn w:val="DefaultParagraphFont"/>
    <w:rsid w:val="0091756E"/>
  </w:style>
  <w:style w:type="character" w:customStyle="1" w:styleId="hljs-comment">
    <w:name w:val="hljs-comment"/>
    <w:basedOn w:val="DefaultParagraphFont"/>
    <w:rsid w:val="0091756E"/>
  </w:style>
  <w:style w:type="character" w:customStyle="1" w:styleId="hljs-string">
    <w:name w:val="hljs-string"/>
    <w:basedOn w:val="DefaultParagraphFont"/>
    <w:rsid w:val="0091756E"/>
  </w:style>
  <w:style w:type="character" w:customStyle="1" w:styleId="hljs-literal">
    <w:name w:val="hljs-literal"/>
    <w:basedOn w:val="DefaultParagraphFont"/>
    <w:rsid w:val="001F342F"/>
  </w:style>
  <w:style w:type="character" w:customStyle="1" w:styleId="hljs-builtin">
    <w:name w:val="hljs-built_in"/>
    <w:basedOn w:val="DefaultParagraphFont"/>
    <w:rsid w:val="00DC24A0"/>
  </w:style>
  <w:style w:type="character" w:customStyle="1" w:styleId="indent">
    <w:name w:val="indent"/>
    <w:basedOn w:val="DefaultParagraphFont"/>
    <w:rsid w:val="0084592B"/>
  </w:style>
  <w:style w:type="character" w:styleId="HTMLVariable">
    <w:name w:val="HTML Variable"/>
    <w:basedOn w:val="DefaultParagraphFont"/>
    <w:uiPriority w:val="99"/>
    <w:semiHidden/>
    <w:unhideWhenUsed/>
    <w:rsid w:val="00FE45C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7613E"/>
    <w:rPr>
      <w:color w:val="808080"/>
    </w:rPr>
  </w:style>
  <w:style w:type="character" w:customStyle="1" w:styleId="k">
    <w:name w:val="k"/>
    <w:basedOn w:val="DefaultParagraphFont"/>
    <w:rsid w:val="008415B9"/>
  </w:style>
  <w:style w:type="character" w:customStyle="1" w:styleId="w">
    <w:name w:val="w"/>
    <w:basedOn w:val="DefaultParagraphFont"/>
    <w:rsid w:val="008415B9"/>
  </w:style>
  <w:style w:type="character" w:customStyle="1" w:styleId="p">
    <w:name w:val="p"/>
    <w:basedOn w:val="DefaultParagraphFont"/>
    <w:rsid w:val="008415B9"/>
  </w:style>
  <w:style w:type="character" w:customStyle="1" w:styleId="n">
    <w:name w:val="n"/>
    <w:basedOn w:val="DefaultParagraphFont"/>
    <w:rsid w:val="008415B9"/>
  </w:style>
  <w:style w:type="character" w:customStyle="1" w:styleId="m">
    <w:name w:val="m"/>
    <w:basedOn w:val="DefaultParagraphFont"/>
    <w:rsid w:val="0084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2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1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6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45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9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7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5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81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C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petlja.org/sr-Latn-RS/kurs/17862/23/2756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petlja.org/sr-Latn-RS/kurs/17918/1/5314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hyperlink" Target="https://petlja.org/sr-Latn-RS/biblioteka/r/Zbirka3/prost_broj" TargetMode="External"/><Relationship Id="rId47" Type="http://schemas.openxmlformats.org/officeDocument/2006/relationships/hyperlink" Target="https://petlja.org/sr-Latn-RS/biblioteka/r/lekcije/malecki-uvod/maleckiuvod_02_slozenost" TargetMode="External"/><Relationship Id="rId50" Type="http://schemas.openxmlformats.org/officeDocument/2006/relationships/hyperlink" Target="https://arena.petlja.org/sr-Latn-RS/competition/r1-t05-deljivost-prosti-tle-001-2024" TargetMode="External"/><Relationship Id="rId55" Type="http://schemas.openxmlformats.org/officeDocument/2006/relationships/hyperlink" Target="https://github.com/draganilicnis/R1_T05_05_Deljivost_Prost_TLE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hyperlink" Target="https://arena.petlja.org/competition/r10702liste" TargetMode="External"/><Relationship Id="rId54" Type="http://schemas.openxmlformats.org/officeDocument/2006/relationships/hyperlink" Target="https://onlinegdb.com/Enxnz_kWT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raganilicnis/R3_T01_01_Algebarski_algoritmi_01_Test_primalnosti_Prost_broj/blob/main/R1_T05_05_Prost_Ver_000.fpr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yperlink" Target="https://arena.petlja.org/sr-Latn-RS/competition/r1-t05-05-prost-broj" TargetMode="External"/><Relationship Id="rId40" Type="http://schemas.openxmlformats.org/officeDocument/2006/relationships/hyperlink" Target="https://petlja.org/sr-Latn-RS/biblioteka/r/Zbirka2/prost_broj" TargetMode="External"/><Relationship Id="rId45" Type="http://schemas.openxmlformats.org/officeDocument/2006/relationships/hyperlink" Target="https://petlja.org/sr-Latn-RS/biblioteka/r/Lectures/matematicki-algoritmi-1" TargetMode="External"/><Relationship Id="rId53" Type="http://schemas.openxmlformats.org/officeDocument/2006/relationships/hyperlink" Target="https://www.onlinegdb.com/JeTNwk0_R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etlja.org/sr-Latn-RS/biblioteka/r/lekcije/malecki-uvod/maleckiuvod_02_slozenost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petlja.org/sr-Latn-RS/biblioteka/r/lekcije/prirucnik-csharp/postepeno-izvrsavanje-programa" TargetMode="External"/><Relationship Id="rId36" Type="http://schemas.openxmlformats.org/officeDocument/2006/relationships/hyperlink" Target="https://arena.petlja.org/sr-Latn-RS/competition/r1-t05-05-prost-broj" TargetMode="External"/><Relationship Id="rId49" Type="http://schemas.openxmlformats.org/officeDocument/2006/relationships/hyperlink" Target="https://arena.petlja.org/sr-Latn-RS/competition/r1-t05-05-prost-broj" TargetMode="External"/><Relationship Id="rId57" Type="http://schemas.openxmlformats.org/officeDocument/2006/relationships/hyperlink" Target="https://petlja.org/sr-Latn-RS/kurs/17918/1/5314" TargetMode="External"/><Relationship Id="rId61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hyperlink" Target="https://bs.wikipedia.org/wiki/Duga_i_kratka_skala" TargetMode="External"/><Relationship Id="rId44" Type="http://schemas.openxmlformats.org/officeDocument/2006/relationships/hyperlink" Target="https://petlja.org/sr-Latn-RS/biblioteka/r/Problems/PRIME1" TargetMode="External"/><Relationship Id="rId52" Type="http://schemas.openxmlformats.org/officeDocument/2006/relationships/hyperlink" Target="https://arena.petlja.org/sr-Latn-RS/competition/tkm001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agilic.wordpress.com/wp-content/uploads/2025/10/r1_t05_05_prost_ver_000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petlja.org/sr-Latn-RS/biblioteka/r/lekcije/malecki-uvod/maleckiuvod_02_slozenost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s://petlja.org/sr-Latn-RS/biblioteka/r/problemi/Zbirka-stara/prost_broj" TargetMode="External"/><Relationship Id="rId48" Type="http://schemas.openxmlformats.org/officeDocument/2006/relationships/hyperlink" Target="https://arena.petlja.org/sr-Latn-RS/competition/r1-t05-05-prost-broj" TargetMode="External"/><Relationship Id="rId56" Type="http://schemas.openxmlformats.org/officeDocument/2006/relationships/hyperlink" Target="https://github.com/draganilicnis/R3_T01_01_Algebarski_algoritmi_01_Test_primalnosti_Prost_broj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sr.wikipedia.org/wiki/%D0%9F%D1%80%D0%BE%D1%81%D1%82_%D0%B1%D1%80%D0%BE%D1%98" TargetMode="External"/><Relationship Id="rId51" Type="http://schemas.openxmlformats.org/officeDocument/2006/relationships/hyperlink" Target="https://arena.petlja.org/sr-Latn-RS/competition/r1-03-petlje-04-deljivost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ena.petlja.org/sr-Latn-RS/competition/r1-t05-05-prost-broj" TargetMode="External"/><Relationship Id="rId17" Type="http://schemas.openxmlformats.org/officeDocument/2006/relationships/hyperlink" Target="https://petlja.org/sr-Latn-RS/biblioteka/r/lekcije/malecki-uvod/maleckiuvod_02_slozenos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https://petlja.org/sr-Latn-RS/kurs/17862/23/2755" TargetMode="External"/><Relationship Id="rId46" Type="http://schemas.openxmlformats.org/officeDocument/2006/relationships/hyperlink" Target="https://petlja.org/sr-Latn-RS/biblioteka/r/lekcije/prirucnik-csharp/postepeno-izvrsavanje-programa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BEA4-0CB2-42AA-92EC-A2E86629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9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Ilić</dc:creator>
  <cp:keywords/>
  <dc:description/>
  <cp:lastModifiedBy>Dragan Ilić</cp:lastModifiedBy>
  <cp:revision>105</cp:revision>
  <dcterms:created xsi:type="dcterms:W3CDTF">2025-10-19T11:03:00Z</dcterms:created>
  <dcterms:modified xsi:type="dcterms:W3CDTF">2025-10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